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0C7C" w14:textId="49A36816" w:rsidR="005E0696" w:rsidRPr="002C2094" w:rsidRDefault="000A6AD4" w:rsidP="000A6AD4">
      <w:pPr>
        <w:pStyle w:val="IntroductionText"/>
        <w:jc w:val="center"/>
        <w:rPr>
          <w:rFonts w:ascii="Calibri" w:eastAsiaTheme="majorEastAsia" w:hAnsi="Calibri" w:cs="Calibri"/>
          <w:i w:val="0"/>
          <w:caps/>
          <w:color w:val="002060"/>
          <w:sz w:val="32"/>
          <w:szCs w:val="56"/>
          <w:lang w:val="en-AU"/>
        </w:rPr>
      </w:pPr>
      <w:r w:rsidRPr="002C2094">
        <w:rPr>
          <w:rFonts w:ascii="Calibri" w:eastAsiaTheme="majorEastAsia" w:hAnsi="Calibri" w:cs="Calibri"/>
          <w:i w:val="0"/>
          <w:caps/>
          <w:color w:val="002060"/>
          <w:sz w:val="32"/>
          <w:szCs w:val="56"/>
          <w:lang w:val="en-AU"/>
        </w:rPr>
        <w:t>International Student Program in Victorian Government Schools</w:t>
      </w:r>
      <w:r w:rsidR="002C2094" w:rsidRPr="002C2094">
        <w:rPr>
          <w:rFonts w:ascii="Calibri" w:eastAsiaTheme="majorEastAsia" w:hAnsi="Calibri" w:cs="Calibri"/>
          <w:i w:val="0"/>
          <w:caps/>
          <w:color w:val="002060"/>
          <w:sz w:val="32"/>
          <w:szCs w:val="56"/>
          <w:lang w:val="en-AU"/>
        </w:rPr>
        <w:br/>
      </w:r>
      <w:r w:rsidRPr="002C2094">
        <w:rPr>
          <w:rFonts w:ascii="Calibri" w:eastAsiaTheme="majorEastAsia" w:hAnsi="Calibri" w:cs="Calibri"/>
          <w:i w:val="0"/>
          <w:caps/>
          <w:color w:val="002060"/>
          <w:sz w:val="32"/>
          <w:szCs w:val="56"/>
          <w:lang w:val="en-AU"/>
        </w:rPr>
        <w:t>Education Agent Register</w:t>
      </w:r>
    </w:p>
    <w:tbl>
      <w:tblPr>
        <w:tblStyle w:val="ISP-Headerrow"/>
        <w:tblW w:w="21546" w:type="dxa"/>
        <w:tblLayout w:type="fixed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741"/>
        <w:gridCol w:w="2741"/>
        <w:gridCol w:w="1820"/>
        <w:gridCol w:w="1015"/>
        <w:gridCol w:w="1134"/>
        <w:gridCol w:w="1559"/>
        <w:gridCol w:w="1843"/>
        <w:gridCol w:w="3118"/>
        <w:gridCol w:w="2835"/>
      </w:tblGrid>
      <w:tr w:rsidR="00BC3386" w:rsidRPr="002C2094" w14:paraId="6C970C87" w14:textId="77777777" w:rsidTr="00D8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740" w:type="dxa"/>
            <w:vAlign w:val="center"/>
          </w:tcPr>
          <w:p w14:paraId="6C970C7D" w14:textId="634BC5C9" w:rsidR="00BC3386" w:rsidRPr="002C2094" w:rsidRDefault="009232DC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bookmarkStart w:id="0" w:name="ColumnTitle_1"/>
            <w:r w:rsidRPr="002C2094">
              <w:rPr>
                <w:rFonts w:ascii="Calibri" w:hAnsi="Calibri" w:cs="Calibri"/>
                <w:sz w:val="22"/>
              </w:rPr>
              <w:t>Education Agent</w:t>
            </w:r>
            <w:r w:rsidRPr="002C2094">
              <w:rPr>
                <w:rFonts w:ascii="Calibri" w:hAnsi="Calibri" w:cs="Calibri"/>
                <w:sz w:val="22"/>
              </w:rPr>
              <w:br/>
            </w:r>
            <w:r w:rsidR="00BC3386" w:rsidRPr="002C2094">
              <w:rPr>
                <w:rFonts w:ascii="Calibri" w:hAnsi="Calibri" w:cs="Calibri"/>
                <w:sz w:val="22"/>
              </w:rPr>
              <w:t>(H</w:t>
            </w:r>
            <w:r w:rsidR="001B6FB4" w:rsidRPr="002C2094">
              <w:rPr>
                <w:rFonts w:ascii="Calibri" w:hAnsi="Calibri" w:cs="Calibri"/>
                <w:sz w:val="22"/>
              </w:rPr>
              <w:t>Q</w:t>
            </w:r>
            <w:r w:rsidR="00BC3386" w:rsidRPr="002C2094">
              <w:rPr>
                <w:rFonts w:ascii="Calibri" w:hAnsi="Calibri" w:cs="Calibri"/>
                <w:sz w:val="22"/>
              </w:rPr>
              <w:t xml:space="preserve"> Only)</w:t>
            </w:r>
          </w:p>
        </w:tc>
        <w:tc>
          <w:tcPr>
            <w:tcW w:w="2741" w:type="dxa"/>
            <w:vAlign w:val="center"/>
          </w:tcPr>
          <w:p w14:paraId="6C970C7E" w14:textId="77777777" w:rsidR="00BC3386" w:rsidRPr="002C2094" w:rsidRDefault="00BC3386" w:rsidP="00AE532D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Address Line 1</w:t>
            </w:r>
          </w:p>
        </w:tc>
        <w:tc>
          <w:tcPr>
            <w:tcW w:w="2741" w:type="dxa"/>
            <w:vAlign w:val="center"/>
          </w:tcPr>
          <w:p w14:paraId="6C970C7F" w14:textId="77777777" w:rsidR="00BC3386" w:rsidRPr="002C2094" w:rsidRDefault="00BC3386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Address Line 2</w:t>
            </w:r>
          </w:p>
        </w:tc>
        <w:tc>
          <w:tcPr>
            <w:tcW w:w="1820" w:type="dxa"/>
            <w:vAlign w:val="center"/>
          </w:tcPr>
          <w:p w14:paraId="6C970C80" w14:textId="77777777" w:rsidR="00BC3386" w:rsidRPr="002C2094" w:rsidRDefault="00BC3386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1015" w:type="dxa"/>
            <w:vAlign w:val="center"/>
          </w:tcPr>
          <w:p w14:paraId="6C970C81" w14:textId="77777777" w:rsidR="00BC3386" w:rsidRPr="002C2094" w:rsidRDefault="00BC3386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State</w:t>
            </w:r>
          </w:p>
        </w:tc>
        <w:tc>
          <w:tcPr>
            <w:tcW w:w="1134" w:type="dxa"/>
            <w:vAlign w:val="center"/>
          </w:tcPr>
          <w:p w14:paraId="6C970C82" w14:textId="77777777" w:rsidR="00BC3386" w:rsidRPr="002C2094" w:rsidRDefault="00BC3386" w:rsidP="00CC55D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Postcode</w:t>
            </w:r>
          </w:p>
        </w:tc>
        <w:tc>
          <w:tcPr>
            <w:tcW w:w="1559" w:type="dxa"/>
            <w:vAlign w:val="center"/>
          </w:tcPr>
          <w:p w14:paraId="6C970C83" w14:textId="77777777" w:rsidR="00BC3386" w:rsidRPr="002C2094" w:rsidRDefault="00BC3386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Country</w:t>
            </w:r>
          </w:p>
        </w:tc>
        <w:tc>
          <w:tcPr>
            <w:tcW w:w="1843" w:type="dxa"/>
            <w:vAlign w:val="center"/>
          </w:tcPr>
          <w:p w14:paraId="6C970C84" w14:textId="77777777" w:rsidR="00BC3386" w:rsidRPr="002C2094" w:rsidRDefault="00BC3386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Phone</w:t>
            </w:r>
          </w:p>
        </w:tc>
        <w:tc>
          <w:tcPr>
            <w:tcW w:w="3118" w:type="dxa"/>
            <w:vAlign w:val="center"/>
          </w:tcPr>
          <w:p w14:paraId="6C970C85" w14:textId="77777777" w:rsidR="00BC3386" w:rsidRPr="002C2094" w:rsidRDefault="00BC3386" w:rsidP="00F27265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Email</w:t>
            </w:r>
          </w:p>
        </w:tc>
        <w:tc>
          <w:tcPr>
            <w:tcW w:w="2835" w:type="dxa"/>
            <w:vAlign w:val="center"/>
          </w:tcPr>
          <w:p w14:paraId="6C970C86" w14:textId="77777777" w:rsidR="00BC3386" w:rsidRPr="002C2094" w:rsidRDefault="00BC3386" w:rsidP="00BD6CC9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C2094">
              <w:rPr>
                <w:rFonts w:ascii="Calibri" w:hAnsi="Calibri" w:cs="Calibri"/>
                <w:sz w:val="22"/>
              </w:rPr>
              <w:t>Website</w:t>
            </w:r>
          </w:p>
        </w:tc>
      </w:tr>
      <w:bookmarkEnd w:id="0"/>
      <w:tr w:rsidR="00BC3386" w:rsidRPr="002C2094" w14:paraId="6C970C9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0E3448A" w14:textId="1F7E408E" w:rsidR="006A471C" w:rsidRPr="002C2094" w:rsidRDefault="00BC3386" w:rsidP="00BC3386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</w:t>
            </w:r>
            <w:r w:rsidR="00C35773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</w:t>
            </w:r>
            <w:r w:rsidR="009A51EA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intl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 Education </w:t>
            </w:r>
            <w:r w:rsidR="005451BB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Consulting Pt</w:t>
            </w:r>
            <w:r w:rsidR="00EE4969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y</w:t>
            </w:r>
            <w:r w:rsidR="005451BB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 Ltd</w:t>
            </w: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 (Shanghai-Head Office)</w:t>
            </w:r>
          </w:p>
          <w:p w14:paraId="6C970C93" w14:textId="1DA96C20" w:rsidR="006A471C" w:rsidRPr="002C2094" w:rsidRDefault="006A471C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</w:tcPr>
          <w:p w14:paraId="03DB4FF5" w14:textId="77777777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1406, Tian An Centre</w:t>
            </w:r>
          </w:p>
          <w:p w14:paraId="5014B0E6" w14:textId="77777777" w:rsidR="00EF4256" w:rsidRPr="002C2094" w:rsidRDefault="00EF425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C94" w14:textId="0D0A5B83" w:rsidR="00EF4256" w:rsidRPr="002C2094" w:rsidRDefault="00EF425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741" w:type="dxa"/>
            <w:noWrap/>
          </w:tcPr>
          <w:p w14:paraId="71EE2C4E" w14:textId="77777777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38 Nanjing Road (West)</w:t>
            </w:r>
          </w:p>
          <w:p w14:paraId="6E4ED199" w14:textId="77777777" w:rsidR="00366D4F" w:rsidRPr="002C2094" w:rsidRDefault="00366D4F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C95" w14:textId="0B85BD4A" w:rsidR="00366D4F" w:rsidRPr="002C2094" w:rsidRDefault="00366D4F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8A3C19D" w14:textId="77777777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hanghai</w:t>
            </w:r>
          </w:p>
          <w:p w14:paraId="6C970C96" w14:textId="35D8C4F9" w:rsidR="00B312CD" w:rsidRPr="002C2094" w:rsidRDefault="00B312CD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noWrap/>
          </w:tcPr>
          <w:p w14:paraId="6C970C97" w14:textId="299DA621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CBA02B1" w14:textId="77777777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03</w:t>
            </w:r>
          </w:p>
          <w:p w14:paraId="6C970C98" w14:textId="5D7A34FC" w:rsidR="00B312CD" w:rsidRPr="002C2094" w:rsidRDefault="00B312CD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6C970C99" w14:textId="77777777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</w:tcPr>
          <w:p w14:paraId="510D60B3" w14:textId="15631E82" w:rsidR="00BC3386" w:rsidRPr="002C2094" w:rsidRDefault="00BC338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1 6327 8066</w:t>
            </w:r>
          </w:p>
          <w:p w14:paraId="6C970C9A" w14:textId="599A218D" w:rsidR="005048D6" w:rsidRPr="002C2094" w:rsidRDefault="005048D6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4C136151" w14:textId="6B69D1F8" w:rsidR="00BC3386" w:rsidRPr="002C2094" w:rsidRDefault="002C2094" w:rsidP="00BC3386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" w:history="1">
              <w:r w:rsidR="00E04D38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@aa-intl.com</w:t>
              </w:r>
            </w:hyperlink>
          </w:p>
          <w:p w14:paraId="6C970C9B" w14:textId="541F33CF" w:rsidR="00E04D38" w:rsidRPr="002C2094" w:rsidRDefault="00E04D38" w:rsidP="00BC3386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C9C" w14:textId="77777777" w:rsidR="00BC3386" w:rsidRPr="002C2094" w:rsidRDefault="00BC3386" w:rsidP="002C69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a-intl.com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ww.aalinxue.com</w:t>
            </w:r>
          </w:p>
        </w:tc>
      </w:tr>
      <w:tr w:rsidR="00653AB3" w:rsidRPr="002C2094" w14:paraId="41B7FAB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36318CC" w14:textId="691CA22B" w:rsidR="00653AB3" w:rsidRPr="002C2094" w:rsidRDefault="00470564" w:rsidP="00653AB3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A</w:t>
            </w:r>
            <w:r w:rsidR="000D12D1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 [</w:t>
            </w:r>
            <w:proofErr w:type="spellStart"/>
            <w:r w:rsidR="000D12D1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Australien-Ausbildung</w:t>
            </w:r>
            <w:proofErr w:type="spellEnd"/>
            <w:r w:rsidR="000D12D1"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]</w:t>
            </w: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 Education Network (QLD-Head Office)</w:t>
            </w:r>
          </w:p>
          <w:p w14:paraId="255BA2E9" w14:textId="6598C013" w:rsidR="00FD510E" w:rsidRPr="002C2094" w:rsidRDefault="00FD510E" w:rsidP="00653AB3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</w:tcPr>
          <w:p w14:paraId="4785848F" w14:textId="2DE6DD8F" w:rsidR="00653AB3" w:rsidRPr="002C2094" w:rsidRDefault="0024137D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222, 52 Currumbin Creek Road</w:t>
            </w:r>
          </w:p>
        </w:tc>
        <w:tc>
          <w:tcPr>
            <w:tcW w:w="2741" w:type="dxa"/>
            <w:noWrap/>
          </w:tcPr>
          <w:p w14:paraId="683B3977" w14:textId="69EE5E9D" w:rsidR="00653AB3" w:rsidRPr="002C2094" w:rsidRDefault="008C64C7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urrumbin Waters</w:t>
            </w:r>
          </w:p>
        </w:tc>
        <w:tc>
          <w:tcPr>
            <w:tcW w:w="1820" w:type="dxa"/>
            <w:noWrap/>
          </w:tcPr>
          <w:p w14:paraId="43186A10" w14:textId="5E7B5633" w:rsidR="00653AB3" w:rsidRPr="002C2094" w:rsidRDefault="008C64C7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urrumbin Waters</w:t>
            </w:r>
          </w:p>
        </w:tc>
        <w:tc>
          <w:tcPr>
            <w:tcW w:w="1015" w:type="dxa"/>
            <w:noWrap/>
          </w:tcPr>
          <w:p w14:paraId="1AA9CDDE" w14:textId="2535FC66" w:rsidR="00653AB3" w:rsidRPr="002C2094" w:rsidRDefault="008C64C7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</w:t>
            </w:r>
            <w:r w:rsidR="006255A9"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D</w:t>
            </w:r>
          </w:p>
        </w:tc>
        <w:tc>
          <w:tcPr>
            <w:tcW w:w="1134" w:type="dxa"/>
            <w:noWrap/>
          </w:tcPr>
          <w:p w14:paraId="7F4B8042" w14:textId="7EBA4035" w:rsidR="00653AB3" w:rsidRPr="002C2094" w:rsidRDefault="006255A9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223</w:t>
            </w:r>
          </w:p>
        </w:tc>
        <w:tc>
          <w:tcPr>
            <w:tcW w:w="1559" w:type="dxa"/>
            <w:noWrap/>
          </w:tcPr>
          <w:p w14:paraId="0E84502D" w14:textId="0AD96810" w:rsidR="00653AB3" w:rsidRPr="002C2094" w:rsidRDefault="006255A9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784EE1C" w14:textId="53868A7D" w:rsidR="00653AB3" w:rsidRPr="002C2094" w:rsidRDefault="007B15E5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7 3458 2001</w:t>
            </w:r>
          </w:p>
          <w:p w14:paraId="05048CEB" w14:textId="1B52D372" w:rsidR="007B15E5" w:rsidRPr="002C2094" w:rsidRDefault="007B15E5" w:rsidP="00BC338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7 3009 0561</w:t>
            </w:r>
          </w:p>
        </w:tc>
        <w:tc>
          <w:tcPr>
            <w:tcW w:w="3118" w:type="dxa"/>
            <w:noWrap/>
          </w:tcPr>
          <w:p w14:paraId="2C19AE65" w14:textId="3BC37FF3" w:rsidR="00653AB3" w:rsidRPr="002C2094" w:rsidRDefault="002C2094" w:rsidP="00BC3386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" w:history="1">
              <w:r w:rsidR="008F710D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edlands@australien-ausbildung.com</w:t>
              </w:r>
            </w:hyperlink>
          </w:p>
          <w:p w14:paraId="1A9EBA30" w14:textId="404ECCFB" w:rsidR="008F710D" w:rsidRPr="002C2094" w:rsidRDefault="008F710D" w:rsidP="00BC3386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6597A5C" w14:textId="5220000F" w:rsidR="00653AB3" w:rsidRPr="002C2094" w:rsidRDefault="008F710D" w:rsidP="002C69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gotoaustralia.de</w:t>
            </w:r>
          </w:p>
        </w:tc>
      </w:tr>
      <w:tr w:rsidR="00985B3A" w:rsidRPr="002C2094" w14:paraId="27D24EC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E68B43A" w14:textId="0061AAD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AET –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StudyCo</w:t>
            </w:r>
            <w:proofErr w:type="spellEnd"/>
          </w:p>
        </w:tc>
        <w:tc>
          <w:tcPr>
            <w:tcW w:w="2741" w:type="dxa"/>
            <w:noWrap/>
          </w:tcPr>
          <w:p w14:paraId="61D6D894" w14:textId="3DE3865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P.O Box 180 Collins Street</w:t>
            </w:r>
          </w:p>
        </w:tc>
        <w:tc>
          <w:tcPr>
            <w:tcW w:w="2741" w:type="dxa"/>
            <w:noWrap/>
          </w:tcPr>
          <w:p w14:paraId="0A3F98DC" w14:textId="5CA4C29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est Melbourne Vic 8007</w:t>
            </w:r>
          </w:p>
        </w:tc>
        <w:tc>
          <w:tcPr>
            <w:tcW w:w="1820" w:type="dxa"/>
            <w:noWrap/>
          </w:tcPr>
          <w:p w14:paraId="44D7E366" w14:textId="37C9278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293B91BA" w14:textId="3AFEC46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D5265F5" w14:textId="5AC28DF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0D1E5C99" w14:textId="74CE47E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8A941B6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292655</w:t>
            </w:r>
          </w:p>
          <w:p w14:paraId="60D2FEF8" w14:textId="004AA00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292677</w:t>
            </w:r>
          </w:p>
        </w:tc>
        <w:tc>
          <w:tcPr>
            <w:tcW w:w="3118" w:type="dxa"/>
            <w:noWrap/>
          </w:tcPr>
          <w:p w14:paraId="49EA4698" w14:textId="7777777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udy@studyco.com</w:t>
              </w:r>
            </w:hyperlink>
          </w:p>
          <w:p w14:paraId="198C6270" w14:textId="2A1A9EDD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9A91D35" w14:textId="33755905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udyco.com</w:t>
            </w:r>
          </w:p>
        </w:tc>
      </w:tr>
      <w:tr w:rsidR="00985B3A" w:rsidRPr="002C2094" w14:paraId="60581DE9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5E439F8" w14:textId="0DA2699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Academic and Continuing Education Ltd (ACE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HongKong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1" w:type="dxa"/>
            <w:noWrap/>
          </w:tcPr>
          <w:p w14:paraId="1F909A4A" w14:textId="6FA01CD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913 Lippo Sun Plaza</w:t>
            </w:r>
          </w:p>
        </w:tc>
        <w:tc>
          <w:tcPr>
            <w:tcW w:w="2741" w:type="dxa"/>
            <w:noWrap/>
          </w:tcPr>
          <w:p w14:paraId="097BCF65" w14:textId="360CFA0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8 Canton Road</w:t>
            </w:r>
          </w:p>
        </w:tc>
        <w:tc>
          <w:tcPr>
            <w:tcW w:w="1820" w:type="dxa"/>
            <w:noWrap/>
          </w:tcPr>
          <w:p w14:paraId="6DD0063E" w14:textId="5153742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simshatsui</w:t>
            </w:r>
            <w:proofErr w:type="spellEnd"/>
          </w:p>
        </w:tc>
        <w:tc>
          <w:tcPr>
            <w:tcW w:w="1015" w:type="dxa"/>
            <w:noWrap/>
          </w:tcPr>
          <w:p w14:paraId="608C6D56" w14:textId="1FCB16D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owloon</w:t>
            </w:r>
          </w:p>
        </w:tc>
        <w:tc>
          <w:tcPr>
            <w:tcW w:w="1134" w:type="dxa"/>
            <w:noWrap/>
          </w:tcPr>
          <w:p w14:paraId="064B5CFA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143AA968" w14:textId="5AA1BE5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6F8ABA96" w14:textId="35D0838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311 2689</w:t>
            </w:r>
          </w:p>
          <w:p w14:paraId="7EF4EAF6" w14:textId="39CAD81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311 6011</w:t>
            </w:r>
          </w:p>
          <w:p w14:paraId="2981B24E" w14:textId="6DCD142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023E8F30" w14:textId="26BD163D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ce-hk.org</w:t>
              </w:r>
            </w:hyperlink>
          </w:p>
          <w:p w14:paraId="6FA224AA" w14:textId="5A4D4A6B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A656ECA" w14:textId="047649D0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ce-hk.org</w:t>
            </w:r>
          </w:p>
        </w:tc>
      </w:tr>
      <w:tr w:rsidR="00985B3A" w:rsidRPr="002C2094" w14:paraId="11E1A20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0169B58" w14:textId="2DCBDBD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cademic Asia Taiwan</w:t>
            </w:r>
          </w:p>
        </w:tc>
        <w:tc>
          <w:tcPr>
            <w:tcW w:w="2741" w:type="dxa"/>
            <w:noWrap/>
          </w:tcPr>
          <w:p w14:paraId="5E526518" w14:textId="67FC308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7F-6, No 38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uxi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North Road, </w:t>
            </w:r>
          </w:p>
        </w:tc>
        <w:tc>
          <w:tcPr>
            <w:tcW w:w="2741" w:type="dxa"/>
            <w:noWrap/>
          </w:tcPr>
          <w:p w14:paraId="19FD39AA" w14:textId="50DE9B2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Zhongshan District</w:t>
            </w:r>
          </w:p>
        </w:tc>
        <w:tc>
          <w:tcPr>
            <w:tcW w:w="1820" w:type="dxa"/>
            <w:noWrap/>
          </w:tcPr>
          <w:p w14:paraId="2299F079" w14:textId="3425703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aipei</w:t>
            </w:r>
          </w:p>
        </w:tc>
        <w:tc>
          <w:tcPr>
            <w:tcW w:w="1015" w:type="dxa"/>
            <w:noWrap/>
          </w:tcPr>
          <w:p w14:paraId="06AB10E7" w14:textId="35A0F75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BB41135" w14:textId="7D43CE0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559" w:type="dxa"/>
            <w:noWrap/>
          </w:tcPr>
          <w:p w14:paraId="76050D4B" w14:textId="667712A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1843" w:type="dxa"/>
            <w:noWrap/>
          </w:tcPr>
          <w:p w14:paraId="0DD622D1" w14:textId="1509F36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86 2 27774188</w:t>
            </w:r>
          </w:p>
          <w:p w14:paraId="3ADBFDF1" w14:textId="0B02B85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86 2 27774898</w:t>
            </w:r>
          </w:p>
        </w:tc>
        <w:tc>
          <w:tcPr>
            <w:tcW w:w="3118" w:type="dxa"/>
            <w:noWrap/>
          </w:tcPr>
          <w:p w14:paraId="24A9DE98" w14:textId="2EF74DA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at96@ms6.hinet.net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3CD311B" w14:textId="19C85698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http://www.aat96.com.tw</w:t>
            </w:r>
          </w:p>
        </w:tc>
      </w:tr>
      <w:tr w:rsidR="00985B3A" w:rsidRPr="002C2094" w14:paraId="1887597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FEC72B0" w14:textId="1B8D79E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ces Education Consultancy (Hong Kong)</w:t>
            </w:r>
          </w:p>
        </w:tc>
        <w:tc>
          <w:tcPr>
            <w:tcW w:w="2741" w:type="dxa"/>
            <w:noWrap/>
          </w:tcPr>
          <w:p w14:paraId="6CF89B62" w14:textId="6EE7A72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03A, Opulent Building</w:t>
            </w:r>
          </w:p>
        </w:tc>
        <w:tc>
          <w:tcPr>
            <w:tcW w:w="2741" w:type="dxa"/>
            <w:noWrap/>
          </w:tcPr>
          <w:p w14:paraId="186DE974" w14:textId="155AF6C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02-406 Hennessy Road</w:t>
            </w:r>
          </w:p>
        </w:tc>
        <w:tc>
          <w:tcPr>
            <w:tcW w:w="1820" w:type="dxa"/>
            <w:noWrap/>
          </w:tcPr>
          <w:p w14:paraId="4BA1BB84" w14:textId="13360AF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Wanchai</w:t>
            </w:r>
            <w:proofErr w:type="spellEnd"/>
          </w:p>
        </w:tc>
        <w:tc>
          <w:tcPr>
            <w:tcW w:w="1015" w:type="dxa"/>
            <w:noWrap/>
          </w:tcPr>
          <w:p w14:paraId="16A38F85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BC5AF9E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09EF131F" w14:textId="0DB8408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3B869F7E" w14:textId="02AE935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122 9359</w:t>
            </w:r>
          </w:p>
          <w:p w14:paraId="7E57E146" w14:textId="2685E04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32122 9306</w:t>
            </w:r>
          </w:p>
          <w:p w14:paraId="33BD541E" w14:textId="10F253D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424D0059" w14:textId="42656119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ces.com.hk</w:t>
              </w:r>
            </w:hyperlink>
          </w:p>
          <w:p w14:paraId="0150E429" w14:textId="622CC54F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74DA388" w14:textId="41A448C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ces.com.hk</w:t>
            </w:r>
          </w:p>
        </w:tc>
      </w:tr>
      <w:tr w:rsidR="00985B3A" w:rsidRPr="002C2094" w14:paraId="0A66A18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6B60C9E" w14:textId="2977911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CIC Australian College Information Centre (Sydney-Head Office)</w:t>
            </w:r>
          </w:p>
        </w:tc>
        <w:tc>
          <w:tcPr>
            <w:tcW w:w="2741" w:type="dxa"/>
            <w:noWrap/>
          </w:tcPr>
          <w:p w14:paraId="210EDCA5" w14:textId="2FC3E48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5, Suite 505, 580 George Street</w:t>
            </w:r>
          </w:p>
        </w:tc>
        <w:tc>
          <w:tcPr>
            <w:tcW w:w="2741" w:type="dxa"/>
            <w:noWrap/>
          </w:tcPr>
          <w:p w14:paraId="52337836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B979A64" w14:textId="1AE8471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220AC1F3" w14:textId="5C3372C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11BF5608" w14:textId="2255BF0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745420B5" w14:textId="72C41C1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C7D20EA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86 3799</w:t>
            </w:r>
          </w:p>
          <w:p w14:paraId="5A77BB9C" w14:textId="2EB7603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 9286 3788</w:t>
            </w:r>
          </w:p>
        </w:tc>
        <w:tc>
          <w:tcPr>
            <w:tcW w:w="3118" w:type="dxa"/>
            <w:noWrap/>
          </w:tcPr>
          <w:p w14:paraId="1252BFB7" w14:textId="53F9E695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vicky@acic.com.au</w:t>
              </w:r>
            </w:hyperlink>
          </w:p>
          <w:p w14:paraId="5B87CB11" w14:textId="6F493BC4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" w:history="1">
              <w:r w:rsidR="00163057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winda@acic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3E653341" w14:textId="02F87FFD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B6C0773" w14:textId="3107F0A6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cic.com.au</w:t>
            </w:r>
          </w:p>
        </w:tc>
      </w:tr>
      <w:tr w:rsidR="00985B3A" w:rsidRPr="002C2094" w14:paraId="4CB432C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73047C6" w14:textId="0DF58B8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E&amp;T Co Ltd (Office 2-Head Office)</w:t>
            </w:r>
          </w:p>
        </w:tc>
        <w:tc>
          <w:tcPr>
            <w:tcW w:w="2741" w:type="dxa"/>
            <w:noWrap/>
          </w:tcPr>
          <w:p w14:paraId="223E4096" w14:textId="324E1B4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21/15 Le Thi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ie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treet</w:t>
            </w:r>
          </w:p>
        </w:tc>
        <w:tc>
          <w:tcPr>
            <w:tcW w:w="2741" w:type="dxa"/>
            <w:noWrap/>
          </w:tcPr>
          <w:p w14:paraId="4940832C" w14:textId="71451C4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n Thanh Ward, District 1</w:t>
            </w:r>
          </w:p>
        </w:tc>
        <w:tc>
          <w:tcPr>
            <w:tcW w:w="1820" w:type="dxa"/>
            <w:noWrap/>
          </w:tcPr>
          <w:p w14:paraId="4AF5102B" w14:textId="265AA2B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367A0BA7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31DCAD5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28FAF398" w14:textId="36E922D6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24C08457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28 39251616</w:t>
            </w:r>
          </w:p>
          <w:p w14:paraId="3E5FDA20" w14:textId="34ED859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28 39254243</w:t>
            </w:r>
          </w:p>
        </w:tc>
        <w:tc>
          <w:tcPr>
            <w:tcW w:w="3118" w:type="dxa"/>
            <w:noWrap/>
          </w:tcPr>
          <w:p w14:paraId="511E8BA6" w14:textId="26F04F1B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et.com.vn</w:t>
              </w:r>
            </w:hyperlink>
          </w:p>
          <w:p w14:paraId="7E3FC82D" w14:textId="56104F96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FEF5C48" w14:textId="40F4082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et.com.vn</w:t>
            </w:r>
          </w:p>
        </w:tc>
      </w:tr>
      <w:tr w:rsidR="00985B3A" w:rsidRPr="002C2094" w14:paraId="782A3AB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68B3D14" w14:textId="0D5032F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EC Education Consultancy Limited</w:t>
            </w:r>
          </w:p>
        </w:tc>
        <w:tc>
          <w:tcPr>
            <w:tcW w:w="2741" w:type="dxa"/>
            <w:noWrap/>
          </w:tcPr>
          <w:p w14:paraId="66B2FCDC" w14:textId="62F9724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402 Causeway Bay Plaza 1</w:t>
            </w:r>
          </w:p>
        </w:tc>
        <w:tc>
          <w:tcPr>
            <w:tcW w:w="2741" w:type="dxa"/>
            <w:noWrap/>
          </w:tcPr>
          <w:p w14:paraId="7B9B6088" w14:textId="621E361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89 Hennessy Road</w:t>
            </w:r>
          </w:p>
        </w:tc>
        <w:tc>
          <w:tcPr>
            <w:tcW w:w="1820" w:type="dxa"/>
            <w:noWrap/>
          </w:tcPr>
          <w:p w14:paraId="12D32EBB" w14:textId="446C1A7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auseway Bay</w:t>
            </w:r>
          </w:p>
        </w:tc>
        <w:tc>
          <w:tcPr>
            <w:tcW w:w="1015" w:type="dxa"/>
            <w:noWrap/>
          </w:tcPr>
          <w:p w14:paraId="4AB4700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739DFC9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524ADA71" w14:textId="77B361F2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6D065F45" w14:textId="2881CD4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598 6166</w:t>
            </w:r>
          </w:p>
          <w:p w14:paraId="16AE1144" w14:textId="6030599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598 6390</w:t>
            </w:r>
          </w:p>
          <w:p w14:paraId="1CAAF247" w14:textId="55104A7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18C3F6DF" w14:textId="6D3E4808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ecl.com.hk</w:t>
              </w:r>
            </w:hyperlink>
          </w:p>
          <w:p w14:paraId="651D3D5F" w14:textId="4ACA242E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2DC84C77" w14:textId="03B20FDE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http://www.aecl.com.hk</w:t>
            </w:r>
          </w:p>
        </w:tc>
      </w:tr>
      <w:tr w:rsidR="00985B3A" w:rsidRPr="002C2094" w14:paraId="19522D9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F052CCF" w14:textId="6AAD5CF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ECC Global - Australia Education Victoria Pty Ltd (Melbourne-Head Office)</w:t>
            </w:r>
          </w:p>
        </w:tc>
        <w:tc>
          <w:tcPr>
            <w:tcW w:w="2741" w:type="dxa"/>
            <w:noWrap/>
          </w:tcPr>
          <w:p w14:paraId="4494D1BF" w14:textId="56C17C5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round Floor, 20 Queen Street</w:t>
            </w:r>
          </w:p>
        </w:tc>
        <w:tc>
          <w:tcPr>
            <w:tcW w:w="2741" w:type="dxa"/>
            <w:noWrap/>
          </w:tcPr>
          <w:p w14:paraId="1C3F7058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8C59F48" w14:textId="4C223F3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607C79A7" w14:textId="7137FBE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253D61C" w14:textId="3B5AE12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0549ACDE" w14:textId="59D35A5D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6797911" w14:textId="3E5ED7C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14 5900</w:t>
            </w:r>
          </w:p>
        </w:tc>
        <w:tc>
          <w:tcPr>
            <w:tcW w:w="3118" w:type="dxa"/>
            <w:noWrap/>
          </w:tcPr>
          <w:p w14:paraId="5E043B69" w14:textId="76CC0BB5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eccglobal.com</w:t>
              </w:r>
            </w:hyperlink>
          </w:p>
          <w:p w14:paraId="2D2678C3" w14:textId="1EAD6654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7F3A6C9" w14:textId="431111D5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eccglobal.com</w:t>
            </w:r>
          </w:p>
        </w:tc>
      </w:tr>
      <w:tr w:rsidR="00985B3A" w:rsidRPr="002C2094" w14:paraId="0EDE3450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688B810" w14:textId="0ACB82E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IDE Education and Migration</w:t>
            </w:r>
          </w:p>
        </w:tc>
        <w:tc>
          <w:tcPr>
            <w:tcW w:w="2741" w:type="dxa"/>
            <w:noWrap/>
          </w:tcPr>
          <w:p w14:paraId="4609F615" w14:textId="45F7701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11, 520 Collins Street</w:t>
            </w:r>
          </w:p>
        </w:tc>
        <w:tc>
          <w:tcPr>
            <w:tcW w:w="2741" w:type="dxa"/>
            <w:noWrap/>
          </w:tcPr>
          <w:p w14:paraId="07326D48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4971AFB" w14:textId="36F0FE9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23F2CF06" w14:textId="4E5E826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4FCE9BB" w14:textId="7958B3F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659F6886" w14:textId="0AC8B628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F79C25C" w14:textId="078CD25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20 4888</w:t>
            </w:r>
          </w:p>
        </w:tc>
        <w:tc>
          <w:tcPr>
            <w:tcW w:w="3118" w:type="dxa"/>
            <w:noWrap/>
          </w:tcPr>
          <w:p w14:paraId="49C70DBB" w14:textId="5D43408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plication@myaide.com.au</w:t>
              </w:r>
            </w:hyperlink>
          </w:p>
          <w:p w14:paraId="6D22098D" w14:textId="7D3B6327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DD56706" w14:textId="3FFE1AC6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yaide.com.au</w:t>
            </w:r>
          </w:p>
        </w:tc>
      </w:tr>
      <w:tr w:rsidR="00985B3A" w:rsidRPr="002C2094" w14:paraId="3262D65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1F4CE37" w14:textId="1615F49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ISE Japan</w:t>
            </w:r>
          </w:p>
        </w:tc>
        <w:tc>
          <w:tcPr>
            <w:tcW w:w="2741" w:type="dxa"/>
            <w:noWrap/>
          </w:tcPr>
          <w:p w14:paraId="7797C581" w14:textId="583206A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-3 Saki Ginza, Chuo-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u</w:t>
            </w:r>
            <w:proofErr w:type="spellEnd"/>
          </w:p>
        </w:tc>
        <w:tc>
          <w:tcPr>
            <w:tcW w:w="2741" w:type="dxa"/>
            <w:noWrap/>
          </w:tcPr>
          <w:p w14:paraId="1480E88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065C795" w14:textId="1637B45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okyo</w:t>
            </w:r>
          </w:p>
        </w:tc>
        <w:tc>
          <w:tcPr>
            <w:tcW w:w="1015" w:type="dxa"/>
            <w:noWrap/>
          </w:tcPr>
          <w:p w14:paraId="4BA6639D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494858A0" w14:textId="0C89B75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40061</w:t>
            </w:r>
          </w:p>
        </w:tc>
        <w:tc>
          <w:tcPr>
            <w:tcW w:w="1559" w:type="dxa"/>
            <w:noWrap/>
          </w:tcPr>
          <w:p w14:paraId="777CBCC0" w14:textId="4D110021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843" w:type="dxa"/>
            <w:noWrap/>
          </w:tcPr>
          <w:p w14:paraId="24793F9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1 3 6691 0225</w:t>
            </w:r>
          </w:p>
          <w:p w14:paraId="07620EA9" w14:textId="0505A98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1 3 5322 3920</w:t>
            </w:r>
          </w:p>
        </w:tc>
        <w:tc>
          <w:tcPr>
            <w:tcW w:w="3118" w:type="dxa"/>
            <w:noWrap/>
          </w:tcPr>
          <w:p w14:paraId="1C5A17EA" w14:textId="7777777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ise.gr.jp</w:t>
              </w:r>
            </w:hyperlink>
          </w:p>
          <w:p w14:paraId="57D91514" w14:textId="7CEF78CF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E0A7622" w14:textId="3B890D60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ise.gr.jp</w:t>
            </w:r>
          </w:p>
        </w:tc>
      </w:tr>
      <w:tr w:rsidR="00985B3A" w:rsidRPr="002C2094" w14:paraId="30E8159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F80866E" w14:textId="27C242E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maxgrace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 xml:space="preserve"> &amp; In House</w:t>
            </w:r>
          </w:p>
        </w:tc>
        <w:tc>
          <w:tcPr>
            <w:tcW w:w="2741" w:type="dxa"/>
            <w:noWrap/>
          </w:tcPr>
          <w:p w14:paraId="10B21CAE" w14:textId="4A1572B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6, 108 King William Street</w:t>
            </w:r>
          </w:p>
        </w:tc>
        <w:tc>
          <w:tcPr>
            <w:tcW w:w="2741" w:type="dxa"/>
            <w:noWrap/>
          </w:tcPr>
          <w:p w14:paraId="1C02F636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8AC3588" w14:textId="3EC1416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delaide</w:t>
            </w:r>
          </w:p>
        </w:tc>
        <w:tc>
          <w:tcPr>
            <w:tcW w:w="1015" w:type="dxa"/>
            <w:noWrap/>
          </w:tcPr>
          <w:p w14:paraId="418E79EC" w14:textId="185C8A1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</w:t>
            </w:r>
          </w:p>
        </w:tc>
        <w:tc>
          <w:tcPr>
            <w:tcW w:w="1134" w:type="dxa"/>
            <w:noWrap/>
          </w:tcPr>
          <w:p w14:paraId="11E83292" w14:textId="0FEA86C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000</w:t>
            </w:r>
          </w:p>
        </w:tc>
        <w:tc>
          <w:tcPr>
            <w:tcW w:w="1559" w:type="dxa"/>
            <w:noWrap/>
          </w:tcPr>
          <w:p w14:paraId="13E8CABB" w14:textId="74BAF1E5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0AC6106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8 8212 4088</w:t>
            </w:r>
          </w:p>
          <w:p w14:paraId="64B62A8B" w14:textId="61C885E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50 468 118</w:t>
            </w:r>
          </w:p>
        </w:tc>
        <w:tc>
          <w:tcPr>
            <w:tcW w:w="3118" w:type="dxa"/>
            <w:noWrap/>
          </w:tcPr>
          <w:p w14:paraId="1C93C6DE" w14:textId="1907F721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maxgrace.com</w:t>
              </w:r>
            </w:hyperlink>
          </w:p>
          <w:p w14:paraId="3B8B02B1" w14:textId="0D8403D5" w:rsidR="00985B3A" w:rsidRPr="002C2094" w:rsidRDefault="00985B3A" w:rsidP="00163057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EF3253A" w14:textId="33CE1978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maxgrace.com</w:t>
            </w:r>
          </w:p>
        </w:tc>
      </w:tr>
      <w:tr w:rsidR="00985B3A" w:rsidRPr="002C2094" w14:paraId="460FD86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A3300AE" w14:textId="55EA111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eastAsia="en-AU"/>
              </w:rPr>
              <w:t>AMET Education Pty Ltd (Global HO Melbourne)</w:t>
            </w:r>
          </w:p>
        </w:tc>
        <w:tc>
          <w:tcPr>
            <w:tcW w:w="2741" w:type="dxa"/>
            <w:noWrap/>
          </w:tcPr>
          <w:p w14:paraId="31ADC5DD" w14:textId="2EE087A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14, 390 St Kilda Road</w:t>
            </w:r>
          </w:p>
        </w:tc>
        <w:tc>
          <w:tcPr>
            <w:tcW w:w="2741" w:type="dxa"/>
            <w:noWrap/>
          </w:tcPr>
          <w:p w14:paraId="728C8107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33EF044" w14:textId="2F13A4E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0942AF4" w14:textId="4AEFA1C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F40D310" w14:textId="1E2FCD5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4</w:t>
            </w:r>
          </w:p>
        </w:tc>
        <w:tc>
          <w:tcPr>
            <w:tcW w:w="1559" w:type="dxa"/>
            <w:noWrap/>
          </w:tcPr>
          <w:p w14:paraId="74EE19E6" w14:textId="08BB5A25" w:rsidR="00985B3A" w:rsidRPr="002C2094" w:rsidRDefault="00985B3A" w:rsidP="00985B3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234C25C" w14:textId="5D110D8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9663 6448</w:t>
            </w:r>
          </w:p>
          <w:p w14:paraId="7240C02B" w14:textId="14A43E6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49 575 644</w:t>
            </w:r>
          </w:p>
          <w:p w14:paraId="6D648DF4" w14:textId="69454A0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3F835FB2" w14:textId="7D723E66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5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ourne@amet.com.au</w:t>
              </w:r>
            </w:hyperlink>
          </w:p>
          <w:p w14:paraId="45A6BE27" w14:textId="6A57C9AC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8D9C964" w14:textId="7675C2EF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met.com.au</w:t>
            </w:r>
          </w:p>
        </w:tc>
      </w:tr>
      <w:tr w:rsidR="00985B3A" w:rsidRPr="002C2094" w14:paraId="6C970D3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0D2D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oling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Education Service Pty Ltd (Shanghai-Head Office)</w:t>
            </w:r>
          </w:p>
        </w:tc>
        <w:tc>
          <w:tcPr>
            <w:tcW w:w="2741" w:type="dxa"/>
            <w:noWrap/>
            <w:hideMark/>
          </w:tcPr>
          <w:p w14:paraId="6C970D2E" w14:textId="4986ECD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Room 1710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Xiandoi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iaotong</w:t>
            </w:r>
            <w:proofErr w:type="spellEnd"/>
          </w:p>
        </w:tc>
        <w:tc>
          <w:tcPr>
            <w:tcW w:w="2741" w:type="dxa"/>
            <w:noWrap/>
            <w:hideMark/>
          </w:tcPr>
          <w:p w14:paraId="6C970D2F" w14:textId="5DA34BB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No. 218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engto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Road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ing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  <w:hideMark/>
          </w:tcPr>
          <w:p w14:paraId="6C970D30" w14:textId="54BE469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hanghai</w:t>
            </w:r>
          </w:p>
        </w:tc>
        <w:tc>
          <w:tcPr>
            <w:tcW w:w="1015" w:type="dxa"/>
            <w:noWrap/>
            <w:hideMark/>
          </w:tcPr>
          <w:p w14:paraId="6C970D31" w14:textId="6D46EB5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  <w:hideMark/>
          </w:tcPr>
          <w:p w14:paraId="6C970D32" w14:textId="671F649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70</w:t>
            </w:r>
          </w:p>
        </w:tc>
        <w:tc>
          <w:tcPr>
            <w:tcW w:w="1559" w:type="dxa"/>
            <w:noWrap/>
            <w:hideMark/>
          </w:tcPr>
          <w:p w14:paraId="6C970D3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6C970D34" w14:textId="07DF1CD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1 6380 5586</w:t>
            </w:r>
          </w:p>
        </w:tc>
        <w:tc>
          <w:tcPr>
            <w:tcW w:w="3118" w:type="dxa"/>
            <w:noWrap/>
            <w:hideMark/>
          </w:tcPr>
          <w:p w14:paraId="3F3D6D59" w14:textId="102F0243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6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oling.com.au</w:t>
              </w:r>
            </w:hyperlink>
          </w:p>
          <w:p w14:paraId="6C970D35" w14:textId="565A3C53" w:rsidR="00985B3A" w:rsidRPr="002C2094" w:rsidRDefault="00985B3A" w:rsidP="00163057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D36" w14:textId="77777777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oling.com.au</w:t>
            </w:r>
          </w:p>
        </w:tc>
      </w:tr>
      <w:tr w:rsidR="00985B3A" w:rsidRPr="002C2094" w14:paraId="5BB2647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4A55952" w14:textId="2DC0534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Arya Group Australia Pty Ltd (NSW-Head Office)</w:t>
            </w:r>
          </w:p>
        </w:tc>
        <w:tc>
          <w:tcPr>
            <w:tcW w:w="2741" w:type="dxa"/>
            <w:noWrap/>
          </w:tcPr>
          <w:p w14:paraId="76606478" w14:textId="60239AA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34/23-35 Crane Road</w:t>
            </w:r>
          </w:p>
        </w:tc>
        <w:tc>
          <w:tcPr>
            <w:tcW w:w="2741" w:type="dxa"/>
            <w:noWrap/>
          </w:tcPr>
          <w:p w14:paraId="6AFB4CF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5C3DBC5" w14:textId="4F6091D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astle Hill</w:t>
            </w:r>
          </w:p>
        </w:tc>
        <w:tc>
          <w:tcPr>
            <w:tcW w:w="1015" w:type="dxa"/>
            <w:noWrap/>
          </w:tcPr>
          <w:p w14:paraId="05D2F826" w14:textId="35408C7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09868CA5" w14:textId="7B4FB2D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154</w:t>
            </w:r>
          </w:p>
        </w:tc>
        <w:tc>
          <w:tcPr>
            <w:tcW w:w="1559" w:type="dxa"/>
            <w:noWrap/>
          </w:tcPr>
          <w:p w14:paraId="09CE4A52" w14:textId="2795F6D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EE3CC00" w14:textId="7415E73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8745 8822</w:t>
            </w:r>
          </w:p>
          <w:p w14:paraId="07548400" w14:textId="6C4DE12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2 686 232</w:t>
            </w:r>
          </w:p>
          <w:p w14:paraId="4A05DDFE" w14:textId="5CB535F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3F4E92BE" w14:textId="418DD8C0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7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ryagroup.com.au</w:t>
              </w:r>
            </w:hyperlink>
          </w:p>
          <w:p w14:paraId="5E222792" w14:textId="66CA8E4D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55051F" w14:textId="751155D2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ryagroup.co.ir</w:t>
            </w:r>
          </w:p>
        </w:tc>
      </w:tr>
      <w:tr w:rsidR="00985B3A" w:rsidRPr="002C2094" w14:paraId="61DA5F9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234D7B3" w14:textId="688184F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sia Europe Co. Ltd</w:t>
            </w:r>
          </w:p>
        </w:tc>
        <w:tc>
          <w:tcPr>
            <w:tcW w:w="2741" w:type="dxa"/>
            <w:noWrap/>
          </w:tcPr>
          <w:p w14:paraId="6043ADF1" w14:textId="6EC5895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2 Tran Huy Lieu Street</w:t>
            </w:r>
          </w:p>
        </w:tc>
        <w:tc>
          <w:tcPr>
            <w:tcW w:w="2741" w:type="dxa"/>
            <w:noWrap/>
          </w:tcPr>
          <w:p w14:paraId="1F74CE12" w14:textId="0459AD5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Ward 11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h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hu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</w:tcPr>
          <w:p w14:paraId="5F124202" w14:textId="30FD1C0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5A7B2CC7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4271B745" w14:textId="67ADB01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00000</w:t>
            </w:r>
          </w:p>
        </w:tc>
        <w:tc>
          <w:tcPr>
            <w:tcW w:w="1559" w:type="dxa"/>
            <w:noWrap/>
          </w:tcPr>
          <w:p w14:paraId="1F9097E7" w14:textId="4D0D528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468427A4" w14:textId="53AC2CE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1900 63 67 96</w:t>
            </w:r>
          </w:p>
          <w:p w14:paraId="01916C1A" w14:textId="0CF9F95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0903 80 33 73</w:t>
            </w:r>
          </w:p>
          <w:p w14:paraId="0920377D" w14:textId="506B7C1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4CC26F4B" w14:textId="6767E34F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8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@duhocaau.vn</w:t>
              </w:r>
            </w:hyperlink>
          </w:p>
          <w:p w14:paraId="33FD5D39" w14:textId="03C21996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9EE30FF" w14:textId="558DA5A5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http://duhocaau.vn</w:t>
            </w:r>
          </w:p>
        </w:tc>
      </w:tr>
      <w:tr w:rsidR="00985B3A" w:rsidRPr="002C2094" w14:paraId="2264250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C2DD9FA" w14:textId="664D13C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sia Pacific Brokers (Bendigo-Head Office)</w:t>
            </w:r>
          </w:p>
        </w:tc>
        <w:tc>
          <w:tcPr>
            <w:tcW w:w="2741" w:type="dxa"/>
            <w:noWrap/>
          </w:tcPr>
          <w:p w14:paraId="46103073" w14:textId="64E4AD1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5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cEniry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Way</w:t>
            </w:r>
          </w:p>
        </w:tc>
        <w:tc>
          <w:tcPr>
            <w:tcW w:w="2741" w:type="dxa"/>
            <w:noWrap/>
          </w:tcPr>
          <w:p w14:paraId="761F8371" w14:textId="62BC77B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trathfieldsaye, Bendigo</w:t>
            </w:r>
          </w:p>
        </w:tc>
        <w:tc>
          <w:tcPr>
            <w:tcW w:w="1820" w:type="dxa"/>
            <w:noWrap/>
          </w:tcPr>
          <w:p w14:paraId="320273D2" w14:textId="674FFD1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ndigo</w:t>
            </w:r>
          </w:p>
        </w:tc>
        <w:tc>
          <w:tcPr>
            <w:tcW w:w="1015" w:type="dxa"/>
            <w:noWrap/>
          </w:tcPr>
          <w:p w14:paraId="23221D2D" w14:textId="787EAB3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EC611AD" w14:textId="757DE57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551</w:t>
            </w:r>
          </w:p>
        </w:tc>
        <w:tc>
          <w:tcPr>
            <w:tcW w:w="1559" w:type="dxa"/>
            <w:noWrap/>
          </w:tcPr>
          <w:p w14:paraId="3FA0FAE1" w14:textId="61ECE85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D014F95" w14:textId="0656BFC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5439 6099</w:t>
            </w:r>
          </w:p>
          <w:p w14:paraId="4907F50F" w14:textId="7E5CECD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39 615 605</w:t>
            </w:r>
          </w:p>
          <w:p w14:paraId="1DC56C45" w14:textId="4DDF5D0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39D76770" w14:textId="2D52450C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9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ulia@asiabrokers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7A7FB66" w14:textId="01D8AF7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siabrokers.com.au</w:t>
            </w:r>
          </w:p>
        </w:tc>
      </w:tr>
      <w:tr w:rsidR="00985B3A" w:rsidRPr="002C2094" w14:paraId="0805708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3F45CD6" w14:textId="02D78C4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sia Pacific Group (Melbourne-Head Office)</w:t>
            </w:r>
          </w:p>
        </w:tc>
        <w:tc>
          <w:tcPr>
            <w:tcW w:w="2741" w:type="dxa"/>
            <w:noWrap/>
          </w:tcPr>
          <w:p w14:paraId="709A3EB4" w14:textId="6D9E44B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3, Level 10, 276 Flinders Street</w:t>
            </w:r>
          </w:p>
        </w:tc>
        <w:tc>
          <w:tcPr>
            <w:tcW w:w="2741" w:type="dxa"/>
            <w:noWrap/>
          </w:tcPr>
          <w:p w14:paraId="68646BBC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F85FE4F" w14:textId="78DA345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027A15F0" w14:textId="6502A0F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0A847C5" w14:textId="4FBD5BC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72D61127" w14:textId="2F3AAD1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0B4D5B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370038718</w:t>
            </w:r>
          </w:p>
          <w:p w14:paraId="195D0C0B" w14:textId="5790859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51017518</w:t>
            </w:r>
          </w:p>
        </w:tc>
        <w:tc>
          <w:tcPr>
            <w:tcW w:w="3118" w:type="dxa"/>
            <w:noWrap/>
          </w:tcPr>
          <w:p w14:paraId="34D64CBB" w14:textId="466CE9D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0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asiapacificgroup.com</w:t>
              </w:r>
            </w:hyperlink>
          </w:p>
          <w:p w14:paraId="21A3B3AD" w14:textId="485C3B66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030B7BC" w14:textId="418473F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siapacificgroup.com</w:t>
            </w:r>
          </w:p>
        </w:tc>
      </w:tr>
      <w:tr w:rsidR="00985B3A" w:rsidRPr="002C2094" w14:paraId="281B2DE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739B282" w14:textId="1478151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TEC Vietnam Co. Ltd</w:t>
            </w:r>
          </w:p>
        </w:tc>
        <w:tc>
          <w:tcPr>
            <w:tcW w:w="2741" w:type="dxa"/>
            <w:noWrap/>
          </w:tcPr>
          <w:p w14:paraId="2B821612" w14:textId="722ACFA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8/74 Phan Tay Ho Street, Ward 7</w:t>
            </w:r>
          </w:p>
        </w:tc>
        <w:tc>
          <w:tcPr>
            <w:tcW w:w="2741" w:type="dxa"/>
            <w:noWrap/>
          </w:tcPr>
          <w:p w14:paraId="38957925" w14:textId="076FE44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h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hu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</w:tcPr>
          <w:p w14:paraId="59555AA7" w14:textId="1E9F37C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3A83AD2F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897A8D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1D35D006" w14:textId="22D2B64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50ED0609" w14:textId="10FA413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0912334499</w:t>
            </w:r>
          </w:p>
          <w:p w14:paraId="6BA4FF85" w14:textId="56F60DB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28 3997 4565</w:t>
            </w:r>
          </w:p>
          <w:p w14:paraId="347A3053" w14:textId="70D5B0D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4E550FD2" w14:textId="5E786896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1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newapplication@atecvietnam.com</w:t>
              </w:r>
            </w:hyperlink>
          </w:p>
          <w:p w14:paraId="4E9CB831" w14:textId="155FA2D5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D531A0C" w14:textId="11F7820C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tecvietnam.com</w:t>
            </w:r>
          </w:p>
        </w:tc>
      </w:tr>
      <w:tr w:rsidR="00985B3A" w:rsidRPr="002C2094" w14:paraId="3BD211A8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90C27CF" w14:textId="2069884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-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hn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Visa Service Pty Ltd</w:t>
            </w:r>
          </w:p>
        </w:tc>
        <w:tc>
          <w:tcPr>
            <w:tcW w:w="2741" w:type="dxa"/>
            <w:noWrap/>
          </w:tcPr>
          <w:p w14:paraId="62603A5D" w14:textId="55855CB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5, 447 Collins Street</w:t>
            </w:r>
          </w:p>
        </w:tc>
        <w:tc>
          <w:tcPr>
            <w:tcW w:w="2741" w:type="dxa"/>
            <w:noWrap/>
          </w:tcPr>
          <w:p w14:paraId="20ABFFE4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1849C35" w14:textId="359E630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57695094" w14:textId="228B12A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E4527DD" w14:textId="44C920E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3E173662" w14:textId="3B05F90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B8E1310" w14:textId="743A515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29 7777</w:t>
            </w:r>
          </w:p>
        </w:tc>
        <w:tc>
          <w:tcPr>
            <w:tcW w:w="3118" w:type="dxa"/>
            <w:noWrap/>
          </w:tcPr>
          <w:p w14:paraId="21D49336" w14:textId="7777777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2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auchn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347E0EE6" w14:textId="10F672A4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30E6F56" w14:textId="2452DC1F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chn.com.au</w:t>
            </w:r>
          </w:p>
        </w:tc>
      </w:tr>
      <w:tr w:rsidR="00985B3A" w:rsidRPr="002C2094" w14:paraId="28F7DBA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45DF7FF" w14:textId="3D9ED22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G - AusEd-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UniEd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Pty Ltd (Melbourne-Head Office)</w:t>
            </w:r>
          </w:p>
        </w:tc>
        <w:tc>
          <w:tcPr>
            <w:tcW w:w="2741" w:type="dxa"/>
            <w:noWrap/>
          </w:tcPr>
          <w:p w14:paraId="73FFB046" w14:textId="61A2673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1, 258 Little Bourke Street</w:t>
            </w:r>
          </w:p>
        </w:tc>
        <w:tc>
          <w:tcPr>
            <w:tcW w:w="2741" w:type="dxa"/>
            <w:noWrap/>
          </w:tcPr>
          <w:p w14:paraId="331A67F0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7123B6E" w14:textId="3DEB78D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17EAB40" w14:textId="3276A94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37C8A3E" w14:textId="127E376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3BD05E1E" w14:textId="235F754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A5B596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63 5333</w:t>
            </w:r>
          </w:p>
          <w:p w14:paraId="43B76676" w14:textId="38C3414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63 5788</w:t>
            </w:r>
          </w:p>
        </w:tc>
        <w:tc>
          <w:tcPr>
            <w:tcW w:w="3118" w:type="dxa"/>
            <w:noWrap/>
          </w:tcPr>
          <w:p w14:paraId="519951C7" w14:textId="42F2231C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3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ourne@augstudy.com</w:t>
              </w:r>
            </w:hyperlink>
          </w:p>
          <w:p w14:paraId="6DE2943B" w14:textId="5998A5F7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85D93B2" w14:textId="3C329A84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https://augstudy.com</w:t>
            </w:r>
          </w:p>
        </w:tc>
      </w:tr>
      <w:tr w:rsidR="00A900A8" w:rsidRPr="002C2094" w14:paraId="032943A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C7F39F3" w14:textId="2B1CE90C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AUM Education (EAA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ulink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1" w:type="dxa"/>
            <w:noWrap/>
          </w:tcPr>
          <w:p w14:paraId="07DED60E" w14:textId="0F2539D1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1 Tran Quang Dieu Street</w:t>
            </w:r>
          </w:p>
        </w:tc>
        <w:tc>
          <w:tcPr>
            <w:tcW w:w="2741" w:type="dxa"/>
            <w:noWrap/>
          </w:tcPr>
          <w:p w14:paraId="0AC68219" w14:textId="2227D334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Ward 14, District 3</w:t>
            </w:r>
          </w:p>
        </w:tc>
        <w:tc>
          <w:tcPr>
            <w:tcW w:w="1820" w:type="dxa"/>
            <w:noWrap/>
          </w:tcPr>
          <w:p w14:paraId="7C79B698" w14:textId="6CDE4848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645EEA4A" w14:textId="77777777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84F0980" w14:textId="2687DC8E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0000</w:t>
            </w:r>
          </w:p>
        </w:tc>
        <w:tc>
          <w:tcPr>
            <w:tcW w:w="1559" w:type="dxa"/>
            <w:noWrap/>
          </w:tcPr>
          <w:p w14:paraId="7B2C4D8F" w14:textId="45250ABA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391964ED" w14:textId="77777777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3 3633629</w:t>
            </w:r>
          </w:p>
          <w:p w14:paraId="6DA873E3" w14:textId="1E41AC65" w:rsidR="00A900A8" w:rsidRPr="002C2094" w:rsidRDefault="00A900A8" w:rsidP="00A900A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0 2858480</w:t>
            </w:r>
          </w:p>
        </w:tc>
        <w:tc>
          <w:tcPr>
            <w:tcW w:w="3118" w:type="dxa"/>
            <w:noWrap/>
          </w:tcPr>
          <w:p w14:paraId="587F5F6E" w14:textId="77777777" w:rsidR="00A900A8" w:rsidRPr="002C2094" w:rsidRDefault="002C2094" w:rsidP="00A900A8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4" w:history="1">
              <w:r w:rsidR="00A900A8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auucmy.edu.vn</w:t>
              </w:r>
            </w:hyperlink>
          </w:p>
          <w:p w14:paraId="7272BEED" w14:textId="297CD667" w:rsidR="00A900A8" w:rsidRPr="002C2094" w:rsidRDefault="002C2094" w:rsidP="00A900A8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5" w:history="1">
              <w:r w:rsidR="00A900A8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uucmy.edu.vn</w:t>
              </w:r>
            </w:hyperlink>
            <w:r w:rsidR="00A900A8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71386DB" w14:textId="788545A3" w:rsidR="00A900A8" w:rsidRPr="002C2094" w:rsidRDefault="00C71D39" w:rsidP="00A900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www.auucmy.edu.vn</w:t>
            </w:r>
          </w:p>
        </w:tc>
      </w:tr>
      <w:tr w:rsidR="00985B3A" w:rsidRPr="002C2094" w14:paraId="5FF843F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40C0C30" w14:textId="49CFCCC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Bridge Education Pty Ltd</w:t>
            </w:r>
          </w:p>
        </w:tc>
        <w:tc>
          <w:tcPr>
            <w:tcW w:w="2741" w:type="dxa"/>
            <w:noWrap/>
          </w:tcPr>
          <w:p w14:paraId="6D3C77D5" w14:textId="31E9BA3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05/1 Queens Road</w:t>
            </w:r>
          </w:p>
        </w:tc>
        <w:tc>
          <w:tcPr>
            <w:tcW w:w="2741" w:type="dxa"/>
            <w:noWrap/>
          </w:tcPr>
          <w:p w14:paraId="43CE23E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6437888" w14:textId="41C6A0C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573D4AA" w14:textId="5DFA1FE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7B28719" w14:textId="52FDB0C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4</w:t>
            </w:r>
          </w:p>
        </w:tc>
        <w:tc>
          <w:tcPr>
            <w:tcW w:w="1559" w:type="dxa"/>
            <w:noWrap/>
          </w:tcPr>
          <w:p w14:paraId="16F5C857" w14:textId="2ABC771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E1367A0" w14:textId="3AFF7E5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939 6891</w:t>
            </w:r>
          </w:p>
        </w:tc>
        <w:tc>
          <w:tcPr>
            <w:tcW w:w="3118" w:type="dxa"/>
            <w:noWrap/>
          </w:tcPr>
          <w:p w14:paraId="5A07945F" w14:textId="1ADF8F2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6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virginia@ausbridge.com.au</w:t>
              </w:r>
            </w:hyperlink>
          </w:p>
          <w:p w14:paraId="797B63E7" w14:textId="5023CAE6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DB47BA6" w14:textId="05D1F738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bridge.com.au</w:t>
            </w:r>
          </w:p>
        </w:tc>
      </w:tr>
      <w:tr w:rsidR="00985B3A" w:rsidRPr="002C2094" w14:paraId="7943A23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98FCC11" w14:textId="6E9C64F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-Asia International Education Alliance Pty Ltd (AAIE)</w:t>
            </w:r>
          </w:p>
        </w:tc>
        <w:tc>
          <w:tcPr>
            <w:tcW w:w="2741" w:type="dxa"/>
            <w:noWrap/>
          </w:tcPr>
          <w:p w14:paraId="2C949712" w14:textId="3C2CD05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1113, 401 Docklands Drive</w:t>
            </w:r>
          </w:p>
        </w:tc>
        <w:tc>
          <w:tcPr>
            <w:tcW w:w="2741" w:type="dxa"/>
            <w:noWrap/>
          </w:tcPr>
          <w:p w14:paraId="5B7460C8" w14:textId="1CB3668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ocklands</w:t>
            </w:r>
          </w:p>
        </w:tc>
        <w:tc>
          <w:tcPr>
            <w:tcW w:w="1820" w:type="dxa"/>
            <w:noWrap/>
          </w:tcPr>
          <w:p w14:paraId="1AB1D14B" w14:textId="0B8E78F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2B6EEA8" w14:textId="7CCF888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EEE76A7" w14:textId="2176B9E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8</w:t>
            </w:r>
          </w:p>
        </w:tc>
        <w:tc>
          <w:tcPr>
            <w:tcW w:w="1559" w:type="dxa"/>
            <w:noWrap/>
          </w:tcPr>
          <w:p w14:paraId="0D4AB36C" w14:textId="01FCF42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5D1E60B" w14:textId="3C71F88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8597 3046</w:t>
            </w:r>
          </w:p>
        </w:tc>
        <w:tc>
          <w:tcPr>
            <w:tcW w:w="3118" w:type="dxa"/>
            <w:noWrap/>
          </w:tcPr>
          <w:p w14:paraId="45877117" w14:textId="26E460C9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7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aaie.com.au</w:t>
              </w:r>
            </w:hyperlink>
          </w:p>
          <w:p w14:paraId="2261D590" w14:textId="58FCFA84" w:rsidR="00163057" w:rsidRPr="002C2094" w:rsidRDefault="002C2094" w:rsidP="00163057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8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aie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 </w:t>
            </w:r>
          </w:p>
          <w:p w14:paraId="6072E320" w14:textId="082BAF0D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2802622" w14:textId="50C41803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aie.com.au</w:t>
            </w:r>
          </w:p>
        </w:tc>
      </w:tr>
      <w:tr w:rsidR="00985B3A" w:rsidRPr="002C2094" w14:paraId="197D78E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8C197CB" w14:textId="286ABDD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Asia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Institute</w:t>
            </w:r>
          </w:p>
        </w:tc>
        <w:tc>
          <w:tcPr>
            <w:tcW w:w="2741" w:type="dxa"/>
            <w:noWrap/>
          </w:tcPr>
          <w:p w14:paraId="55E91844" w14:textId="2CF79CC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10 / 343 Little Collins Street</w:t>
            </w:r>
          </w:p>
        </w:tc>
        <w:tc>
          <w:tcPr>
            <w:tcW w:w="2741" w:type="dxa"/>
            <w:noWrap/>
          </w:tcPr>
          <w:p w14:paraId="6A54DA84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44FF6C8" w14:textId="08179C2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ABB4806" w14:textId="7519C12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1DC6E134" w14:textId="765C51A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71BA4541" w14:textId="251EF74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16B06F9" w14:textId="7396596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995 5352</w:t>
            </w:r>
          </w:p>
          <w:p w14:paraId="69F148B7" w14:textId="17A373F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1 562 703</w:t>
            </w:r>
          </w:p>
          <w:p w14:paraId="11FFC5C1" w14:textId="69DCA9C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7AE9A842" w14:textId="40168669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39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ntact@goausasia.com</w:t>
              </w:r>
            </w:hyperlink>
          </w:p>
          <w:p w14:paraId="4641C643" w14:textId="18F9F371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0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goausasia.com</w:t>
              </w:r>
            </w:hyperlink>
          </w:p>
          <w:p w14:paraId="1C522966" w14:textId="7C2378CF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70AEEF2" w14:textId="7F0558C8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goausasia.com</w:t>
            </w:r>
          </w:p>
        </w:tc>
      </w:tr>
      <w:tr w:rsidR="00985B3A" w:rsidRPr="002C2094" w14:paraId="29D1ECF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0A06EA4" w14:textId="142B3CA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king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Investment Consulting Group Pty Ltd</w:t>
            </w:r>
          </w:p>
        </w:tc>
        <w:tc>
          <w:tcPr>
            <w:tcW w:w="2741" w:type="dxa"/>
            <w:noWrap/>
          </w:tcPr>
          <w:p w14:paraId="05C166B8" w14:textId="0C24854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1004, Level 10, 343 Little Collins Street</w:t>
            </w:r>
          </w:p>
        </w:tc>
        <w:tc>
          <w:tcPr>
            <w:tcW w:w="2741" w:type="dxa"/>
            <w:noWrap/>
          </w:tcPr>
          <w:p w14:paraId="678E4BDA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900CE13" w14:textId="46C2410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0EEE8D9D" w14:textId="60F5467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0BB8A49" w14:textId="1F64725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65B512F2" w14:textId="4382942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EA4B4A3" w14:textId="39BD230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70 7567</w:t>
            </w:r>
          </w:p>
        </w:tc>
        <w:tc>
          <w:tcPr>
            <w:tcW w:w="3118" w:type="dxa"/>
            <w:noWrap/>
          </w:tcPr>
          <w:p w14:paraId="668AE622" w14:textId="46EF5D26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1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@auskingvisa.com</w:t>
              </w:r>
            </w:hyperlink>
          </w:p>
          <w:p w14:paraId="3FB2D28B" w14:textId="77DE9BC0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A43E5C1" w14:textId="41B98EDF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kingvisa.com</w:t>
            </w:r>
          </w:p>
        </w:tc>
      </w:tr>
      <w:tr w:rsidR="00985B3A" w:rsidRPr="002C2094" w14:paraId="53E4492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03E8FA0" w14:textId="08EBA6D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-Sky Group Pty Ltd</w:t>
            </w:r>
          </w:p>
        </w:tc>
        <w:tc>
          <w:tcPr>
            <w:tcW w:w="2741" w:type="dxa"/>
            <w:noWrap/>
          </w:tcPr>
          <w:p w14:paraId="2B18CFCF" w14:textId="07E48B8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4-5, 14 Market Street</w:t>
            </w:r>
          </w:p>
        </w:tc>
        <w:tc>
          <w:tcPr>
            <w:tcW w:w="2741" w:type="dxa"/>
            <w:noWrap/>
          </w:tcPr>
          <w:p w14:paraId="71E8F437" w14:textId="39BCC88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ox Hill</w:t>
            </w:r>
          </w:p>
        </w:tc>
        <w:tc>
          <w:tcPr>
            <w:tcW w:w="1820" w:type="dxa"/>
            <w:noWrap/>
          </w:tcPr>
          <w:p w14:paraId="10EDCEC8" w14:textId="0D25F2B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0E22783F" w14:textId="5950C42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5B6BB518" w14:textId="4D22E65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28</w:t>
            </w:r>
          </w:p>
        </w:tc>
        <w:tc>
          <w:tcPr>
            <w:tcW w:w="1559" w:type="dxa"/>
            <w:noWrap/>
          </w:tcPr>
          <w:p w14:paraId="4E0F3A00" w14:textId="586135C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2ED3094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898 1366</w:t>
            </w:r>
          </w:p>
          <w:p w14:paraId="3930FB80" w14:textId="29D53AE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25 830 701</w:t>
            </w:r>
          </w:p>
        </w:tc>
        <w:tc>
          <w:tcPr>
            <w:tcW w:w="3118" w:type="dxa"/>
            <w:noWrap/>
          </w:tcPr>
          <w:p w14:paraId="7F8EC0C9" w14:textId="13897BDE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2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eception@austskygroup.com</w:t>
              </w:r>
            </w:hyperlink>
          </w:p>
          <w:p w14:paraId="272D2DC0" w14:textId="4E1E2BE9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B40E6D6" w14:textId="2CD3CB13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skygroup.com</w:t>
            </w:r>
          </w:p>
        </w:tc>
      </w:tr>
      <w:tr w:rsidR="00985B3A" w:rsidRPr="002C2094" w14:paraId="6C970DD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23E814A6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ar Group Ltd (Shanghai-Head Office)</w:t>
            </w:r>
          </w:p>
          <w:p w14:paraId="0416F1DC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DC7" w14:textId="538C3C5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  <w:hideMark/>
          </w:tcPr>
          <w:p w14:paraId="2F4286E8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705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zho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Plaza</w:t>
            </w:r>
          </w:p>
          <w:p w14:paraId="3F992BD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27CF2B5C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DC8" w14:textId="0C24367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  <w:hideMark/>
          </w:tcPr>
          <w:p w14:paraId="4DD3397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58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zho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  <w:p w14:paraId="7A939551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08D30ED9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DC9" w14:textId="644AC18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  <w:hideMark/>
          </w:tcPr>
          <w:p w14:paraId="350784A1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hanghai</w:t>
            </w:r>
          </w:p>
          <w:p w14:paraId="1D137FD1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7C76CE4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DCA" w14:textId="22EE743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noWrap/>
            <w:hideMark/>
          </w:tcPr>
          <w:p w14:paraId="6C970DC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D32990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70</w:t>
            </w:r>
          </w:p>
          <w:p w14:paraId="1B208C80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7DB73C35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DCC" w14:textId="11F8C06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  <w:hideMark/>
          </w:tcPr>
          <w:p w14:paraId="6C970DCD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548F9EC0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1 6353 8270</w:t>
            </w:r>
          </w:p>
          <w:p w14:paraId="76CF11CF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55C93B7A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DCE" w14:textId="0EF95E9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  <w:hideMark/>
          </w:tcPr>
          <w:p w14:paraId="4CD32244" w14:textId="6CFA6D3D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3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udent@austragroup.com</w:t>
              </w:r>
            </w:hyperlink>
          </w:p>
          <w:p w14:paraId="6C970DCF" w14:textId="025B5484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DD0" w14:textId="77777777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argroup.com</w:t>
            </w:r>
          </w:p>
        </w:tc>
      </w:tr>
      <w:tr w:rsidR="00985B3A" w:rsidRPr="002C2094" w14:paraId="7EA08EF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3445469" w14:textId="608255E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Asia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Education Services</w:t>
            </w:r>
          </w:p>
        </w:tc>
        <w:tc>
          <w:tcPr>
            <w:tcW w:w="2741" w:type="dxa"/>
            <w:noWrap/>
          </w:tcPr>
          <w:p w14:paraId="2F6707ED" w14:textId="3D38459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03/296 Flinders Street</w:t>
            </w:r>
          </w:p>
        </w:tc>
        <w:tc>
          <w:tcPr>
            <w:tcW w:w="2741" w:type="dxa"/>
            <w:noWrap/>
          </w:tcPr>
          <w:p w14:paraId="1EA7E96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2AB15016" w14:textId="78C8D3F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6F5A1CA7" w14:textId="5E107A0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F0A2980" w14:textId="1837736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73E716FF" w14:textId="6373978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36A2C73" w14:textId="056A62F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54 2622</w:t>
            </w:r>
          </w:p>
        </w:tc>
        <w:tc>
          <w:tcPr>
            <w:tcW w:w="3118" w:type="dxa"/>
            <w:noWrap/>
          </w:tcPr>
          <w:p w14:paraId="472F82AC" w14:textId="55CA4685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4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ustasia-edu.com.au</w:t>
              </w:r>
            </w:hyperlink>
          </w:p>
          <w:p w14:paraId="1B37FC57" w14:textId="768778C3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DD850CC" w14:textId="5ACA4573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http://www.austasia-edu.com.au</w:t>
            </w:r>
          </w:p>
        </w:tc>
      </w:tr>
      <w:tr w:rsidR="00985B3A" w:rsidRPr="002C2094" w14:paraId="07650F7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0D528E7" w14:textId="01BF6A9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link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Education Group Pty Ltd (Sydney-Head Office)</w:t>
            </w:r>
          </w:p>
        </w:tc>
        <w:tc>
          <w:tcPr>
            <w:tcW w:w="2741" w:type="dxa"/>
            <w:noWrap/>
          </w:tcPr>
          <w:p w14:paraId="4C8EF737" w14:textId="6474B81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316/87-89 Liverpool Street</w:t>
            </w:r>
          </w:p>
        </w:tc>
        <w:tc>
          <w:tcPr>
            <w:tcW w:w="2741" w:type="dxa"/>
            <w:noWrap/>
          </w:tcPr>
          <w:p w14:paraId="23AED5E5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5506EAA" w14:textId="7664C94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79B21345" w14:textId="009A1D4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3F9A4204" w14:textId="7077AE8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1BE36859" w14:textId="34746D2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E26F073" w14:textId="25A5D7C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8 0206</w:t>
            </w:r>
          </w:p>
        </w:tc>
        <w:tc>
          <w:tcPr>
            <w:tcW w:w="3118" w:type="dxa"/>
            <w:noWrap/>
          </w:tcPr>
          <w:p w14:paraId="5D53833D" w14:textId="375FB072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5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plications@austlinkvisa.com</w:t>
              </w:r>
            </w:hyperlink>
          </w:p>
          <w:p w14:paraId="36E36EFA" w14:textId="4630B8FD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E2548C2" w14:textId="5D5E841B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linkvisa.com</w:t>
            </w:r>
          </w:p>
        </w:tc>
      </w:tr>
      <w:tr w:rsidR="00985B3A" w:rsidRPr="002C2094" w14:paraId="670E157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04CCF1B" w14:textId="1AF8E39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 International Education Consultancy</w:t>
            </w:r>
          </w:p>
        </w:tc>
        <w:tc>
          <w:tcPr>
            <w:tcW w:w="2741" w:type="dxa"/>
            <w:noWrap/>
          </w:tcPr>
          <w:p w14:paraId="4DB2271C" w14:textId="5232CC8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12, Level 1, 785 Pascoe Vale Road</w:t>
            </w:r>
          </w:p>
        </w:tc>
        <w:tc>
          <w:tcPr>
            <w:tcW w:w="2741" w:type="dxa"/>
            <w:noWrap/>
          </w:tcPr>
          <w:p w14:paraId="46933104" w14:textId="288967A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lenroy</w:t>
            </w:r>
          </w:p>
        </w:tc>
        <w:tc>
          <w:tcPr>
            <w:tcW w:w="1820" w:type="dxa"/>
            <w:noWrap/>
          </w:tcPr>
          <w:p w14:paraId="17CC4A1C" w14:textId="0530C37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343DDFB" w14:textId="6949FF1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DA79670" w14:textId="0EADA39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46</w:t>
            </w:r>
          </w:p>
        </w:tc>
        <w:tc>
          <w:tcPr>
            <w:tcW w:w="1559" w:type="dxa"/>
            <w:noWrap/>
          </w:tcPr>
          <w:p w14:paraId="11431FA1" w14:textId="223F2BC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7212E44" w14:textId="0E79613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0 502 482</w:t>
            </w:r>
          </w:p>
        </w:tc>
        <w:tc>
          <w:tcPr>
            <w:tcW w:w="3118" w:type="dxa"/>
            <w:noWrap/>
          </w:tcPr>
          <w:p w14:paraId="2EF8CB2F" w14:textId="5775720E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6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ustralconsultancy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99793CE" w14:textId="70B089CD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ralconsultancy.com.au</w:t>
            </w:r>
          </w:p>
        </w:tc>
      </w:tr>
      <w:tr w:rsidR="00985B3A" w:rsidRPr="002C2094" w14:paraId="28F018A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D69952A" w14:textId="334229C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Australasia Group Pty Ltd</w:t>
            </w:r>
          </w:p>
        </w:tc>
        <w:tc>
          <w:tcPr>
            <w:tcW w:w="2741" w:type="dxa"/>
            <w:noWrap/>
          </w:tcPr>
          <w:p w14:paraId="368C5AA1" w14:textId="5BF8B3B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8, 899 Whitehorse Road</w:t>
            </w:r>
          </w:p>
        </w:tc>
        <w:tc>
          <w:tcPr>
            <w:tcW w:w="2741" w:type="dxa"/>
            <w:noWrap/>
          </w:tcPr>
          <w:p w14:paraId="417D9B52" w14:textId="6640656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ox Hill</w:t>
            </w:r>
          </w:p>
        </w:tc>
        <w:tc>
          <w:tcPr>
            <w:tcW w:w="1820" w:type="dxa"/>
            <w:noWrap/>
          </w:tcPr>
          <w:p w14:paraId="0ABC618C" w14:textId="0E9334B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7F6F9A5" w14:textId="2C17D23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58D41B36" w14:textId="058BF79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28</w:t>
            </w:r>
          </w:p>
        </w:tc>
        <w:tc>
          <w:tcPr>
            <w:tcW w:w="1559" w:type="dxa"/>
            <w:noWrap/>
          </w:tcPr>
          <w:p w14:paraId="5C24D296" w14:textId="42D8C6B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BAFBAE2" w14:textId="24A3F12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939 5499</w:t>
            </w:r>
          </w:p>
        </w:tc>
        <w:tc>
          <w:tcPr>
            <w:tcW w:w="3118" w:type="dxa"/>
            <w:noWrap/>
          </w:tcPr>
          <w:p w14:paraId="6FA12346" w14:textId="1CDCE165" w:rsidR="00985B3A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7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australasia-group.com.au</w:t>
              </w:r>
            </w:hyperlink>
          </w:p>
        </w:tc>
        <w:tc>
          <w:tcPr>
            <w:tcW w:w="2835" w:type="dxa"/>
          </w:tcPr>
          <w:p w14:paraId="13D336F5" w14:textId="7649537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ralasia-group.com.au</w:t>
            </w:r>
          </w:p>
        </w:tc>
      </w:tr>
      <w:tr w:rsidR="00985B3A" w:rsidRPr="002C2094" w14:paraId="62F7C22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52E8CFB" w14:textId="164F8A4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 Apex Development Group Pty Ltd (Melbourne-Head Office)</w:t>
            </w:r>
          </w:p>
        </w:tc>
        <w:tc>
          <w:tcPr>
            <w:tcW w:w="2741" w:type="dxa"/>
            <w:noWrap/>
          </w:tcPr>
          <w:p w14:paraId="55E3575E" w14:textId="705269E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209, 530 Little Collins Street</w:t>
            </w:r>
          </w:p>
        </w:tc>
        <w:tc>
          <w:tcPr>
            <w:tcW w:w="2741" w:type="dxa"/>
            <w:noWrap/>
          </w:tcPr>
          <w:p w14:paraId="0D9B975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250A283F" w14:textId="493D4D0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1B6B67B" w14:textId="6065535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9834C00" w14:textId="149F4D9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2D076222" w14:textId="0A4874D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BC31FDF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8524 2470</w:t>
            </w:r>
          </w:p>
          <w:p w14:paraId="0F4C8CCB" w14:textId="7FD05B5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03 616 509</w:t>
            </w:r>
          </w:p>
        </w:tc>
        <w:tc>
          <w:tcPr>
            <w:tcW w:w="3118" w:type="dxa"/>
            <w:noWrap/>
          </w:tcPr>
          <w:p w14:paraId="06C20471" w14:textId="6D99C9AB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8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uapex.com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C311B78" w14:textId="014764DC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apex.com</w:t>
            </w:r>
          </w:p>
        </w:tc>
      </w:tr>
      <w:tr w:rsidR="00985B3A" w:rsidRPr="002C2094" w14:paraId="0E4DA27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483FF39" w14:textId="74F10E4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 Education Services Pty Ltd (Melbourne-Head Office)</w:t>
            </w:r>
          </w:p>
        </w:tc>
        <w:tc>
          <w:tcPr>
            <w:tcW w:w="2741" w:type="dxa"/>
            <w:noWrap/>
          </w:tcPr>
          <w:p w14:paraId="16E31483" w14:textId="05EB6B4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nit 905, 401 Docklands Drive</w:t>
            </w:r>
          </w:p>
        </w:tc>
        <w:tc>
          <w:tcPr>
            <w:tcW w:w="2741" w:type="dxa"/>
            <w:noWrap/>
          </w:tcPr>
          <w:p w14:paraId="2096A129" w14:textId="793D1F9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ocklands</w:t>
            </w:r>
          </w:p>
        </w:tc>
        <w:tc>
          <w:tcPr>
            <w:tcW w:w="1820" w:type="dxa"/>
            <w:noWrap/>
          </w:tcPr>
          <w:p w14:paraId="4DB164E1" w14:textId="39DBA87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2977F46A" w14:textId="482405D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9E856D4" w14:textId="565DE3E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8</w:t>
            </w:r>
          </w:p>
        </w:tc>
        <w:tc>
          <w:tcPr>
            <w:tcW w:w="1559" w:type="dxa"/>
            <w:noWrap/>
          </w:tcPr>
          <w:p w14:paraId="6157F86D" w14:textId="23087F2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D563CD9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54 3409</w:t>
            </w:r>
          </w:p>
          <w:p w14:paraId="06E25FB8" w14:textId="7EE16E0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54 1398</w:t>
            </w:r>
          </w:p>
        </w:tc>
        <w:tc>
          <w:tcPr>
            <w:tcW w:w="3118" w:type="dxa"/>
            <w:noWrap/>
          </w:tcPr>
          <w:p w14:paraId="59D0A51F" w14:textId="588C449C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49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ucation@aesconsultant.com</w:t>
              </w:r>
            </w:hyperlink>
          </w:p>
          <w:p w14:paraId="357EBB75" w14:textId="646DC659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9EA5863" w14:textId="1FBA9155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esconsultant.com</w:t>
            </w:r>
          </w:p>
        </w:tc>
      </w:tr>
      <w:tr w:rsidR="003D7AA5" w:rsidRPr="002C2094" w14:paraId="238E8E8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18A9160" w14:textId="5A657FA3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 Master Group Pty Ltd</w:t>
            </w:r>
          </w:p>
        </w:tc>
        <w:tc>
          <w:tcPr>
            <w:tcW w:w="2741" w:type="dxa"/>
            <w:noWrap/>
          </w:tcPr>
          <w:p w14:paraId="6BF7FCBE" w14:textId="1FD41972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6, 45 Railway Road</w:t>
            </w:r>
          </w:p>
        </w:tc>
        <w:tc>
          <w:tcPr>
            <w:tcW w:w="2741" w:type="dxa"/>
            <w:noWrap/>
          </w:tcPr>
          <w:p w14:paraId="23A80261" w14:textId="77777777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F7018BA" w14:textId="79113C89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lackburn</w:t>
            </w:r>
          </w:p>
        </w:tc>
        <w:tc>
          <w:tcPr>
            <w:tcW w:w="1015" w:type="dxa"/>
            <w:noWrap/>
          </w:tcPr>
          <w:p w14:paraId="0A71A171" w14:textId="203C96AF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44B27EB" w14:textId="4EE3249C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30</w:t>
            </w:r>
          </w:p>
        </w:tc>
        <w:tc>
          <w:tcPr>
            <w:tcW w:w="1559" w:type="dxa"/>
            <w:noWrap/>
          </w:tcPr>
          <w:p w14:paraId="1247413C" w14:textId="4D61BA06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29E4CA0" w14:textId="78D79918" w:rsidR="003D7AA5" w:rsidRPr="002C2094" w:rsidRDefault="003D7AA5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25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66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01</w:t>
            </w:r>
          </w:p>
        </w:tc>
        <w:tc>
          <w:tcPr>
            <w:tcW w:w="3118" w:type="dxa"/>
            <w:noWrap/>
          </w:tcPr>
          <w:p w14:paraId="1DEE67F3" w14:textId="30EF4882" w:rsidR="003D7AA5" w:rsidRPr="002C2094" w:rsidRDefault="003D7AA5" w:rsidP="003D7AA5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>admin@aumastergroup.com</w:t>
            </w:r>
          </w:p>
        </w:tc>
        <w:tc>
          <w:tcPr>
            <w:tcW w:w="2835" w:type="dxa"/>
          </w:tcPr>
          <w:p w14:paraId="5E16963D" w14:textId="6498CC4E" w:rsidR="003D7AA5" w:rsidRPr="002C2094" w:rsidRDefault="003D7AA5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mastergroup.com</w:t>
            </w:r>
          </w:p>
        </w:tc>
      </w:tr>
      <w:tr w:rsidR="00985B3A" w:rsidRPr="002C2094" w14:paraId="599E8F9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1795BB4" w14:textId="62CE9FF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 Visa Link Pty Ltd</w:t>
            </w:r>
          </w:p>
        </w:tc>
        <w:tc>
          <w:tcPr>
            <w:tcW w:w="2741" w:type="dxa"/>
            <w:noWrap/>
          </w:tcPr>
          <w:p w14:paraId="07BFFACF" w14:textId="46B90A5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1, Level 39, 360 Elizabeth Street</w:t>
            </w:r>
          </w:p>
        </w:tc>
        <w:tc>
          <w:tcPr>
            <w:tcW w:w="2741" w:type="dxa"/>
            <w:noWrap/>
          </w:tcPr>
          <w:p w14:paraId="6B0598AF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0BF6856" w14:textId="71348F7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5A128155" w14:textId="6D65CD4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12F88EC5" w14:textId="7AD7561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6489DCD4" w14:textId="7F1A3ED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7E992E0" w14:textId="58FD686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70 6660</w:t>
            </w:r>
          </w:p>
        </w:tc>
        <w:tc>
          <w:tcPr>
            <w:tcW w:w="3118" w:type="dxa"/>
            <w:noWrap/>
          </w:tcPr>
          <w:p w14:paraId="68128A1B" w14:textId="2F15A4DE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0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ozvisalink.com</w:t>
              </w:r>
            </w:hyperlink>
          </w:p>
          <w:p w14:paraId="76B45764" w14:textId="625F2B82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F89841F" w14:textId="4A6854A2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ozvisalink.com</w:t>
            </w:r>
          </w:p>
        </w:tc>
      </w:tr>
      <w:tr w:rsidR="00985B3A" w:rsidRPr="002C2094" w14:paraId="4CB1C260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6BF7732" w14:textId="05F6562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n Agency MYC (Head Office)</w:t>
            </w:r>
          </w:p>
        </w:tc>
        <w:tc>
          <w:tcPr>
            <w:tcW w:w="2741" w:type="dxa"/>
            <w:noWrap/>
          </w:tcPr>
          <w:p w14:paraId="4A4C6C44" w14:textId="48D0531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9/88 Macquarie Street</w:t>
            </w:r>
          </w:p>
        </w:tc>
        <w:tc>
          <w:tcPr>
            <w:tcW w:w="2741" w:type="dxa"/>
            <w:noWrap/>
          </w:tcPr>
          <w:p w14:paraId="70E241E5" w14:textId="283E982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eneriffe</w:t>
            </w:r>
          </w:p>
        </w:tc>
        <w:tc>
          <w:tcPr>
            <w:tcW w:w="1820" w:type="dxa"/>
            <w:noWrap/>
          </w:tcPr>
          <w:p w14:paraId="3306DC30" w14:textId="0B36E8D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eneriffe</w:t>
            </w:r>
          </w:p>
        </w:tc>
        <w:tc>
          <w:tcPr>
            <w:tcW w:w="1015" w:type="dxa"/>
            <w:noWrap/>
          </w:tcPr>
          <w:p w14:paraId="2939E9CB" w14:textId="229AF11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1134" w:type="dxa"/>
            <w:noWrap/>
          </w:tcPr>
          <w:p w14:paraId="2DCAC7BF" w14:textId="185F5F1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005</w:t>
            </w:r>
          </w:p>
        </w:tc>
        <w:tc>
          <w:tcPr>
            <w:tcW w:w="1559" w:type="dxa"/>
            <w:noWrap/>
          </w:tcPr>
          <w:p w14:paraId="575DAA4D" w14:textId="6DF82CB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F5B237D" w14:textId="48108A2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7 3103 2017</w:t>
            </w:r>
          </w:p>
        </w:tc>
        <w:tc>
          <w:tcPr>
            <w:tcW w:w="3118" w:type="dxa"/>
            <w:noWrap/>
          </w:tcPr>
          <w:p w14:paraId="4F0F0049" w14:textId="19F5CBA7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1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mycenterprises.com</w:t>
              </w:r>
            </w:hyperlink>
          </w:p>
          <w:p w14:paraId="266D523F" w14:textId="7814F8A2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AF8FA93" w14:textId="743A4204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ycenterprises.com</w:t>
            </w:r>
          </w:p>
        </w:tc>
      </w:tr>
      <w:tr w:rsidR="00985B3A" w:rsidRPr="002C2094" w14:paraId="5AC02B5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19F0A18" w14:textId="7CC5CC5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Australian Centre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Viagens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e Turismo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ltda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Sao Paulo-Head Office)</w:t>
            </w:r>
          </w:p>
        </w:tc>
        <w:tc>
          <w:tcPr>
            <w:tcW w:w="2741" w:type="dxa"/>
            <w:noWrap/>
          </w:tcPr>
          <w:p w14:paraId="5D530F03" w14:textId="4494055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ua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Guararapes 622 -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rookli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Novo</w:t>
            </w:r>
          </w:p>
        </w:tc>
        <w:tc>
          <w:tcPr>
            <w:tcW w:w="2741" w:type="dxa"/>
            <w:noWrap/>
          </w:tcPr>
          <w:p w14:paraId="5673CD31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393A83E" w14:textId="4194627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o Paulo</w:t>
            </w:r>
          </w:p>
        </w:tc>
        <w:tc>
          <w:tcPr>
            <w:tcW w:w="1015" w:type="dxa"/>
            <w:noWrap/>
          </w:tcPr>
          <w:p w14:paraId="42AA2B6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54F5F24" w14:textId="025F130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456100</w:t>
            </w:r>
          </w:p>
        </w:tc>
        <w:tc>
          <w:tcPr>
            <w:tcW w:w="1559" w:type="dxa"/>
            <w:noWrap/>
          </w:tcPr>
          <w:p w14:paraId="2101AA51" w14:textId="202816F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1843" w:type="dxa"/>
            <w:noWrap/>
          </w:tcPr>
          <w:p w14:paraId="57EFAEC8" w14:textId="439B823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5 11 5096 4555</w:t>
            </w:r>
          </w:p>
        </w:tc>
        <w:tc>
          <w:tcPr>
            <w:tcW w:w="3118" w:type="dxa"/>
            <w:noWrap/>
          </w:tcPr>
          <w:p w14:paraId="1A59B3A5" w14:textId="0EC2CDDC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2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tendimento@australiancentre.com</w:t>
              </w:r>
            </w:hyperlink>
          </w:p>
          <w:p w14:paraId="211101D4" w14:textId="579359F5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47FED52" w14:textId="3551880A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raliancentre.com</w:t>
            </w:r>
          </w:p>
        </w:tc>
      </w:tr>
      <w:tr w:rsidR="00985B3A" w:rsidRPr="002C2094" w14:paraId="749C56D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6EA0997" w14:textId="58D2A59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n Consultancy Ltd</w:t>
            </w:r>
          </w:p>
        </w:tc>
        <w:tc>
          <w:tcPr>
            <w:tcW w:w="2741" w:type="dxa"/>
            <w:noWrap/>
          </w:tcPr>
          <w:p w14:paraId="5B7EACD0" w14:textId="6912413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genstrasse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11</w:t>
            </w:r>
          </w:p>
        </w:tc>
        <w:tc>
          <w:tcPr>
            <w:tcW w:w="2741" w:type="dxa"/>
            <w:noWrap/>
          </w:tcPr>
          <w:p w14:paraId="25B881EE" w14:textId="12DF3C8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iggenberg</w:t>
            </w:r>
            <w:proofErr w:type="spellEnd"/>
          </w:p>
        </w:tc>
        <w:tc>
          <w:tcPr>
            <w:tcW w:w="1820" w:type="dxa"/>
            <w:noWrap/>
          </w:tcPr>
          <w:p w14:paraId="325D3D30" w14:textId="318D45E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iggenberg</w:t>
            </w:r>
            <w:proofErr w:type="spellEnd"/>
          </w:p>
        </w:tc>
        <w:tc>
          <w:tcPr>
            <w:tcW w:w="1015" w:type="dxa"/>
            <w:noWrap/>
          </w:tcPr>
          <w:p w14:paraId="3E0116FB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4ADB6C08" w14:textId="7285073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-3852</w:t>
            </w:r>
          </w:p>
        </w:tc>
        <w:tc>
          <w:tcPr>
            <w:tcW w:w="1559" w:type="dxa"/>
            <w:noWrap/>
          </w:tcPr>
          <w:p w14:paraId="5ECC485E" w14:textId="631E153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1843" w:type="dxa"/>
            <w:noWrap/>
          </w:tcPr>
          <w:p w14:paraId="7B4153B4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1 33 826 0026</w:t>
            </w:r>
          </w:p>
          <w:p w14:paraId="5E0139B4" w14:textId="450EB08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1 33 826 0027</w:t>
            </w:r>
          </w:p>
        </w:tc>
        <w:tc>
          <w:tcPr>
            <w:tcW w:w="3118" w:type="dxa"/>
            <w:noWrap/>
          </w:tcPr>
          <w:p w14:paraId="700F9C62" w14:textId="3DA8CA6B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3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ustralianconsultancy.com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1EF4E52" w14:textId="7C6DD12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ralianconsultancy.com</w:t>
            </w:r>
          </w:p>
        </w:tc>
      </w:tr>
      <w:tr w:rsidR="00985B3A" w:rsidRPr="002C2094" w14:paraId="5D83CD6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2AB065E" w14:textId="5F2333D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n Education Association Limited (AEA)</w:t>
            </w:r>
          </w:p>
        </w:tc>
        <w:tc>
          <w:tcPr>
            <w:tcW w:w="2741" w:type="dxa"/>
            <w:noWrap/>
          </w:tcPr>
          <w:p w14:paraId="46200962" w14:textId="34ADA5F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nit 1012, Star House, 3 Salisbury Road</w:t>
            </w:r>
          </w:p>
        </w:tc>
        <w:tc>
          <w:tcPr>
            <w:tcW w:w="2741" w:type="dxa"/>
            <w:noWrap/>
          </w:tcPr>
          <w:p w14:paraId="5614C825" w14:textId="09910D1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sim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ha Tsui</w:t>
            </w:r>
          </w:p>
        </w:tc>
        <w:tc>
          <w:tcPr>
            <w:tcW w:w="1820" w:type="dxa"/>
            <w:noWrap/>
          </w:tcPr>
          <w:p w14:paraId="764F2195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noWrap/>
          </w:tcPr>
          <w:p w14:paraId="54C851C8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3F63ADA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383C84D4" w14:textId="25BD3D7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356EDDA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114 4088</w:t>
            </w:r>
          </w:p>
          <w:p w14:paraId="04C0855F" w14:textId="1506BE5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114 0406</w:t>
            </w:r>
          </w:p>
        </w:tc>
        <w:tc>
          <w:tcPr>
            <w:tcW w:w="3118" w:type="dxa"/>
            <w:noWrap/>
          </w:tcPr>
          <w:p w14:paraId="487BB1AC" w14:textId="128A73BD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4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ea.org.hk</w:t>
              </w:r>
            </w:hyperlink>
          </w:p>
          <w:p w14:paraId="68C94482" w14:textId="4AEEF6A0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C561582" w14:textId="15F4D941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ea.org.hk</w:t>
            </w:r>
          </w:p>
        </w:tc>
      </w:tr>
      <w:tr w:rsidR="00985B3A" w:rsidRPr="002C2094" w14:paraId="1EF2C65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9205888" w14:textId="07AE501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n Experience Pty Ltd (High School Australia)</w:t>
            </w:r>
          </w:p>
        </w:tc>
        <w:tc>
          <w:tcPr>
            <w:tcW w:w="2741" w:type="dxa"/>
            <w:noWrap/>
          </w:tcPr>
          <w:p w14:paraId="68F15C3B" w14:textId="3B194A3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34 Gap Creek Road</w:t>
            </w:r>
          </w:p>
        </w:tc>
        <w:tc>
          <w:tcPr>
            <w:tcW w:w="2741" w:type="dxa"/>
            <w:noWrap/>
          </w:tcPr>
          <w:p w14:paraId="0E6C22F8" w14:textId="434BA2D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enmore Hills</w:t>
            </w:r>
          </w:p>
        </w:tc>
        <w:tc>
          <w:tcPr>
            <w:tcW w:w="1820" w:type="dxa"/>
            <w:noWrap/>
          </w:tcPr>
          <w:p w14:paraId="65864E45" w14:textId="1C2D79E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enmore Hills</w:t>
            </w:r>
          </w:p>
        </w:tc>
        <w:tc>
          <w:tcPr>
            <w:tcW w:w="1015" w:type="dxa"/>
            <w:noWrap/>
          </w:tcPr>
          <w:p w14:paraId="6C75A686" w14:textId="5BDFEFF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1134" w:type="dxa"/>
            <w:noWrap/>
          </w:tcPr>
          <w:p w14:paraId="78824D60" w14:textId="6BBC2C7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069</w:t>
            </w:r>
          </w:p>
        </w:tc>
        <w:tc>
          <w:tcPr>
            <w:tcW w:w="1559" w:type="dxa"/>
            <w:noWrap/>
          </w:tcPr>
          <w:p w14:paraId="39DF4EE4" w14:textId="0068156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D6DC7AF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7 3040 2826</w:t>
            </w:r>
          </w:p>
          <w:p w14:paraId="46E253C6" w14:textId="769AA15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03 257 775</w:t>
            </w:r>
          </w:p>
        </w:tc>
        <w:tc>
          <w:tcPr>
            <w:tcW w:w="3118" w:type="dxa"/>
            <w:noWrap/>
          </w:tcPr>
          <w:p w14:paraId="7F5C91BF" w14:textId="7CDBBCBB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5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eike@highschool-australia.de</w:t>
              </w:r>
            </w:hyperlink>
          </w:p>
          <w:p w14:paraId="73B4AFB0" w14:textId="2D1E822A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6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ne@highschool-australia.de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5C4EE31" w14:textId="529BCBAC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ralian-experience.com</w:t>
            </w:r>
          </w:p>
        </w:tc>
      </w:tr>
      <w:tr w:rsidR="00985B3A" w:rsidRPr="002C2094" w14:paraId="6396FB1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A727188" w14:textId="2FAF156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n International Education Development Pty Ltd (Melbourne-Head Office)</w:t>
            </w:r>
          </w:p>
        </w:tc>
        <w:tc>
          <w:tcPr>
            <w:tcW w:w="2741" w:type="dxa"/>
            <w:noWrap/>
          </w:tcPr>
          <w:p w14:paraId="137A7368" w14:textId="7A8F476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5 Dundee Avenue</w:t>
            </w:r>
          </w:p>
        </w:tc>
        <w:tc>
          <w:tcPr>
            <w:tcW w:w="2741" w:type="dxa"/>
            <w:noWrap/>
          </w:tcPr>
          <w:p w14:paraId="5BAA2024" w14:textId="63E66C4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adstone</w:t>
            </w:r>
          </w:p>
        </w:tc>
        <w:tc>
          <w:tcPr>
            <w:tcW w:w="1820" w:type="dxa"/>
            <w:noWrap/>
          </w:tcPr>
          <w:p w14:paraId="289FEA3C" w14:textId="34026AA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9E9BB84" w14:textId="222554B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6CB87E0" w14:textId="6CE19D5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48</w:t>
            </w:r>
          </w:p>
        </w:tc>
        <w:tc>
          <w:tcPr>
            <w:tcW w:w="1559" w:type="dxa"/>
            <w:noWrap/>
          </w:tcPr>
          <w:p w14:paraId="39287CCF" w14:textId="61B331B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FD02F4E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504 3785</w:t>
            </w:r>
          </w:p>
          <w:p w14:paraId="6148E245" w14:textId="7A92CAD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1899188</w:t>
            </w:r>
          </w:p>
        </w:tc>
        <w:tc>
          <w:tcPr>
            <w:tcW w:w="3118" w:type="dxa"/>
            <w:noWrap/>
          </w:tcPr>
          <w:p w14:paraId="441D5F70" w14:textId="2737C3A5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7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wangkefu@hotmail.com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5E31485" w14:textId="0EC1F1B2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saihuazx.com</w:t>
            </w:r>
          </w:p>
        </w:tc>
      </w:tr>
      <w:tr w:rsidR="00985B3A" w:rsidRPr="002C2094" w14:paraId="36B302E9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B4ABF44" w14:textId="5B02C7B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tralian Studies Consultancy Pty Ltd</w:t>
            </w:r>
          </w:p>
        </w:tc>
        <w:tc>
          <w:tcPr>
            <w:tcW w:w="2741" w:type="dxa"/>
            <w:noWrap/>
          </w:tcPr>
          <w:p w14:paraId="7D98890A" w14:textId="41231BB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79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Wolvisto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Avenue</w:t>
            </w:r>
          </w:p>
        </w:tc>
        <w:tc>
          <w:tcPr>
            <w:tcW w:w="2741" w:type="dxa"/>
            <w:noWrap/>
          </w:tcPr>
          <w:p w14:paraId="5FCE2FDB" w14:textId="3A1451E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illside</w:t>
            </w:r>
          </w:p>
        </w:tc>
        <w:tc>
          <w:tcPr>
            <w:tcW w:w="1820" w:type="dxa"/>
            <w:noWrap/>
          </w:tcPr>
          <w:p w14:paraId="040EBBB4" w14:textId="0F29141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443A562" w14:textId="288399D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22C74E5" w14:textId="48AA900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37</w:t>
            </w:r>
          </w:p>
        </w:tc>
        <w:tc>
          <w:tcPr>
            <w:tcW w:w="1559" w:type="dxa"/>
            <w:noWrap/>
          </w:tcPr>
          <w:p w14:paraId="2E8D5C4B" w14:textId="657BBA9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01A80B1" w14:textId="44EF577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088 1693</w:t>
            </w:r>
          </w:p>
        </w:tc>
        <w:tc>
          <w:tcPr>
            <w:tcW w:w="3118" w:type="dxa"/>
            <w:noWrap/>
          </w:tcPr>
          <w:p w14:paraId="13C7B8CE" w14:textId="1C297D63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8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ascl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0097AA5" w14:textId="25D0FF0A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scl.com.au</w:t>
            </w:r>
          </w:p>
        </w:tc>
      </w:tr>
      <w:tr w:rsidR="00985B3A" w:rsidRPr="002C2094" w14:paraId="02116FF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CE966B1" w14:textId="7DFDF9A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uswin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Group</w:t>
            </w:r>
          </w:p>
        </w:tc>
        <w:tc>
          <w:tcPr>
            <w:tcW w:w="2741" w:type="dxa"/>
            <w:noWrap/>
          </w:tcPr>
          <w:p w14:paraId="61156B37" w14:textId="60F13E9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509, Level 5, 343 Little Collins Street</w:t>
            </w:r>
          </w:p>
        </w:tc>
        <w:tc>
          <w:tcPr>
            <w:tcW w:w="2741" w:type="dxa"/>
            <w:noWrap/>
          </w:tcPr>
          <w:p w14:paraId="0DBF11CC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61A7967" w14:textId="39248E5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0B04A65" w14:textId="4021975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622E6C6" w14:textId="74B1FB1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73FC0AED" w14:textId="245D46A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6C3F461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70 9188</w:t>
            </w:r>
          </w:p>
          <w:p w14:paraId="273C0D80" w14:textId="40677AA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4 482 966</w:t>
            </w:r>
          </w:p>
        </w:tc>
        <w:tc>
          <w:tcPr>
            <w:tcW w:w="3118" w:type="dxa"/>
            <w:noWrap/>
          </w:tcPr>
          <w:p w14:paraId="18F6EA07" w14:textId="4DF0FDAA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59" w:history="1">
              <w:r w:rsidR="00163057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r@theauswin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45DEB474" w14:textId="4C78442C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BBD8E86" w14:textId="33A327A3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theauswin.com.au</w:t>
            </w:r>
          </w:p>
        </w:tc>
      </w:tr>
      <w:tr w:rsidR="00985B3A" w:rsidRPr="002C2094" w14:paraId="508EA3D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7064BC9" w14:textId="144B151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venue to Success Company Limited - ATS (HCMC-Head Office)</w:t>
            </w:r>
          </w:p>
        </w:tc>
        <w:tc>
          <w:tcPr>
            <w:tcW w:w="2741" w:type="dxa"/>
            <w:noWrap/>
          </w:tcPr>
          <w:p w14:paraId="67960D26" w14:textId="36B1E20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6, 55 Truong Quoc Dung Street, Ward 10</w:t>
            </w:r>
          </w:p>
        </w:tc>
        <w:tc>
          <w:tcPr>
            <w:tcW w:w="2741" w:type="dxa"/>
            <w:noWrap/>
          </w:tcPr>
          <w:p w14:paraId="02834E50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2600EEF" w14:textId="4F3AF8F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3A299F5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9D1FBFA" w14:textId="55EF5E6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00000</w:t>
            </w:r>
          </w:p>
        </w:tc>
        <w:tc>
          <w:tcPr>
            <w:tcW w:w="1559" w:type="dxa"/>
            <w:noWrap/>
          </w:tcPr>
          <w:p w14:paraId="37BC8D4C" w14:textId="0BA284D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57857087" w14:textId="7DC4232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28 3933 3266</w:t>
            </w:r>
          </w:p>
        </w:tc>
        <w:tc>
          <w:tcPr>
            <w:tcW w:w="3118" w:type="dxa"/>
            <w:noWrap/>
          </w:tcPr>
          <w:p w14:paraId="464A5C51" w14:textId="122208E3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0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ts.info@ats.org.vn</w:t>
              </w:r>
            </w:hyperlink>
          </w:p>
          <w:p w14:paraId="353AD5AB" w14:textId="2EF12DA5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D23C6CE" w14:textId="766E03A8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ts.org.vn</w:t>
            </w:r>
          </w:p>
        </w:tc>
      </w:tr>
      <w:tr w:rsidR="00985B3A" w:rsidRPr="002C2094" w14:paraId="2B8BF71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FBE89B0" w14:textId="5EE5B41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VSS Victoria Pty Ltd - Australian Visa and Student Services (Melbourne-Head Office)</w:t>
            </w:r>
          </w:p>
        </w:tc>
        <w:tc>
          <w:tcPr>
            <w:tcW w:w="2741" w:type="dxa"/>
            <w:noWrap/>
          </w:tcPr>
          <w:p w14:paraId="0BB50706" w14:textId="03C5955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37, Level 26, 360 Collins Street</w:t>
            </w:r>
          </w:p>
        </w:tc>
        <w:tc>
          <w:tcPr>
            <w:tcW w:w="2741" w:type="dxa"/>
            <w:noWrap/>
          </w:tcPr>
          <w:p w14:paraId="3ADB2734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47BCE4F" w14:textId="3F5248C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CA66D11" w14:textId="3432AAF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7B2D9C7" w14:textId="3F62FAD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63596E66" w14:textId="50CBDA3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8ED275A" w14:textId="7B0289F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54 0011</w:t>
            </w:r>
          </w:p>
        </w:tc>
        <w:tc>
          <w:tcPr>
            <w:tcW w:w="3118" w:type="dxa"/>
            <w:noWrap/>
          </w:tcPr>
          <w:p w14:paraId="4F8A0980" w14:textId="19B53A20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1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vssvic@theavss.net</w:t>
              </w:r>
            </w:hyperlink>
          </w:p>
          <w:p w14:paraId="3D0BA1E7" w14:textId="7570D8EC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24EFEA7" w14:textId="28E40FCD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theavss.net</w:t>
            </w:r>
          </w:p>
        </w:tc>
      </w:tr>
      <w:tr w:rsidR="00985B3A" w:rsidRPr="002C2094" w14:paraId="0F438EB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97B4E69" w14:textId="106561C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ada Global Pty Ltd (Sydney-Head Office)</w:t>
            </w:r>
          </w:p>
        </w:tc>
        <w:tc>
          <w:tcPr>
            <w:tcW w:w="2741" w:type="dxa"/>
            <w:noWrap/>
          </w:tcPr>
          <w:p w14:paraId="2A7BBECE" w14:textId="0B561AA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11.01, Level 11, 338 Pitt Street</w:t>
            </w:r>
          </w:p>
        </w:tc>
        <w:tc>
          <w:tcPr>
            <w:tcW w:w="2741" w:type="dxa"/>
            <w:noWrap/>
          </w:tcPr>
          <w:p w14:paraId="6853A23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B8275A9" w14:textId="6E17438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06E8CD42" w14:textId="3C69666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2C171001" w14:textId="613FAA5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0BCDC498" w14:textId="2B82AF3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FFBA09B" w14:textId="079E95A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7 2200</w:t>
            </w:r>
          </w:p>
        </w:tc>
        <w:tc>
          <w:tcPr>
            <w:tcW w:w="3118" w:type="dxa"/>
            <w:noWrap/>
          </w:tcPr>
          <w:p w14:paraId="13B60457" w14:textId="2B2F83E6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2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badaedu.com</w:t>
              </w:r>
            </w:hyperlink>
          </w:p>
          <w:p w14:paraId="234D4CA7" w14:textId="053EC89A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7825D56" w14:textId="07C921ED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thebadaedu.com</w:t>
            </w:r>
          </w:p>
        </w:tc>
      </w:tr>
      <w:tr w:rsidR="00985B3A" w:rsidRPr="002C2094" w14:paraId="6C970EB8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C970EAE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eijing AOJI Education Consulting Co. Ltd (Beijing-Head Office)</w:t>
            </w:r>
          </w:p>
        </w:tc>
        <w:tc>
          <w:tcPr>
            <w:tcW w:w="2741" w:type="dxa"/>
            <w:noWrap/>
          </w:tcPr>
          <w:p w14:paraId="6C970EAF" w14:textId="20106A6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2F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terchina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Commercial Building</w:t>
            </w:r>
          </w:p>
        </w:tc>
        <w:tc>
          <w:tcPr>
            <w:tcW w:w="2741" w:type="dxa"/>
            <w:noWrap/>
          </w:tcPr>
          <w:p w14:paraId="6C970EB0" w14:textId="471B498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o. 33 Deng Shi Kou Street, Dong Cheng District</w:t>
            </w:r>
          </w:p>
        </w:tc>
        <w:tc>
          <w:tcPr>
            <w:tcW w:w="1820" w:type="dxa"/>
            <w:noWrap/>
          </w:tcPr>
          <w:p w14:paraId="6C970EB1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ijing</w:t>
            </w:r>
          </w:p>
        </w:tc>
        <w:tc>
          <w:tcPr>
            <w:tcW w:w="1015" w:type="dxa"/>
            <w:noWrap/>
          </w:tcPr>
          <w:p w14:paraId="6C970EB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6C970EB3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06</w:t>
            </w:r>
          </w:p>
        </w:tc>
        <w:tc>
          <w:tcPr>
            <w:tcW w:w="1559" w:type="dxa"/>
            <w:noWrap/>
          </w:tcPr>
          <w:p w14:paraId="6C970EB4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</w:tcPr>
          <w:p w14:paraId="7E8E2BE6" w14:textId="7BD5C93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65237331</w:t>
            </w:r>
          </w:p>
          <w:p w14:paraId="6C970EB5" w14:textId="2A00A4A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65229780</w:t>
            </w:r>
          </w:p>
        </w:tc>
        <w:tc>
          <w:tcPr>
            <w:tcW w:w="3118" w:type="dxa"/>
            <w:noWrap/>
          </w:tcPr>
          <w:p w14:paraId="5830FE5F" w14:textId="4D408554" w:rsidR="00985B3A" w:rsidRPr="002C2094" w:rsidRDefault="002C2094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3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plication@aoji.cn</w:t>
              </w:r>
            </w:hyperlink>
          </w:p>
          <w:p w14:paraId="6C970EB6" w14:textId="54A280F4" w:rsidR="00985B3A" w:rsidRPr="002C2094" w:rsidRDefault="00985B3A" w:rsidP="003D7AA5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C970EB7" w14:textId="77777777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oji.cn</w:t>
            </w:r>
          </w:p>
        </w:tc>
      </w:tr>
      <w:tr w:rsidR="00985B3A" w:rsidRPr="002C2094" w14:paraId="6C970EC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0EB9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eijing New Oriental Vision Overseas Consulting (Beijing-Head Office)</w:t>
            </w:r>
          </w:p>
        </w:tc>
        <w:tc>
          <w:tcPr>
            <w:tcW w:w="2741" w:type="dxa"/>
            <w:noWrap/>
            <w:hideMark/>
          </w:tcPr>
          <w:p w14:paraId="6C970EBA" w14:textId="4EDF8A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6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idi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Central Street</w:t>
            </w:r>
          </w:p>
        </w:tc>
        <w:tc>
          <w:tcPr>
            <w:tcW w:w="2741" w:type="dxa"/>
            <w:noWrap/>
            <w:hideMark/>
          </w:tcPr>
          <w:p w14:paraId="6C970EBB" w14:textId="67FBB729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Haidi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strict</w:t>
            </w:r>
          </w:p>
        </w:tc>
        <w:tc>
          <w:tcPr>
            <w:tcW w:w="1820" w:type="dxa"/>
            <w:noWrap/>
            <w:hideMark/>
          </w:tcPr>
          <w:p w14:paraId="6C970EBC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ijing</w:t>
            </w:r>
          </w:p>
        </w:tc>
        <w:tc>
          <w:tcPr>
            <w:tcW w:w="1015" w:type="dxa"/>
            <w:noWrap/>
            <w:hideMark/>
          </w:tcPr>
          <w:p w14:paraId="6C970EBD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0EBE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80</w:t>
            </w:r>
          </w:p>
        </w:tc>
        <w:tc>
          <w:tcPr>
            <w:tcW w:w="1559" w:type="dxa"/>
            <w:noWrap/>
            <w:hideMark/>
          </w:tcPr>
          <w:p w14:paraId="6C970EBF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6C970EC0" w14:textId="1D6F56A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62605599</w:t>
            </w:r>
          </w:p>
        </w:tc>
        <w:tc>
          <w:tcPr>
            <w:tcW w:w="3118" w:type="dxa"/>
            <w:noWrap/>
            <w:hideMark/>
          </w:tcPr>
          <w:p w14:paraId="0A8F86C7" w14:textId="0C4D69F4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4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-vision@xdf.cn</w:t>
              </w:r>
            </w:hyperlink>
          </w:p>
          <w:p w14:paraId="6C970EC1" w14:textId="1CE2A103" w:rsidR="00985B3A" w:rsidRPr="002C2094" w:rsidRDefault="00985B3A" w:rsidP="00163057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EC2" w14:textId="12370489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  <w:t>www.liuxue.xdf.cn</w:t>
            </w:r>
          </w:p>
        </w:tc>
      </w:tr>
      <w:tr w:rsidR="00985B3A" w:rsidRPr="002C2094" w14:paraId="68CE058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638E7C5" w14:textId="1AA4B614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Best Way Consultancy Pty Ltd (Sydney-Head Office)</w:t>
            </w:r>
          </w:p>
        </w:tc>
        <w:tc>
          <w:tcPr>
            <w:tcW w:w="2741" w:type="dxa"/>
            <w:noWrap/>
          </w:tcPr>
          <w:p w14:paraId="50202F48" w14:textId="27898E6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303, 431-439 Sussex Street</w:t>
            </w:r>
          </w:p>
        </w:tc>
        <w:tc>
          <w:tcPr>
            <w:tcW w:w="2741" w:type="dxa"/>
            <w:noWrap/>
          </w:tcPr>
          <w:p w14:paraId="7DC2B844" w14:textId="77777777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3224041C" w14:textId="51127F7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2ABE864E" w14:textId="04A98D0C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6A3339E5" w14:textId="1A773D4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4A41050B" w14:textId="30A6A5C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B6B64B1" w14:textId="79E41D9F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80 0771</w:t>
            </w:r>
          </w:p>
        </w:tc>
        <w:tc>
          <w:tcPr>
            <w:tcW w:w="3118" w:type="dxa"/>
            <w:noWrap/>
          </w:tcPr>
          <w:p w14:paraId="19010B03" w14:textId="455E0281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5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bestwayvisa.com</w:t>
              </w:r>
            </w:hyperlink>
          </w:p>
          <w:p w14:paraId="2202B125" w14:textId="7939F5A4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 </w:t>
            </w:r>
          </w:p>
        </w:tc>
        <w:tc>
          <w:tcPr>
            <w:tcW w:w="2835" w:type="dxa"/>
          </w:tcPr>
          <w:p w14:paraId="5C529FEC" w14:textId="5FB58C59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  <w:t>www.bestwayvisa.com</w:t>
            </w:r>
          </w:p>
        </w:tc>
      </w:tr>
      <w:tr w:rsidR="00985B3A" w:rsidRPr="002C2094" w14:paraId="0473B95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2B53C69" w14:textId="33ECF1B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lue Ocean Development and Investment Trading Co Ltd (Hanoi-Head Office)</w:t>
            </w:r>
          </w:p>
        </w:tc>
        <w:tc>
          <w:tcPr>
            <w:tcW w:w="2741" w:type="dxa"/>
            <w:noWrap/>
          </w:tcPr>
          <w:p w14:paraId="1DDB40CB" w14:textId="160BB04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208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Xa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an 2, Nam Dong Ward</w:t>
            </w:r>
          </w:p>
        </w:tc>
        <w:tc>
          <w:tcPr>
            <w:tcW w:w="2741" w:type="dxa"/>
            <w:noWrap/>
          </w:tcPr>
          <w:p w14:paraId="7F516B82" w14:textId="4522AAD2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Dong Da District</w:t>
            </w:r>
          </w:p>
        </w:tc>
        <w:tc>
          <w:tcPr>
            <w:tcW w:w="1820" w:type="dxa"/>
            <w:noWrap/>
          </w:tcPr>
          <w:p w14:paraId="71964A2B" w14:textId="4861E64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oi</w:t>
            </w:r>
          </w:p>
        </w:tc>
        <w:tc>
          <w:tcPr>
            <w:tcW w:w="1015" w:type="dxa"/>
            <w:noWrap/>
          </w:tcPr>
          <w:p w14:paraId="2DA83BD9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A0CC0C9" w14:textId="47BA80B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0</w:t>
            </w:r>
          </w:p>
        </w:tc>
        <w:tc>
          <w:tcPr>
            <w:tcW w:w="1559" w:type="dxa"/>
            <w:noWrap/>
          </w:tcPr>
          <w:p w14:paraId="464CA766" w14:textId="1E1F9AC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7B6A533D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78704549</w:t>
            </w:r>
          </w:p>
          <w:p w14:paraId="05BEDFBB" w14:textId="48BBB93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24 3577 2945</w:t>
            </w:r>
          </w:p>
        </w:tc>
        <w:tc>
          <w:tcPr>
            <w:tcW w:w="3118" w:type="dxa"/>
            <w:noWrap/>
          </w:tcPr>
          <w:p w14:paraId="70082EE4" w14:textId="330A3C27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6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.hn@duhocblueocean.vn</w:t>
              </w:r>
            </w:hyperlink>
          </w:p>
          <w:p w14:paraId="5DA7D7DB" w14:textId="4F1A1B79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7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duhocblueocean.vn</w:t>
              </w:r>
            </w:hyperlink>
          </w:p>
          <w:p w14:paraId="0699BD16" w14:textId="3F918F16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 </w:t>
            </w:r>
          </w:p>
        </w:tc>
        <w:tc>
          <w:tcPr>
            <w:tcW w:w="2835" w:type="dxa"/>
          </w:tcPr>
          <w:p w14:paraId="77B6AB19" w14:textId="77777777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  <w:t>www.duhocblueocean.vn</w:t>
            </w:r>
          </w:p>
          <w:p w14:paraId="52F7B8A7" w14:textId="3773FCD1" w:rsidR="00985B3A" w:rsidRPr="002C2094" w:rsidRDefault="00985B3A" w:rsidP="00985B3A">
            <w:pPr>
              <w:jc w:val="center"/>
              <w:rPr>
                <w:rFonts w:ascii="Calibri" w:hAnsi="Calibri" w:cs="Calibri"/>
                <w:sz w:val="18"/>
                <w:szCs w:val="18"/>
                <w:lang w:eastAsia="en-AU"/>
              </w:rPr>
            </w:pPr>
          </w:p>
        </w:tc>
      </w:tr>
      <w:tr w:rsidR="00985B3A" w:rsidRPr="002C2094" w14:paraId="3AB0269F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F16224C" w14:textId="5B1C875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luesky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mmigration and Students Consultancy Services (Sydney-Head Office)</w:t>
            </w:r>
          </w:p>
        </w:tc>
        <w:tc>
          <w:tcPr>
            <w:tcW w:w="2741" w:type="dxa"/>
            <w:noWrap/>
          </w:tcPr>
          <w:p w14:paraId="0F2EC502" w14:textId="0D4DA0A6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302, Level 3, 661 George Street</w:t>
            </w:r>
          </w:p>
        </w:tc>
        <w:tc>
          <w:tcPr>
            <w:tcW w:w="2741" w:type="dxa"/>
            <w:noWrap/>
          </w:tcPr>
          <w:p w14:paraId="104899E6" w14:textId="77777777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C44BA8F" w14:textId="43B1F3B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03B5EE06" w14:textId="744DED9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75790922" w14:textId="5B16A55D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3F605CF4" w14:textId="12F177A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FA94A65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12 0922</w:t>
            </w:r>
          </w:p>
          <w:p w14:paraId="6EDAE35D" w14:textId="3F814EA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12 0466</w:t>
            </w:r>
          </w:p>
        </w:tc>
        <w:tc>
          <w:tcPr>
            <w:tcW w:w="3118" w:type="dxa"/>
            <w:noWrap/>
          </w:tcPr>
          <w:p w14:paraId="33A28029" w14:textId="1A56145C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8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@blueskyconsultancy.com</w:t>
              </w:r>
            </w:hyperlink>
          </w:p>
          <w:p w14:paraId="67232F66" w14:textId="74239CBC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69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blueskyconsultancy.com</w:t>
              </w:r>
            </w:hyperlink>
          </w:p>
          <w:p w14:paraId="5E51681C" w14:textId="4E2B183B" w:rsidR="00985B3A" w:rsidRPr="002C2094" w:rsidRDefault="00985B3A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413E7CA" w14:textId="3D7CB272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  <w:t>www.blueskyconsultancy.com</w:t>
            </w:r>
          </w:p>
        </w:tc>
      </w:tr>
      <w:tr w:rsidR="00985B3A" w:rsidRPr="002C2094" w14:paraId="3B96B2D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00E98CC" w14:textId="2B476DF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MJ International Group</w:t>
            </w:r>
          </w:p>
        </w:tc>
        <w:tc>
          <w:tcPr>
            <w:tcW w:w="2741" w:type="dxa"/>
            <w:noWrap/>
          </w:tcPr>
          <w:p w14:paraId="7B08AE96" w14:textId="166A4400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5A, Level 1, 393 High Street</w:t>
            </w:r>
          </w:p>
        </w:tc>
        <w:tc>
          <w:tcPr>
            <w:tcW w:w="2741" w:type="dxa"/>
            <w:noWrap/>
          </w:tcPr>
          <w:p w14:paraId="171EA0AA" w14:textId="13B54C6E" w:rsidR="00985B3A" w:rsidRPr="002C2094" w:rsidRDefault="00985B3A" w:rsidP="00985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Preston</w:t>
            </w:r>
          </w:p>
        </w:tc>
        <w:tc>
          <w:tcPr>
            <w:tcW w:w="1820" w:type="dxa"/>
            <w:noWrap/>
          </w:tcPr>
          <w:p w14:paraId="0D064A17" w14:textId="52D5844B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5550DE7" w14:textId="41545FB3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B031D93" w14:textId="00CA0709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72</w:t>
            </w:r>
          </w:p>
        </w:tc>
        <w:tc>
          <w:tcPr>
            <w:tcW w:w="1559" w:type="dxa"/>
            <w:noWrap/>
          </w:tcPr>
          <w:p w14:paraId="71927541" w14:textId="7C760025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AA92B56" w14:textId="7BB24D6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70 2930</w:t>
            </w:r>
          </w:p>
        </w:tc>
        <w:tc>
          <w:tcPr>
            <w:tcW w:w="3118" w:type="dxa"/>
            <w:noWrap/>
          </w:tcPr>
          <w:p w14:paraId="5429B489" w14:textId="5D48EF5E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0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nquiry@ausbmj.com.au</w:t>
              </w:r>
            </w:hyperlink>
          </w:p>
          <w:p w14:paraId="66F04B4C" w14:textId="68BDB48B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1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ausbmj.com.au</w:t>
              </w:r>
            </w:hyperlink>
            <w:r w:rsidR="00985B3A"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B858045" w14:textId="4E13957B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  <w:t>www.ausbmj.com.au</w:t>
            </w:r>
          </w:p>
        </w:tc>
      </w:tr>
      <w:tr w:rsidR="00985B3A" w:rsidRPr="002C2094" w14:paraId="6C970F3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0F27" w14:textId="3256F4EA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right Can-Achieve Limited (Beijing-Head Office)</w:t>
            </w:r>
          </w:p>
        </w:tc>
        <w:tc>
          <w:tcPr>
            <w:tcW w:w="2741" w:type="dxa"/>
            <w:noWrap/>
            <w:hideMark/>
          </w:tcPr>
          <w:p w14:paraId="6C970F28" w14:textId="49DCF392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02 Tower B Jian Wai Soho Office Building</w:t>
            </w:r>
          </w:p>
        </w:tc>
        <w:tc>
          <w:tcPr>
            <w:tcW w:w="2741" w:type="dxa"/>
            <w:noWrap/>
            <w:hideMark/>
          </w:tcPr>
          <w:p w14:paraId="0C6C4DC2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No. 39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ongsanhu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Zhongl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,</w:t>
            </w:r>
          </w:p>
          <w:p w14:paraId="6C970F29" w14:textId="31EFD608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aoyang District</w:t>
            </w:r>
          </w:p>
        </w:tc>
        <w:tc>
          <w:tcPr>
            <w:tcW w:w="1820" w:type="dxa"/>
            <w:noWrap/>
            <w:hideMark/>
          </w:tcPr>
          <w:p w14:paraId="6C970F2A" w14:textId="0CE67D8E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ijing</w:t>
            </w:r>
          </w:p>
        </w:tc>
        <w:tc>
          <w:tcPr>
            <w:tcW w:w="1015" w:type="dxa"/>
            <w:noWrap/>
            <w:hideMark/>
          </w:tcPr>
          <w:p w14:paraId="6C970F2B" w14:textId="67F714D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  <w:hideMark/>
          </w:tcPr>
          <w:p w14:paraId="6C970F2C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22</w:t>
            </w:r>
          </w:p>
        </w:tc>
        <w:tc>
          <w:tcPr>
            <w:tcW w:w="1559" w:type="dxa"/>
            <w:noWrap/>
            <w:hideMark/>
          </w:tcPr>
          <w:p w14:paraId="6C970F2D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3332824A" w14:textId="77777777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 58699445</w:t>
            </w:r>
          </w:p>
          <w:p w14:paraId="6C970F2E" w14:textId="25A9C7A1" w:rsidR="00985B3A" w:rsidRPr="002C2094" w:rsidRDefault="00985B3A" w:rsidP="00985B3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58690141</w:t>
            </w:r>
          </w:p>
        </w:tc>
        <w:tc>
          <w:tcPr>
            <w:tcW w:w="3118" w:type="dxa"/>
            <w:noWrap/>
            <w:hideMark/>
          </w:tcPr>
          <w:p w14:paraId="4E64B335" w14:textId="54E0EE66" w:rsidR="00985B3A" w:rsidRPr="002C2094" w:rsidRDefault="002C2094" w:rsidP="00985B3A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2" w:history="1">
              <w:r w:rsidR="00985B3A"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apply@can-achieve.com</w:t>
              </w:r>
            </w:hyperlink>
          </w:p>
          <w:p w14:paraId="6C970F2F" w14:textId="28FBCF4E" w:rsidR="00985B3A" w:rsidRPr="002C2094" w:rsidRDefault="00985B3A" w:rsidP="00163057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F30" w14:textId="77777777" w:rsidR="00985B3A" w:rsidRPr="002C2094" w:rsidRDefault="00985B3A" w:rsidP="00985B3A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an-achieve.com.cn</w:t>
            </w:r>
          </w:p>
        </w:tc>
      </w:tr>
      <w:tr w:rsidR="002C2094" w:rsidRPr="002C2094" w14:paraId="0AAA67F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DC8E9BB" w14:textId="0F934FB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right International Education Centre</w:t>
            </w:r>
          </w:p>
        </w:tc>
        <w:tc>
          <w:tcPr>
            <w:tcW w:w="2741" w:type="dxa"/>
            <w:noWrap/>
          </w:tcPr>
          <w:p w14:paraId="7FBB94A7" w14:textId="19349CD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101/530 Little Collins Street</w:t>
            </w:r>
          </w:p>
        </w:tc>
        <w:tc>
          <w:tcPr>
            <w:tcW w:w="2741" w:type="dxa"/>
            <w:noWrap/>
          </w:tcPr>
          <w:p w14:paraId="5A42D62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11FAB4E" w14:textId="0C47034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6FBAE32" w14:textId="1B5688A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0568C5B" w14:textId="61C6174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35350E1" w14:textId="07790FF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E52AF11" w14:textId="273C72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08 013 828</w:t>
            </w:r>
          </w:p>
        </w:tc>
        <w:tc>
          <w:tcPr>
            <w:tcW w:w="3118" w:type="dxa"/>
            <w:noWrap/>
          </w:tcPr>
          <w:p w14:paraId="0512E52A" w14:textId="75FAB45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>cath@bright99.com.au</w:t>
            </w:r>
          </w:p>
        </w:tc>
        <w:tc>
          <w:tcPr>
            <w:tcW w:w="2835" w:type="dxa"/>
          </w:tcPr>
          <w:p w14:paraId="40EE2266" w14:textId="15561C1D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bright99.com.au.</w:t>
            </w:r>
          </w:p>
        </w:tc>
      </w:tr>
      <w:tr w:rsidR="002C2094" w:rsidRPr="002C2094" w14:paraId="06C44F0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A477E6C" w14:textId="6F24D0D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ridge Blue Pty Ltd (Sydney-Head Office)</w:t>
            </w:r>
          </w:p>
        </w:tc>
        <w:tc>
          <w:tcPr>
            <w:tcW w:w="2741" w:type="dxa"/>
            <w:noWrap/>
          </w:tcPr>
          <w:p w14:paraId="13C9BAB2" w14:textId="17715A5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Suite 3, Level 2, 137-139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athhurst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treet</w:t>
            </w:r>
          </w:p>
        </w:tc>
        <w:tc>
          <w:tcPr>
            <w:tcW w:w="2741" w:type="dxa"/>
            <w:noWrap/>
          </w:tcPr>
          <w:p w14:paraId="3D0C00C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085A789" w14:textId="24DA89F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7278E7D1" w14:textId="4B642FB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23622DD8" w14:textId="2FFE6A6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0885871F" w14:textId="01E32D6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3F4BB5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9 0110</w:t>
            </w:r>
          </w:p>
          <w:p w14:paraId="059D66F7" w14:textId="2F2906B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9 0197</w:t>
            </w:r>
          </w:p>
        </w:tc>
        <w:tc>
          <w:tcPr>
            <w:tcW w:w="3118" w:type="dxa"/>
            <w:noWrap/>
          </w:tcPr>
          <w:p w14:paraId="258797B9" w14:textId="601FF70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ply@bridgeblueglobal.com</w:t>
              </w:r>
            </w:hyperlink>
          </w:p>
          <w:p w14:paraId="11C317B9" w14:textId="33DB516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udy@bridgeblueglobal.com</w:t>
              </w:r>
            </w:hyperlink>
          </w:p>
          <w:p w14:paraId="0283B5C6" w14:textId="664D761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1E12E92" w14:textId="2FE0FED0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bridgeblueglobal.com</w:t>
            </w:r>
          </w:p>
        </w:tc>
      </w:tr>
      <w:tr w:rsidR="002C2094" w:rsidRPr="002C2094" w14:paraId="63E05AC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C3051F4" w14:textId="14F39F4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 Study Abroad Pty Ltd (Sydney Head Office)</w:t>
            </w:r>
          </w:p>
        </w:tc>
        <w:tc>
          <w:tcPr>
            <w:tcW w:w="2741" w:type="dxa"/>
            <w:noWrap/>
          </w:tcPr>
          <w:p w14:paraId="44C4DF7F" w14:textId="388F18F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5, Level 1, 377-383 Sussex Street</w:t>
            </w:r>
          </w:p>
        </w:tc>
        <w:tc>
          <w:tcPr>
            <w:tcW w:w="2741" w:type="dxa"/>
            <w:noWrap/>
          </w:tcPr>
          <w:p w14:paraId="4FBEED8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AAACDBF" w14:textId="0A228E9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35A40EB3" w14:textId="048FE3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71D4BB98" w14:textId="1775BCE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092DBCDE" w14:textId="52F18BF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A85E2B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292677239</w:t>
            </w:r>
          </w:p>
          <w:p w14:paraId="3AB353DC" w14:textId="538AA9D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267 2588</w:t>
            </w:r>
          </w:p>
        </w:tc>
        <w:tc>
          <w:tcPr>
            <w:tcW w:w="3118" w:type="dxa"/>
            <w:noWrap/>
          </w:tcPr>
          <w:p w14:paraId="3441DF71" w14:textId="459E467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sa.institutes@gmail.com</w:t>
              </w:r>
            </w:hyperlink>
          </w:p>
          <w:p w14:paraId="2F6BAF15" w14:textId="4147E54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study@bigpond.com</w:t>
              </w:r>
            </w:hyperlink>
          </w:p>
          <w:p w14:paraId="0CA4F624" w14:textId="44B7FDF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F83870A" w14:textId="67DCBFD2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studyabroad.com</w:t>
            </w:r>
          </w:p>
        </w:tc>
      </w:tr>
      <w:tr w:rsidR="002C2094" w:rsidRPr="002C2094" w14:paraId="34A9A8D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1E74568" w14:textId="70CC323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ambridge Educational Services Pty Ltd (Head Office)</w:t>
            </w:r>
          </w:p>
        </w:tc>
        <w:tc>
          <w:tcPr>
            <w:tcW w:w="2741" w:type="dxa"/>
            <w:noWrap/>
          </w:tcPr>
          <w:p w14:paraId="605E856A" w14:textId="734A6C8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208A, Level 2, 227 Collins Street</w:t>
            </w:r>
          </w:p>
        </w:tc>
        <w:tc>
          <w:tcPr>
            <w:tcW w:w="2741" w:type="dxa"/>
            <w:noWrap/>
          </w:tcPr>
          <w:p w14:paraId="25311D2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83865B7" w14:textId="11FBFB4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56A303AE" w14:textId="3EFFDF8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6D1211F" w14:textId="5670B6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FF08637" w14:textId="70CD5FC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3A934B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14 480 837</w:t>
            </w:r>
          </w:p>
          <w:p w14:paraId="2959D1A9" w14:textId="246E8B0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70301002</w:t>
            </w:r>
          </w:p>
        </w:tc>
        <w:tc>
          <w:tcPr>
            <w:tcW w:w="3118" w:type="dxa"/>
            <w:noWrap/>
          </w:tcPr>
          <w:p w14:paraId="7B4BBFEC" w14:textId="78B3F00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aff@cambridge.services</w:t>
              </w:r>
            </w:hyperlink>
          </w:p>
          <w:p w14:paraId="0A7FF40C" w14:textId="29784B8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cambridge.services</w:t>
              </w:r>
            </w:hyperlink>
          </w:p>
          <w:p w14:paraId="75CD0686" w14:textId="61979E2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580437B" w14:textId="5AC80143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ambridgedu.com</w:t>
            </w:r>
          </w:p>
        </w:tc>
      </w:tr>
      <w:tr w:rsidR="002C2094" w:rsidRPr="002C2094" w14:paraId="63D1441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9227F78" w14:textId="6A0DD8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arlton Education Network Pty Ltd (Melbourne-Head Office)</w:t>
            </w:r>
          </w:p>
        </w:tc>
        <w:tc>
          <w:tcPr>
            <w:tcW w:w="2741" w:type="dxa"/>
            <w:noWrap/>
          </w:tcPr>
          <w:p w14:paraId="5B80CD0C" w14:textId="5156E0D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5/12 Queens Road</w:t>
            </w:r>
          </w:p>
        </w:tc>
        <w:tc>
          <w:tcPr>
            <w:tcW w:w="2741" w:type="dxa"/>
            <w:noWrap/>
          </w:tcPr>
          <w:p w14:paraId="774736D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2111056" w14:textId="0B0E819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63AC6884" w14:textId="3F3E981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8326F69" w14:textId="132B12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4</w:t>
            </w:r>
          </w:p>
        </w:tc>
        <w:tc>
          <w:tcPr>
            <w:tcW w:w="1559" w:type="dxa"/>
            <w:noWrap/>
          </w:tcPr>
          <w:p w14:paraId="71E90FB8" w14:textId="6DE29A4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040BFF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13 925 503</w:t>
            </w:r>
          </w:p>
          <w:p w14:paraId="150CFA5C" w14:textId="3420354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016 222 5660</w:t>
            </w:r>
          </w:p>
        </w:tc>
        <w:tc>
          <w:tcPr>
            <w:tcW w:w="3118" w:type="dxa"/>
            <w:noWrap/>
          </w:tcPr>
          <w:p w14:paraId="3A5447ED" w14:textId="731CE4F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7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ntact@carlton-consultants.com.au</w:t>
              </w:r>
            </w:hyperlink>
          </w:p>
          <w:p w14:paraId="2DED6048" w14:textId="109A8CA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693813A" w14:textId="52C6DB6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arlton-consultants.com.au</w:t>
            </w:r>
          </w:p>
        </w:tc>
      </w:tr>
      <w:tr w:rsidR="002C2094" w:rsidRPr="002C2094" w14:paraId="7CEC627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51370E4" w14:textId="03EA407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ES Overseas Study Consultancy Co Ltd</w:t>
            </w:r>
          </w:p>
        </w:tc>
        <w:tc>
          <w:tcPr>
            <w:tcW w:w="2741" w:type="dxa"/>
            <w:noWrap/>
          </w:tcPr>
          <w:p w14:paraId="65DEC60C" w14:textId="6331F71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F, 137 Hoang Quoc Viet</w:t>
            </w:r>
          </w:p>
        </w:tc>
        <w:tc>
          <w:tcPr>
            <w:tcW w:w="2741" w:type="dxa"/>
            <w:noWrap/>
          </w:tcPr>
          <w:p w14:paraId="2E60B7CA" w14:textId="0612E7C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Nghia Do, Cau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iay</w:t>
            </w:r>
            <w:proofErr w:type="spellEnd"/>
          </w:p>
        </w:tc>
        <w:tc>
          <w:tcPr>
            <w:tcW w:w="1820" w:type="dxa"/>
            <w:noWrap/>
          </w:tcPr>
          <w:p w14:paraId="4F779CC5" w14:textId="4218497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oi</w:t>
            </w:r>
          </w:p>
        </w:tc>
        <w:tc>
          <w:tcPr>
            <w:tcW w:w="1015" w:type="dxa"/>
            <w:noWrap/>
          </w:tcPr>
          <w:p w14:paraId="3AC609F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A79C8E9" w14:textId="3B1702B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0</w:t>
            </w:r>
          </w:p>
        </w:tc>
        <w:tc>
          <w:tcPr>
            <w:tcW w:w="1559" w:type="dxa"/>
            <w:noWrap/>
          </w:tcPr>
          <w:p w14:paraId="0D1D6D9C" w14:textId="177B932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0A796EF2" w14:textId="7CD0869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2432121372</w:t>
            </w:r>
          </w:p>
          <w:p w14:paraId="66C833B5" w14:textId="5BF5F8A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982868670</w:t>
            </w:r>
          </w:p>
          <w:p w14:paraId="3D02C0C8" w14:textId="267FA8B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2DAA7A98" w14:textId="04EF73F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duhocces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02DED11" w14:textId="709FDF8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duhocces.com</w:t>
            </w:r>
          </w:p>
        </w:tc>
      </w:tr>
      <w:tr w:rsidR="002C2094" w:rsidRPr="002C2094" w14:paraId="74E86AC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BCB37AD" w14:textId="680EBC4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ETA Worldwide Education</w:t>
            </w:r>
          </w:p>
        </w:tc>
        <w:tc>
          <w:tcPr>
            <w:tcW w:w="2741" w:type="dxa"/>
            <w:noWrap/>
          </w:tcPr>
          <w:p w14:paraId="6E23E619" w14:textId="3A71517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20, S Metro Building (Suite 19), 724 Sukhumvit Rd</w:t>
            </w:r>
          </w:p>
        </w:tc>
        <w:tc>
          <w:tcPr>
            <w:tcW w:w="2741" w:type="dxa"/>
            <w:noWrap/>
          </w:tcPr>
          <w:p w14:paraId="723F4FD4" w14:textId="1449C5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Klong Tan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a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, Wattana</w:t>
            </w:r>
          </w:p>
        </w:tc>
        <w:tc>
          <w:tcPr>
            <w:tcW w:w="1820" w:type="dxa"/>
            <w:noWrap/>
          </w:tcPr>
          <w:p w14:paraId="01E676E0" w14:textId="1C55BB4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angkok</w:t>
            </w:r>
          </w:p>
        </w:tc>
        <w:tc>
          <w:tcPr>
            <w:tcW w:w="1015" w:type="dxa"/>
            <w:noWrap/>
          </w:tcPr>
          <w:p w14:paraId="016B106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361B6B0" w14:textId="411FFEE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110</w:t>
            </w:r>
          </w:p>
        </w:tc>
        <w:tc>
          <w:tcPr>
            <w:tcW w:w="1559" w:type="dxa"/>
            <w:noWrap/>
          </w:tcPr>
          <w:p w14:paraId="56AA31EE" w14:textId="76CD4DB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1843" w:type="dxa"/>
            <w:noWrap/>
          </w:tcPr>
          <w:p w14:paraId="5A4A66C9" w14:textId="5755E1F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6 818897286</w:t>
            </w:r>
          </w:p>
        </w:tc>
        <w:tc>
          <w:tcPr>
            <w:tcW w:w="3118" w:type="dxa"/>
            <w:noWrap/>
          </w:tcPr>
          <w:p w14:paraId="73560B94" w14:textId="76F32BE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>study@ceta.co.th</w:t>
            </w:r>
          </w:p>
        </w:tc>
        <w:tc>
          <w:tcPr>
            <w:tcW w:w="2835" w:type="dxa"/>
          </w:tcPr>
          <w:p w14:paraId="47070F72" w14:textId="69D39D8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eta.co.th</w:t>
            </w:r>
          </w:p>
        </w:tc>
      </w:tr>
      <w:tr w:rsidR="002C2094" w:rsidRPr="002C2094" w14:paraId="6C970F5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0F5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Chengdu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Huaying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Consulting &amp; Service Co Ltd (Sichuan-Head Office</w:t>
            </w:r>
          </w:p>
        </w:tc>
        <w:tc>
          <w:tcPr>
            <w:tcW w:w="2741" w:type="dxa"/>
            <w:noWrap/>
            <w:hideMark/>
          </w:tcPr>
          <w:p w14:paraId="6C970F54" w14:textId="14C68E6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No 4-201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ongpo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2741" w:type="dxa"/>
            <w:noWrap/>
            <w:hideMark/>
          </w:tcPr>
          <w:p w14:paraId="6C970F55" w14:textId="2050EA6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ingya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  <w:hideMark/>
          </w:tcPr>
          <w:p w14:paraId="6C970F5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engdu</w:t>
            </w:r>
          </w:p>
        </w:tc>
        <w:tc>
          <w:tcPr>
            <w:tcW w:w="1015" w:type="dxa"/>
            <w:noWrap/>
            <w:hideMark/>
          </w:tcPr>
          <w:p w14:paraId="6C970F5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ichuan</w:t>
            </w:r>
          </w:p>
        </w:tc>
        <w:tc>
          <w:tcPr>
            <w:tcW w:w="1134" w:type="dxa"/>
            <w:noWrap/>
            <w:hideMark/>
          </w:tcPr>
          <w:p w14:paraId="6C970F5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0072</w:t>
            </w:r>
          </w:p>
        </w:tc>
        <w:tc>
          <w:tcPr>
            <w:tcW w:w="1559" w:type="dxa"/>
            <w:noWrap/>
            <w:hideMark/>
          </w:tcPr>
          <w:p w14:paraId="6C970F5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494ECF02" w14:textId="359B24E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8 62058888</w:t>
            </w:r>
          </w:p>
          <w:p w14:paraId="6C970F5A" w14:textId="1C0AEDB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7708197026</w:t>
            </w:r>
          </w:p>
        </w:tc>
        <w:tc>
          <w:tcPr>
            <w:tcW w:w="3118" w:type="dxa"/>
            <w:noWrap/>
            <w:hideMark/>
          </w:tcPr>
          <w:p w14:paraId="40287D5D" w14:textId="142E689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@cdhuaying.com</w:t>
              </w:r>
            </w:hyperlink>
          </w:p>
          <w:p w14:paraId="6C970F5B" w14:textId="20B7A45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F5C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dhuaying.com</w:t>
            </w:r>
          </w:p>
        </w:tc>
      </w:tr>
      <w:tr w:rsidR="002C2094" w:rsidRPr="002C2094" w14:paraId="6C970F7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0F69" w14:textId="074BC2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China Scholarship Council (Beijing-Head Office)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ongfang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enter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for Educational Exchange </w:t>
            </w:r>
          </w:p>
        </w:tc>
        <w:tc>
          <w:tcPr>
            <w:tcW w:w="2741" w:type="dxa"/>
            <w:noWrap/>
            <w:hideMark/>
          </w:tcPr>
          <w:p w14:paraId="6C970F6A" w14:textId="2FDCD97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Floor 19th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iny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ansion,No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. 129A</w:t>
            </w:r>
          </w:p>
        </w:tc>
        <w:tc>
          <w:tcPr>
            <w:tcW w:w="2741" w:type="dxa"/>
            <w:noWrap/>
            <w:hideMark/>
          </w:tcPr>
          <w:p w14:paraId="6C970F6B" w14:textId="7573E36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Xuanwume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Xidajie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, Xicheng</w:t>
            </w:r>
          </w:p>
        </w:tc>
        <w:tc>
          <w:tcPr>
            <w:tcW w:w="1820" w:type="dxa"/>
            <w:noWrap/>
            <w:hideMark/>
          </w:tcPr>
          <w:p w14:paraId="6C970F6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ijing</w:t>
            </w:r>
          </w:p>
        </w:tc>
        <w:tc>
          <w:tcPr>
            <w:tcW w:w="1015" w:type="dxa"/>
            <w:noWrap/>
            <w:hideMark/>
          </w:tcPr>
          <w:p w14:paraId="6C970F6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0F6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31</w:t>
            </w:r>
          </w:p>
        </w:tc>
        <w:tc>
          <w:tcPr>
            <w:tcW w:w="1559" w:type="dxa"/>
            <w:noWrap/>
            <w:hideMark/>
          </w:tcPr>
          <w:p w14:paraId="6C970F6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6C970F70" w14:textId="1CAE942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66411821</w:t>
            </w:r>
          </w:p>
        </w:tc>
        <w:tc>
          <w:tcPr>
            <w:tcW w:w="3118" w:type="dxa"/>
            <w:noWrap/>
            <w:hideMark/>
          </w:tcPr>
          <w:p w14:paraId="5E60CE49" w14:textId="717F48A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@cscdf.org</w:t>
              </w:r>
            </w:hyperlink>
          </w:p>
          <w:p w14:paraId="6C970F71" w14:textId="383CA13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F72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scdf.org</w:t>
            </w:r>
          </w:p>
        </w:tc>
      </w:tr>
      <w:tr w:rsidR="002C2094" w:rsidRPr="002C2094" w14:paraId="3E083DC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58851AE" w14:textId="45AA2E6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MI Vietnam Overseas Study Consulting Co. Ltd (CMI Vietnam)</w:t>
            </w:r>
          </w:p>
        </w:tc>
        <w:tc>
          <w:tcPr>
            <w:tcW w:w="2741" w:type="dxa"/>
            <w:noWrap/>
          </w:tcPr>
          <w:p w14:paraId="29B24393" w14:textId="43FB038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985/16 Au Co Street</w:t>
            </w:r>
          </w:p>
        </w:tc>
        <w:tc>
          <w:tcPr>
            <w:tcW w:w="2741" w:type="dxa"/>
            <w:noWrap/>
          </w:tcPr>
          <w:p w14:paraId="36D71D31" w14:textId="4A9D5A4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Tan Son Nhi Ward, Tan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h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</w:tcPr>
          <w:p w14:paraId="7587C2E1" w14:textId="2D02C60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744C290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8CEAB9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1B9A772F" w14:textId="7927A9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4AD75AB3" w14:textId="705DC92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03834045</w:t>
            </w:r>
          </w:p>
          <w:p w14:paraId="0FDB150D" w14:textId="1CC9163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09 481 788</w:t>
            </w:r>
          </w:p>
        </w:tc>
        <w:tc>
          <w:tcPr>
            <w:tcW w:w="3118" w:type="dxa"/>
            <w:noWrap/>
          </w:tcPr>
          <w:p w14:paraId="313AD9CB" w14:textId="5DF07CE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uy.le@cmivnedu.com</w:t>
              </w:r>
            </w:hyperlink>
          </w:p>
          <w:p w14:paraId="553B9319" w14:textId="04B7BB0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ki.pham@cmivnedu.com</w:t>
              </w:r>
            </w:hyperlink>
          </w:p>
          <w:p w14:paraId="62C3586E" w14:textId="5A5BE8B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8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thuytran@cmivnedu.com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B246373" w14:textId="507581FF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mivnedu.com</w:t>
            </w:r>
          </w:p>
        </w:tc>
      </w:tr>
      <w:tr w:rsidR="002C2094" w:rsidRPr="002C2094" w14:paraId="020407C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E585A74" w14:textId="0FB493F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P International Education &amp; Migration Centre (Melbourne office)</w:t>
            </w:r>
          </w:p>
        </w:tc>
        <w:tc>
          <w:tcPr>
            <w:tcW w:w="2741" w:type="dxa"/>
            <w:noWrap/>
          </w:tcPr>
          <w:p w14:paraId="4E92F5C6" w14:textId="7BEAD62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1003, Level 10, Equitable House, 343 Little Collins St</w:t>
            </w:r>
          </w:p>
        </w:tc>
        <w:tc>
          <w:tcPr>
            <w:tcW w:w="2741" w:type="dxa"/>
            <w:noWrap/>
          </w:tcPr>
          <w:p w14:paraId="76EB7A7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2C69A73" w14:textId="2A61FB7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581FF8A1" w14:textId="5283200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5D9223EF" w14:textId="26B8228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4A7973CC" w14:textId="780A1AA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126724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412 188 815</w:t>
            </w:r>
          </w:p>
          <w:p w14:paraId="305C2922" w14:textId="42CF97F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19 428 438</w:t>
            </w:r>
          </w:p>
        </w:tc>
        <w:tc>
          <w:tcPr>
            <w:tcW w:w="3118" w:type="dxa"/>
            <w:noWrap/>
          </w:tcPr>
          <w:p w14:paraId="596536CA" w14:textId="7938650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ucation@cpinternational.com</w:t>
              </w:r>
            </w:hyperlink>
          </w:p>
          <w:p w14:paraId="5AA2D6E4" w14:textId="1C3883D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41AC4FE" w14:textId="11E06D81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pinter.co.th</w:t>
            </w:r>
          </w:p>
        </w:tc>
      </w:tr>
      <w:tr w:rsidR="002C2094" w:rsidRPr="002C2094" w14:paraId="6C970F9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18144355" w14:textId="0E7620E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D&amp;LT Consultants Ltd (Harbin-Head Office)</w:t>
            </w:r>
          </w:p>
          <w:p w14:paraId="6C970F8A" w14:textId="7A07CB6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  <w:hideMark/>
          </w:tcPr>
          <w:p w14:paraId="1A610BAB" w14:textId="228AB5D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No.11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ianshu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treet</w:t>
            </w:r>
          </w:p>
          <w:p w14:paraId="3D3BD50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F8B" w14:textId="64D897C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  <w:hideMark/>
          </w:tcPr>
          <w:p w14:paraId="74625C0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anga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  <w:p w14:paraId="15913F9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049DEED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F8C" w14:textId="64439C0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  <w:hideMark/>
          </w:tcPr>
          <w:p w14:paraId="14F8304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rbin</w:t>
            </w:r>
          </w:p>
          <w:p w14:paraId="4590ABF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2E395B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F8D" w14:textId="10C5F0F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noWrap/>
            <w:hideMark/>
          </w:tcPr>
          <w:p w14:paraId="6C970F8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C29DD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50090</w:t>
            </w:r>
          </w:p>
          <w:p w14:paraId="725D664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5DBE474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F8F" w14:textId="3B4336B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  <w:hideMark/>
          </w:tcPr>
          <w:p w14:paraId="6C970F9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44065951" w14:textId="3360E0A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451 8230 7080</w:t>
            </w:r>
          </w:p>
          <w:p w14:paraId="28FF45A7" w14:textId="30456DD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451 8230 7103</w:t>
            </w:r>
          </w:p>
          <w:p w14:paraId="3531D8E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  <w:p w14:paraId="6C970F91" w14:textId="58C0FE7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  <w:hideMark/>
          </w:tcPr>
          <w:p w14:paraId="6953A07B" w14:textId="08558E2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tralia@edubridge.com.cn</w:t>
              </w:r>
            </w:hyperlink>
          </w:p>
          <w:p w14:paraId="6C970F92" w14:textId="3F258A7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C970F93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dubridge.com.cn</w:t>
            </w:r>
          </w:p>
        </w:tc>
      </w:tr>
      <w:tr w:rsidR="002C2094" w:rsidRPr="002C2094" w14:paraId="7B2BA1B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7A6A35C" w14:textId="7D7F8C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a Di Overseas Studies Service Centre</w:t>
            </w:r>
          </w:p>
        </w:tc>
        <w:tc>
          <w:tcPr>
            <w:tcW w:w="2741" w:type="dxa"/>
            <w:noWrap/>
          </w:tcPr>
          <w:p w14:paraId="1ED5BC71" w14:textId="6C91E49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nit 702-703, 7/F, 700 Nathan Road</w:t>
            </w:r>
          </w:p>
        </w:tc>
        <w:tc>
          <w:tcPr>
            <w:tcW w:w="2741" w:type="dxa"/>
            <w:noWrap/>
          </w:tcPr>
          <w:p w14:paraId="08AB017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2364C1FF" w14:textId="1B337E5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Mong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ok</w:t>
            </w:r>
            <w:proofErr w:type="spellEnd"/>
          </w:p>
        </w:tc>
        <w:tc>
          <w:tcPr>
            <w:tcW w:w="1015" w:type="dxa"/>
            <w:noWrap/>
          </w:tcPr>
          <w:p w14:paraId="6B73263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B8D9F8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432E3458" w14:textId="0217F9C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411A4B0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314 8312</w:t>
            </w:r>
          </w:p>
          <w:p w14:paraId="5E9AEB2F" w14:textId="5968B6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314 0767</w:t>
            </w:r>
          </w:p>
        </w:tc>
        <w:tc>
          <w:tcPr>
            <w:tcW w:w="3118" w:type="dxa"/>
            <w:noWrap/>
          </w:tcPr>
          <w:p w14:paraId="265436BD" w14:textId="023F5AF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.support@dadi.com.hk</w:t>
              </w:r>
            </w:hyperlink>
          </w:p>
          <w:p w14:paraId="783D5465" w14:textId="1E3EEC0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3DB9D3A" w14:textId="65A38638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dadi.com.hk</w:t>
            </w:r>
          </w:p>
        </w:tc>
      </w:tr>
      <w:tr w:rsidR="002C2094" w:rsidRPr="002C2094" w14:paraId="6C970FA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0FA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Dalian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Xinquan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Science &amp; Education Consulting Co Ltd (Dalian-Head Office)</w:t>
            </w:r>
          </w:p>
        </w:tc>
        <w:tc>
          <w:tcPr>
            <w:tcW w:w="2741" w:type="dxa"/>
            <w:noWrap/>
            <w:hideMark/>
          </w:tcPr>
          <w:p w14:paraId="6C970FA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Fl 23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inglo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Building, New World</w:t>
            </w:r>
          </w:p>
        </w:tc>
        <w:tc>
          <w:tcPr>
            <w:tcW w:w="2741" w:type="dxa"/>
            <w:noWrap/>
            <w:hideMark/>
          </w:tcPr>
          <w:p w14:paraId="6C970FA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o.43, Renmin Rd, Zhongshan District</w:t>
            </w:r>
          </w:p>
        </w:tc>
        <w:tc>
          <w:tcPr>
            <w:tcW w:w="1820" w:type="dxa"/>
            <w:noWrap/>
            <w:hideMark/>
          </w:tcPr>
          <w:p w14:paraId="6C970FA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alian</w:t>
            </w:r>
          </w:p>
        </w:tc>
        <w:tc>
          <w:tcPr>
            <w:tcW w:w="1015" w:type="dxa"/>
            <w:noWrap/>
            <w:hideMark/>
          </w:tcPr>
          <w:p w14:paraId="6C970FA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0FA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16001</w:t>
            </w:r>
          </w:p>
        </w:tc>
        <w:tc>
          <w:tcPr>
            <w:tcW w:w="1559" w:type="dxa"/>
            <w:noWrap/>
            <w:hideMark/>
          </w:tcPr>
          <w:p w14:paraId="6C970FA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516813D8" w14:textId="2698239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411 8255 1686</w:t>
            </w:r>
          </w:p>
          <w:p w14:paraId="6C970FA7" w14:textId="0D8B484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41182551467</w:t>
            </w:r>
          </w:p>
        </w:tc>
        <w:tc>
          <w:tcPr>
            <w:tcW w:w="3118" w:type="dxa"/>
            <w:noWrap/>
            <w:hideMark/>
          </w:tcPr>
          <w:p w14:paraId="785A3641" w14:textId="4A1B3AC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8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tralia@xinquanedu.com</w:t>
              </w:r>
            </w:hyperlink>
          </w:p>
          <w:p w14:paraId="4F2B0E81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  <w:p w14:paraId="6C970FA8" w14:textId="4C3022C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0FA9" w14:textId="131CF1C1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 www.xinquanedu.com</w:t>
            </w:r>
          </w:p>
        </w:tc>
      </w:tr>
      <w:tr w:rsidR="002C2094" w:rsidRPr="002C2094" w14:paraId="3781075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2272C37" w14:textId="1372E69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iscover Matrix Pty Ltd (Melbourne-Head Office)</w:t>
            </w:r>
          </w:p>
        </w:tc>
        <w:tc>
          <w:tcPr>
            <w:tcW w:w="2741" w:type="dxa"/>
            <w:noWrap/>
          </w:tcPr>
          <w:p w14:paraId="13D81F10" w14:textId="1D01D31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6, Level 5 118 Queen Street</w:t>
            </w:r>
          </w:p>
        </w:tc>
        <w:tc>
          <w:tcPr>
            <w:tcW w:w="2741" w:type="dxa"/>
            <w:noWrap/>
          </w:tcPr>
          <w:p w14:paraId="652C5D8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20E325A" w14:textId="5E5A6DC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25AEAD1E" w14:textId="0283D08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9342CA5" w14:textId="4A9A37A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21A17A21" w14:textId="571A809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8FCF96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70 4074</w:t>
            </w:r>
          </w:p>
          <w:p w14:paraId="4AD702B4" w14:textId="0B5275B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01014628</w:t>
            </w:r>
          </w:p>
        </w:tc>
        <w:tc>
          <w:tcPr>
            <w:tcW w:w="3118" w:type="dxa"/>
            <w:noWrap/>
          </w:tcPr>
          <w:p w14:paraId="475051B7" w14:textId="4F8A17A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9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ourne@discovermatrix.com.au</w:t>
              </w:r>
            </w:hyperlink>
          </w:p>
          <w:p w14:paraId="6F8BAC8A" w14:textId="1886FF6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9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discovermatrix.com</w:t>
              </w:r>
            </w:hyperlink>
          </w:p>
          <w:p w14:paraId="358F8E81" w14:textId="6EF088E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F5ABFE8" w14:textId="43B611A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discovermatrix.com.au</w:t>
            </w:r>
          </w:p>
        </w:tc>
      </w:tr>
      <w:tr w:rsidR="002C2094" w:rsidRPr="002C2094" w14:paraId="633A41C8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2A102B9" w14:textId="3E7A5C5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iscovery Education &amp; Travel Pty Ltd</w:t>
            </w:r>
          </w:p>
        </w:tc>
        <w:tc>
          <w:tcPr>
            <w:tcW w:w="2741" w:type="dxa"/>
            <w:noWrap/>
          </w:tcPr>
          <w:p w14:paraId="35F25A02" w14:textId="1C19F6C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4 Wilkinson Court, </w:t>
            </w:r>
          </w:p>
        </w:tc>
        <w:tc>
          <w:tcPr>
            <w:tcW w:w="2741" w:type="dxa"/>
            <w:noWrap/>
          </w:tcPr>
          <w:p w14:paraId="2D73E0A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17E7661" w14:textId="7F8B1D0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Warner</w:t>
            </w:r>
          </w:p>
        </w:tc>
        <w:tc>
          <w:tcPr>
            <w:tcW w:w="1015" w:type="dxa"/>
            <w:noWrap/>
          </w:tcPr>
          <w:p w14:paraId="7B904FE9" w14:textId="66B495A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1134" w:type="dxa"/>
            <w:noWrap/>
          </w:tcPr>
          <w:p w14:paraId="6A569454" w14:textId="1114841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500</w:t>
            </w:r>
          </w:p>
        </w:tc>
        <w:tc>
          <w:tcPr>
            <w:tcW w:w="1559" w:type="dxa"/>
            <w:noWrap/>
          </w:tcPr>
          <w:p w14:paraId="16854FEE" w14:textId="3787B49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3582924" w14:textId="4109110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4 271 077</w:t>
            </w:r>
          </w:p>
        </w:tc>
        <w:tc>
          <w:tcPr>
            <w:tcW w:w="3118" w:type="dxa"/>
            <w:noWrap/>
          </w:tcPr>
          <w:p w14:paraId="382F0F16" w14:textId="7179161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pport@discoveryau.com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062A400" w14:textId="03A3186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discoveryedu.org</w:t>
            </w:r>
          </w:p>
        </w:tc>
      </w:tr>
      <w:tr w:rsidR="002C2094" w:rsidRPr="002C2094" w14:paraId="0831467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E467DCC" w14:textId="11EA972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ream Overseas Group</w:t>
            </w:r>
          </w:p>
        </w:tc>
        <w:tc>
          <w:tcPr>
            <w:tcW w:w="2741" w:type="dxa"/>
            <w:noWrap/>
          </w:tcPr>
          <w:p w14:paraId="0154EAAF" w14:textId="7A6529C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2, 171 La Trobe Street</w:t>
            </w:r>
          </w:p>
        </w:tc>
        <w:tc>
          <w:tcPr>
            <w:tcW w:w="2741" w:type="dxa"/>
            <w:noWrap/>
          </w:tcPr>
          <w:p w14:paraId="31BBDA7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EB81AF7" w14:textId="49E64B1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7EF22A6" w14:textId="22DA9D4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C11233E" w14:textId="0D417F9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00</w:t>
            </w:r>
          </w:p>
        </w:tc>
        <w:tc>
          <w:tcPr>
            <w:tcW w:w="1559" w:type="dxa"/>
            <w:noWrap/>
          </w:tcPr>
          <w:p w14:paraId="7881D717" w14:textId="72FB76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82577D5" w14:textId="6B826BB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2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62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3118" w:type="dxa"/>
            <w:noWrap/>
          </w:tcPr>
          <w:p w14:paraId="4072DE33" w14:textId="3C877F9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>susan.gao@do360.com</w:t>
            </w:r>
          </w:p>
        </w:tc>
        <w:tc>
          <w:tcPr>
            <w:tcW w:w="2835" w:type="dxa"/>
          </w:tcPr>
          <w:p w14:paraId="11C330BC" w14:textId="7E2462D2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do360.com</w:t>
            </w:r>
          </w:p>
        </w:tc>
      </w:tr>
      <w:tr w:rsidR="002C2094" w:rsidRPr="002C2094" w14:paraId="73BA924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A999B35" w14:textId="535F5A4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uc Anh Overseas Study Advisory &amp; Translation Co Ltd (Hanoi-Head Office)</w:t>
            </w:r>
          </w:p>
        </w:tc>
        <w:tc>
          <w:tcPr>
            <w:tcW w:w="2741" w:type="dxa"/>
            <w:noWrap/>
          </w:tcPr>
          <w:p w14:paraId="61E40543" w14:textId="6931CA0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4-56 Tue Tinh Street</w:t>
            </w:r>
          </w:p>
        </w:tc>
        <w:tc>
          <w:tcPr>
            <w:tcW w:w="2741" w:type="dxa"/>
            <w:noWrap/>
          </w:tcPr>
          <w:p w14:paraId="03AAC059" w14:textId="22B7B6D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i Ba Trung District</w:t>
            </w:r>
          </w:p>
        </w:tc>
        <w:tc>
          <w:tcPr>
            <w:tcW w:w="1820" w:type="dxa"/>
            <w:noWrap/>
          </w:tcPr>
          <w:p w14:paraId="48A1C41D" w14:textId="6C2080E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oi</w:t>
            </w:r>
          </w:p>
        </w:tc>
        <w:tc>
          <w:tcPr>
            <w:tcW w:w="1015" w:type="dxa"/>
            <w:noWrap/>
          </w:tcPr>
          <w:p w14:paraId="00ED65B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E6363B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35F5153C" w14:textId="304E004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2CDD269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88709698</w:t>
            </w:r>
          </w:p>
          <w:p w14:paraId="163C7528" w14:textId="6C53008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963049860</w:t>
            </w:r>
          </w:p>
        </w:tc>
        <w:tc>
          <w:tcPr>
            <w:tcW w:w="3118" w:type="dxa"/>
            <w:noWrap/>
          </w:tcPr>
          <w:p w14:paraId="74EC1DE9" w14:textId="2389420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nagermark@ducanh.edu.vn</w:t>
              </w:r>
            </w:hyperlink>
          </w:p>
          <w:p w14:paraId="28672CF1" w14:textId="1CBFE12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33CFE0" w14:textId="3A90A48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ducanhduhoc.vn</w:t>
            </w:r>
          </w:p>
        </w:tc>
      </w:tr>
      <w:tr w:rsidR="002C2094" w:rsidRPr="002C2094" w14:paraId="119A95D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3F6D540" w14:textId="6029EF6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asy Study Net Pty Ltd</w:t>
            </w:r>
          </w:p>
        </w:tc>
        <w:tc>
          <w:tcPr>
            <w:tcW w:w="2741" w:type="dxa"/>
            <w:noWrap/>
          </w:tcPr>
          <w:p w14:paraId="7F5FC25A" w14:textId="122CBF5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6 Power Road, Doveton</w:t>
            </w:r>
          </w:p>
        </w:tc>
        <w:tc>
          <w:tcPr>
            <w:tcW w:w="2741" w:type="dxa"/>
            <w:noWrap/>
          </w:tcPr>
          <w:p w14:paraId="17AFE93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2919EE4" w14:textId="677EA57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7898378" w14:textId="1128D6C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18568FD" w14:textId="6A48E56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77</w:t>
            </w:r>
          </w:p>
        </w:tc>
        <w:tc>
          <w:tcPr>
            <w:tcW w:w="1559" w:type="dxa"/>
            <w:noWrap/>
          </w:tcPr>
          <w:p w14:paraId="661975F1" w14:textId="702D355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B3515E8" w14:textId="2483C0A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40 0353</w:t>
            </w:r>
          </w:p>
          <w:p w14:paraId="6D82A659" w14:textId="7BDDC0D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80 256 686</w:t>
            </w:r>
          </w:p>
          <w:p w14:paraId="79CE9C0D" w14:textId="28B5381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0645A872" w14:textId="1E7ACB3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asystudynet@gmail.com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95BCB7F" w14:textId="484B2ABA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sn.net.au</w:t>
            </w:r>
          </w:p>
        </w:tc>
      </w:tr>
      <w:tr w:rsidR="002C2094" w:rsidRPr="002C2094" w14:paraId="3C5E510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9825886" w14:textId="21F572C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link+ConneX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Jakarta-Head Office) </w:t>
            </w:r>
          </w:p>
        </w:tc>
        <w:tc>
          <w:tcPr>
            <w:tcW w:w="2741" w:type="dxa"/>
            <w:noWrap/>
          </w:tcPr>
          <w:p w14:paraId="188B0C49" w14:textId="3012B3E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laza Sentral 10th Floor</w:t>
            </w:r>
          </w:p>
        </w:tc>
        <w:tc>
          <w:tcPr>
            <w:tcW w:w="2741" w:type="dxa"/>
            <w:noWrap/>
          </w:tcPr>
          <w:p w14:paraId="29630CE2" w14:textId="55912B1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Jl.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end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. Sudirman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av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. 47</w:t>
            </w:r>
          </w:p>
        </w:tc>
        <w:tc>
          <w:tcPr>
            <w:tcW w:w="1820" w:type="dxa"/>
            <w:noWrap/>
          </w:tcPr>
          <w:p w14:paraId="57F21510" w14:textId="1830806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karta</w:t>
            </w:r>
          </w:p>
        </w:tc>
        <w:tc>
          <w:tcPr>
            <w:tcW w:w="1015" w:type="dxa"/>
            <w:noWrap/>
          </w:tcPr>
          <w:p w14:paraId="7D1EF44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78E5675" w14:textId="550A633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2930</w:t>
            </w:r>
          </w:p>
        </w:tc>
        <w:tc>
          <w:tcPr>
            <w:tcW w:w="1559" w:type="dxa"/>
            <w:noWrap/>
          </w:tcPr>
          <w:p w14:paraId="1A979A5A" w14:textId="0ED4A1A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1843" w:type="dxa"/>
            <w:noWrap/>
          </w:tcPr>
          <w:p w14:paraId="2FFCA040" w14:textId="099C83D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2 21 252 4568</w:t>
            </w:r>
          </w:p>
          <w:p w14:paraId="547A27EB" w14:textId="38B21B3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2 21 252 4568</w:t>
            </w:r>
          </w:p>
          <w:p w14:paraId="45092BFD" w14:textId="1DE6880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314E5861" w14:textId="39128C4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edlink.or.id</w:t>
              </w:r>
            </w:hyperlink>
          </w:p>
          <w:p w14:paraId="0BE952B8" w14:textId="082D5EA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1170D1A" w14:textId="75EA20BC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ww.edlinkeducation.com </w:t>
            </w:r>
          </w:p>
        </w:tc>
      </w:tr>
      <w:tr w:rsidR="002C2094" w:rsidRPr="002C2094" w14:paraId="331DC78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0C08526" w14:textId="7A94E1A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net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Co Ltd</w:t>
            </w:r>
          </w:p>
        </w:tc>
        <w:tc>
          <w:tcPr>
            <w:tcW w:w="2741" w:type="dxa"/>
            <w:noWrap/>
          </w:tcPr>
          <w:p w14:paraId="14C0D42E" w14:textId="0CA291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4 Soi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ongkolniwate</w:t>
            </w:r>
            <w:proofErr w:type="spellEnd"/>
          </w:p>
        </w:tc>
        <w:tc>
          <w:tcPr>
            <w:tcW w:w="2741" w:type="dxa"/>
            <w:noWrap/>
          </w:tcPr>
          <w:p w14:paraId="4498A63A" w14:textId="556930E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bhavadee-Rungsit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44 Road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atuchak</w:t>
            </w:r>
            <w:proofErr w:type="spellEnd"/>
          </w:p>
        </w:tc>
        <w:tc>
          <w:tcPr>
            <w:tcW w:w="1820" w:type="dxa"/>
            <w:noWrap/>
          </w:tcPr>
          <w:p w14:paraId="2F2DDDC8" w14:textId="5E73024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angkok</w:t>
            </w:r>
          </w:p>
        </w:tc>
        <w:tc>
          <w:tcPr>
            <w:tcW w:w="1015" w:type="dxa"/>
            <w:noWrap/>
          </w:tcPr>
          <w:p w14:paraId="0DA20BE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CAFC3B6" w14:textId="5661FB0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900</w:t>
            </w:r>
          </w:p>
        </w:tc>
        <w:tc>
          <w:tcPr>
            <w:tcW w:w="1559" w:type="dxa"/>
            <w:noWrap/>
          </w:tcPr>
          <w:p w14:paraId="1DF3DD55" w14:textId="0530181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1843" w:type="dxa"/>
            <w:noWrap/>
          </w:tcPr>
          <w:p w14:paraId="071E8C3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6 2 038 8128</w:t>
            </w:r>
          </w:p>
          <w:p w14:paraId="2F7ED2E8" w14:textId="451781B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6894490272</w:t>
            </w:r>
          </w:p>
        </w:tc>
        <w:tc>
          <w:tcPr>
            <w:tcW w:w="3118" w:type="dxa"/>
            <w:noWrap/>
          </w:tcPr>
          <w:p w14:paraId="2F6DDDA2" w14:textId="55232A2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ednet.co.th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DC510B" w14:textId="32477311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dnet.co.th</w:t>
            </w:r>
          </w:p>
        </w:tc>
      </w:tr>
      <w:tr w:rsidR="002C2094" w:rsidRPr="002C2094" w14:paraId="73414BE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602BD07" w14:textId="0C1AF88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ucation Link Ltd (New Zealand-Head Office)</w:t>
            </w:r>
          </w:p>
        </w:tc>
        <w:tc>
          <w:tcPr>
            <w:tcW w:w="2741" w:type="dxa"/>
            <w:noWrap/>
          </w:tcPr>
          <w:p w14:paraId="121A9155" w14:textId="4115F2F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73 Thompsons Track, RD2</w:t>
            </w:r>
          </w:p>
        </w:tc>
        <w:tc>
          <w:tcPr>
            <w:tcW w:w="2741" w:type="dxa"/>
            <w:noWrap/>
          </w:tcPr>
          <w:p w14:paraId="204630E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FCF3BFA" w14:textId="6371EC4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atikati</w:t>
            </w:r>
            <w:proofErr w:type="spellEnd"/>
          </w:p>
        </w:tc>
        <w:tc>
          <w:tcPr>
            <w:tcW w:w="1015" w:type="dxa"/>
            <w:noWrap/>
          </w:tcPr>
          <w:p w14:paraId="0C3CBDC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149AB4D" w14:textId="4277D15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78</w:t>
            </w:r>
          </w:p>
        </w:tc>
        <w:tc>
          <w:tcPr>
            <w:tcW w:w="1559" w:type="dxa"/>
            <w:noWrap/>
          </w:tcPr>
          <w:p w14:paraId="523D764C" w14:textId="7C4E73E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1843" w:type="dxa"/>
            <w:noWrap/>
          </w:tcPr>
          <w:p w14:paraId="1AF02CD6" w14:textId="562F630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4 2102772027</w:t>
            </w:r>
          </w:p>
        </w:tc>
        <w:tc>
          <w:tcPr>
            <w:tcW w:w="3118" w:type="dxa"/>
            <w:noWrap/>
          </w:tcPr>
          <w:p w14:paraId="0AF4BE73" w14:textId="182E7BF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ntact.educationlink@gmail.com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A3AF7CC" w14:textId="6A8E47AD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ducationlink.co.th</w:t>
            </w:r>
          </w:p>
        </w:tc>
      </w:tr>
      <w:tr w:rsidR="002C2094" w:rsidRPr="002C2094" w14:paraId="462B596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C19857C" w14:textId="64735B3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Educational Travel Group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pA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OK Group)</w:t>
            </w:r>
          </w:p>
        </w:tc>
        <w:tc>
          <w:tcPr>
            <w:tcW w:w="2741" w:type="dxa"/>
            <w:noWrap/>
          </w:tcPr>
          <w:p w14:paraId="0A22BB3E" w14:textId="0323E4C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Camino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el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uinganal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3555 - A11</w:t>
            </w:r>
          </w:p>
        </w:tc>
        <w:tc>
          <w:tcPr>
            <w:tcW w:w="2741" w:type="dxa"/>
            <w:noWrap/>
          </w:tcPr>
          <w:p w14:paraId="71760127" w14:textId="720D52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Lo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arnechea</w:t>
            </w:r>
            <w:proofErr w:type="spellEnd"/>
          </w:p>
        </w:tc>
        <w:tc>
          <w:tcPr>
            <w:tcW w:w="1820" w:type="dxa"/>
            <w:noWrap/>
          </w:tcPr>
          <w:p w14:paraId="571727E2" w14:textId="47C39C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ntiago</w:t>
            </w:r>
          </w:p>
        </w:tc>
        <w:tc>
          <w:tcPr>
            <w:tcW w:w="1015" w:type="dxa"/>
            <w:noWrap/>
          </w:tcPr>
          <w:p w14:paraId="2E61E68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CD60303" w14:textId="394ABB8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700141</w:t>
            </w:r>
          </w:p>
        </w:tc>
        <w:tc>
          <w:tcPr>
            <w:tcW w:w="1559" w:type="dxa"/>
            <w:noWrap/>
          </w:tcPr>
          <w:p w14:paraId="393E83D9" w14:textId="21A240C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LE</w:t>
            </w:r>
          </w:p>
        </w:tc>
        <w:tc>
          <w:tcPr>
            <w:tcW w:w="1843" w:type="dxa"/>
            <w:noWrap/>
          </w:tcPr>
          <w:p w14:paraId="368879C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6 2 2421 7585</w:t>
            </w:r>
          </w:p>
          <w:p w14:paraId="2E54FC1E" w14:textId="4CC339C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6998862818</w:t>
            </w:r>
          </w:p>
        </w:tc>
        <w:tc>
          <w:tcPr>
            <w:tcW w:w="3118" w:type="dxa"/>
            <w:noWrap/>
          </w:tcPr>
          <w:p w14:paraId="54C878D5" w14:textId="4830695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okgroup.cl</w:t>
              </w:r>
            </w:hyperlink>
          </w:p>
          <w:p w14:paraId="0D58CE0A" w14:textId="4F95CD9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2E4FF85" w14:textId="03A50091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okgroup.cl</w:t>
            </w:r>
          </w:p>
        </w:tc>
      </w:tr>
      <w:tr w:rsidR="002C2094" w:rsidRPr="002C2094" w14:paraId="1672E7A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212FA9C" w14:textId="61A5621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ucatius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Group AB (Sweden-Head Office)</w:t>
            </w:r>
          </w:p>
        </w:tc>
        <w:tc>
          <w:tcPr>
            <w:tcW w:w="2741" w:type="dxa"/>
            <w:noWrap/>
          </w:tcPr>
          <w:p w14:paraId="6D25071D" w14:textId="6EAA476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rottninggat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10</w:t>
            </w:r>
          </w:p>
        </w:tc>
        <w:tc>
          <w:tcPr>
            <w:tcW w:w="2741" w:type="dxa"/>
            <w:noWrap/>
          </w:tcPr>
          <w:p w14:paraId="408ED89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3174EC0" w14:textId="5C6D27D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othenburg</w:t>
            </w:r>
          </w:p>
        </w:tc>
        <w:tc>
          <w:tcPr>
            <w:tcW w:w="1015" w:type="dxa"/>
            <w:noWrap/>
          </w:tcPr>
          <w:p w14:paraId="7035034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CCC7BDC" w14:textId="04FB480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4114</w:t>
            </w:r>
          </w:p>
        </w:tc>
        <w:tc>
          <w:tcPr>
            <w:tcW w:w="1559" w:type="dxa"/>
            <w:noWrap/>
          </w:tcPr>
          <w:p w14:paraId="0BB88D81" w14:textId="15391C2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1843" w:type="dxa"/>
            <w:noWrap/>
          </w:tcPr>
          <w:p w14:paraId="2CC6A85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6 724 424507</w:t>
            </w:r>
          </w:p>
          <w:p w14:paraId="42193487" w14:textId="350349C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02 9997 0700</w:t>
            </w:r>
          </w:p>
        </w:tc>
        <w:tc>
          <w:tcPr>
            <w:tcW w:w="3118" w:type="dxa"/>
            <w:noWrap/>
          </w:tcPr>
          <w:p w14:paraId="34D9D1D4" w14:textId="6725A2D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9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mma.egan@educatius.org</w:t>
              </w:r>
            </w:hyperlink>
          </w:p>
          <w:p w14:paraId="5C00EE64" w14:textId="48C0819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0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tralia@educatius.org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AC659E1" w14:textId="50E1711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xplorius.se</w:t>
            </w:r>
          </w:p>
        </w:tc>
      </w:tr>
      <w:tr w:rsidR="002C2094" w:rsidRPr="002C2094" w14:paraId="6C97102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02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uGlobal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China Limited (Beijing-Head Office)</w:t>
            </w:r>
          </w:p>
        </w:tc>
        <w:tc>
          <w:tcPr>
            <w:tcW w:w="2741" w:type="dxa"/>
            <w:noWrap/>
            <w:hideMark/>
          </w:tcPr>
          <w:p w14:paraId="6C97102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th Fl, North Office Tower, The New World Centre</w:t>
            </w:r>
          </w:p>
        </w:tc>
        <w:tc>
          <w:tcPr>
            <w:tcW w:w="2741" w:type="dxa"/>
            <w:noWrap/>
            <w:hideMark/>
          </w:tcPr>
          <w:p w14:paraId="6C97102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3B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ongmenmenwai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treet</w:t>
            </w:r>
          </w:p>
        </w:tc>
        <w:tc>
          <w:tcPr>
            <w:tcW w:w="1820" w:type="dxa"/>
            <w:noWrap/>
            <w:hideMark/>
          </w:tcPr>
          <w:p w14:paraId="6C97102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ijing</w:t>
            </w:r>
          </w:p>
        </w:tc>
        <w:tc>
          <w:tcPr>
            <w:tcW w:w="1015" w:type="dxa"/>
            <w:noWrap/>
            <w:hideMark/>
          </w:tcPr>
          <w:p w14:paraId="6C97102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102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62</w:t>
            </w:r>
          </w:p>
        </w:tc>
        <w:tc>
          <w:tcPr>
            <w:tcW w:w="1559" w:type="dxa"/>
            <w:noWrap/>
            <w:hideMark/>
          </w:tcPr>
          <w:p w14:paraId="6C97102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753FC3A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010 6708 0808</w:t>
            </w:r>
          </w:p>
          <w:p w14:paraId="6C97102B" w14:textId="539E4F0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010 6708 2541</w:t>
            </w:r>
          </w:p>
        </w:tc>
        <w:tc>
          <w:tcPr>
            <w:tcW w:w="3118" w:type="dxa"/>
            <w:noWrap/>
            <w:hideMark/>
          </w:tcPr>
          <w:p w14:paraId="103D25FF" w14:textId="6D52065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plication@eduglobal.com</w:t>
              </w:r>
            </w:hyperlink>
          </w:p>
          <w:p w14:paraId="6C97102C" w14:textId="76D3B3B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C97102D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china.eduglobal.com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ww.eduglobal.com</w:t>
            </w:r>
          </w:p>
        </w:tc>
      </w:tr>
      <w:tr w:rsidR="002C2094" w:rsidRPr="002C2094" w14:paraId="15B3EB1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16A1136" w14:textId="02493A6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uin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ty Ltd (Melbourne-Head Office)</w:t>
            </w:r>
          </w:p>
        </w:tc>
        <w:tc>
          <w:tcPr>
            <w:tcW w:w="2741" w:type="dxa"/>
            <w:noWrap/>
          </w:tcPr>
          <w:p w14:paraId="4D230FD8" w14:textId="12B3534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13/365 Little Collins Street</w:t>
            </w:r>
          </w:p>
        </w:tc>
        <w:tc>
          <w:tcPr>
            <w:tcW w:w="2741" w:type="dxa"/>
            <w:noWrap/>
          </w:tcPr>
          <w:p w14:paraId="5523B96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68C2F0F" w14:textId="2CC52BB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5AF62458" w14:textId="247DE10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FDD3244" w14:textId="5948F94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3DE1C90" w14:textId="6001DBF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AFAB38E" w14:textId="015886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61 3 8502 2401 </w:t>
            </w:r>
          </w:p>
        </w:tc>
        <w:tc>
          <w:tcPr>
            <w:tcW w:w="3118" w:type="dxa"/>
            <w:noWrap/>
          </w:tcPr>
          <w:p w14:paraId="4CDF8B53" w14:textId="3E91B9A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@eduin.com.au</w:t>
              </w:r>
            </w:hyperlink>
          </w:p>
          <w:p w14:paraId="4EC70FFF" w14:textId="362EAF3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eduin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5BD996E" w14:textId="2FEBB11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duin.com.au</w:t>
            </w:r>
          </w:p>
        </w:tc>
      </w:tr>
      <w:tr w:rsidR="002C2094" w:rsidRPr="002C2094" w14:paraId="4C440D39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2013C28" w14:textId="65C43B0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Education International Cooperation (EIC) Group Limited</w:t>
            </w: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Hong Kong-Head Office)</w:t>
            </w:r>
          </w:p>
        </w:tc>
        <w:tc>
          <w:tcPr>
            <w:tcW w:w="2741" w:type="dxa"/>
            <w:noWrap/>
          </w:tcPr>
          <w:p w14:paraId="046D8581" w14:textId="1559E60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Unit 1006, Level 10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Everglory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Centre</w:t>
            </w:r>
          </w:p>
        </w:tc>
        <w:tc>
          <w:tcPr>
            <w:tcW w:w="2741" w:type="dxa"/>
            <w:noWrap/>
          </w:tcPr>
          <w:p w14:paraId="78A75777" w14:textId="3ADE76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B Kimberley Street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sim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ha Tsui, Kowloon</w:t>
            </w:r>
          </w:p>
        </w:tc>
        <w:tc>
          <w:tcPr>
            <w:tcW w:w="1820" w:type="dxa"/>
            <w:noWrap/>
          </w:tcPr>
          <w:p w14:paraId="46D36A81" w14:textId="7E022BC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015" w:type="dxa"/>
            <w:noWrap/>
          </w:tcPr>
          <w:p w14:paraId="37A9B25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42BF83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25DE47CC" w14:textId="7A96DDD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2D2E103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27360036</w:t>
            </w:r>
          </w:p>
          <w:p w14:paraId="5B753393" w14:textId="0E434A1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736 0009</w:t>
            </w:r>
          </w:p>
        </w:tc>
        <w:tc>
          <w:tcPr>
            <w:tcW w:w="3118" w:type="dxa"/>
            <w:noWrap/>
          </w:tcPr>
          <w:p w14:paraId="15E493BB" w14:textId="490E0DC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.au@eiceducation.com.cn</w:t>
              </w:r>
            </w:hyperlink>
          </w:p>
          <w:p w14:paraId="3A487FC5" w14:textId="32A2102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A5A7B97" w14:textId="174BC58F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ic.org.cn</w:t>
            </w:r>
          </w:p>
        </w:tc>
      </w:tr>
      <w:tr w:rsidR="002C2094" w:rsidRPr="002C2094" w14:paraId="2430858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D95DB2C" w14:textId="26D0F48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Expert Education and Visa Services (Expert Group Holding Pty Ltd)</w:t>
            </w:r>
          </w:p>
        </w:tc>
        <w:tc>
          <w:tcPr>
            <w:tcW w:w="2741" w:type="dxa"/>
            <w:noWrap/>
          </w:tcPr>
          <w:p w14:paraId="09061223" w14:textId="1B71F27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6, 263 Clarence Street</w:t>
            </w:r>
          </w:p>
        </w:tc>
        <w:tc>
          <w:tcPr>
            <w:tcW w:w="2741" w:type="dxa"/>
            <w:noWrap/>
          </w:tcPr>
          <w:p w14:paraId="48F2727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81D864A" w14:textId="51F26B8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3FB57690" w14:textId="3C725F5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2F923633" w14:textId="11F8679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17360BBC" w14:textId="52E5182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F6CF089" w14:textId="2DE525E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9 0070</w:t>
            </w:r>
          </w:p>
        </w:tc>
        <w:tc>
          <w:tcPr>
            <w:tcW w:w="3118" w:type="dxa"/>
            <w:noWrap/>
          </w:tcPr>
          <w:p w14:paraId="3589B199" w14:textId="46B85EE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experteducation.com.au</w:t>
              </w:r>
            </w:hyperlink>
          </w:p>
          <w:p w14:paraId="615464F3" w14:textId="0E53899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DB1AC6B" w14:textId="065C341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xperteducation.com.au</w:t>
            </w:r>
          </w:p>
        </w:tc>
      </w:tr>
      <w:tr w:rsidR="002C2094" w:rsidRPr="002C2094" w14:paraId="4C69312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961296A" w14:textId="7B0CF18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zy Visa</w:t>
            </w:r>
          </w:p>
        </w:tc>
        <w:tc>
          <w:tcPr>
            <w:tcW w:w="2741" w:type="dxa"/>
            <w:noWrap/>
          </w:tcPr>
          <w:p w14:paraId="4F7EAEC2" w14:textId="038459E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105, Level 1, 343 Little Collins Street</w:t>
            </w:r>
          </w:p>
        </w:tc>
        <w:tc>
          <w:tcPr>
            <w:tcW w:w="2741" w:type="dxa"/>
            <w:noWrap/>
          </w:tcPr>
          <w:p w14:paraId="4A032DD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702FB2E" w14:textId="6161D39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86AFEA2" w14:textId="0F9B9E0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BB76E7C" w14:textId="27DA86A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7165886" w14:textId="6AC112A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3262C3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077 9101</w:t>
            </w:r>
          </w:p>
          <w:p w14:paraId="0F4EDF7B" w14:textId="7947FF4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02397412</w:t>
            </w:r>
          </w:p>
        </w:tc>
        <w:tc>
          <w:tcPr>
            <w:tcW w:w="3118" w:type="dxa"/>
            <w:noWrap/>
          </w:tcPr>
          <w:p w14:paraId="5FE01A25" w14:textId="250FE57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nquiry.ezyvisa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357DA94" w14:textId="7777777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2094" w:rsidRPr="002C2094" w14:paraId="6C97106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05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Fujian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iaha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Education Investment Co Ltd</w:t>
            </w:r>
          </w:p>
        </w:tc>
        <w:tc>
          <w:tcPr>
            <w:tcW w:w="2741" w:type="dxa"/>
            <w:noWrap/>
            <w:hideMark/>
          </w:tcPr>
          <w:p w14:paraId="6C97105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Office 16, 11/F Block 6 SOHO</w:t>
            </w:r>
          </w:p>
        </w:tc>
        <w:tc>
          <w:tcPr>
            <w:tcW w:w="2741" w:type="dxa"/>
            <w:noWrap/>
            <w:hideMark/>
          </w:tcPr>
          <w:p w14:paraId="6C97105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ong Er Huan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haihot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Plaza</w:t>
            </w:r>
          </w:p>
        </w:tc>
        <w:tc>
          <w:tcPr>
            <w:tcW w:w="1820" w:type="dxa"/>
            <w:noWrap/>
            <w:hideMark/>
          </w:tcPr>
          <w:p w14:paraId="6C97105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uzhou</w:t>
            </w:r>
          </w:p>
        </w:tc>
        <w:tc>
          <w:tcPr>
            <w:tcW w:w="1015" w:type="dxa"/>
            <w:noWrap/>
            <w:hideMark/>
          </w:tcPr>
          <w:p w14:paraId="6C97105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ujian</w:t>
            </w:r>
          </w:p>
        </w:tc>
        <w:tc>
          <w:tcPr>
            <w:tcW w:w="1134" w:type="dxa"/>
            <w:noWrap/>
            <w:hideMark/>
          </w:tcPr>
          <w:p w14:paraId="6C97106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50000</w:t>
            </w:r>
          </w:p>
        </w:tc>
        <w:tc>
          <w:tcPr>
            <w:tcW w:w="1559" w:type="dxa"/>
            <w:noWrap/>
            <w:hideMark/>
          </w:tcPr>
          <w:p w14:paraId="6C97106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727E83F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1588 004 0123</w:t>
            </w:r>
          </w:p>
          <w:p w14:paraId="6C971062" w14:textId="0E581AC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59187842308</w:t>
            </w:r>
          </w:p>
        </w:tc>
        <w:tc>
          <w:tcPr>
            <w:tcW w:w="3118" w:type="dxa"/>
            <w:noWrap/>
            <w:hideMark/>
          </w:tcPr>
          <w:p w14:paraId="192DC6FF" w14:textId="39682DE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0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plication-au.nz@jiahaedu.com</w:t>
              </w:r>
            </w:hyperlink>
          </w:p>
          <w:p w14:paraId="6C971063" w14:textId="0EB0069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1064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jiahaedu.com</w:t>
            </w:r>
          </w:p>
        </w:tc>
      </w:tr>
      <w:tr w:rsidR="002C2094" w:rsidRPr="002C2094" w14:paraId="2D006CF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6F21438" w14:textId="6652A97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enius Plus Education Co Ltd</w:t>
            </w:r>
          </w:p>
        </w:tc>
        <w:tc>
          <w:tcPr>
            <w:tcW w:w="2741" w:type="dxa"/>
            <w:noWrap/>
          </w:tcPr>
          <w:p w14:paraId="3FFEB176" w14:textId="329644F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8/29 Village No 5 Bang Rak Noi Sub-District</w:t>
            </w:r>
          </w:p>
        </w:tc>
        <w:tc>
          <w:tcPr>
            <w:tcW w:w="2741" w:type="dxa"/>
            <w:noWrap/>
          </w:tcPr>
          <w:p w14:paraId="28EAE54B" w14:textId="2BEE810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ue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Nonthaburi District</w:t>
            </w:r>
          </w:p>
        </w:tc>
        <w:tc>
          <w:tcPr>
            <w:tcW w:w="1820" w:type="dxa"/>
            <w:noWrap/>
          </w:tcPr>
          <w:p w14:paraId="566B3786" w14:textId="6CBE6ED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onthaburi</w:t>
            </w:r>
          </w:p>
        </w:tc>
        <w:tc>
          <w:tcPr>
            <w:tcW w:w="1015" w:type="dxa"/>
            <w:noWrap/>
          </w:tcPr>
          <w:p w14:paraId="6A3E023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7E8FA4F" w14:textId="359FF6F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1000</w:t>
            </w:r>
          </w:p>
        </w:tc>
        <w:tc>
          <w:tcPr>
            <w:tcW w:w="1559" w:type="dxa"/>
            <w:noWrap/>
          </w:tcPr>
          <w:p w14:paraId="6FD79737" w14:textId="41D2D8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1843" w:type="dxa"/>
            <w:noWrap/>
          </w:tcPr>
          <w:p w14:paraId="3CD1161C" w14:textId="1BD88A8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6 9 7242 0602</w:t>
            </w:r>
          </w:p>
        </w:tc>
        <w:tc>
          <w:tcPr>
            <w:tcW w:w="3118" w:type="dxa"/>
            <w:noWrap/>
          </w:tcPr>
          <w:p w14:paraId="63B5F6B9" w14:textId="776A601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0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geniusplusedu.com</w:t>
              </w:r>
            </w:hyperlink>
          </w:p>
          <w:p w14:paraId="3C4A1733" w14:textId="1AE5248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68D001" w14:textId="5740FBE8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geniusplusedu.com</w:t>
            </w:r>
          </w:p>
        </w:tc>
      </w:tr>
      <w:tr w:rsidR="002C2094" w:rsidRPr="002C2094" w14:paraId="5A3006A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1248D46" w14:textId="1A387A5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lobal Education Alliance Ltd (Hong Kong-Head Office)</w:t>
            </w:r>
          </w:p>
        </w:tc>
        <w:tc>
          <w:tcPr>
            <w:tcW w:w="2741" w:type="dxa"/>
            <w:noWrap/>
          </w:tcPr>
          <w:p w14:paraId="224CA0D4" w14:textId="6A30808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oom B, 15F Kings Wing Plaza 1</w:t>
            </w:r>
          </w:p>
        </w:tc>
        <w:tc>
          <w:tcPr>
            <w:tcW w:w="2741" w:type="dxa"/>
            <w:noWrap/>
          </w:tcPr>
          <w:p w14:paraId="70C2BC28" w14:textId="61333EA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 On Kwan Street</w:t>
            </w:r>
          </w:p>
        </w:tc>
        <w:tc>
          <w:tcPr>
            <w:tcW w:w="1820" w:type="dxa"/>
            <w:noWrap/>
          </w:tcPr>
          <w:p w14:paraId="79B92DE2" w14:textId="0E824D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hatin</w:t>
            </w:r>
          </w:p>
        </w:tc>
        <w:tc>
          <w:tcPr>
            <w:tcW w:w="1015" w:type="dxa"/>
            <w:noWrap/>
          </w:tcPr>
          <w:p w14:paraId="502231E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4AE1866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48EDA6DC" w14:textId="23ED4D3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550DE49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110 3835</w:t>
            </w:r>
          </w:p>
          <w:p w14:paraId="60271B6A" w14:textId="6558718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0 87564402</w:t>
            </w:r>
          </w:p>
        </w:tc>
        <w:tc>
          <w:tcPr>
            <w:tcW w:w="3118" w:type="dxa"/>
            <w:noWrap/>
          </w:tcPr>
          <w:p w14:paraId="10A7986D" w14:textId="4619D03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0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nz@geaworld.org</w:t>
              </w:r>
            </w:hyperlink>
          </w:p>
          <w:p w14:paraId="29C4BD4B" w14:textId="771B1D2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1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geaworld.org</w:t>
              </w:r>
            </w:hyperlink>
          </w:p>
          <w:p w14:paraId="57539503" w14:textId="35D2D16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C887652" w14:textId="3B685D2A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geaworld.org</w:t>
            </w:r>
          </w:p>
        </w:tc>
      </w:tr>
      <w:tr w:rsidR="002C2094" w:rsidRPr="002C2094" w14:paraId="134E882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D81F1B2" w14:textId="4926CE8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rasshopper International S.A.S (Head Office-Colombia)</w:t>
            </w:r>
          </w:p>
        </w:tc>
        <w:tc>
          <w:tcPr>
            <w:tcW w:w="2741" w:type="dxa"/>
            <w:noWrap/>
          </w:tcPr>
          <w:p w14:paraId="3D2202B8" w14:textId="5370C82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Carrera 42, #5 Sur -141 ed. OFI7.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Oficina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301</w:t>
            </w:r>
          </w:p>
        </w:tc>
        <w:tc>
          <w:tcPr>
            <w:tcW w:w="2741" w:type="dxa"/>
            <w:noWrap/>
          </w:tcPr>
          <w:p w14:paraId="5CCF2A8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29E72A7" w14:textId="60A2632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dellin</w:t>
            </w:r>
          </w:p>
        </w:tc>
        <w:tc>
          <w:tcPr>
            <w:tcW w:w="1015" w:type="dxa"/>
            <w:noWrap/>
          </w:tcPr>
          <w:p w14:paraId="63A137B3" w14:textId="53E92DE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ntioquia</w:t>
            </w:r>
          </w:p>
        </w:tc>
        <w:tc>
          <w:tcPr>
            <w:tcW w:w="1134" w:type="dxa"/>
            <w:noWrap/>
          </w:tcPr>
          <w:p w14:paraId="3AE2AF5C" w14:textId="6B68040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50021</w:t>
            </w:r>
          </w:p>
        </w:tc>
        <w:tc>
          <w:tcPr>
            <w:tcW w:w="1559" w:type="dxa"/>
            <w:noWrap/>
          </w:tcPr>
          <w:p w14:paraId="256E3464" w14:textId="7CC082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OLOMBIA</w:t>
            </w:r>
          </w:p>
        </w:tc>
        <w:tc>
          <w:tcPr>
            <w:tcW w:w="1843" w:type="dxa"/>
            <w:noWrap/>
          </w:tcPr>
          <w:p w14:paraId="0FDC9D40" w14:textId="08A0364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7 4 4481288</w:t>
            </w:r>
          </w:p>
        </w:tc>
        <w:tc>
          <w:tcPr>
            <w:tcW w:w="3118" w:type="dxa"/>
            <w:noWrap/>
          </w:tcPr>
          <w:p w14:paraId="3F704305" w14:textId="1C6F528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1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gi.com.co</w:t>
              </w:r>
            </w:hyperlink>
          </w:p>
          <w:p w14:paraId="1D894737" w14:textId="22BB4BC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7DCDD7" w14:textId="7DD0E81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grasshopperstudy.com</w:t>
            </w:r>
          </w:p>
        </w:tc>
      </w:tr>
      <w:tr w:rsidR="002C2094" w:rsidRPr="002C2094" w14:paraId="6C9710B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0A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ZL International Consultants Co Ltd</w:t>
            </w:r>
          </w:p>
        </w:tc>
        <w:tc>
          <w:tcPr>
            <w:tcW w:w="2741" w:type="dxa"/>
            <w:noWrap/>
            <w:hideMark/>
          </w:tcPr>
          <w:p w14:paraId="6C9710A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3/F, Tower B, Sinopec Building</w:t>
            </w:r>
          </w:p>
        </w:tc>
        <w:tc>
          <w:tcPr>
            <w:tcW w:w="2741" w:type="dxa"/>
            <w:noWrap/>
            <w:hideMark/>
          </w:tcPr>
          <w:p w14:paraId="6C9710AA" w14:textId="4E59D9C3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No 191 Tianhe Rd West, Tianhe District</w:t>
            </w:r>
          </w:p>
        </w:tc>
        <w:tc>
          <w:tcPr>
            <w:tcW w:w="1820" w:type="dxa"/>
            <w:noWrap/>
            <w:hideMark/>
          </w:tcPr>
          <w:p w14:paraId="6C9710A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uangzhou</w:t>
            </w:r>
          </w:p>
        </w:tc>
        <w:tc>
          <w:tcPr>
            <w:tcW w:w="1015" w:type="dxa"/>
            <w:noWrap/>
            <w:hideMark/>
          </w:tcPr>
          <w:p w14:paraId="6C9710A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10A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10620</w:t>
            </w:r>
          </w:p>
        </w:tc>
        <w:tc>
          <w:tcPr>
            <w:tcW w:w="1559" w:type="dxa"/>
            <w:noWrap/>
            <w:hideMark/>
          </w:tcPr>
          <w:p w14:paraId="6C9710A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6C9710AF" w14:textId="66AD97E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0 32689133</w:t>
            </w:r>
          </w:p>
        </w:tc>
        <w:tc>
          <w:tcPr>
            <w:tcW w:w="3118" w:type="dxa"/>
            <w:noWrap/>
            <w:hideMark/>
          </w:tcPr>
          <w:p w14:paraId="2BB3E4A6" w14:textId="2887BC5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.au-nz@gzlco.com</w:t>
              </w:r>
            </w:hyperlink>
          </w:p>
          <w:p w14:paraId="4035ED01" w14:textId="78DDF6A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gzl-oceania@gzlco.com</w:t>
              </w:r>
            </w:hyperlink>
          </w:p>
          <w:p w14:paraId="6C9710B0" w14:textId="09C75C8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10B1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gzlco.com</w:t>
            </w:r>
          </w:p>
        </w:tc>
      </w:tr>
      <w:tr w:rsidR="002C2094" w:rsidRPr="002C2094" w14:paraId="0E3D5F0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8EB0622" w14:textId="0D4FE65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Hat Company Limited (District 1 Ho Chi Minh - Head Office)</w:t>
            </w:r>
          </w:p>
        </w:tc>
        <w:tc>
          <w:tcPr>
            <w:tcW w:w="2741" w:type="dxa"/>
            <w:noWrap/>
          </w:tcPr>
          <w:p w14:paraId="0B56FEB4" w14:textId="2AAF1B2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88/6 De Tham Street, Cau Ong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anh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Ward</w:t>
            </w:r>
          </w:p>
        </w:tc>
        <w:tc>
          <w:tcPr>
            <w:tcW w:w="2741" w:type="dxa"/>
            <w:noWrap/>
          </w:tcPr>
          <w:p w14:paraId="2375E349" w14:textId="23E595C3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District 1</w:t>
            </w:r>
          </w:p>
        </w:tc>
        <w:tc>
          <w:tcPr>
            <w:tcW w:w="1820" w:type="dxa"/>
            <w:noWrap/>
          </w:tcPr>
          <w:p w14:paraId="7C9D1B37" w14:textId="4D0F888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322A19E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4313FD7" w14:textId="380689B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00000</w:t>
            </w:r>
          </w:p>
        </w:tc>
        <w:tc>
          <w:tcPr>
            <w:tcW w:w="1559" w:type="dxa"/>
            <w:noWrap/>
          </w:tcPr>
          <w:p w14:paraId="406ACB0F" w14:textId="6FEA1D9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55E9640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 28 2210 2969</w:t>
            </w:r>
          </w:p>
          <w:p w14:paraId="5BFCE1E1" w14:textId="55DFFD4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840908160429 </w:t>
            </w:r>
          </w:p>
        </w:tc>
        <w:tc>
          <w:tcPr>
            <w:tcW w:w="3118" w:type="dxa"/>
            <w:noWrap/>
          </w:tcPr>
          <w:p w14:paraId="0C248591" w14:textId="1920B36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1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-hat@vietnamhat.com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  </w:t>
            </w:r>
          </w:p>
          <w:p w14:paraId="0F725001" w14:textId="0657F89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73F2FB" w14:textId="19771C9E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vietnamhat.com.vn</w:t>
            </w:r>
          </w:p>
        </w:tc>
      </w:tr>
      <w:tr w:rsidR="002C2094" w:rsidRPr="002C2094" w14:paraId="3716A57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2DFACD8" w14:textId="7376B47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Hausch &amp; Partner GmbH</w:t>
            </w:r>
          </w:p>
        </w:tc>
        <w:tc>
          <w:tcPr>
            <w:tcW w:w="2741" w:type="dxa"/>
            <w:noWrap/>
          </w:tcPr>
          <w:p w14:paraId="59F6797D" w14:textId="1741E18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asstrasse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16</w:t>
            </w:r>
          </w:p>
        </w:tc>
        <w:tc>
          <w:tcPr>
            <w:tcW w:w="2741" w:type="dxa"/>
            <w:noWrap/>
          </w:tcPr>
          <w:p w14:paraId="5F9F91E5" w14:textId="7777777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07ACD4BD" w14:textId="4CEE5CB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mburg</w:t>
            </w:r>
          </w:p>
        </w:tc>
        <w:tc>
          <w:tcPr>
            <w:tcW w:w="1015" w:type="dxa"/>
            <w:noWrap/>
          </w:tcPr>
          <w:p w14:paraId="0C6A024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9E5DFF7" w14:textId="0CDEBB2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2761</w:t>
            </w:r>
          </w:p>
        </w:tc>
        <w:tc>
          <w:tcPr>
            <w:tcW w:w="1559" w:type="dxa"/>
            <w:noWrap/>
          </w:tcPr>
          <w:p w14:paraId="62CDEAD5" w14:textId="0DC0A7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ERMANY</w:t>
            </w:r>
          </w:p>
        </w:tc>
        <w:tc>
          <w:tcPr>
            <w:tcW w:w="1843" w:type="dxa"/>
            <w:noWrap/>
          </w:tcPr>
          <w:p w14:paraId="2EFE04B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9 40 41 47 580</w:t>
            </w:r>
          </w:p>
          <w:p w14:paraId="10B6E0FF" w14:textId="2746BF9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9 40 41 47 58 15</w:t>
            </w:r>
          </w:p>
        </w:tc>
        <w:tc>
          <w:tcPr>
            <w:tcW w:w="3118" w:type="dxa"/>
            <w:noWrap/>
          </w:tcPr>
          <w:p w14:paraId="52E25487" w14:textId="168EFC7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hauschundpartner.de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FD19A3B" w14:textId="0304DEE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hauschundpartner.de</w:t>
            </w:r>
          </w:p>
        </w:tc>
      </w:tr>
      <w:tr w:rsidR="002C2094" w:rsidRPr="002C2094" w14:paraId="01398CC8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BAA80EF" w14:textId="3D22FCD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Honew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Consulting Group Pty Ltd (Sydney-Head Office)</w:t>
            </w:r>
          </w:p>
        </w:tc>
        <w:tc>
          <w:tcPr>
            <w:tcW w:w="2741" w:type="dxa"/>
            <w:noWrap/>
          </w:tcPr>
          <w:p w14:paraId="672137A0" w14:textId="6076E32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503, Level 5, 845 Pacific Highway</w:t>
            </w:r>
          </w:p>
        </w:tc>
        <w:tc>
          <w:tcPr>
            <w:tcW w:w="2741" w:type="dxa"/>
            <w:noWrap/>
          </w:tcPr>
          <w:p w14:paraId="005FE286" w14:textId="7A7BBB0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atswood</w:t>
            </w:r>
          </w:p>
        </w:tc>
        <w:tc>
          <w:tcPr>
            <w:tcW w:w="1820" w:type="dxa"/>
            <w:noWrap/>
          </w:tcPr>
          <w:p w14:paraId="7981E9A5" w14:textId="09C8E16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07ED5D47" w14:textId="523A112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382011BC" w14:textId="64E330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67</w:t>
            </w:r>
          </w:p>
        </w:tc>
        <w:tc>
          <w:tcPr>
            <w:tcW w:w="1559" w:type="dxa"/>
            <w:noWrap/>
          </w:tcPr>
          <w:p w14:paraId="415521D4" w14:textId="41E4BDC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9D4A9F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7 0511</w:t>
            </w:r>
          </w:p>
          <w:p w14:paraId="79FF9542" w14:textId="5A947D0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7 0511</w:t>
            </w:r>
          </w:p>
        </w:tc>
        <w:tc>
          <w:tcPr>
            <w:tcW w:w="3118" w:type="dxa"/>
            <w:noWrap/>
          </w:tcPr>
          <w:p w14:paraId="4D604631" w14:textId="1D078A8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yd@honew.com.au</w:t>
              </w:r>
            </w:hyperlink>
          </w:p>
          <w:p w14:paraId="1B5F0A91" w14:textId="7B12CA9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oul@honew.com.au</w:t>
              </w:r>
            </w:hyperlink>
          </w:p>
          <w:p w14:paraId="6A2BAECE" w14:textId="2DB2F1F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honew.com.au</w:t>
              </w:r>
            </w:hyperlink>
          </w:p>
          <w:p w14:paraId="5D0DFD9C" w14:textId="0679163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CC73497" w14:textId="351E3969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honew.com.au</w:t>
            </w:r>
          </w:p>
        </w:tc>
      </w:tr>
      <w:tr w:rsidR="002C2094" w:rsidRPr="002C2094" w14:paraId="4679928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9530FD1" w14:textId="7D05F45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Huan Yu International Group Australia Pty Ltd (Melbourne-Head Office)</w:t>
            </w:r>
          </w:p>
        </w:tc>
        <w:tc>
          <w:tcPr>
            <w:tcW w:w="2741" w:type="dxa"/>
            <w:noWrap/>
          </w:tcPr>
          <w:p w14:paraId="72928D9A" w14:textId="72DE0BC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 Ailsa Grove</w:t>
            </w:r>
          </w:p>
        </w:tc>
        <w:tc>
          <w:tcPr>
            <w:tcW w:w="2741" w:type="dxa"/>
            <w:noWrap/>
          </w:tcPr>
          <w:p w14:paraId="7B4F547D" w14:textId="2ACEE9C0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vanhoe</w:t>
            </w:r>
          </w:p>
        </w:tc>
        <w:tc>
          <w:tcPr>
            <w:tcW w:w="1820" w:type="dxa"/>
            <w:noWrap/>
          </w:tcPr>
          <w:p w14:paraId="2D692FE1" w14:textId="0A0D04B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75E96F1" w14:textId="0F98CF7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2D16AFA" w14:textId="1F753A5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79</w:t>
            </w:r>
          </w:p>
        </w:tc>
        <w:tc>
          <w:tcPr>
            <w:tcW w:w="1559" w:type="dxa"/>
            <w:noWrap/>
          </w:tcPr>
          <w:p w14:paraId="7701C0F9" w14:textId="7B2FD8C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0D4654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</w:t>
            </w:r>
            <w:r w:rsidRPr="002C2094">
              <w:rPr>
                <w:rFonts w:ascii="Calibri" w:hAnsi="Calibri" w:cs="Calibri"/>
              </w:rPr>
              <w:t xml:space="preserve"> </w:t>
            </w: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01 735 138</w:t>
            </w:r>
          </w:p>
          <w:p w14:paraId="19550D97" w14:textId="43CF799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440 9368</w:t>
            </w:r>
          </w:p>
        </w:tc>
        <w:tc>
          <w:tcPr>
            <w:tcW w:w="3118" w:type="dxa"/>
            <w:noWrap/>
          </w:tcPr>
          <w:p w14:paraId="6EF71A84" w14:textId="0C5DE9B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1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uanyu.aus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8C130CB" w14:textId="5B85BC6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huanyu.com.au</w:t>
            </w:r>
          </w:p>
        </w:tc>
      </w:tr>
      <w:tr w:rsidR="002C2094" w:rsidRPr="002C2094" w14:paraId="4160574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686E436" w14:textId="54B17AF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 WORLD Global Pty Ltd</w:t>
            </w:r>
          </w:p>
        </w:tc>
        <w:tc>
          <w:tcPr>
            <w:tcW w:w="2741" w:type="dxa"/>
            <w:noWrap/>
          </w:tcPr>
          <w:p w14:paraId="0FEDBDF7" w14:textId="07B2824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702, Level 7, 280 Pitt Street</w:t>
            </w:r>
          </w:p>
        </w:tc>
        <w:tc>
          <w:tcPr>
            <w:tcW w:w="2741" w:type="dxa"/>
            <w:noWrap/>
          </w:tcPr>
          <w:p w14:paraId="2E9D781C" w14:textId="7777777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A1599AB" w14:textId="5EDCD0D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59B52A9B" w14:textId="54FB936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16307552" w14:textId="35122E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5C118BAD" w14:textId="2459984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92EED3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83 9353</w:t>
            </w:r>
          </w:p>
          <w:p w14:paraId="2828513A" w14:textId="788A4F1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7 312801113</w:t>
            </w:r>
          </w:p>
        </w:tc>
        <w:tc>
          <w:tcPr>
            <w:tcW w:w="3118" w:type="dxa"/>
            <w:noWrap/>
          </w:tcPr>
          <w:p w14:paraId="39B64AEE" w14:textId="5A780AE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iworldstudy.com</w:t>
              </w:r>
            </w:hyperlink>
          </w:p>
          <w:p w14:paraId="2DC0EEB2" w14:textId="6E56D8E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D91E739" w14:textId="1ECBBD74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worldstudy.com</w:t>
            </w:r>
          </w:p>
        </w:tc>
      </w:tr>
      <w:tr w:rsidR="002C2094" w:rsidRPr="002C2094" w14:paraId="5FFAF36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E248A36" w14:textId="10BE228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.S. Global Education Co. Ltd. (Taipei-Head Office)</w:t>
            </w:r>
          </w:p>
        </w:tc>
        <w:tc>
          <w:tcPr>
            <w:tcW w:w="2741" w:type="dxa"/>
            <w:noWrap/>
          </w:tcPr>
          <w:p w14:paraId="5AD74356" w14:textId="116C0A3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F, No.206, Sec. 4, Zhongxiao E. Rd</w:t>
            </w:r>
          </w:p>
        </w:tc>
        <w:tc>
          <w:tcPr>
            <w:tcW w:w="2741" w:type="dxa"/>
            <w:noWrap/>
          </w:tcPr>
          <w:p w14:paraId="0F3F0EB1" w14:textId="3C2CC4B2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Da'an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</w:tcPr>
          <w:p w14:paraId="0123449E" w14:textId="2FA6A34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aipei</w:t>
            </w:r>
          </w:p>
        </w:tc>
        <w:tc>
          <w:tcPr>
            <w:tcW w:w="1015" w:type="dxa"/>
            <w:noWrap/>
          </w:tcPr>
          <w:p w14:paraId="410C0A3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5F1796B" w14:textId="79F100D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559" w:type="dxa"/>
            <w:noWrap/>
          </w:tcPr>
          <w:p w14:paraId="1BCB9FBE" w14:textId="67457A0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1843" w:type="dxa"/>
            <w:noWrap/>
          </w:tcPr>
          <w:p w14:paraId="010C6EC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86 27746 3535</w:t>
            </w:r>
          </w:p>
          <w:p w14:paraId="6DBBF365" w14:textId="724705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86 2 2778 5353</w:t>
            </w:r>
          </w:p>
        </w:tc>
        <w:tc>
          <w:tcPr>
            <w:tcW w:w="3118" w:type="dxa"/>
            <w:noWrap/>
          </w:tcPr>
          <w:p w14:paraId="31775A20" w14:textId="1F33CC3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anley.huang@isec.com.tw</w:t>
              </w:r>
            </w:hyperlink>
          </w:p>
          <w:p w14:paraId="2A96245E" w14:textId="2C4D6C5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taipei@isec.com.tw</w:t>
              </w:r>
            </w:hyperlink>
          </w:p>
          <w:p w14:paraId="5E754C72" w14:textId="14CD1A3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5029AD6" w14:textId="36C9E23C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sec.com.tw</w:t>
            </w:r>
          </w:p>
        </w:tc>
      </w:tr>
      <w:tr w:rsidR="002C2094" w:rsidRPr="002C2094" w14:paraId="490F73E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085D6BA" w14:textId="182512B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iae Edu Net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duhouse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c. (Seoul-Head Office)</w:t>
            </w:r>
          </w:p>
        </w:tc>
        <w:tc>
          <w:tcPr>
            <w:tcW w:w="2741" w:type="dxa"/>
            <w:noWrap/>
          </w:tcPr>
          <w:p w14:paraId="598B8C3D" w14:textId="0E103A3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205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lla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Classic, 23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angnamdaero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84 Gil</w:t>
            </w:r>
          </w:p>
        </w:tc>
        <w:tc>
          <w:tcPr>
            <w:tcW w:w="2741" w:type="dxa"/>
            <w:noWrap/>
          </w:tcPr>
          <w:p w14:paraId="598FE4F0" w14:textId="2079154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angnam-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, Seoul</w:t>
            </w:r>
          </w:p>
        </w:tc>
        <w:tc>
          <w:tcPr>
            <w:tcW w:w="1820" w:type="dxa"/>
            <w:noWrap/>
          </w:tcPr>
          <w:p w14:paraId="004EB0CB" w14:textId="4EDF09A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eoul</w:t>
            </w:r>
          </w:p>
        </w:tc>
        <w:tc>
          <w:tcPr>
            <w:tcW w:w="1015" w:type="dxa"/>
            <w:noWrap/>
          </w:tcPr>
          <w:p w14:paraId="65E11AE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7D23B36" w14:textId="5A3F5DA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6233</w:t>
            </w:r>
          </w:p>
        </w:tc>
        <w:tc>
          <w:tcPr>
            <w:tcW w:w="1559" w:type="dxa"/>
            <w:noWrap/>
          </w:tcPr>
          <w:p w14:paraId="27362AF6" w14:textId="6EA924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OUTH KOREA</w:t>
            </w:r>
          </w:p>
        </w:tc>
        <w:tc>
          <w:tcPr>
            <w:tcW w:w="1843" w:type="dxa"/>
            <w:noWrap/>
          </w:tcPr>
          <w:p w14:paraId="2C8D75E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2 2 3481 1217</w:t>
            </w:r>
          </w:p>
          <w:p w14:paraId="641AD683" w14:textId="52CFEA7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2 2 3482 2951</w:t>
            </w:r>
          </w:p>
        </w:tc>
        <w:tc>
          <w:tcPr>
            <w:tcW w:w="3118" w:type="dxa"/>
            <w:noWrap/>
          </w:tcPr>
          <w:p w14:paraId="71E27B4A" w14:textId="4F4297A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@eduhouse.net</w:t>
              </w:r>
            </w:hyperlink>
          </w:p>
          <w:p w14:paraId="74A453CD" w14:textId="01454F7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2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eduhouse.net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F2FD51C" w14:textId="24C8A03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eduhouse.net</w:t>
            </w:r>
          </w:p>
        </w:tc>
      </w:tr>
      <w:tr w:rsidR="002C2094" w:rsidRPr="002C2094" w14:paraId="5AA4CC1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69F1A06" w14:textId="0FF2CB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IBN Global Pty Ltd </w:t>
            </w: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rading as IBN Education</w:t>
            </w: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NSW-Head Office)</w:t>
            </w:r>
          </w:p>
        </w:tc>
        <w:tc>
          <w:tcPr>
            <w:tcW w:w="2741" w:type="dxa"/>
            <w:noWrap/>
          </w:tcPr>
          <w:p w14:paraId="20B60E94" w14:textId="354B5B6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902, 309 Pitt Street</w:t>
            </w:r>
          </w:p>
        </w:tc>
        <w:tc>
          <w:tcPr>
            <w:tcW w:w="2741" w:type="dxa"/>
            <w:noWrap/>
          </w:tcPr>
          <w:p w14:paraId="035A18AA" w14:textId="7777777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270DD84" w14:textId="1B92D38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2EEEEDCA" w14:textId="56298C8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1F253A3F" w14:textId="63C175B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723850E2" w14:textId="1671D11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383B7B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1 3086</w:t>
            </w:r>
          </w:p>
          <w:p w14:paraId="7583F1AC" w14:textId="2BC7E42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2 9261 1163</w:t>
            </w:r>
          </w:p>
        </w:tc>
        <w:tc>
          <w:tcPr>
            <w:tcW w:w="3118" w:type="dxa"/>
            <w:noWrap/>
          </w:tcPr>
          <w:p w14:paraId="06BE9CE3" w14:textId="5CAE2F6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ibnedu.com</w:t>
              </w:r>
            </w:hyperlink>
          </w:p>
          <w:p w14:paraId="61DB5230" w14:textId="34B808B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5ECDB46" w14:textId="01FD80EA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bnedu.com</w:t>
            </w:r>
          </w:p>
        </w:tc>
      </w:tr>
      <w:tr w:rsidR="002C2094" w:rsidRPr="002C2094" w14:paraId="5D966C4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52486FB" w14:textId="77777777" w:rsidR="002C2094" w:rsidRPr="002C2094" w:rsidRDefault="002C2094" w:rsidP="002C2094">
            <w:pPr>
              <w:pStyle w:val="Heading2"/>
              <w:shd w:val="clear" w:color="auto" w:fill="FFFFFF"/>
              <w:spacing w:before="0" w:after="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</w:rPr>
              <w:lastRenderedPageBreak/>
              <w:t>ICC Consultants Inc (International Cross Cultural Committee) (Tokyo-Head Office)</w:t>
            </w:r>
          </w:p>
          <w:p w14:paraId="3D282FF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741" w:type="dxa"/>
            <w:noWrap/>
          </w:tcPr>
          <w:p w14:paraId="49C5A43F" w14:textId="78136DD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6th Floor J-6 Bldg. 6-19-13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ingumae</w:t>
            </w:r>
            <w:proofErr w:type="spellEnd"/>
          </w:p>
        </w:tc>
        <w:tc>
          <w:tcPr>
            <w:tcW w:w="2741" w:type="dxa"/>
            <w:noWrap/>
          </w:tcPr>
          <w:p w14:paraId="3E3AEC97" w14:textId="14A677C8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hibuya-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u</w:t>
            </w:r>
            <w:proofErr w:type="spellEnd"/>
          </w:p>
        </w:tc>
        <w:tc>
          <w:tcPr>
            <w:tcW w:w="1820" w:type="dxa"/>
            <w:noWrap/>
          </w:tcPr>
          <w:p w14:paraId="75931F50" w14:textId="757BD41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okyo</w:t>
            </w:r>
          </w:p>
        </w:tc>
        <w:tc>
          <w:tcPr>
            <w:tcW w:w="1015" w:type="dxa"/>
            <w:noWrap/>
          </w:tcPr>
          <w:p w14:paraId="282544B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8C8DAE5" w14:textId="59C1C9C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50-000</w:t>
            </w:r>
          </w:p>
        </w:tc>
        <w:tc>
          <w:tcPr>
            <w:tcW w:w="1559" w:type="dxa"/>
            <w:noWrap/>
          </w:tcPr>
          <w:p w14:paraId="0C825D8F" w14:textId="1F52D60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843" w:type="dxa"/>
            <w:noWrap/>
          </w:tcPr>
          <w:p w14:paraId="6FE7517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1 3 6434 1315</w:t>
            </w:r>
          </w:p>
          <w:p w14:paraId="004BECAD" w14:textId="503B9A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2617890</w:t>
            </w:r>
          </w:p>
        </w:tc>
        <w:tc>
          <w:tcPr>
            <w:tcW w:w="3118" w:type="dxa"/>
            <w:noWrap/>
          </w:tcPr>
          <w:p w14:paraId="04CE413D" w14:textId="4AF36E9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kie@iccworld.co.jp</w:t>
              </w:r>
            </w:hyperlink>
          </w:p>
          <w:p w14:paraId="4D102CDA" w14:textId="1C606FE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kie_s@iccworld.co.jp</w:t>
              </w:r>
            </w:hyperlink>
          </w:p>
          <w:p w14:paraId="7BC36563" w14:textId="3FD6CDD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iko_t@iccworld.co.jp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2157E2E" w14:textId="1787988D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ccworld.co.jp</w:t>
            </w:r>
          </w:p>
        </w:tc>
      </w:tr>
      <w:tr w:rsidR="002C2094" w:rsidRPr="002C2094" w14:paraId="370098F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3FE2000" w14:textId="50C1EE35" w:rsidR="002C2094" w:rsidRPr="002C2094" w:rsidRDefault="002C2094" w:rsidP="002C2094">
            <w:pPr>
              <w:pStyle w:val="Heading2"/>
              <w:shd w:val="clear" w:color="auto" w:fill="FFFFFF"/>
              <w:spacing w:before="0" w:after="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</w:rPr>
              <w:t>ICG Groups Pty Ltd (Melbourne-Head Office)</w:t>
            </w:r>
          </w:p>
        </w:tc>
        <w:tc>
          <w:tcPr>
            <w:tcW w:w="2741" w:type="dxa"/>
            <w:noWrap/>
          </w:tcPr>
          <w:p w14:paraId="271E9347" w14:textId="7B787DD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2, 303 Collins St</w:t>
            </w:r>
          </w:p>
        </w:tc>
        <w:tc>
          <w:tcPr>
            <w:tcW w:w="2741" w:type="dxa"/>
            <w:noWrap/>
          </w:tcPr>
          <w:p w14:paraId="5B04E2E8" w14:textId="7777777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581CF7F" w14:textId="2964E2D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0022696" w14:textId="0574996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D8F0E1A" w14:textId="6C80095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641CCB78" w14:textId="0EB170E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FB69422" w14:textId="06F084D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70 8025</w:t>
            </w:r>
          </w:p>
        </w:tc>
        <w:tc>
          <w:tcPr>
            <w:tcW w:w="3118" w:type="dxa"/>
            <w:noWrap/>
          </w:tcPr>
          <w:p w14:paraId="0961D3F4" w14:textId="42C7DD1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2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nnie.lai@icggroups.com</w:t>
              </w:r>
            </w:hyperlink>
          </w:p>
          <w:p w14:paraId="7640B3CF" w14:textId="5923511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ichard.yuan@icggroups.com</w:t>
              </w:r>
            </w:hyperlink>
          </w:p>
          <w:p w14:paraId="5A5DB883" w14:textId="13327BE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87C6376" w14:textId="33D2FC5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cggroups.com</w:t>
            </w:r>
          </w:p>
        </w:tc>
      </w:tr>
      <w:tr w:rsidR="002C2094" w:rsidRPr="002C2094" w14:paraId="7BF971D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B769B32" w14:textId="5FE29446" w:rsidR="002C2094" w:rsidRPr="002C2094" w:rsidRDefault="002C2094" w:rsidP="002C2094">
            <w:pPr>
              <w:pStyle w:val="Heading2"/>
              <w:shd w:val="clear" w:color="auto" w:fill="FFFFFF"/>
              <w:spacing w:before="0" w:after="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auto"/>
                <w:sz w:val="18"/>
                <w:szCs w:val="18"/>
              </w:rPr>
              <w:t>IDP Education Australia (Australia-Melbourne HO)</w:t>
            </w:r>
          </w:p>
        </w:tc>
        <w:tc>
          <w:tcPr>
            <w:tcW w:w="2741" w:type="dxa"/>
            <w:noWrap/>
          </w:tcPr>
          <w:p w14:paraId="402CC5E0" w14:textId="5DE23D0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round Floor, 373 Lonsdale Street</w:t>
            </w:r>
          </w:p>
        </w:tc>
        <w:tc>
          <w:tcPr>
            <w:tcW w:w="2741" w:type="dxa"/>
            <w:noWrap/>
          </w:tcPr>
          <w:p w14:paraId="10AFEDD5" w14:textId="7777777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843B47C" w14:textId="4668D92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686FC40C" w14:textId="6278A55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2C0F9BF" w14:textId="0A2DA5F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6039D1C0" w14:textId="19E5F1D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EFF92F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06 1800</w:t>
            </w:r>
          </w:p>
          <w:p w14:paraId="2530A9E3" w14:textId="69D16A0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00 1652</w:t>
            </w:r>
          </w:p>
        </w:tc>
        <w:tc>
          <w:tcPr>
            <w:tcW w:w="3118" w:type="dxa"/>
            <w:noWrap/>
          </w:tcPr>
          <w:p w14:paraId="2F693C30" w14:textId="0353684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.melbourne@idp.com</w:t>
              </w:r>
            </w:hyperlink>
          </w:p>
          <w:p w14:paraId="56F23BF6" w14:textId="12C8A56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5F325AF" w14:textId="0E1C2480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dp.com</w:t>
            </w:r>
          </w:p>
        </w:tc>
      </w:tr>
      <w:tr w:rsidR="002C2094" w:rsidRPr="002C2094" w14:paraId="6C97112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121" w14:textId="47BB8CD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EN Limited (Hong Kong Head Office)</w:t>
            </w:r>
          </w:p>
        </w:tc>
        <w:tc>
          <w:tcPr>
            <w:tcW w:w="2741" w:type="dxa"/>
            <w:noWrap/>
            <w:hideMark/>
          </w:tcPr>
          <w:p w14:paraId="6C971122" w14:textId="6D11611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lat A 9/F Wah Kit Commercial CTR</w:t>
            </w:r>
          </w:p>
        </w:tc>
        <w:tc>
          <w:tcPr>
            <w:tcW w:w="2741" w:type="dxa"/>
            <w:noWrap/>
            <w:hideMark/>
          </w:tcPr>
          <w:p w14:paraId="6C971123" w14:textId="2479D1B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300 Des Voeux Road</w:t>
            </w:r>
          </w:p>
        </w:tc>
        <w:tc>
          <w:tcPr>
            <w:tcW w:w="1820" w:type="dxa"/>
            <w:noWrap/>
            <w:hideMark/>
          </w:tcPr>
          <w:p w14:paraId="6C971124" w14:textId="0661A74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015" w:type="dxa"/>
            <w:noWrap/>
            <w:hideMark/>
          </w:tcPr>
          <w:p w14:paraId="6C97112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1126" w14:textId="0EDA63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  <w:hideMark/>
          </w:tcPr>
          <w:p w14:paraId="6C971127" w14:textId="20FC859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  <w:hideMark/>
          </w:tcPr>
          <w:p w14:paraId="6C971128" w14:textId="45C5E2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 2 2802 2831</w:t>
            </w:r>
          </w:p>
        </w:tc>
        <w:tc>
          <w:tcPr>
            <w:tcW w:w="3118" w:type="dxa"/>
            <w:noWrap/>
            <w:hideMark/>
          </w:tcPr>
          <w:p w14:paraId="320C7B00" w14:textId="51533F0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chozhu@ienedu.com</w:t>
              </w:r>
            </w:hyperlink>
          </w:p>
          <w:p w14:paraId="3FCF9C62" w14:textId="6D8574B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neh@ienedu.com</w:t>
              </w:r>
            </w:hyperlink>
          </w:p>
          <w:p w14:paraId="6C971129" w14:textId="367D979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C97112A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enedu.com</w:t>
            </w:r>
          </w:p>
        </w:tc>
      </w:tr>
      <w:tr w:rsidR="002C2094" w:rsidRPr="002C2094" w14:paraId="02B0BEF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4BA98C7" w14:textId="0422476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LA Vietnam Ltd Co (HCMC-Head Office)</w:t>
            </w:r>
          </w:p>
        </w:tc>
        <w:tc>
          <w:tcPr>
            <w:tcW w:w="2741" w:type="dxa"/>
            <w:noWrap/>
          </w:tcPr>
          <w:p w14:paraId="4583D359" w14:textId="7AA467E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146 Nguyen Dinh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e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Street</w:t>
            </w:r>
          </w:p>
        </w:tc>
        <w:tc>
          <w:tcPr>
            <w:tcW w:w="2741" w:type="dxa"/>
            <w:noWrap/>
          </w:tcPr>
          <w:p w14:paraId="6D4FDAFD" w14:textId="21479F5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o Thi Sau Ward, District 3</w:t>
            </w:r>
          </w:p>
        </w:tc>
        <w:tc>
          <w:tcPr>
            <w:tcW w:w="1820" w:type="dxa"/>
            <w:noWrap/>
          </w:tcPr>
          <w:p w14:paraId="2B911E10" w14:textId="1DF1103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793B12E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A51A9AB" w14:textId="1810E9E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700000</w:t>
            </w:r>
          </w:p>
        </w:tc>
        <w:tc>
          <w:tcPr>
            <w:tcW w:w="1559" w:type="dxa"/>
            <w:noWrap/>
          </w:tcPr>
          <w:p w14:paraId="59E6FF54" w14:textId="47185A2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55D4366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908457213</w:t>
            </w:r>
          </w:p>
          <w:p w14:paraId="0DDE1D2C" w14:textId="58B4B6F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42873076568</w:t>
            </w:r>
          </w:p>
        </w:tc>
        <w:tc>
          <w:tcPr>
            <w:tcW w:w="3118" w:type="dxa"/>
            <w:noWrap/>
          </w:tcPr>
          <w:p w14:paraId="1D11EACB" w14:textId="6095AFE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osc-cc@ilavietnam.edu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3691E00" w14:textId="7F954F3D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.ila-duhoc.edu.vn</w:t>
            </w:r>
          </w:p>
        </w:tc>
      </w:tr>
      <w:tr w:rsidR="002C2094" w:rsidRPr="002C2094" w14:paraId="3ABBB48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67B96EA" w14:textId="206364E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nternational Student Exchange Services Pty Ltd (Melbourne-Head Office)</w:t>
            </w:r>
          </w:p>
        </w:tc>
        <w:tc>
          <w:tcPr>
            <w:tcW w:w="2741" w:type="dxa"/>
            <w:noWrap/>
          </w:tcPr>
          <w:p w14:paraId="5E59822C" w14:textId="47B595F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503, 488 Bourke Street</w:t>
            </w:r>
          </w:p>
        </w:tc>
        <w:tc>
          <w:tcPr>
            <w:tcW w:w="2741" w:type="dxa"/>
            <w:noWrap/>
          </w:tcPr>
          <w:p w14:paraId="2AE3B2CB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C4EE34B" w14:textId="6C9321F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972B45F" w14:textId="18D84DD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07E91BB" w14:textId="35352A6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2A97817" w14:textId="5087258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F05C99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42 0253</w:t>
            </w:r>
          </w:p>
          <w:p w14:paraId="4A70FD4C" w14:textId="7E7975E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18898069</w:t>
            </w:r>
          </w:p>
        </w:tc>
        <w:tc>
          <w:tcPr>
            <w:tcW w:w="3118" w:type="dxa"/>
            <w:noWrap/>
          </w:tcPr>
          <w:p w14:paraId="42D2EA4E" w14:textId="14D0BAF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ses@ises.net.au</w:t>
              </w:r>
            </w:hyperlink>
          </w:p>
          <w:p w14:paraId="6BB21882" w14:textId="6300287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633381" w14:textId="307FAF5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sesedu.com</w:t>
            </w:r>
          </w:p>
        </w:tc>
      </w:tr>
      <w:tr w:rsidR="002C2094" w:rsidRPr="002C2094" w14:paraId="69DE9B9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967F05F" w14:textId="2A7D6C1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International Student Management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enter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ty Ltd (Melbourne-Head Office)</w:t>
            </w:r>
          </w:p>
        </w:tc>
        <w:tc>
          <w:tcPr>
            <w:tcW w:w="2741" w:type="dxa"/>
            <w:noWrap/>
          </w:tcPr>
          <w:p w14:paraId="437D2981" w14:textId="0F574EE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7 Glastonbury Circuit</w:t>
            </w:r>
          </w:p>
        </w:tc>
        <w:tc>
          <w:tcPr>
            <w:tcW w:w="2741" w:type="dxa"/>
            <w:noWrap/>
          </w:tcPr>
          <w:p w14:paraId="33AE0E29" w14:textId="248D794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oint Cook</w:t>
            </w:r>
          </w:p>
        </w:tc>
        <w:tc>
          <w:tcPr>
            <w:tcW w:w="1820" w:type="dxa"/>
            <w:noWrap/>
          </w:tcPr>
          <w:p w14:paraId="3761FBA2" w14:textId="669A1DD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4FF4D4B" w14:textId="5967EB4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11450F1D" w14:textId="6875BB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30</w:t>
            </w:r>
          </w:p>
        </w:tc>
        <w:tc>
          <w:tcPr>
            <w:tcW w:w="1559" w:type="dxa"/>
            <w:noWrap/>
          </w:tcPr>
          <w:p w14:paraId="21618F59" w14:textId="3AA6F20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FA64EF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50226345</w:t>
            </w:r>
          </w:p>
          <w:p w14:paraId="36C50B92" w14:textId="664B05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13901255857</w:t>
            </w:r>
          </w:p>
        </w:tc>
        <w:tc>
          <w:tcPr>
            <w:tcW w:w="3118" w:type="dxa"/>
            <w:noWrap/>
          </w:tcPr>
          <w:p w14:paraId="1A48626F" w14:textId="7EDDA43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13901255857@163.com</w:t>
              </w:r>
            </w:hyperlink>
          </w:p>
          <w:p w14:paraId="4059A965" w14:textId="2E9DDDE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ier6345@hot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AC45ADD" w14:textId="7D25BA0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ismcenter.org</w:t>
            </w:r>
          </w:p>
        </w:tc>
      </w:tr>
      <w:tr w:rsidR="002C2094" w:rsidRPr="002C2094" w14:paraId="6080DB19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EB04B01" w14:textId="43B12D0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nternational Student Support Network (ISSN)</w:t>
            </w:r>
          </w:p>
        </w:tc>
        <w:tc>
          <w:tcPr>
            <w:tcW w:w="2741" w:type="dxa"/>
            <w:noWrap/>
          </w:tcPr>
          <w:p w14:paraId="5C3A577A" w14:textId="0B5F7FB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vel 7, 250 Queen Street</w:t>
            </w:r>
          </w:p>
        </w:tc>
        <w:tc>
          <w:tcPr>
            <w:tcW w:w="2741" w:type="dxa"/>
            <w:noWrap/>
          </w:tcPr>
          <w:p w14:paraId="453AD5A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D239546" w14:textId="2E1BCB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59229950" w14:textId="18C997F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1F6067B5" w14:textId="008994B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07755D5" w14:textId="517F3B1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98EAC8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957 2896</w:t>
            </w:r>
          </w:p>
          <w:p w14:paraId="0D24A65F" w14:textId="480397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 9639 6377</w:t>
            </w:r>
          </w:p>
        </w:tc>
        <w:tc>
          <w:tcPr>
            <w:tcW w:w="3118" w:type="dxa"/>
            <w:noWrap/>
          </w:tcPr>
          <w:p w14:paraId="520F43C2" w14:textId="6CB95D7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ssn@ihug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EA73AA0" w14:textId="0311BC21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ssnoz.com</w:t>
            </w:r>
          </w:p>
        </w:tc>
      </w:tr>
      <w:tr w:rsidR="002C2094" w:rsidRPr="002C2094" w14:paraId="3D0D152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571D589" w14:textId="1A01C51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nternational Studies Service Centre (ISSC)</w:t>
            </w:r>
          </w:p>
        </w:tc>
        <w:tc>
          <w:tcPr>
            <w:tcW w:w="2741" w:type="dxa"/>
            <w:noWrap/>
          </w:tcPr>
          <w:p w14:paraId="4B19A756" w14:textId="534A4B3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Room 2110, 655 Nathan Road, </w:t>
            </w:r>
          </w:p>
        </w:tc>
        <w:tc>
          <w:tcPr>
            <w:tcW w:w="2741" w:type="dxa"/>
            <w:noWrap/>
          </w:tcPr>
          <w:p w14:paraId="32355B6B" w14:textId="64346A1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Mongkok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>, Kowloon</w:t>
            </w:r>
          </w:p>
        </w:tc>
        <w:tc>
          <w:tcPr>
            <w:tcW w:w="1820" w:type="dxa"/>
            <w:noWrap/>
          </w:tcPr>
          <w:p w14:paraId="4400F528" w14:textId="130B4D5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015" w:type="dxa"/>
            <w:noWrap/>
          </w:tcPr>
          <w:p w14:paraId="73C9DED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276B9B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noWrap/>
          </w:tcPr>
          <w:p w14:paraId="3FC08D8F" w14:textId="1E7B074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0628EEE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591 9997</w:t>
            </w:r>
          </w:p>
          <w:p w14:paraId="59037121" w14:textId="51E0508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52 2591 9993</w:t>
            </w:r>
          </w:p>
        </w:tc>
        <w:tc>
          <w:tcPr>
            <w:tcW w:w="3118" w:type="dxa"/>
            <w:noWrap/>
          </w:tcPr>
          <w:p w14:paraId="46656AC4" w14:textId="1B20A78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3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issc.com.hk</w:t>
              </w:r>
            </w:hyperlink>
          </w:p>
          <w:p w14:paraId="7417D215" w14:textId="144DD12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0E35A53" w14:textId="58C3245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ssc.com.hk</w:t>
            </w:r>
          </w:p>
        </w:tc>
      </w:tr>
      <w:tr w:rsidR="002C2094" w:rsidRPr="002C2094" w14:paraId="1B4FB42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13F3AEB" w14:textId="2FAD6EC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SA Australia Pty Ltd</w:t>
            </w:r>
          </w:p>
        </w:tc>
        <w:tc>
          <w:tcPr>
            <w:tcW w:w="2741" w:type="dxa"/>
            <w:noWrap/>
          </w:tcPr>
          <w:p w14:paraId="11C404A4" w14:textId="199390C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5, 18 Mt Gravatt-Capalaba Road</w:t>
            </w:r>
          </w:p>
        </w:tc>
        <w:tc>
          <w:tcPr>
            <w:tcW w:w="2741" w:type="dxa"/>
            <w:noWrap/>
          </w:tcPr>
          <w:p w14:paraId="27F2D50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9E44CE2" w14:textId="25D7159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pper Mt Gravatt</w:t>
            </w:r>
          </w:p>
        </w:tc>
        <w:tc>
          <w:tcPr>
            <w:tcW w:w="1015" w:type="dxa"/>
            <w:noWrap/>
          </w:tcPr>
          <w:p w14:paraId="366648ED" w14:textId="3465022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1134" w:type="dxa"/>
            <w:noWrap/>
          </w:tcPr>
          <w:p w14:paraId="0D08893D" w14:textId="5263E0E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122</w:t>
            </w:r>
          </w:p>
        </w:tc>
        <w:tc>
          <w:tcPr>
            <w:tcW w:w="1559" w:type="dxa"/>
            <w:noWrap/>
          </w:tcPr>
          <w:p w14:paraId="1B85942C" w14:textId="08C6F2A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E9A256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61 </w:t>
            </w:r>
            <w:r w:rsidRPr="002C2094">
              <w:rPr>
                <w:rFonts w:ascii="Calibri" w:hAnsi="Calibri" w:cs="Calibri"/>
                <w:sz w:val="18"/>
                <w:szCs w:val="18"/>
              </w:rPr>
              <w:t>408199732</w:t>
            </w:r>
          </w:p>
          <w:p w14:paraId="6E92197F" w14:textId="22BA429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noWrap/>
          </w:tcPr>
          <w:p w14:paraId="6973546C" w14:textId="55317E6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ikari@isa-australia.com.au</w:t>
              </w:r>
            </w:hyperlink>
          </w:p>
          <w:p w14:paraId="75E92235" w14:textId="5FD42A9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BD23BE0" w14:textId="1F63B8D3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</w:t>
            </w:r>
            <w:r w:rsidRPr="002C2094">
              <w:rPr>
                <w:rFonts w:ascii="Calibri" w:hAnsi="Calibri" w:cs="Calibri"/>
                <w:sz w:val="18"/>
                <w:szCs w:val="18"/>
              </w:rPr>
              <w:t xml:space="preserve"> isa-australia.com.au</w:t>
            </w:r>
          </w:p>
        </w:tc>
      </w:tr>
      <w:tr w:rsidR="002C2094" w:rsidRPr="002C2094" w14:paraId="6C971199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18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iangsu Carnival Overseas Consulting Co Ltd</w:t>
            </w:r>
          </w:p>
        </w:tc>
        <w:tc>
          <w:tcPr>
            <w:tcW w:w="2741" w:type="dxa"/>
            <w:noWrap/>
            <w:hideMark/>
          </w:tcPr>
          <w:p w14:paraId="6C971190" w14:textId="6D66626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loor 26, G.E. International Plaza</w:t>
            </w:r>
          </w:p>
        </w:tc>
        <w:tc>
          <w:tcPr>
            <w:tcW w:w="2741" w:type="dxa"/>
            <w:noWrap/>
            <w:hideMark/>
          </w:tcPr>
          <w:p w14:paraId="6C971191" w14:textId="3CD0407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No. 89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zho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Road, Jiangsu Province</w:t>
            </w:r>
          </w:p>
        </w:tc>
        <w:tc>
          <w:tcPr>
            <w:tcW w:w="1820" w:type="dxa"/>
            <w:noWrap/>
            <w:hideMark/>
          </w:tcPr>
          <w:p w14:paraId="6C971192" w14:textId="065D6B9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Nanjing</w:t>
            </w:r>
          </w:p>
        </w:tc>
        <w:tc>
          <w:tcPr>
            <w:tcW w:w="1015" w:type="dxa"/>
            <w:noWrap/>
            <w:hideMark/>
          </w:tcPr>
          <w:p w14:paraId="6C97119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anjing</w:t>
            </w:r>
          </w:p>
        </w:tc>
        <w:tc>
          <w:tcPr>
            <w:tcW w:w="1134" w:type="dxa"/>
            <w:noWrap/>
            <w:hideMark/>
          </w:tcPr>
          <w:p w14:paraId="6C97119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10000</w:t>
            </w:r>
          </w:p>
        </w:tc>
        <w:tc>
          <w:tcPr>
            <w:tcW w:w="1559" w:type="dxa"/>
            <w:noWrap/>
            <w:hideMark/>
          </w:tcPr>
          <w:p w14:paraId="6C97119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272D6062" w14:textId="66AC85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5 69977399</w:t>
            </w:r>
          </w:p>
          <w:p w14:paraId="6C971196" w14:textId="54B84ED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13851992688</w:t>
            </w:r>
          </w:p>
        </w:tc>
        <w:tc>
          <w:tcPr>
            <w:tcW w:w="3118" w:type="dxa"/>
            <w:noWrap/>
            <w:hideMark/>
          </w:tcPr>
          <w:p w14:paraId="23FE2742" w14:textId="35C0421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rnival@njcarnival.com.cn</w:t>
              </w:r>
            </w:hyperlink>
          </w:p>
          <w:p w14:paraId="6C971197" w14:textId="178DB90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1198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jshnh.com</w:t>
            </w:r>
          </w:p>
        </w:tc>
      </w:tr>
      <w:tr w:rsidR="002C2094" w:rsidRPr="002C2094" w14:paraId="75B05CDF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C701C37" w14:textId="14084D9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J International Education Consulting</w:t>
            </w:r>
          </w:p>
        </w:tc>
        <w:tc>
          <w:tcPr>
            <w:tcW w:w="2741" w:type="dxa"/>
            <w:noWrap/>
          </w:tcPr>
          <w:p w14:paraId="53F7628A" w14:textId="52ADE23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53 Civic Parade, Altona</w:t>
            </w:r>
          </w:p>
        </w:tc>
        <w:tc>
          <w:tcPr>
            <w:tcW w:w="2741" w:type="dxa"/>
            <w:noWrap/>
          </w:tcPr>
          <w:p w14:paraId="548C2BF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207E6DEE" w14:textId="7969BAF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2D4C11D6" w14:textId="4D75061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5A55186E" w14:textId="3EF8902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19</w:t>
            </w:r>
          </w:p>
        </w:tc>
        <w:tc>
          <w:tcPr>
            <w:tcW w:w="1559" w:type="dxa"/>
            <w:noWrap/>
          </w:tcPr>
          <w:p w14:paraId="0D971E10" w14:textId="332EEF7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42D4BF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431818789</w:t>
            </w:r>
          </w:p>
          <w:p w14:paraId="79690714" w14:textId="12F820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61 383949064</w:t>
            </w:r>
          </w:p>
        </w:tc>
        <w:tc>
          <w:tcPr>
            <w:tcW w:w="3118" w:type="dxa"/>
            <w:noWrap/>
          </w:tcPr>
          <w:p w14:paraId="4D417E1B" w14:textId="3456E73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jinternationaleducation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48FA4C1" w14:textId="088406E9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jjeducation.com.au</w:t>
            </w:r>
          </w:p>
        </w:tc>
      </w:tr>
      <w:tr w:rsidR="002C2094" w:rsidRPr="002C2094" w14:paraId="6C9711B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1B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JL International Education Exchange Promotion Ltd (Beijing-Head Office)</w:t>
            </w:r>
          </w:p>
        </w:tc>
        <w:tc>
          <w:tcPr>
            <w:tcW w:w="2741" w:type="dxa"/>
            <w:noWrap/>
            <w:hideMark/>
          </w:tcPr>
          <w:p w14:paraId="6C9711B1" w14:textId="62614D3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loor 6, Building No. 1 G.T International Centre</w:t>
            </w:r>
          </w:p>
        </w:tc>
        <w:tc>
          <w:tcPr>
            <w:tcW w:w="2741" w:type="dxa"/>
            <w:noWrap/>
            <w:hideMark/>
          </w:tcPr>
          <w:p w14:paraId="6C9711B2" w14:textId="05497B7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Jia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ongandongli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ianguomenwai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Ave Chaoyang District</w:t>
            </w:r>
          </w:p>
        </w:tc>
        <w:tc>
          <w:tcPr>
            <w:tcW w:w="1820" w:type="dxa"/>
            <w:noWrap/>
            <w:hideMark/>
          </w:tcPr>
          <w:p w14:paraId="6C9711B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eijing</w:t>
            </w:r>
          </w:p>
        </w:tc>
        <w:tc>
          <w:tcPr>
            <w:tcW w:w="1015" w:type="dxa"/>
            <w:noWrap/>
            <w:hideMark/>
          </w:tcPr>
          <w:p w14:paraId="6C9711B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9711B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00022</w:t>
            </w:r>
          </w:p>
        </w:tc>
        <w:tc>
          <w:tcPr>
            <w:tcW w:w="1559" w:type="dxa"/>
            <w:noWrap/>
            <w:hideMark/>
          </w:tcPr>
          <w:p w14:paraId="6C9711B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4818192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56836688</w:t>
            </w:r>
          </w:p>
          <w:p w14:paraId="6C9711B7" w14:textId="6E0B18B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1065685656</w:t>
            </w:r>
          </w:p>
        </w:tc>
        <w:tc>
          <w:tcPr>
            <w:tcW w:w="3118" w:type="dxa"/>
            <w:noWrap/>
            <w:hideMark/>
          </w:tcPr>
          <w:p w14:paraId="77BC65C9" w14:textId="3516BC2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rviceau@jjl.cn</w:t>
              </w:r>
            </w:hyperlink>
          </w:p>
          <w:p w14:paraId="6C9711B8" w14:textId="606345A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11B9" w14:textId="77777777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jjl.cn</w:t>
            </w:r>
          </w:p>
        </w:tc>
      </w:tr>
      <w:tr w:rsidR="002C2094" w:rsidRPr="002C2094" w14:paraId="0A40AE1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5C639B8" w14:textId="7D54060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JRIS Education Ltd / </w:t>
            </w: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Education International Australia Pty Ltd</w:t>
            </w: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Brisbane-Head Office)</w:t>
            </w:r>
          </w:p>
        </w:tc>
        <w:tc>
          <w:tcPr>
            <w:tcW w:w="2741" w:type="dxa"/>
            <w:noWrap/>
          </w:tcPr>
          <w:p w14:paraId="00A1310C" w14:textId="628EC79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uite 4E, Level 2, 138 Albert Street</w:t>
            </w:r>
          </w:p>
        </w:tc>
        <w:tc>
          <w:tcPr>
            <w:tcW w:w="2741" w:type="dxa"/>
            <w:noWrap/>
          </w:tcPr>
          <w:p w14:paraId="42E34DB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2529FDDE" w14:textId="0ED866A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risbane</w:t>
            </w:r>
          </w:p>
        </w:tc>
        <w:tc>
          <w:tcPr>
            <w:tcW w:w="1015" w:type="dxa"/>
            <w:noWrap/>
          </w:tcPr>
          <w:p w14:paraId="56FCE10C" w14:textId="0B33CB0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1134" w:type="dxa"/>
            <w:noWrap/>
          </w:tcPr>
          <w:p w14:paraId="3E527A6D" w14:textId="4809AEF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4000</w:t>
            </w:r>
          </w:p>
        </w:tc>
        <w:tc>
          <w:tcPr>
            <w:tcW w:w="1559" w:type="dxa"/>
            <w:noWrap/>
          </w:tcPr>
          <w:p w14:paraId="7D2F851B" w14:textId="4A347B9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01F8BD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1800 571 881</w:t>
            </w:r>
          </w:p>
          <w:p w14:paraId="23125106" w14:textId="19C7277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8 6 2 22272220</w:t>
            </w:r>
          </w:p>
        </w:tc>
        <w:tc>
          <w:tcPr>
            <w:tcW w:w="3118" w:type="dxa"/>
            <w:noWrap/>
          </w:tcPr>
          <w:p w14:paraId="7E2B032C" w14:textId="76722E0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offer@JRIS.com</w:t>
              </w:r>
            </w:hyperlink>
          </w:p>
          <w:p w14:paraId="10BB2288" w14:textId="796966C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4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brisbane@JRIS.com</w:t>
              </w:r>
            </w:hyperlink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14:paraId="76287C97" w14:textId="7BF4A1C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ustralia.net.tw</w:t>
            </w:r>
          </w:p>
        </w:tc>
      </w:tr>
      <w:tr w:rsidR="002C2094" w:rsidRPr="002C2094" w14:paraId="774DBAA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99D0605" w14:textId="0A66A00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Kintetsu International Express Pty Ltd (Sydney-Head Office)</w:t>
            </w:r>
          </w:p>
        </w:tc>
        <w:tc>
          <w:tcPr>
            <w:tcW w:w="2741" w:type="dxa"/>
            <w:noWrap/>
          </w:tcPr>
          <w:p w14:paraId="27FCD6A5" w14:textId="5E736A3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6.03, Level 6, 28 Margaret Street</w:t>
            </w:r>
          </w:p>
        </w:tc>
        <w:tc>
          <w:tcPr>
            <w:tcW w:w="2741" w:type="dxa"/>
            <w:noWrap/>
          </w:tcPr>
          <w:p w14:paraId="29C32FD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00F11EA" w14:textId="2690652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1D2F0A70" w14:textId="1D05350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30B028A8" w14:textId="090702B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711470D2" w14:textId="6D06370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9C6710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8251 3333</w:t>
            </w:r>
          </w:p>
          <w:p w14:paraId="3839268B" w14:textId="6102DE5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8251 3347</w:t>
            </w:r>
          </w:p>
        </w:tc>
        <w:tc>
          <w:tcPr>
            <w:tcW w:w="3118" w:type="dxa"/>
            <w:noWrap/>
          </w:tcPr>
          <w:p w14:paraId="7BD65BDE" w14:textId="69DF71D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udy@kintetsu.com.au</w:t>
              </w:r>
            </w:hyperlink>
          </w:p>
          <w:p w14:paraId="03887EE3" w14:textId="085D998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787C85" w14:textId="005D687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kintetsu.com.au</w:t>
            </w:r>
          </w:p>
        </w:tc>
      </w:tr>
      <w:tr w:rsidR="002C2094" w:rsidRPr="002C2094" w14:paraId="0576F721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EE3FAA1" w14:textId="7FEEDCE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Kokos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(Melbourne-Head Office)</w:t>
            </w:r>
          </w:p>
        </w:tc>
        <w:tc>
          <w:tcPr>
            <w:tcW w:w="2741" w:type="dxa"/>
            <w:noWrap/>
          </w:tcPr>
          <w:p w14:paraId="1B12DF70" w14:textId="4F506E4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3, Level 13, 350 Collins Street</w:t>
            </w:r>
          </w:p>
        </w:tc>
        <w:tc>
          <w:tcPr>
            <w:tcW w:w="2741" w:type="dxa"/>
            <w:noWrap/>
          </w:tcPr>
          <w:p w14:paraId="3E12833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74078F2" w14:textId="6DDF20D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2F6CBCF3" w14:textId="3567E47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999725E" w14:textId="71F1F5D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0EC573EA" w14:textId="3A9CF2E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EBDC1C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024499</w:t>
            </w:r>
          </w:p>
          <w:p w14:paraId="47FCA3E9" w14:textId="553C0C9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024899</w:t>
            </w:r>
          </w:p>
        </w:tc>
        <w:tc>
          <w:tcPr>
            <w:tcW w:w="3118" w:type="dxa"/>
            <w:noWrap/>
          </w:tcPr>
          <w:p w14:paraId="6973CF40" w14:textId="5D04C72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ourne@ikokos.com</w:t>
              </w:r>
            </w:hyperlink>
          </w:p>
          <w:p w14:paraId="4228FB8F" w14:textId="55D813E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melb@ikokos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9477597" w14:textId="03A2D76C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ikokos.com</w:t>
            </w:r>
          </w:p>
        </w:tc>
      </w:tr>
      <w:tr w:rsidR="002C2094" w:rsidRPr="002C2094" w14:paraId="6329409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B038F26" w14:textId="50F6593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KO-OZ Education (Melbourne-Head Office)</w:t>
            </w:r>
          </w:p>
        </w:tc>
        <w:tc>
          <w:tcPr>
            <w:tcW w:w="2741" w:type="dxa"/>
            <w:noWrap/>
          </w:tcPr>
          <w:p w14:paraId="32977BA6" w14:textId="7766C14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907/365 Little Collins Street</w:t>
            </w:r>
          </w:p>
        </w:tc>
        <w:tc>
          <w:tcPr>
            <w:tcW w:w="2741" w:type="dxa"/>
            <w:noWrap/>
          </w:tcPr>
          <w:p w14:paraId="786F56C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26141CC" w14:textId="07B7C9C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82614C9" w14:textId="2692DB4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7F84F83" w14:textId="40EDE95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0C0F5565" w14:textId="7A57D5D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B573E7E" w14:textId="6D0555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9394341</w:t>
            </w:r>
          </w:p>
          <w:p w14:paraId="434BC075" w14:textId="3F6646E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70 5455</w:t>
            </w:r>
          </w:p>
        </w:tc>
        <w:tc>
          <w:tcPr>
            <w:tcW w:w="3118" w:type="dxa"/>
            <w:noWrap/>
          </w:tcPr>
          <w:p w14:paraId="4C232E42" w14:textId="214F602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4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udy@ko-oz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CB26713" w14:textId="60C9DA4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ko-oz.com</w:t>
            </w:r>
          </w:p>
        </w:tc>
      </w:tr>
      <w:tr w:rsidR="002C2094" w:rsidRPr="002C2094" w14:paraId="0DA67BF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1292408" w14:textId="3280DA8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Lianxin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Education Co Ltd </w:t>
            </w:r>
          </w:p>
        </w:tc>
        <w:tc>
          <w:tcPr>
            <w:tcW w:w="2741" w:type="dxa"/>
            <w:noWrap/>
          </w:tcPr>
          <w:p w14:paraId="02582013" w14:textId="20889E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9F-2, No 15, Cheng-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Hsing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Road</w:t>
            </w:r>
          </w:p>
        </w:tc>
        <w:tc>
          <w:tcPr>
            <w:tcW w:w="2741" w:type="dxa"/>
            <w:noWrap/>
          </w:tcPr>
          <w:p w14:paraId="09D3323A" w14:textId="45AC5B8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n-Min District</w:t>
            </w:r>
          </w:p>
        </w:tc>
        <w:tc>
          <w:tcPr>
            <w:tcW w:w="1820" w:type="dxa"/>
            <w:noWrap/>
          </w:tcPr>
          <w:p w14:paraId="063A8CD4" w14:textId="3F0EE74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aohsiung</w:t>
            </w:r>
          </w:p>
        </w:tc>
        <w:tc>
          <w:tcPr>
            <w:tcW w:w="1015" w:type="dxa"/>
            <w:noWrap/>
          </w:tcPr>
          <w:p w14:paraId="0F395C8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69E6DA0" w14:textId="7AB9D81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07</w:t>
            </w:r>
          </w:p>
        </w:tc>
        <w:tc>
          <w:tcPr>
            <w:tcW w:w="1559" w:type="dxa"/>
            <w:noWrap/>
          </w:tcPr>
          <w:p w14:paraId="26E05EE1" w14:textId="7BE8E5E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1843" w:type="dxa"/>
            <w:noWrap/>
          </w:tcPr>
          <w:p w14:paraId="37B6653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86 7398 2588</w:t>
            </w:r>
          </w:p>
          <w:p w14:paraId="08A4A9B8" w14:textId="696F663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86 7380 1268</w:t>
            </w:r>
          </w:p>
        </w:tc>
        <w:tc>
          <w:tcPr>
            <w:tcW w:w="3118" w:type="dxa"/>
            <w:noWrap/>
          </w:tcPr>
          <w:p w14:paraId="7E900F16" w14:textId="337B585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nlin@lianxin.com.tw</w:t>
              </w:r>
            </w:hyperlink>
          </w:p>
          <w:p w14:paraId="300FB25D" w14:textId="0404AC9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nagement@lianxin.com.tw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53A6E4D" w14:textId="718031F4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lianxin.com.tw</w:t>
            </w:r>
          </w:p>
        </w:tc>
      </w:tr>
      <w:tr w:rsidR="002C2094" w:rsidRPr="002C2094" w14:paraId="7ADAFAC2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79B467C" w14:textId="690D87E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Linktop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Global Pty Ltd (Sydney-Head Office</w:t>
            </w:r>
          </w:p>
        </w:tc>
        <w:tc>
          <w:tcPr>
            <w:tcW w:w="2741" w:type="dxa"/>
            <w:noWrap/>
          </w:tcPr>
          <w:p w14:paraId="2AEBDC23" w14:textId="02B42E3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153 Level 4, 416-418 Pitt Street</w:t>
            </w:r>
          </w:p>
        </w:tc>
        <w:tc>
          <w:tcPr>
            <w:tcW w:w="2741" w:type="dxa"/>
            <w:noWrap/>
          </w:tcPr>
          <w:p w14:paraId="3569036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18B56F33" w14:textId="1039F2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0377C203" w14:textId="5F2E8C4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245A8F56" w14:textId="3EA7F47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41398A18" w14:textId="36258B6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EBEAAF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281 6088</w:t>
            </w:r>
          </w:p>
          <w:p w14:paraId="577388DE" w14:textId="207381D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 02960711</w:t>
            </w:r>
          </w:p>
        </w:tc>
        <w:tc>
          <w:tcPr>
            <w:tcW w:w="3118" w:type="dxa"/>
            <w:noWrap/>
          </w:tcPr>
          <w:p w14:paraId="169E6EC4" w14:textId="67A77F9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t.au@linktop.net</w:t>
              </w:r>
            </w:hyperlink>
          </w:p>
          <w:p w14:paraId="065697CD" w14:textId="02D8FCF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30A3D35" w14:textId="2EA3511C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linktop.org</w:t>
            </w:r>
          </w:p>
        </w:tc>
      </w:tr>
      <w:tr w:rsidR="002C2094" w:rsidRPr="002C2094" w14:paraId="2FE67B08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019EE03" w14:textId="49F9FD8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.I. (Madore International) Studies Abroad (Kyoto – Head Office)</w:t>
            </w:r>
          </w:p>
        </w:tc>
        <w:tc>
          <w:tcPr>
            <w:tcW w:w="2741" w:type="dxa"/>
            <w:noWrap/>
          </w:tcPr>
          <w:p w14:paraId="6DCCB537" w14:textId="61C3B5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20-613 Shimoda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cho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Tokiwa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, Ukyo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ku</w:t>
            </w:r>
            <w:proofErr w:type="spellEnd"/>
          </w:p>
        </w:tc>
        <w:tc>
          <w:tcPr>
            <w:tcW w:w="2741" w:type="dxa"/>
            <w:noWrap/>
          </w:tcPr>
          <w:p w14:paraId="6150EDC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8BF9DD2" w14:textId="034616F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yoto</w:t>
            </w:r>
          </w:p>
        </w:tc>
        <w:tc>
          <w:tcPr>
            <w:tcW w:w="1015" w:type="dxa"/>
            <w:noWrap/>
          </w:tcPr>
          <w:p w14:paraId="6A16850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CF9AA83" w14:textId="725F809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68228</w:t>
            </w:r>
          </w:p>
        </w:tc>
        <w:tc>
          <w:tcPr>
            <w:tcW w:w="1559" w:type="dxa"/>
            <w:noWrap/>
          </w:tcPr>
          <w:p w14:paraId="110F6F69" w14:textId="485591D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843" w:type="dxa"/>
            <w:noWrap/>
          </w:tcPr>
          <w:p w14:paraId="37512E6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75 872 1983</w:t>
            </w:r>
          </w:p>
          <w:p w14:paraId="1831C086" w14:textId="3683A0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9010288844</w:t>
            </w:r>
          </w:p>
        </w:tc>
        <w:tc>
          <w:tcPr>
            <w:tcW w:w="3118" w:type="dxa"/>
            <w:noWrap/>
          </w:tcPr>
          <w:p w14:paraId="47B3A30E" w14:textId="4725DD6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yugaku@mi55.net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18329C6" w14:textId="51620EC7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i55.net</w:t>
            </w:r>
          </w:p>
        </w:tc>
      </w:tr>
      <w:tr w:rsidR="002C2094" w:rsidRPr="002C2094" w14:paraId="2EB9D67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71A7B52" w14:textId="3F37E0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arket Management Services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dn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hd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(Sarawak-Head Office)</w:t>
            </w:r>
          </w:p>
        </w:tc>
        <w:tc>
          <w:tcPr>
            <w:tcW w:w="2741" w:type="dxa"/>
            <w:noWrap/>
          </w:tcPr>
          <w:p w14:paraId="4DF9EFB3" w14:textId="4635B98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lock E No. 32, 33 &amp; 34 (1st Floor)</w:t>
            </w:r>
          </w:p>
        </w:tc>
        <w:tc>
          <w:tcPr>
            <w:tcW w:w="2741" w:type="dxa"/>
            <w:noWrap/>
          </w:tcPr>
          <w:p w14:paraId="086D8A0F" w14:textId="5B20AD3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aman Sri Sarawak Mall, Jalan Tunku Abdul Rahman, Sarawak</w:t>
            </w:r>
          </w:p>
        </w:tc>
        <w:tc>
          <w:tcPr>
            <w:tcW w:w="1820" w:type="dxa"/>
            <w:noWrap/>
          </w:tcPr>
          <w:p w14:paraId="6D5627BB" w14:textId="526B850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Kuching</w:t>
            </w:r>
          </w:p>
        </w:tc>
        <w:tc>
          <w:tcPr>
            <w:tcW w:w="1015" w:type="dxa"/>
            <w:noWrap/>
          </w:tcPr>
          <w:p w14:paraId="1D3F195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8BAC697" w14:textId="402320D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50614EFE" w14:textId="74DC62E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1843" w:type="dxa"/>
            <w:noWrap/>
          </w:tcPr>
          <w:p w14:paraId="0185659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0 82 246 795</w:t>
            </w:r>
          </w:p>
          <w:p w14:paraId="402052B2" w14:textId="2E0084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0 12 808 9112</w:t>
            </w:r>
          </w:p>
        </w:tc>
        <w:tc>
          <w:tcPr>
            <w:tcW w:w="3118" w:type="dxa"/>
            <w:noWrap/>
          </w:tcPr>
          <w:p w14:paraId="3931D230" w14:textId="64DAB33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y.tan@mmsmalaysia.com</w:t>
              </w:r>
            </w:hyperlink>
          </w:p>
          <w:p w14:paraId="351955A3" w14:textId="2343CB8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ket@mmsmalaysia.com</w:t>
              </w:r>
            </w:hyperlink>
          </w:p>
          <w:p w14:paraId="33114A23" w14:textId="596C6CF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55E187" w14:textId="64A7C16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msmalaysia.com</w:t>
            </w:r>
          </w:p>
        </w:tc>
      </w:tr>
      <w:tr w:rsidR="002C2094" w:rsidRPr="002C2094" w14:paraId="304EF2A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70A7E27" w14:textId="2357265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asiratna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Australia Pty Ltd</w:t>
            </w:r>
          </w:p>
        </w:tc>
        <w:tc>
          <w:tcPr>
            <w:tcW w:w="2741" w:type="dxa"/>
            <w:noWrap/>
          </w:tcPr>
          <w:p w14:paraId="08966A4C" w14:textId="6CA862C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08/125-133 Swanston Street</w:t>
            </w:r>
          </w:p>
        </w:tc>
        <w:tc>
          <w:tcPr>
            <w:tcW w:w="2741" w:type="dxa"/>
            <w:noWrap/>
          </w:tcPr>
          <w:p w14:paraId="0D78AE1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9BA8E73" w14:textId="73EEE8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4F7CE89" w14:textId="2C89DE5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1BB21CE" w14:textId="3BCDF3A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230CB2FB" w14:textId="58D818B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8D94A8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02 850 720</w:t>
            </w:r>
          </w:p>
          <w:p w14:paraId="393B042D" w14:textId="654C79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02 850 720</w:t>
            </w:r>
          </w:p>
        </w:tc>
        <w:tc>
          <w:tcPr>
            <w:tcW w:w="3118" w:type="dxa"/>
            <w:noWrap/>
          </w:tcPr>
          <w:p w14:paraId="281C06A5" w14:textId="6F53E14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ourne@masiratna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637A8AE" w14:textId="5839D1AD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asiratna.com</w:t>
            </w:r>
          </w:p>
        </w:tc>
      </w:tr>
      <w:tr w:rsidR="002C2094" w:rsidRPr="002C2094" w14:paraId="77D00B2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0E0D610" w14:textId="56D2EBF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EIC Consulting Group Pty Ltd (Melbourne-Head Office)</w:t>
            </w:r>
          </w:p>
        </w:tc>
        <w:tc>
          <w:tcPr>
            <w:tcW w:w="2741" w:type="dxa"/>
            <w:noWrap/>
          </w:tcPr>
          <w:p w14:paraId="7C812523" w14:textId="35453A8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01/167 Queen Steet</w:t>
            </w:r>
          </w:p>
        </w:tc>
        <w:tc>
          <w:tcPr>
            <w:tcW w:w="2741" w:type="dxa"/>
            <w:noWrap/>
          </w:tcPr>
          <w:p w14:paraId="017A9D5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7F2BC31" w14:textId="3E5295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62A7660" w14:textId="691BDAF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60C0641" w14:textId="72DD8BB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4658F375" w14:textId="1ECBC0E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D50E9D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03 9600 0090</w:t>
            </w:r>
          </w:p>
          <w:p w14:paraId="5D80B57B" w14:textId="64544C6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03 9600 0091</w:t>
            </w:r>
          </w:p>
        </w:tc>
        <w:tc>
          <w:tcPr>
            <w:tcW w:w="3118" w:type="dxa"/>
            <w:noWrap/>
          </w:tcPr>
          <w:p w14:paraId="2DBF11B1" w14:textId="2F9DEBA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meic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6167D42" w14:textId="58540744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eic.com.au</w:t>
            </w:r>
          </w:p>
        </w:tc>
      </w:tr>
      <w:tr w:rsidR="002C2094" w:rsidRPr="002C2094" w14:paraId="351AAF2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6C11BE0" w14:textId="33B0D31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elbourne Migration &amp; Education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enter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ty Ltd (Melbourne)</w:t>
            </w:r>
          </w:p>
        </w:tc>
        <w:tc>
          <w:tcPr>
            <w:tcW w:w="2741" w:type="dxa"/>
            <w:noWrap/>
          </w:tcPr>
          <w:p w14:paraId="29572AC8" w14:textId="34792A9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602, 2 Queen Street</w:t>
            </w:r>
          </w:p>
        </w:tc>
        <w:tc>
          <w:tcPr>
            <w:tcW w:w="2741" w:type="dxa"/>
            <w:noWrap/>
          </w:tcPr>
          <w:p w14:paraId="1010FC4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6ABA794" w14:textId="539A46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248CCE8" w14:textId="53B395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DE9A8BD" w14:textId="132D1F4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77FB26EF" w14:textId="21AEC1A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EE3915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504 3785</w:t>
            </w:r>
          </w:p>
          <w:p w14:paraId="79119B94" w14:textId="101682A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1 899 188</w:t>
            </w:r>
          </w:p>
        </w:tc>
        <w:tc>
          <w:tcPr>
            <w:tcW w:w="3118" w:type="dxa"/>
            <w:noWrap/>
          </w:tcPr>
          <w:p w14:paraId="338A673D" w14:textId="5798FA7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arah@mmec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FA76D58" w14:textId="415FAAFC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mec.com.au</w:t>
            </w:r>
          </w:p>
        </w:tc>
      </w:tr>
      <w:tr w:rsidR="002C2094" w:rsidRPr="002C2094" w14:paraId="613D84A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30D3313" w14:textId="1CE0CB2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ELLINK (Melbourne-Head Office)</w:t>
            </w:r>
          </w:p>
        </w:tc>
        <w:tc>
          <w:tcPr>
            <w:tcW w:w="2741" w:type="dxa"/>
            <w:noWrap/>
          </w:tcPr>
          <w:p w14:paraId="3C6D3D57" w14:textId="31665F1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6 Level 1 29A Leeds Street</w:t>
            </w:r>
          </w:p>
        </w:tc>
        <w:tc>
          <w:tcPr>
            <w:tcW w:w="2741" w:type="dxa"/>
            <w:noWrap/>
          </w:tcPr>
          <w:p w14:paraId="45D6F97D" w14:textId="1A8326C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ootscray</w:t>
            </w:r>
          </w:p>
        </w:tc>
        <w:tc>
          <w:tcPr>
            <w:tcW w:w="1820" w:type="dxa"/>
            <w:noWrap/>
          </w:tcPr>
          <w:p w14:paraId="632E03CE" w14:textId="1C5D8C4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754D60A" w14:textId="2A1E927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0CA44688" w14:textId="1CC820C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11</w:t>
            </w:r>
          </w:p>
        </w:tc>
        <w:tc>
          <w:tcPr>
            <w:tcW w:w="1559" w:type="dxa"/>
            <w:noWrap/>
          </w:tcPr>
          <w:p w14:paraId="15327D7D" w14:textId="3D48D1F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D04F316" w14:textId="6DB3DE5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89 3508</w:t>
            </w:r>
          </w:p>
        </w:tc>
        <w:tc>
          <w:tcPr>
            <w:tcW w:w="3118" w:type="dxa"/>
            <w:noWrap/>
          </w:tcPr>
          <w:p w14:paraId="5D2F95A5" w14:textId="114DF60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5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mellink.net.au</w:t>
              </w:r>
            </w:hyperlink>
          </w:p>
          <w:p w14:paraId="23D50B1E" w14:textId="219B1AF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mellink.net.au</w:t>
              </w:r>
            </w:hyperlink>
          </w:p>
          <w:p w14:paraId="51EE6231" w14:textId="5866F41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139CB6A" w14:textId="5597DB9E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ellink.net.au</w:t>
            </w:r>
          </w:p>
        </w:tc>
      </w:tr>
      <w:tr w:rsidR="002C2094" w:rsidRPr="002C2094" w14:paraId="25A4CB4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F3D926D" w14:textId="6740D6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K Education &amp; Tour</w:t>
            </w:r>
          </w:p>
        </w:tc>
        <w:tc>
          <w:tcPr>
            <w:tcW w:w="2741" w:type="dxa"/>
            <w:noWrap/>
          </w:tcPr>
          <w:p w14:paraId="6827310B" w14:textId="71A6E8E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2 Batten Pl Aspendale Gardens</w:t>
            </w:r>
          </w:p>
        </w:tc>
        <w:tc>
          <w:tcPr>
            <w:tcW w:w="2741" w:type="dxa"/>
            <w:noWrap/>
          </w:tcPr>
          <w:p w14:paraId="42915DD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5DCA020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noWrap/>
          </w:tcPr>
          <w:p w14:paraId="29BDC414" w14:textId="4C53D23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01809CE" w14:textId="24B3B54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195</w:t>
            </w:r>
          </w:p>
        </w:tc>
        <w:tc>
          <w:tcPr>
            <w:tcW w:w="1559" w:type="dxa"/>
            <w:noWrap/>
          </w:tcPr>
          <w:p w14:paraId="653D1C2B" w14:textId="5B2FD7C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56256B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3 133 657</w:t>
            </w:r>
          </w:p>
          <w:p w14:paraId="746E9308" w14:textId="64F23BA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3133654</w:t>
            </w:r>
          </w:p>
        </w:tc>
        <w:tc>
          <w:tcPr>
            <w:tcW w:w="3118" w:type="dxa"/>
            <w:noWrap/>
          </w:tcPr>
          <w:p w14:paraId="79872756" w14:textId="575AEFE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anna@mkedutour.com.au</w:t>
              </w:r>
            </w:hyperlink>
          </w:p>
          <w:p w14:paraId="510B8BF2" w14:textId="616C79E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k7189@hot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304AE70" w14:textId="285CD126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mkedutour.co.kr</w:t>
            </w:r>
          </w:p>
        </w:tc>
      </w:tr>
      <w:tr w:rsidR="002C2094" w:rsidRPr="002C2094" w14:paraId="6DBC1D0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CB66383" w14:textId="194F9AB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y Education Solutions Pty Ltd</w:t>
            </w:r>
          </w:p>
        </w:tc>
        <w:tc>
          <w:tcPr>
            <w:tcW w:w="2741" w:type="dxa"/>
            <w:noWrap/>
          </w:tcPr>
          <w:p w14:paraId="1C144F37" w14:textId="5BB9DF9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1408, 530 Little Collins Street</w:t>
            </w:r>
          </w:p>
        </w:tc>
        <w:tc>
          <w:tcPr>
            <w:tcW w:w="2741" w:type="dxa"/>
            <w:noWrap/>
          </w:tcPr>
          <w:p w14:paraId="522FB46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B2932A2" w14:textId="34A3E3C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46882873" w14:textId="5835A22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0849512" w14:textId="4FA121D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2957D6D1" w14:textId="7EF4D97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FADF02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6668136</w:t>
            </w:r>
          </w:p>
          <w:p w14:paraId="29D8CC65" w14:textId="4E0F6E0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20 9864</w:t>
            </w:r>
          </w:p>
        </w:tc>
        <w:tc>
          <w:tcPr>
            <w:tcW w:w="3118" w:type="dxa"/>
            <w:noWrap/>
          </w:tcPr>
          <w:p w14:paraId="4F6426F3" w14:textId="2A29E0F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son.sun@acec.net.au</w:t>
              </w:r>
            </w:hyperlink>
          </w:p>
          <w:p w14:paraId="7D260891" w14:textId="4030EC7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inimosun@hot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723A6A0" w14:textId="537D1392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cec.net.au</w:t>
            </w:r>
          </w:p>
        </w:tc>
      </w:tr>
      <w:tr w:rsidR="002C2094" w:rsidRPr="002C2094" w14:paraId="1F8CBF2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E5E95D7" w14:textId="146AA3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avigators Overseas Solutions Pvt Ltd (Chandigarh-Head Office)</w:t>
            </w:r>
          </w:p>
        </w:tc>
        <w:tc>
          <w:tcPr>
            <w:tcW w:w="2741" w:type="dxa"/>
            <w:noWrap/>
          </w:tcPr>
          <w:p w14:paraId="3DA7477A" w14:textId="058C3A3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CO – 437/438 Sector-35C Chandigarh</w:t>
            </w:r>
          </w:p>
        </w:tc>
        <w:tc>
          <w:tcPr>
            <w:tcW w:w="2741" w:type="dxa"/>
            <w:noWrap/>
          </w:tcPr>
          <w:p w14:paraId="556DDC3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2A66CCB" w14:textId="4691E06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andigarh</w:t>
            </w:r>
          </w:p>
        </w:tc>
        <w:tc>
          <w:tcPr>
            <w:tcW w:w="1015" w:type="dxa"/>
            <w:noWrap/>
          </w:tcPr>
          <w:p w14:paraId="75A88BC6" w14:textId="2A42EDA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T</w:t>
            </w:r>
          </w:p>
        </w:tc>
        <w:tc>
          <w:tcPr>
            <w:tcW w:w="1134" w:type="dxa"/>
            <w:noWrap/>
          </w:tcPr>
          <w:p w14:paraId="5E0717A6" w14:textId="60C5E25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60036</w:t>
            </w:r>
          </w:p>
        </w:tc>
        <w:tc>
          <w:tcPr>
            <w:tcW w:w="1559" w:type="dxa"/>
            <w:noWrap/>
          </w:tcPr>
          <w:p w14:paraId="51232AB9" w14:textId="068BAD2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1843" w:type="dxa"/>
            <w:noWrap/>
          </w:tcPr>
          <w:p w14:paraId="321BC907" w14:textId="6EFBD62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91 9815657184</w:t>
            </w:r>
          </w:p>
          <w:p w14:paraId="4D2AD8DE" w14:textId="4502E22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91 7814651246</w:t>
            </w:r>
          </w:p>
        </w:tc>
        <w:tc>
          <w:tcPr>
            <w:tcW w:w="3118" w:type="dxa"/>
            <w:noWrap/>
          </w:tcPr>
          <w:p w14:paraId="7018E54D" w14:textId="0CAC124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4navigators@yahoo.com</w:t>
              </w:r>
            </w:hyperlink>
          </w:p>
          <w:p w14:paraId="7FCE986F" w14:textId="2D7F003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tralia@navigatorsoverseas.org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3BAC7B8" w14:textId="23FB6F05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navigatorsoverseas.com</w:t>
            </w:r>
          </w:p>
        </w:tc>
      </w:tr>
      <w:tr w:rsidR="002C2094" w:rsidRPr="002C2094" w14:paraId="6186CD38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8DECE42" w14:textId="5FF716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ew Field Education Group Pty Ltd (NSW-Head Office)</w:t>
            </w:r>
          </w:p>
        </w:tc>
        <w:tc>
          <w:tcPr>
            <w:tcW w:w="2741" w:type="dxa"/>
            <w:noWrap/>
          </w:tcPr>
          <w:p w14:paraId="669B7278" w14:textId="1D6291D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2103, 31 Market Street</w:t>
            </w:r>
          </w:p>
        </w:tc>
        <w:tc>
          <w:tcPr>
            <w:tcW w:w="2741" w:type="dxa"/>
            <w:noWrap/>
          </w:tcPr>
          <w:p w14:paraId="7483642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FA5D7A0" w14:textId="71CD3BB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484DFC73" w14:textId="4709E5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72DAB432" w14:textId="6AD8990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noWrap/>
          </w:tcPr>
          <w:p w14:paraId="4B3FDBFF" w14:textId="44141D9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B9A973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2833028</w:t>
            </w:r>
          </w:p>
          <w:p w14:paraId="6BE7ACF6" w14:textId="724C378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2833023</w:t>
            </w:r>
          </w:p>
        </w:tc>
        <w:tc>
          <w:tcPr>
            <w:tcW w:w="3118" w:type="dxa"/>
            <w:noWrap/>
          </w:tcPr>
          <w:p w14:paraId="31E345B7" w14:textId="00AEB83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nfeedu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6F64A21" w14:textId="303487AA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nfeedu.com</w:t>
            </w:r>
          </w:p>
        </w:tc>
      </w:tr>
      <w:tr w:rsidR="002C2094" w:rsidRPr="002C2094" w14:paraId="5E5A9390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629B67A" w14:textId="4C6226A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ew Generation Consulting and Training Co Ltd (HCMC-Head Office)</w:t>
            </w:r>
          </w:p>
        </w:tc>
        <w:tc>
          <w:tcPr>
            <w:tcW w:w="2741" w:type="dxa"/>
            <w:noWrap/>
          </w:tcPr>
          <w:p w14:paraId="494A35E5" w14:textId="386F3C9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32B Tran Quang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Khai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Street </w:t>
            </w:r>
          </w:p>
        </w:tc>
        <w:tc>
          <w:tcPr>
            <w:tcW w:w="2741" w:type="dxa"/>
            <w:noWrap/>
          </w:tcPr>
          <w:p w14:paraId="3F026849" w14:textId="1E753E1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an Dinh Ward, District 1</w:t>
            </w:r>
          </w:p>
        </w:tc>
        <w:tc>
          <w:tcPr>
            <w:tcW w:w="1820" w:type="dxa"/>
            <w:noWrap/>
          </w:tcPr>
          <w:p w14:paraId="5A67870B" w14:textId="3BE661E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 Chi Minh</w:t>
            </w:r>
          </w:p>
        </w:tc>
        <w:tc>
          <w:tcPr>
            <w:tcW w:w="1015" w:type="dxa"/>
            <w:noWrap/>
          </w:tcPr>
          <w:p w14:paraId="50B4989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B4FED9E" w14:textId="608C07D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00000</w:t>
            </w:r>
          </w:p>
        </w:tc>
        <w:tc>
          <w:tcPr>
            <w:tcW w:w="1559" w:type="dxa"/>
            <w:noWrap/>
          </w:tcPr>
          <w:p w14:paraId="045BA8C9" w14:textId="05C4E630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430D7AC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28 3848 0099</w:t>
            </w:r>
          </w:p>
          <w:p w14:paraId="4B66C717" w14:textId="7D4A1F3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903829990</w:t>
            </w:r>
          </w:p>
        </w:tc>
        <w:tc>
          <w:tcPr>
            <w:tcW w:w="3118" w:type="dxa"/>
            <w:noWrap/>
          </w:tcPr>
          <w:p w14:paraId="4503AA20" w14:textId="169C1B9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tuan.tran@thm.vn</w:t>
              </w:r>
            </w:hyperlink>
          </w:p>
          <w:p w14:paraId="7CA264BF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6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vy.huynh@thm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40F08D4E" w14:textId="49DE407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769BBE8" w14:textId="30D2D9EB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thm.vn</w:t>
            </w:r>
          </w:p>
        </w:tc>
      </w:tr>
      <w:tr w:rsidR="002C2094" w:rsidRPr="002C2094" w14:paraId="5AB33E0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5449DAA" w14:textId="28E8BF3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ew World Study Abroad Consulting Co Ltd (HCMC-Head Office)</w:t>
            </w:r>
          </w:p>
        </w:tc>
        <w:tc>
          <w:tcPr>
            <w:tcW w:w="2741" w:type="dxa"/>
            <w:noWrap/>
          </w:tcPr>
          <w:p w14:paraId="24616537" w14:textId="42526F3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Tuong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Viet Building, 4th Floor, 10B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uong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Nguyet Anh Street</w:t>
            </w:r>
          </w:p>
        </w:tc>
        <w:tc>
          <w:tcPr>
            <w:tcW w:w="2741" w:type="dxa"/>
            <w:noWrap/>
          </w:tcPr>
          <w:p w14:paraId="4774BC62" w14:textId="72FC175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en Thanh Ward, District 1</w:t>
            </w:r>
          </w:p>
        </w:tc>
        <w:tc>
          <w:tcPr>
            <w:tcW w:w="1820" w:type="dxa"/>
            <w:noWrap/>
          </w:tcPr>
          <w:p w14:paraId="646BC76D" w14:textId="4EE03B3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15CE99E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1F3360B" w14:textId="7108F88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00000</w:t>
            </w:r>
          </w:p>
        </w:tc>
        <w:tc>
          <w:tcPr>
            <w:tcW w:w="1559" w:type="dxa"/>
            <w:noWrap/>
          </w:tcPr>
          <w:p w14:paraId="5A6D18E3" w14:textId="04AFD644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2660B4F4" w14:textId="4E24DDB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2873 066 577</w:t>
            </w:r>
          </w:p>
        </w:tc>
        <w:tc>
          <w:tcPr>
            <w:tcW w:w="3118" w:type="dxa"/>
            <w:noWrap/>
          </w:tcPr>
          <w:p w14:paraId="6A4CB0B1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newworldedu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6C5B2C1D" w14:textId="63705E9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53@newworldedu.vn</w:t>
              </w:r>
            </w:hyperlink>
          </w:p>
          <w:p w14:paraId="3A67C95F" w14:textId="4943A49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@newworldedu.vn</w:t>
              </w:r>
            </w:hyperlink>
          </w:p>
          <w:p w14:paraId="670AAB1D" w14:textId="6E5B11C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F535366" w14:textId="153FF408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newworldedu.vn</w:t>
            </w:r>
          </w:p>
        </w:tc>
      </w:tr>
      <w:tr w:rsidR="002C2094" w:rsidRPr="002C2094" w14:paraId="167EE67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D6BD2D1" w14:textId="5B78875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hat Anh Education And Training Consultancy Co Ltd (Hanoi-Head Office)</w:t>
            </w:r>
          </w:p>
        </w:tc>
        <w:tc>
          <w:tcPr>
            <w:tcW w:w="2741" w:type="dxa"/>
            <w:noWrap/>
          </w:tcPr>
          <w:p w14:paraId="5C838293" w14:textId="4364ED9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26th Floor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Mipec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Tower. 229 </w:t>
            </w:r>
          </w:p>
        </w:tc>
        <w:tc>
          <w:tcPr>
            <w:tcW w:w="2741" w:type="dxa"/>
            <w:noWrap/>
          </w:tcPr>
          <w:p w14:paraId="3C353BE9" w14:textId="2D60DB8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ay Son, Dong Da District</w:t>
            </w:r>
          </w:p>
        </w:tc>
        <w:tc>
          <w:tcPr>
            <w:tcW w:w="1820" w:type="dxa"/>
            <w:noWrap/>
          </w:tcPr>
          <w:p w14:paraId="614832CF" w14:textId="4173FDD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anoi</w:t>
            </w:r>
          </w:p>
        </w:tc>
        <w:tc>
          <w:tcPr>
            <w:tcW w:w="1015" w:type="dxa"/>
            <w:noWrap/>
          </w:tcPr>
          <w:p w14:paraId="29D20EE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A91CC37" w14:textId="6DDC169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0000</w:t>
            </w:r>
          </w:p>
        </w:tc>
        <w:tc>
          <w:tcPr>
            <w:tcW w:w="1559" w:type="dxa"/>
            <w:noWrap/>
          </w:tcPr>
          <w:p w14:paraId="46544B32" w14:textId="1AE8D36E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2AD5A8B0" w14:textId="5744656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985910334</w:t>
            </w:r>
          </w:p>
        </w:tc>
        <w:tc>
          <w:tcPr>
            <w:tcW w:w="3118" w:type="dxa"/>
            <w:noWrap/>
          </w:tcPr>
          <w:p w14:paraId="223D384D" w14:textId="1662557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nhatanh.vn</w:t>
              </w:r>
            </w:hyperlink>
          </w:p>
          <w:p w14:paraId="61B53483" w14:textId="36C7009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FAC77DA" w14:textId="6DEEA8EE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avi.edu.vn</w:t>
            </w:r>
          </w:p>
        </w:tc>
      </w:tr>
      <w:tr w:rsidR="002C2094" w:rsidRPr="002C2094" w14:paraId="1F97171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1EF324F" w14:textId="74580D5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udraft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rofessional Services (JC Migration and Education)</w:t>
            </w:r>
          </w:p>
        </w:tc>
        <w:tc>
          <w:tcPr>
            <w:tcW w:w="2741" w:type="dxa"/>
            <w:noWrap/>
          </w:tcPr>
          <w:p w14:paraId="4069CC27" w14:textId="52469F0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601, 227 Collins Street</w:t>
            </w:r>
          </w:p>
        </w:tc>
        <w:tc>
          <w:tcPr>
            <w:tcW w:w="2741" w:type="dxa"/>
            <w:noWrap/>
          </w:tcPr>
          <w:p w14:paraId="35C9CAA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196F9A39" w14:textId="7540A7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697C295D" w14:textId="443ECE2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5B4BB883" w14:textId="5CF006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02F270BB" w14:textId="5FE45ADB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0ACF9FA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1731299</w:t>
            </w:r>
          </w:p>
          <w:p w14:paraId="29DB6211" w14:textId="25F43C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9373907</w:t>
            </w:r>
          </w:p>
        </w:tc>
        <w:tc>
          <w:tcPr>
            <w:tcW w:w="3118" w:type="dxa"/>
            <w:noWrap/>
          </w:tcPr>
          <w:p w14:paraId="530D4C4C" w14:textId="2CDC85C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yashao@jcmigration.com.au</w:t>
              </w:r>
            </w:hyperlink>
          </w:p>
          <w:p w14:paraId="604DFF7E" w14:textId="6FFCD70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cao@jcmigration.onmicrosoft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B4F6309" w14:textId="3C8E766C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npsaustralia.com.au</w:t>
            </w:r>
          </w:p>
        </w:tc>
      </w:tr>
      <w:tr w:rsidR="002C2094" w:rsidRPr="002C2094" w14:paraId="6F896633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E82B3C1" w14:textId="4BEFF3A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OEC Global Education (Thailand-Head Office)</w:t>
            </w:r>
          </w:p>
        </w:tc>
        <w:tc>
          <w:tcPr>
            <w:tcW w:w="2741" w:type="dxa"/>
            <w:noWrap/>
          </w:tcPr>
          <w:p w14:paraId="4736991A" w14:textId="32B14AB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Ramkamhang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24 at Soi 34-1</w:t>
            </w:r>
          </w:p>
        </w:tc>
        <w:tc>
          <w:tcPr>
            <w:tcW w:w="2741" w:type="dxa"/>
            <w:noWrap/>
          </w:tcPr>
          <w:p w14:paraId="149C57CF" w14:textId="3B4047A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Huamark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>, Bangkapi</w:t>
            </w:r>
          </w:p>
        </w:tc>
        <w:tc>
          <w:tcPr>
            <w:tcW w:w="1820" w:type="dxa"/>
            <w:noWrap/>
          </w:tcPr>
          <w:p w14:paraId="4CE1601D" w14:textId="2AB4155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angkok</w:t>
            </w:r>
          </w:p>
        </w:tc>
        <w:tc>
          <w:tcPr>
            <w:tcW w:w="1015" w:type="dxa"/>
            <w:noWrap/>
          </w:tcPr>
          <w:p w14:paraId="7D31100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E41A28E" w14:textId="078161B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0240</w:t>
            </w:r>
          </w:p>
        </w:tc>
        <w:tc>
          <w:tcPr>
            <w:tcW w:w="1559" w:type="dxa"/>
            <w:noWrap/>
          </w:tcPr>
          <w:p w14:paraId="170607B7" w14:textId="0A61704B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1843" w:type="dxa"/>
            <w:noWrap/>
          </w:tcPr>
          <w:p w14:paraId="693F13A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62 720 6844</w:t>
            </w:r>
          </w:p>
          <w:p w14:paraId="5D62C10F" w14:textId="4517B6F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6 2 7206944</w:t>
            </w:r>
          </w:p>
        </w:tc>
        <w:tc>
          <w:tcPr>
            <w:tcW w:w="3118" w:type="dxa"/>
            <w:noWrap/>
          </w:tcPr>
          <w:p w14:paraId="3488E133" w14:textId="276A132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finance@oecglobal.com</w:t>
              </w:r>
            </w:hyperlink>
          </w:p>
          <w:p w14:paraId="0FF80A93" w14:textId="0A617D8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ntact@oecglobal.com</w:t>
              </w:r>
            </w:hyperlink>
          </w:p>
          <w:p w14:paraId="30954487" w14:textId="58354DD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972ADFB" w14:textId="339A81F0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www.oecglobal.com</w:t>
            </w:r>
          </w:p>
        </w:tc>
      </w:tr>
      <w:tr w:rsidR="002C2094" w:rsidRPr="002C2094" w14:paraId="506CCD1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9C600F9" w14:textId="20F5AEB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One Education Consulting Co Ltd</w:t>
            </w:r>
          </w:p>
        </w:tc>
        <w:tc>
          <w:tcPr>
            <w:tcW w:w="2741" w:type="dxa"/>
            <w:noWrap/>
          </w:tcPr>
          <w:p w14:paraId="0C1FF9F9" w14:textId="7B7159D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518/3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Maneeya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Center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North, 4th Floor, Ploenchit Road</w:t>
            </w:r>
          </w:p>
        </w:tc>
        <w:tc>
          <w:tcPr>
            <w:tcW w:w="2741" w:type="dxa"/>
            <w:noWrap/>
          </w:tcPr>
          <w:p w14:paraId="41C56AB2" w14:textId="6322066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Pathumwan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Pathumwan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District</w:t>
            </w:r>
          </w:p>
        </w:tc>
        <w:tc>
          <w:tcPr>
            <w:tcW w:w="1820" w:type="dxa"/>
            <w:noWrap/>
          </w:tcPr>
          <w:p w14:paraId="4D9B1311" w14:textId="1605B3C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angkok</w:t>
            </w:r>
          </w:p>
        </w:tc>
        <w:tc>
          <w:tcPr>
            <w:tcW w:w="1015" w:type="dxa"/>
            <w:noWrap/>
          </w:tcPr>
          <w:p w14:paraId="51375C4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3DCC9BE" w14:textId="723E9BE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0330</w:t>
            </w:r>
          </w:p>
        </w:tc>
        <w:tc>
          <w:tcPr>
            <w:tcW w:w="1559" w:type="dxa"/>
            <w:noWrap/>
          </w:tcPr>
          <w:p w14:paraId="58345AB5" w14:textId="7A34B33E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1843" w:type="dxa"/>
            <w:noWrap/>
          </w:tcPr>
          <w:p w14:paraId="4B20E06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6 2 652 0718</w:t>
            </w:r>
          </w:p>
          <w:p w14:paraId="6B88C60A" w14:textId="0ED68AB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6 0863645101</w:t>
            </w:r>
          </w:p>
        </w:tc>
        <w:tc>
          <w:tcPr>
            <w:tcW w:w="3118" w:type="dxa"/>
            <w:noWrap/>
          </w:tcPr>
          <w:p w14:paraId="79226A3C" w14:textId="43F858C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one-educationgroup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85282B3" w14:textId="07DA7402" w:rsidR="002C2094" w:rsidRPr="002C2094" w:rsidRDefault="002C2094" w:rsidP="002C20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one-educationgroup.com</w:t>
            </w:r>
          </w:p>
        </w:tc>
      </w:tr>
      <w:tr w:rsidR="002C2094" w:rsidRPr="002C2094" w14:paraId="5E49D5D7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FDE4AA4" w14:textId="5948654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Overseas Students Link</w:t>
            </w:r>
          </w:p>
        </w:tc>
        <w:tc>
          <w:tcPr>
            <w:tcW w:w="2741" w:type="dxa"/>
            <w:noWrap/>
          </w:tcPr>
          <w:p w14:paraId="5DE22070" w14:textId="52E36FA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08 / 336 Russell Street</w:t>
            </w:r>
          </w:p>
        </w:tc>
        <w:tc>
          <w:tcPr>
            <w:tcW w:w="2741" w:type="dxa"/>
            <w:noWrap/>
          </w:tcPr>
          <w:p w14:paraId="47033EA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62868D70" w14:textId="490E9C0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5EECF18E" w14:textId="652E611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2FBB5B1" w14:textId="42DBC5E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4D7630B9" w14:textId="4881DE3E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A3818DA" w14:textId="6A8AA87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49 060 906</w:t>
            </w:r>
          </w:p>
        </w:tc>
        <w:tc>
          <w:tcPr>
            <w:tcW w:w="3118" w:type="dxa"/>
            <w:noWrap/>
          </w:tcPr>
          <w:p w14:paraId="651E2F65" w14:textId="04A3263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7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overseas.students.link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20D2B7A" w14:textId="77777777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2094" w:rsidRPr="002C2094" w14:paraId="063070CD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142F8EF" w14:textId="0B87026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Oz Pathway Pty Ltd (Melbourne-Head Office)</w:t>
            </w:r>
          </w:p>
        </w:tc>
        <w:tc>
          <w:tcPr>
            <w:tcW w:w="2741" w:type="dxa"/>
            <w:noWrap/>
          </w:tcPr>
          <w:p w14:paraId="1154CC2F" w14:textId="217C7E9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2/407-409 Swanston Street</w:t>
            </w:r>
          </w:p>
        </w:tc>
        <w:tc>
          <w:tcPr>
            <w:tcW w:w="2741" w:type="dxa"/>
            <w:noWrap/>
          </w:tcPr>
          <w:p w14:paraId="7D29D50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8DD6E77" w14:textId="6796AE9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71E3A2AB" w14:textId="258C67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4E47959" w14:textId="409D182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0C1035A9" w14:textId="29A03C9B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D09B17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3989062</w:t>
            </w:r>
          </w:p>
          <w:p w14:paraId="64E73E34" w14:textId="7B50CC4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39 9926</w:t>
            </w:r>
          </w:p>
        </w:tc>
        <w:tc>
          <w:tcPr>
            <w:tcW w:w="3118" w:type="dxa"/>
            <w:noWrap/>
          </w:tcPr>
          <w:p w14:paraId="4A152BF0" w14:textId="39BB267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ozpathway.com</w:t>
              </w:r>
            </w:hyperlink>
          </w:p>
          <w:p w14:paraId="164A385F" w14:textId="644DE9E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offer@ozstudy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8614212" w14:textId="6EADC985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ozpathway.com</w:t>
            </w:r>
          </w:p>
        </w:tc>
      </w:tr>
      <w:tr w:rsidR="002C2094" w:rsidRPr="002C2094" w14:paraId="2E12A86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45AD3C5" w14:textId="3E17538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OzStudy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Group Pty Ltd (Melbourne-Head Office)</w:t>
            </w:r>
          </w:p>
        </w:tc>
        <w:tc>
          <w:tcPr>
            <w:tcW w:w="2741" w:type="dxa"/>
            <w:noWrap/>
          </w:tcPr>
          <w:p w14:paraId="0B7B10F9" w14:textId="56A7F37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3/ 234 Swanston Street</w:t>
            </w:r>
          </w:p>
        </w:tc>
        <w:tc>
          <w:tcPr>
            <w:tcW w:w="2741" w:type="dxa"/>
            <w:noWrap/>
          </w:tcPr>
          <w:p w14:paraId="0B46E33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3987AF1D" w14:textId="1AAC3DE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2555C839" w14:textId="117712C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6EF00A1" w14:textId="1BDF441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79F81D17" w14:textId="64F98AD2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907DEB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 3335 1407</w:t>
            </w:r>
          </w:p>
          <w:p w14:paraId="3E80FE2E" w14:textId="41BFD08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63 9777</w:t>
            </w:r>
          </w:p>
        </w:tc>
        <w:tc>
          <w:tcPr>
            <w:tcW w:w="3118" w:type="dxa"/>
            <w:noWrap/>
          </w:tcPr>
          <w:p w14:paraId="6F4E978E" w14:textId="278358F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victor@ozstudy.com</w:t>
              </w:r>
            </w:hyperlink>
          </w:p>
          <w:p w14:paraId="74F954F2" w14:textId="2F176F0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yce@ozstudy.com</w:t>
              </w:r>
            </w:hyperlink>
          </w:p>
          <w:p w14:paraId="1DEED4BD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  <w:p w14:paraId="75A40A3E" w14:textId="7339110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129DD11" w14:textId="39D11D0F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ozstudynet.com</w:t>
            </w:r>
          </w:p>
        </w:tc>
      </w:tr>
      <w:tr w:rsidR="002C2094" w:rsidRPr="002C2094" w14:paraId="650C70E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603169F" w14:textId="6B25287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Progress Study Consultancy Pty Ltd (Sydney-Head Office)</w:t>
            </w:r>
          </w:p>
        </w:tc>
        <w:tc>
          <w:tcPr>
            <w:tcW w:w="2741" w:type="dxa"/>
            <w:noWrap/>
          </w:tcPr>
          <w:p w14:paraId="6F87DA6E" w14:textId="12F792C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503, Level 5, 379 Pitt Street</w:t>
            </w:r>
          </w:p>
        </w:tc>
        <w:tc>
          <w:tcPr>
            <w:tcW w:w="2741" w:type="dxa"/>
            <w:noWrap/>
          </w:tcPr>
          <w:p w14:paraId="49D393C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54D98087" w14:textId="6B3AE0F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ydney</w:t>
            </w:r>
          </w:p>
        </w:tc>
        <w:tc>
          <w:tcPr>
            <w:tcW w:w="1015" w:type="dxa"/>
            <w:noWrap/>
          </w:tcPr>
          <w:p w14:paraId="37249435" w14:textId="44067F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115694F1" w14:textId="054E10F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noWrap/>
          </w:tcPr>
          <w:p w14:paraId="419C934E" w14:textId="23DB26D2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B096E1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267 8866</w:t>
            </w:r>
          </w:p>
          <w:p w14:paraId="2ECBE231" w14:textId="57DA8C1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1 186 350</w:t>
            </w:r>
          </w:p>
        </w:tc>
        <w:tc>
          <w:tcPr>
            <w:tcW w:w="3118" w:type="dxa"/>
            <w:noWrap/>
          </w:tcPr>
          <w:p w14:paraId="7B2CA947" w14:textId="785F50A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ydney@progress-study.com</w:t>
              </w:r>
            </w:hyperlink>
          </w:p>
          <w:p w14:paraId="5EB136E2" w14:textId="093BD53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bourne@progress-study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F936813" w14:textId="2E2878E5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progress-study.com.au</w:t>
            </w:r>
          </w:p>
        </w:tc>
      </w:tr>
      <w:tr w:rsidR="002C2094" w:rsidRPr="002C2094" w14:paraId="056FE3C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ED5241A" w14:textId="72B5FE2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Ryugaku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Journal Inc.</w:t>
            </w:r>
          </w:p>
        </w:tc>
        <w:tc>
          <w:tcPr>
            <w:tcW w:w="2741" w:type="dxa"/>
            <w:noWrap/>
          </w:tcPr>
          <w:p w14:paraId="31D6D71B" w14:textId="206F2FD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JR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hinanomachi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Bldg. 6F 34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hinanomachi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>, Shinjuku-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ku</w:t>
            </w:r>
            <w:proofErr w:type="spellEnd"/>
          </w:p>
        </w:tc>
        <w:tc>
          <w:tcPr>
            <w:tcW w:w="2741" w:type="dxa"/>
            <w:noWrap/>
          </w:tcPr>
          <w:p w14:paraId="1A07029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19FB6E9E" w14:textId="1F90DF6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okyo</w:t>
            </w:r>
          </w:p>
        </w:tc>
        <w:tc>
          <w:tcPr>
            <w:tcW w:w="1015" w:type="dxa"/>
            <w:noWrap/>
          </w:tcPr>
          <w:p w14:paraId="5DCF5E5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764141C" w14:textId="4171A74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600016</w:t>
            </w:r>
          </w:p>
        </w:tc>
        <w:tc>
          <w:tcPr>
            <w:tcW w:w="1559" w:type="dxa"/>
            <w:noWrap/>
          </w:tcPr>
          <w:p w14:paraId="55647FD0" w14:textId="347D8C24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843" w:type="dxa"/>
            <w:noWrap/>
          </w:tcPr>
          <w:p w14:paraId="3C60BED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353124430</w:t>
            </w:r>
          </w:p>
          <w:p w14:paraId="0B884255" w14:textId="5024674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353124469</w:t>
            </w:r>
          </w:p>
        </w:tc>
        <w:tc>
          <w:tcPr>
            <w:tcW w:w="3118" w:type="dxa"/>
            <w:noWrap/>
          </w:tcPr>
          <w:p w14:paraId="6C6EB0A8" w14:textId="4694532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j-marketing@ryugaku.co.jp</w:t>
              </w:r>
            </w:hyperlink>
          </w:p>
          <w:p w14:paraId="05655C59" w14:textId="2A00CA7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j-oceania@ryugaku.co.jp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C946EEB" w14:textId="0F9ACD3C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ryugaku.co.jp</w:t>
            </w:r>
          </w:p>
        </w:tc>
      </w:tr>
      <w:tr w:rsidR="002C2094" w:rsidRPr="002C2094" w14:paraId="51ED29B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A748201" w14:textId="5A64ACF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&amp;W Consulting Group Melbourne Pty Ltd</w:t>
            </w:r>
          </w:p>
        </w:tc>
        <w:tc>
          <w:tcPr>
            <w:tcW w:w="2741" w:type="dxa"/>
            <w:noWrap/>
          </w:tcPr>
          <w:p w14:paraId="12AC43DF" w14:textId="22A0155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15, 356 Collins Street</w:t>
            </w:r>
          </w:p>
        </w:tc>
        <w:tc>
          <w:tcPr>
            <w:tcW w:w="2741" w:type="dxa"/>
            <w:noWrap/>
          </w:tcPr>
          <w:p w14:paraId="75B47DE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84DFF99" w14:textId="26A8F11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535368EC" w14:textId="31CA858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1ED057E" w14:textId="25A4DB6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3CF891DC" w14:textId="32593D48" w:rsidR="002C2094" w:rsidRPr="002C2094" w:rsidRDefault="002C2094" w:rsidP="002C209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7006BA8" w14:textId="03B1F25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29 6068</w:t>
            </w:r>
          </w:p>
        </w:tc>
        <w:tc>
          <w:tcPr>
            <w:tcW w:w="3118" w:type="dxa"/>
            <w:noWrap/>
          </w:tcPr>
          <w:p w14:paraId="55CB1A4C" w14:textId="60BFAB8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_mel@sweducation.com.au</w:t>
              </w:r>
            </w:hyperlink>
          </w:p>
          <w:p w14:paraId="562ED17D" w14:textId="0B6DE13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D2790DC" w14:textId="4D505209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wcg.com.au</w:t>
            </w:r>
          </w:p>
        </w:tc>
      </w:tr>
      <w:tr w:rsidR="002C2094" w:rsidRPr="002C2094" w14:paraId="5E36782E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ED11C3B" w14:textId="2E7AD0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ET Education Co Ltd (HCMC-Head Office)</w:t>
            </w:r>
          </w:p>
        </w:tc>
        <w:tc>
          <w:tcPr>
            <w:tcW w:w="2741" w:type="dxa"/>
            <w:noWrap/>
          </w:tcPr>
          <w:p w14:paraId="5734BDCD" w14:textId="4A940C7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15 Dang Dung Street</w:t>
            </w:r>
          </w:p>
        </w:tc>
        <w:tc>
          <w:tcPr>
            <w:tcW w:w="2741" w:type="dxa"/>
            <w:noWrap/>
          </w:tcPr>
          <w:p w14:paraId="1D624E6C" w14:textId="211B34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an Dinh Ward, District 1</w:t>
            </w:r>
          </w:p>
        </w:tc>
        <w:tc>
          <w:tcPr>
            <w:tcW w:w="1820" w:type="dxa"/>
            <w:noWrap/>
          </w:tcPr>
          <w:p w14:paraId="5F673CC1" w14:textId="0ABD8C7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1692A8CF" w14:textId="178A48F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362C7D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4F9A721B" w14:textId="590833E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4C1363D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38484433</w:t>
            </w:r>
          </w:p>
          <w:p w14:paraId="73184335" w14:textId="28C9AFC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8 3848 4435</w:t>
            </w:r>
          </w:p>
        </w:tc>
        <w:tc>
          <w:tcPr>
            <w:tcW w:w="3118" w:type="dxa"/>
            <w:noWrap/>
          </w:tcPr>
          <w:p w14:paraId="04D73A73" w14:textId="72CEF25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8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unselling@set-edu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FE9FA5C" w14:textId="618F4B33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et-edu.com</w:t>
            </w:r>
          </w:p>
        </w:tc>
      </w:tr>
      <w:tr w:rsidR="002C2094" w:rsidRPr="002C2094" w14:paraId="512A97B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EF1B159" w14:textId="7CB148B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EVENSEAS WORLD AUS (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IGOmate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AUS)</w:t>
            </w:r>
          </w:p>
        </w:tc>
        <w:tc>
          <w:tcPr>
            <w:tcW w:w="2741" w:type="dxa"/>
            <w:noWrap/>
          </w:tcPr>
          <w:p w14:paraId="192D9839" w14:textId="10F2CD5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2-5-18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hirayama</w:t>
            </w:r>
            <w:proofErr w:type="spellEnd"/>
          </w:p>
        </w:tc>
        <w:tc>
          <w:tcPr>
            <w:tcW w:w="2741" w:type="dxa"/>
            <w:noWrap/>
          </w:tcPr>
          <w:p w14:paraId="053583F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7114A2F3" w14:textId="7F77E3B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aga</w:t>
            </w:r>
          </w:p>
        </w:tc>
        <w:tc>
          <w:tcPr>
            <w:tcW w:w="1015" w:type="dxa"/>
            <w:noWrap/>
          </w:tcPr>
          <w:p w14:paraId="3FBC26A9" w14:textId="231115B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GA</w:t>
            </w:r>
          </w:p>
        </w:tc>
        <w:tc>
          <w:tcPr>
            <w:tcW w:w="1134" w:type="dxa"/>
            <w:noWrap/>
          </w:tcPr>
          <w:p w14:paraId="3023E7E7" w14:textId="40DF9A0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00826</w:t>
            </w:r>
          </w:p>
        </w:tc>
        <w:tc>
          <w:tcPr>
            <w:tcW w:w="1559" w:type="dxa"/>
            <w:noWrap/>
          </w:tcPr>
          <w:p w14:paraId="6C845FD5" w14:textId="46F2982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JAPAN</w:t>
            </w:r>
          </w:p>
        </w:tc>
        <w:tc>
          <w:tcPr>
            <w:tcW w:w="1843" w:type="dxa"/>
            <w:noWrap/>
          </w:tcPr>
          <w:p w14:paraId="468875E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80 8579 4371</w:t>
            </w:r>
          </w:p>
          <w:p w14:paraId="2D5D6332" w14:textId="2F9CEA8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50 5875 9622</w:t>
            </w:r>
          </w:p>
        </w:tc>
        <w:tc>
          <w:tcPr>
            <w:tcW w:w="3118" w:type="dxa"/>
            <w:noWrap/>
          </w:tcPr>
          <w:p w14:paraId="37D4FBD7" w14:textId="16532C3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office@eigomate-aus.com</w:t>
              </w:r>
            </w:hyperlink>
          </w:p>
          <w:p w14:paraId="72B32F88" w14:textId="3502218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eigomateau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F33615A" w14:textId="10315164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junior.eigomate-aus.com</w:t>
            </w:r>
          </w:p>
        </w:tc>
      </w:tr>
      <w:tr w:rsidR="002C2094" w:rsidRPr="002C2094" w14:paraId="6C97131B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31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henyang Han Terry Consultancy Co Ltd (Shenyang-Head Office)</w:t>
            </w:r>
          </w:p>
        </w:tc>
        <w:tc>
          <w:tcPr>
            <w:tcW w:w="2741" w:type="dxa"/>
            <w:noWrap/>
            <w:hideMark/>
          </w:tcPr>
          <w:p w14:paraId="6C97131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oom 1006, President Building A</w:t>
            </w:r>
          </w:p>
        </w:tc>
        <w:tc>
          <w:tcPr>
            <w:tcW w:w="2741" w:type="dxa"/>
            <w:noWrap/>
            <w:hideMark/>
          </w:tcPr>
          <w:p w14:paraId="6C97131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No. 69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epi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Bei Street,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eping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  <w:hideMark/>
          </w:tcPr>
          <w:p w14:paraId="6C97131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henyang</w:t>
            </w:r>
          </w:p>
        </w:tc>
        <w:tc>
          <w:tcPr>
            <w:tcW w:w="1015" w:type="dxa"/>
            <w:noWrap/>
            <w:hideMark/>
          </w:tcPr>
          <w:p w14:paraId="6C971315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iaoning</w:t>
            </w:r>
          </w:p>
        </w:tc>
        <w:tc>
          <w:tcPr>
            <w:tcW w:w="1134" w:type="dxa"/>
            <w:noWrap/>
            <w:hideMark/>
          </w:tcPr>
          <w:p w14:paraId="6C97131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10003</w:t>
            </w:r>
          </w:p>
        </w:tc>
        <w:tc>
          <w:tcPr>
            <w:tcW w:w="1559" w:type="dxa"/>
            <w:noWrap/>
            <w:hideMark/>
          </w:tcPr>
          <w:p w14:paraId="6C97131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36FF73B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 24 22815000</w:t>
            </w:r>
          </w:p>
          <w:p w14:paraId="6C971318" w14:textId="229F178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862422815098</w:t>
            </w:r>
          </w:p>
        </w:tc>
        <w:tc>
          <w:tcPr>
            <w:tcW w:w="3118" w:type="dxa"/>
            <w:noWrap/>
            <w:hideMark/>
          </w:tcPr>
          <w:p w14:paraId="25BB1024" w14:textId="633DAB4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tralia@hanterry.com</w:t>
              </w:r>
            </w:hyperlink>
          </w:p>
          <w:p w14:paraId="23A790B5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  <w:p w14:paraId="6C971319" w14:textId="56527D9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131A" w14:textId="034C267C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2C2094">
              <w:rPr>
                <w:rFonts w:ascii="Calibri" w:hAnsi="Calibri" w:cs="Calibri"/>
                <w:sz w:val="18"/>
                <w:szCs w:val="18"/>
              </w:rPr>
              <w:t xml:space="preserve">www.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hanterry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>. com</w:t>
            </w:r>
          </w:p>
        </w:tc>
      </w:tr>
      <w:tr w:rsidR="002C2094" w:rsidRPr="002C2094" w14:paraId="6C97132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  <w:hideMark/>
          </w:tcPr>
          <w:p w14:paraId="6C97131C" w14:textId="4F7AC55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hinyway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national Education Group Limited (Hangzhou-Head Office)</w:t>
            </w:r>
          </w:p>
        </w:tc>
        <w:tc>
          <w:tcPr>
            <w:tcW w:w="2741" w:type="dxa"/>
            <w:noWrap/>
            <w:hideMark/>
          </w:tcPr>
          <w:p w14:paraId="6C97131D" w14:textId="23D8224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528 </w:t>
            </w: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XiXi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2741" w:type="dxa"/>
            <w:noWrap/>
            <w:hideMark/>
          </w:tcPr>
          <w:p w14:paraId="6C97131E" w14:textId="25BD052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Xihu</w:t>
            </w:r>
            <w:proofErr w:type="spellEnd"/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District</w:t>
            </w:r>
          </w:p>
        </w:tc>
        <w:tc>
          <w:tcPr>
            <w:tcW w:w="1820" w:type="dxa"/>
            <w:noWrap/>
            <w:hideMark/>
          </w:tcPr>
          <w:p w14:paraId="6C97131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ngzhou</w:t>
            </w:r>
          </w:p>
        </w:tc>
        <w:tc>
          <w:tcPr>
            <w:tcW w:w="1015" w:type="dxa"/>
            <w:noWrap/>
            <w:hideMark/>
          </w:tcPr>
          <w:p w14:paraId="6C97132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Zhejiang</w:t>
            </w:r>
          </w:p>
        </w:tc>
        <w:tc>
          <w:tcPr>
            <w:tcW w:w="1134" w:type="dxa"/>
            <w:noWrap/>
            <w:hideMark/>
          </w:tcPr>
          <w:p w14:paraId="6C97132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0007</w:t>
            </w:r>
          </w:p>
        </w:tc>
        <w:tc>
          <w:tcPr>
            <w:tcW w:w="1559" w:type="dxa"/>
            <w:noWrap/>
            <w:hideMark/>
          </w:tcPr>
          <w:p w14:paraId="6C97132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  <w:hideMark/>
          </w:tcPr>
          <w:p w14:paraId="7C45D19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6(0)571-87901186</w:t>
            </w:r>
          </w:p>
          <w:p w14:paraId="6C971323" w14:textId="580E15B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6(571}87907378</w:t>
            </w:r>
          </w:p>
        </w:tc>
        <w:tc>
          <w:tcPr>
            <w:tcW w:w="3118" w:type="dxa"/>
            <w:noWrap/>
            <w:hideMark/>
          </w:tcPr>
          <w:p w14:paraId="27396060" w14:textId="0288AFF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hyperlink r:id="rId19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@shinyway.com.cn</w:t>
              </w:r>
            </w:hyperlink>
          </w:p>
          <w:p w14:paraId="18698F12" w14:textId="2684B06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nz.commission@shinyway.com.cn</w:t>
              </w:r>
            </w:hyperlink>
          </w:p>
          <w:p w14:paraId="657CCEF8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  <w:p w14:paraId="6C971324" w14:textId="5539D8A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C971325" w14:textId="44D54E33" w:rsidR="002C2094" w:rsidRPr="002C2094" w:rsidRDefault="002C2094" w:rsidP="002C2094">
            <w:pPr>
              <w:rPr>
                <w:rFonts w:ascii="Calibri" w:hAnsi="Calibri" w:cs="Calibri"/>
                <w:color w:val="auto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igo.cn</w:t>
            </w:r>
          </w:p>
        </w:tc>
      </w:tr>
      <w:tr w:rsidR="002C2094" w:rsidRPr="002C2094" w14:paraId="244DDE30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A8F0A8D" w14:textId="1DB1A72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inoCredit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ty Ltd</w:t>
            </w:r>
          </w:p>
        </w:tc>
        <w:tc>
          <w:tcPr>
            <w:tcW w:w="2741" w:type="dxa"/>
            <w:noWrap/>
          </w:tcPr>
          <w:p w14:paraId="5C94B02B" w14:textId="279332B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Ground Floor, 257 Auburn Road</w:t>
            </w:r>
          </w:p>
        </w:tc>
        <w:tc>
          <w:tcPr>
            <w:tcW w:w="2741" w:type="dxa"/>
            <w:noWrap/>
          </w:tcPr>
          <w:p w14:paraId="4F373FA8" w14:textId="6D0515A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awthorn</w:t>
            </w:r>
          </w:p>
        </w:tc>
        <w:tc>
          <w:tcPr>
            <w:tcW w:w="1820" w:type="dxa"/>
            <w:noWrap/>
          </w:tcPr>
          <w:p w14:paraId="1591E84D" w14:textId="6DD204F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9898467" w14:textId="3E86A93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BA92042" w14:textId="1C2F29E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22</w:t>
            </w:r>
          </w:p>
        </w:tc>
        <w:tc>
          <w:tcPr>
            <w:tcW w:w="1559" w:type="dxa"/>
            <w:noWrap/>
          </w:tcPr>
          <w:p w14:paraId="324770B3" w14:textId="51F61D1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EAC606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51896589</w:t>
            </w:r>
          </w:p>
          <w:p w14:paraId="79BB4C01" w14:textId="3173186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29 3888</w:t>
            </w:r>
          </w:p>
        </w:tc>
        <w:tc>
          <w:tcPr>
            <w:tcW w:w="3118" w:type="dxa"/>
            <w:noWrap/>
          </w:tcPr>
          <w:p w14:paraId="47864008" w14:textId="6A0B695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sinocredit.com.au</w:t>
              </w:r>
            </w:hyperlink>
          </w:p>
          <w:p w14:paraId="2E593263" w14:textId="341136F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sinocredit.com.au</w:t>
              </w:r>
            </w:hyperlink>
          </w:p>
          <w:p w14:paraId="215FBF6C" w14:textId="4250BC6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13F4BDA" w14:textId="17BDFB16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inocredit.com.au</w:t>
            </w:r>
          </w:p>
        </w:tc>
      </w:tr>
      <w:tr w:rsidR="002C2094" w:rsidRPr="002C2094" w14:paraId="414FBDB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88348DE" w14:textId="6BF5C5E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inolink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Migration Services Pty Ltd</w:t>
            </w:r>
          </w:p>
        </w:tc>
        <w:tc>
          <w:tcPr>
            <w:tcW w:w="2741" w:type="dxa"/>
            <w:noWrap/>
          </w:tcPr>
          <w:p w14:paraId="2F8F18C8" w14:textId="361991D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27 English Road, Lethbridge</w:t>
            </w:r>
          </w:p>
        </w:tc>
        <w:tc>
          <w:tcPr>
            <w:tcW w:w="2741" w:type="dxa"/>
            <w:noWrap/>
          </w:tcPr>
          <w:p w14:paraId="1FB689F9" w14:textId="3A325C4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8D7DCB7" w14:textId="7F779B7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Lethbridge</w:t>
            </w:r>
          </w:p>
        </w:tc>
        <w:tc>
          <w:tcPr>
            <w:tcW w:w="1015" w:type="dxa"/>
            <w:noWrap/>
          </w:tcPr>
          <w:p w14:paraId="4C3B285B" w14:textId="2197089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1487F6AA" w14:textId="3E21B8F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332</w:t>
            </w:r>
          </w:p>
        </w:tc>
        <w:tc>
          <w:tcPr>
            <w:tcW w:w="1559" w:type="dxa"/>
            <w:noWrap/>
          </w:tcPr>
          <w:p w14:paraId="3F0E95CC" w14:textId="288D541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5B76D69" w14:textId="1887CBD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2529888</w:t>
            </w:r>
          </w:p>
          <w:p w14:paraId="2D959C3C" w14:textId="7E01723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2 529 888</w:t>
            </w:r>
          </w:p>
        </w:tc>
        <w:tc>
          <w:tcPr>
            <w:tcW w:w="3118" w:type="dxa"/>
            <w:noWrap/>
          </w:tcPr>
          <w:p w14:paraId="7B519778" w14:textId="7F87ADD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inolink.lilian@gmail.com</w:t>
              </w:r>
            </w:hyperlink>
          </w:p>
          <w:p w14:paraId="29283020" w14:textId="10BE76F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gela.sinolink@gmail.com</w:t>
              </w:r>
            </w:hyperlink>
          </w:p>
          <w:p w14:paraId="1C8CFA60" w14:textId="112D564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19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inolink_daniel@163.com</w:t>
              </w:r>
            </w:hyperlink>
          </w:p>
          <w:p w14:paraId="5F977D91" w14:textId="737A8B7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fionaliu.sinolink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1B9005C" w14:textId="493AB97F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inolink.com.au</w:t>
            </w:r>
          </w:p>
        </w:tc>
      </w:tr>
      <w:tr w:rsidR="002C2094" w:rsidRPr="002C2094" w14:paraId="7C38D55F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2A5B8B9" w14:textId="5492DE0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mart Choice Education Pty Ltd (Melbourne-Head Office)</w:t>
            </w:r>
          </w:p>
        </w:tc>
        <w:tc>
          <w:tcPr>
            <w:tcW w:w="2741" w:type="dxa"/>
            <w:noWrap/>
          </w:tcPr>
          <w:p w14:paraId="1AAC619C" w14:textId="20A552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6, Suite 1, 276 Flinders Street</w:t>
            </w:r>
          </w:p>
        </w:tc>
        <w:tc>
          <w:tcPr>
            <w:tcW w:w="2741" w:type="dxa"/>
            <w:noWrap/>
          </w:tcPr>
          <w:p w14:paraId="62294D5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65885712" w14:textId="319D975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3A813949" w14:textId="41FA851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0A7F8701" w14:textId="0A5F02F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596AF0E7" w14:textId="3E5AA45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FE0BEA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03 494 525</w:t>
            </w:r>
          </w:p>
          <w:p w14:paraId="76A8A8F4" w14:textId="30C9FAE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005 1992</w:t>
            </w:r>
          </w:p>
        </w:tc>
        <w:tc>
          <w:tcPr>
            <w:tcW w:w="3118" w:type="dxa"/>
            <w:noWrap/>
          </w:tcPr>
          <w:p w14:paraId="25EE811D" w14:textId="1561EE9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sce.org.au</w:t>
              </w:r>
            </w:hyperlink>
          </w:p>
          <w:p w14:paraId="3F668D14" w14:textId="756511C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C3F1C98" w14:textId="55151C8F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cem.com.au</w:t>
            </w:r>
          </w:p>
        </w:tc>
      </w:tr>
      <w:tr w:rsidR="002C2094" w:rsidRPr="002C2094" w14:paraId="69AE1206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404E082" w14:textId="3DF8193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onya International Education Centre Pty Ltd (SIEC) (Melbourne-Head Office)</w:t>
            </w:r>
          </w:p>
        </w:tc>
        <w:tc>
          <w:tcPr>
            <w:tcW w:w="2741" w:type="dxa"/>
            <w:noWrap/>
          </w:tcPr>
          <w:p w14:paraId="3A25A734" w14:textId="57460B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5, 155 Queen Street</w:t>
            </w:r>
          </w:p>
        </w:tc>
        <w:tc>
          <w:tcPr>
            <w:tcW w:w="2741" w:type="dxa"/>
            <w:noWrap/>
          </w:tcPr>
          <w:p w14:paraId="518C56C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0FE9BE74" w14:textId="6DC92F5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153C176C" w14:textId="606034C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3D5B5550" w14:textId="2D00C3F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73E4B80C" w14:textId="3132004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BA87B8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700071</w:t>
            </w:r>
          </w:p>
          <w:p w14:paraId="2875AA55" w14:textId="6224DF7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70 0072</w:t>
            </w:r>
          </w:p>
        </w:tc>
        <w:tc>
          <w:tcPr>
            <w:tcW w:w="3118" w:type="dxa"/>
            <w:noWrap/>
          </w:tcPr>
          <w:p w14:paraId="62DD6458" w14:textId="2F42E74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stralia@siecindia.com</w:t>
              </w:r>
            </w:hyperlink>
          </w:p>
          <w:p w14:paraId="45145007" w14:textId="543A7D1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74EEB85" w14:textId="48AE64D8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iecindia.com</w:t>
            </w:r>
          </w:p>
        </w:tc>
      </w:tr>
      <w:tr w:rsidR="002C2094" w:rsidRPr="002C2094" w14:paraId="0A98AD8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4BDB09D" w14:textId="181AC99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South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Pacifique</w:t>
            </w:r>
            <w:proofErr w:type="spellEnd"/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ty Ltd (Melbourne-Head Office)</w:t>
            </w:r>
          </w:p>
        </w:tc>
        <w:tc>
          <w:tcPr>
            <w:tcW w:w="2741" w:type="dxa"/>
            <w:noWrap/>
          </w:tcPr>
          <w:p w14:paraId="3C2D41AA" w14:textId="2D08643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3, 167 Queen Street</w:t>
            </w:r>
          </w:p>
        </w:tc>
        <w:tc>
          <w:tcPr>
            <w:tcW w:w="2741" w:type="dxa"/>
            <w:noWrap/>
          </w:tcPr>
          <w:p w14:paraId="2F3CED4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4F6874F2" w14:textId="6735E9B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Melbourne</w:t>
            </w:r>
          </w:p>
        </w:tc>
        <w:tc>
          <w:tcPr>
            <w:tcW w:w="1015" w:type="dxa"/>
            <w:noWrap/>
          </w:tcPr>
          <w:p w14:paraId="755B36D0" w14:textId="35353C1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752ADAB" w14:textId="49DB5CD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000</w:t>
            </w:r>
          </w:p>
        </w:tc>
        <w:tc>
          <w:tcPr>
            <w:tcW w:w="1559" w:type="dxa"/>
            <w:noWrap/>
          </w:tcPr>
          <w:p w14:paraId="49DD465F" w14:textId="69E784D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EB3FC8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02 5288</w:t>
            </w:r>
          </w:p>
          <w:p w14:paraId="48E18EC4" w14:textId="4A0C7BF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02 5100</w:t>
            </w:r>
          </w:p>
        </w:tc>
        <w:tc>
          <w:tcPr>
            <w:tcW w:w="3118" w:type="dxa"/>
            <w:noWrap/>
          </w:tcPr>
          <w:p w14:paraId="65F62656" w14:textId="7FEAE3E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nn.bao@bigpond.net.au</w:t>
              </w:r>
            </w:hyperlink>
          </w:p>
          <w:p w14:paraId="334AD189" w14:textId="20AF30D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.yang@bigpond.net.au</w:t>
              </w:r>
            </w:hyperlink>
          </w:p>
          <w:p w14:paraId="102ED065" w14:textId="58258AC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EFD6856" w14:textId="0BB4C4DD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hpac.net.au</w:t>
            </w:r>
          </w:p>
        </w:tc>
      </w:tr>
      <w:tr w:rsidR="002C2094" w:rsidRPr="002C2094" w14:paraId="05BA43E4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3E26B69" w14:textId="0D25D0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TB Pacific trading as STB Australia (Sydney-Head Office)</w:t>
            </w:r>
          </w:p>
        </w:tc>
        <w:tc>
          <w:tcPr>
            <w:tcW w:w="2741" w:type="dxa"/>
            <w:noWrap/>
          </w:tcPr>
          <w:p w14:paraId="603F62ED" w14:textId="06FA14D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6, 225 Clarence Street</w:t>
            </w:r>
          </w:p>
        </w:tc>
        <w:tc>
          <w:tcPr>
            <w:tcW w:w="2741" w:type="dxa"/>
            <w:noWrap/>
          </w:tcPr>
          <w:p w14:paraId="7AC2F86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24BFC316" w14:textId="2F13615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015" w:type="dxa"/>
            <w:noWrap/>
          </w:tcPr>
          <w:p w14:paraId="6BABE3A7" w14:textId="5235F93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3C497481" w14:textId="4D8006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559" w:type="dxa"/>
            <w:noWrap/>
          </w:tcPr>
          <w:p w14:paraId="690755FF" w14:textId="179522B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597B0F5F" w14:textId="632BDF3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299 4428</w:t>
            </w:r>
          </w:p>
        </w:tc>
        <w:tc>
          <w:tcPr>
            <w:tcW w:w="3118" w:type="dxa"/>
            <w:noWrap/>
          </w:tcPr>
          <w:p w14:paraId="61099364" w14:textId="07FF53B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ighschool@stbpacific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768420A" w14:textId="7DC0E994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baustralia.com.au</w:t>
            </w:r>
          </w:p>
        </w:tc>
      </w:tr>
      <w:tr w:rsidR="002C2094" w:rsidRPr="002C2094" w14:paraId="157ABDDC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3C1F724" w14:textId="3C73327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Stepin GmbH</w:t>
            </w:r>
          </w:p>
        </w:tc>
        <w:tc>
          <w:tcPr>
            <w:tcW w:w="2741" w:type="dxa"/>
            <w:noWrap/>
          </w:tcPr>
          <w:p w14:paraId="1332D7FA" w14:textId="45FE543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Mallwitzstr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. 1, 53177 </w:t>
            </w:r>
          </w:p>
        </w:tc>
        <w:tc>
          <w:tcPr>
            <w:tcW w:w="2741" w:type="dxa"/>
            <w:noWrap/>
          </w:tcPr>
          <w:p w14:paraId="209458A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7618E4EA" w14:textId="48F2347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onn</w:t>
            </w:r>
          </w:p>
        </w:tc>
        <w:tc>
          <w:tcPr>
            <w:tcW w:w="1015" w:type="dxa"/>
            <w:noWrap/>
          </w:tcPr>
          <w:p w14:paraId="3412C95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4FC2CA79" w14:textId="40ACC80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53177</w:t>
            </w:r>
          </w:p>
        </w:tc>
        <w:tc>
          <w:tcPr>
            <w:tcW w:w="1559" w:type="dxa"/>
            <w:noWrap/>
          </w:tcPr>
          <w:p w14:paraId="7EDE62D0" w14:textId="3392B7F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GERMANY</w:t>
            </w:r>
          </w:p>
        </w:tc>
        <w:tc>
          <w:tcPr>
            <w:tcW w:w="1843" w:type="dxa"/>
            <w:noWrap/>
          </w:tcPr>
          <w:p w14:paraId="0DDAB6A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49 228 71005 111</w:t>
            </w:r>
          </w:p>
          <w:p w14:paraId="3481C41E" w14:textId="5070BC1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49 228 71005 312</w:t>
            </w:r>
          </w:p>
        </w:tc>
        <w:tc>
          <w:tcPr>
            <w:tcW w:w="3118" w:type="dxa"/>
            <w:noWrap/>
          </w:tcPr>
          <w:p w14:paraId="15E661FF" w14:textId="6186432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nnart.buenker@stepin.de</w:t>
              </w:r>
            </w:hyperlink>
          </w:p>
          <w:p w14:paraId="377F63C9" w14:textId="4BFD3CF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ureen.drazic@stepin.de</w:t>
              </w:r>
            </w:hyperlink>
          </w:p>
          <w:p w14:paraId="714D84CB" w14:textId="4F92381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5EC4E0A" w14:textId="42F4F01E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epin.de</w:t>
            </w:r>
          </w:p>
        </w:tc>
      </w:tr>
      <w:tr w:rsidR="002C2094" w:rsidRPr="002C2094" w14:paraId="072B1C45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823AB2B" w14:textId="0BDDDAE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TG International Service Group</w:t>
            </w:r>
          </w:p>
        </w:tc>
        <w:tc>
          <w:tcPr>
            <w:tcW w:w="2741" w:type="dxa"/>
            <w:noWrap/>
          </w:tcPr>
          <w:p w14:paraId="3B6A704E" w14:textId="0762AB6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5/899 Whitehorse Rd</w:t>
            </w:r>
          </w:p>
        </w:tc>
        <w:tc>
          <w:tcPr>
            <w:tcW w:w="2741" w:type="dxa"/>
            <w:noWrap/>
          </w:tcPr>
          <w:p w14:paraId="7D633873" w14:textId="1691E17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Box Hill</w:t>
            </w:r>
          </w:p>
        </w:tc>
        <w:tc>
          <w:tcPr>
            <w:tcW w:w="1820" w:type="dxa"/>
            <w:noWrap/>
          </w:tcPr>
          <w:p w14:paraId="627984FE" w14:textId="20B0162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6AEFEFCB" w14:textId="08B3390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11CF31B0" w14:textId="74EC83D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3128</w:t>
            </w:r>
          </w:p>
        </w:tc>
        <w:tc>
          <w:tcPr>
            <w:tcW w:w="1559" w:type="dxa"/>
            <w:noWrap/>
          </w:tcPr>
          <w:p w14:paraId="54B1F8FD" w14:textId="3EF8530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AA9E9C3" w14:textId="0C19BB0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899 0212</w:t>
            </w:r>
          </w:p>
        </w:tc>
        <w:tc>
          <w:tcPr>
            <w:tcW w:w="3118" w:type="dxa"/>
            <w:noWrap/>
          </w:tcPr>
          <w:p w14:paraId="7379AE3C" w14:textId="5F194DD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stgservice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E1E302E" w14:textId="150964EF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gch.com.au</w:t>
            </w:r>
          </w:p>
        </w:tc>
      </w:tr>
      <w:tr w:rsidR="002C2094" w:rsidRPr="002C2094" w14:paraId="5EF030EF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E0D0EAB" w14:textId="260A094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TS Education AB</w:t>
            </w:r>
          </w:p>
        </w:tc>
        <w:tc>
          <w:tcPr>
            <w:tcW w:w="2741" w:type="dxa"/>
            <w:noWrap/>
          </w:tcPr>
          <w:p w14:paraId="45F88D90" w14:textId="4FD9236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Norra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Hamngatan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36</w:t>
            </w:r>
          </w:p>
        </w:tc>
        <w:tc>
          <w:tcPr>
            <w:tcW w:w="2741" w:type="dxa"/>
            <w:noWrap/>
          </w:tcPr>
          <w:p w14:paraId="6B5BA62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20" w:type="dxa"/>
            <w:noWrap/>
          </w:tcPr>
          <w:p w14:paraId="3602F686" w14:textId="609B053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Gothenburg</w:t>
            </w:r>
          </w:p>
        </w:tc>
        <w:tc>
          <w:tcPr>
            <w:tcW w:w="1015" w:type="dxa"/>
            <w:noWrap/>
          </w:tcPr>
          <w:p w14:paraId="2AB834F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7D5C498" w14:textId="081719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41106</w:t>
            </w:r>
          </w:p>
        </w:tc>
        <w:tc>
          <w:tcPr>
            <w:tcW w:w="1559" w:type="dxa"/>
            <w:noWrap/>
          </w:tcPr>
          <w:p w14:paraId="5EE3F0A1" w14:textId="15D10A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1843" w:type="dxa"/>
            <w:noWrap/>
          </w:tcPr>
          <w:p w14:paraId="6993429A" w14:textId="20560B6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46 771202040</w:t>
            </w:r>
          </w:p>
        </w:tc>
        <w:tc>
          <w:tcPr>
            <w:tcW w:w="3118" w:type="dxa"/>
            <w:noWrap/>
          </w:tcPr>
          <w:p w14:paraId="24987A7B" w14:textId="3F81041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0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sper.grenander@sts.se</w:t>
              </w:r>
            </w:hyperlink>
          </w:p>
          <w:p w14:paraId="516F0049" w14:textId="2E5268A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abrina.sironi@sts.se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2A6AD167" w14:textId="7609032E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s.eu</w:t>
            </w:r>
          </w:p>
        </w:tc>
      </w:tr>
      <w:tr w:rsidR="002C2094" w:rsidRPr="002C2094" w14:paraId="509E5B0A" w14:textId="77777777" w:rsidTr="00D87FCB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E6F895F" w14:textId="4A8ED3A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StudyLink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 Ltd (HCMC-Head Office)</w:t>
            </w:r>
          </w:p>
        </w:tc>
        <w:tc>
          <w:tcPr>
            <w:tcW w:w="2741" w:type="dxa"/>
            <w:noWrap/>
          </w:tcPr>
          <w:p w14:paraId="57F5E17E" w14:textId="03E73CE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449/9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u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Van Hanh Street</w:t>
            </w:r>
          </w:p>
        </w:tc>
        <w:tc>
          <w:tcPr>
            <w:tcW w:w="2741" w:type="dxa"/>
            <w:noWrap/>
          </w:tcPr>
          <w:p w14:paraId="0ED892C4" w14:textId="679589B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ard 12, District 10</w:t>
            </w:r>
          </w:p>
        </w:tc>
        <w:tc>
          <w:tcPr>
            <w:tcW w:w="1820" w:type="dxa"/>
            <w:noWrap/>
          </w:tcPr>
          <w:p w14:paraId="25832393" w14:textId="51C2EBF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32F884F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312957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7AFB8DA6" w14:textId="1353AE0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3F6CCD5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28 3979 7959</w:t>
            </w:r>
          </w:p>
          <w:p w14:paraId="1F7620B4" w14:textId="0EF8D15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28 3925 6732</w:t>
            </w:r>
          </w:p>
        </w:tc>
        <w:tc>
          <w:tcPr>
            <w:tcW w:w="3118" w:type="dxa"/>
            <w:noWrap/>
          </w:tcPr>
          <w:p w14:paraId="7385B64B" w14:textId="1E47CF4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studylink.org</w:t>
              </w:r>
            </w:hyperlink>
          </w:p>
          <w:p w14:paraId="11D16C7D" w14:textId="2597D47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A3BBBBF" w14:textId="5830662A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tudylink.org</w:t>
            </w:r>
          </w:p>
        </w:tc>
      </w:tr>
      <w:tr w:rsidR="002C2094" w:rsidRPr="002C2094" w14:paraId="6B71FACD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32FDA07" w14:textId="219CBFD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Superstar Education (Sydney-Head Office)</w:t>
            </w:r>
          </w:p>
        </w:tc>
        <w:tc>
          <w:tcPr>
            <w:tcW w:w="2741" w:type="dxa"/>
            <w:noWrap/>
          </w:tcPr>
          <w:p w14:paraId="1DCC2280" w14:textId="7BCF755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osaic Commercial Suite 104 Level 10, 420 Pitt Street</w:t>
            </w:r>
          </w:p>
        </w:tc>
        <w:tc>
          <w:tcPr>
            <w:tcW w:w="2741" w:type="dxa"/>
            <w:noWrap/>
          </w:tcPr>
          <w:p w14:paraId="3B5447D1" w14:textId="6A05469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aymarket</w:t>
            </w:r>
          </w:p>
        </w:tc>
        <w:tc>
          <w:tcPr>
            <w:tcW w:w="1820" w:type="dxa"/>
            <w:noWrap/>
          </w:tcPr>
          <w:p w14:paraId="2B53E30F" w14:textId="7EEFBB0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ydney</w:t>
            </w:r>
          </w:p>
        </w:tc>
        <w:tc>
          <w:tcPr>
            <w:tcW w:w="1015" w:type="dxa"/>
            <w:noWrap/>
          </w:tcPr>
          <w:p w14:paraId="4C3A90E3" w14:textId="41BC467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7DD53784" w14:textId="792E05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noWrap/>
          </w:tcPr>
          <w:p w14:paraId="77BFC819" w14:textId="4D58021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FE872D7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3 662 002</w:t>
            </w:r>
          </w:p>
          <w:p w14:paraId="136C5EBF" w14:textId="16BD95D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51 328 989</w:t>
            </w:r>
          </w:p>
        </w:tc>
        <w:tc>
          <w:tcPr>
            <w:tcW w:w="3118" w:type="dxa"/>
            <w:noWrap/>
          </w:tcPr>
          <w:p w14:paraId="5C101F1D" w14:textId="48E14F9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super-star.com.au</w:t>
              </w:r>
            </w:hyperlink>
          </w:p>
          <w:p w14:paraId="4BA232DF" w14:textId="5F47832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super-star.com.au</w:t>
              </w:r>
            </w:hyperlink>
          </w:p>
          <w:p w14:paraId="3F7B7C03" w14:textId="4CBEDA6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F514286" w14:textId="04603C4A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super-star.com.au</w:t>
            </w:r>
          </w:p>
        </w:tc>
      </w:tr>
      <w:tr w:rsidR="002C2094" w:rsidRPr="002C2094" w14:paraId="31DC9B6C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5E7A00B" w14:textId="111E292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arget Consultancy Pvt Ltd (Chandigarh-Head Office)</w:t>
            </w:r>
          </w:p>
        </w:tc>
        <w:tc>
          <w:tcPr>
            <w:tcW w:w="2741" w:type="dxa"/>
            <w:noWrap/>
          </w:tcPr>
          <w:p w14:paraId="01F3AF93" w14:textId="0F7C242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.C.O 137-138, First Floor, Sector 8-C Madhya Marg</w:t>
            </w:r>
          </w:p>
        </w:tc>
        <w:tc>
          <w:tcPr>
            <w:tcW w:w="2741" w:type="dxa"/>
            <w:noWrap/>
          </w:tcPr>
          <w:p w14:paraId="7CA34B4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1F8AE6F1" w14:textId="1460C45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Chandigarh</w:t>
            </w:r>
          </w:p>
        </w:tc>
        <w:tc>
          <w:tcPr>
            <w:tcW w:w="1015" w:type="dxa"/>
            <w:noWrap/>
          </w:tcPr>
          <w:p w14:paraId="2ECA6C5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6AC0A32" w14:textId="5AD9BA4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60009</w:t>
            </w:r>
          </w:p>
        </w:tc>
        <w:tc>
          <w:tcPr>
            <w:tcW w:w="1559" w:type="dxa"/>
            <w:noWrap/>
          </w:tcPr>
          <w:p w14:paraId="310FF4E9" w14:textId="7F2DC33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1843" w:type="dxa"/>
            <w:noWrap/>
          </w:tcPr>
          <w:p w14:paraId="241E1C4F" w14:textId="6FBBBFE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91 9876077370</w:t>
            </w:r>
          </w:p>
          <w:p w14:paraId="10BF0D38" w14:textId="7D49041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91 8295504100</w:t>
            </w:r>
          </w:p>
          <w:p w14:paraId="4C3352D4" w14:textId="7DE0620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noWrap/>
          </w:tcPr>
          <w:p w14:paraId="45939772" w14:textId="3DC54EB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targetconsultancy.com</w:t>
              </w:r>
            </w:hyperlink>
          </w:p>
          <w:p w14:paraId="67FD7417" w14:textId="3911C8A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15B97D6" w14:textId="7B2895BF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argetconsultancy.com</w:t>
            </w:r>
          </w:p>
        </w:tc>
      </w:tr>
      <w:tr w:rsidR="002C2094" w:rsidRPr="002C2094" w14:paraId="15EFF791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EB338C8" w14:textId="19482C6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Newstone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roup Pty Ltd (Melbourne-Head Office)</w:t>
            </w:r>
          </w:p>
        </w:tc>
        <w:tc>
          <w:tcPr>
            <w:tcW w:w="2741" w:type="dxa"/>
            <w:noWrap/>
          </w:tcPr>
          <w:p w14:paraId="5C961092" w14:textId="35B5CAC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7, 440 Elizabeth Street</w:t>
            </w:r>
          </w:p>
        </w:tc>
        <w:tc>
          <w:tcPr>
            <w:tcW w:w="2741" w:type="dxa"/>
            <w:noWrap/>
          </w:tcPr>
          <w:p w14:paraId="0406888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09B18F6C" w14:textId="625D89C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7BD7E1EC" w14:textId="2A6952C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40303B6" w14:textId="0A5E971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22B22307" w14:textId="3F6F172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F35469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96428881</w:t>
            </w:r>
          </w:p>
          <w:p w14:paraId="26F68914" w14:textId="73FCB1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42 8316</w:t>
            </w:r>
          </w:p>
        </w:tc>
        <w:tc>
          <w:tcPr>
            <w:tcW w:w="3118" w:type="dxa"/>
            <w:noWrap/>
          </w:tcPr>
          <w:p w14:paraId="52D7626C" w14:textId="60118CC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@thenewstone.com</w:t>
              </w:r>
            </w:hyperlink>
          </w:p>
          <w:p w14:paraId="5AF58D52" w14:textId="1CDE32D8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93B6074" w14:textId="64241DCB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henewstone.com</w:t>
            </w:r>
          </w:p>
        </w:tc>
      </w:tr>
      <w:tr w:rsidR="002C2094" w:rsidRPr="002C2094" w14:paraId="3B6CBCE4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7DAD040" w14:textId="51EE8B8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ime Study Pty Ltd (Melbourne-Head Office)</w:t>
            </w:r>
          </w:p>
        </w:tc>
        <w:tc>
          <w:tcPr>
            <w:tcW w:w="2741" w:type="dxa"/>
            <w:noWrap/>
          </w:tcPr>
          <w:p w14:paraId="30740BCE" w14:textId="520D04B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804, 343 Little Collins Street</w:t>
            </w:r>
          </w:p>
        </w:tc>
        <w:tc>
          <w:tcPr>
            <w:tcW w:w="2741" w:type="dxa"/>
            <w:noWrap/>
          </w:tcPr>
          <w:p w14:paraId="6EF5AE8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6235894C" w14:textId="29A6D3A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3AE1060C" w14:textId="2090240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5B1C13D" w14:textId="5D5C55C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noWrap/>
          </w:tcPr>
          <w:p w14:paraId="6F4F3AEB" w14:textId="67D0C90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D0A35B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70 6692</w:t>
            </w:r>
          </w:p>
          <w:p w14:paraId="4D942994" w14:textId="1C0AFC7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25 107 417 Email: e</w:t>
            </w:r>
          </w:p>
        </w:tc>
        <w:tc>
          <w:tcPr>
            <w:tcW w:w="3118" w:type="dxa"/>
            <w:noWrap/>
          </w:tcPr>
          <w:p w14:paraId="7E05892C" w14:textId="64FE645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timest.com.au</w:t>
              </w:r>
            </w:hyperlink>
          </w:p>
          <w:p w14:paraId="63695819" w14:textId="1C8DB46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ssions@timest.com.au</w:t>
              </w:r>
            </w:hyperlink>
          </w:p>
          <w:p w14:paraId="480BF54C" w14:textId="7BE9473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DCE38FB" w14:textId="5A75B2B5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imest.com.au</w:t>
            </w:r>
          </w:p>
        </w:tc>
      </w:tr>
      <w:tr w:rsidR="002C2094" w:rsidRPr="002C2094" w14:paraId="20C64881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D22E982" w14:textId="29A19E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NC Education Consultant Company Limited</w:t>
            </w:r>
          </w:p>
        </w:tc>
        <w:tc>
          <w:tcPr>
            <w:tcW w:w="2741" w:type="dxa"/>
            <w:noWrap/>
          </w:tcPr>
          <w:p w14:paraId="2F64F0DA" w14:textId="72A623F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12/A51B Nguyen Trai Street</w:t>
            </w:r>
          </w:p>
        </w:tc>
        <w:tc>
          <w:tcPr>
            <w:tcW w:w="2741" w:type="dxa"/>
            <w:noWrap/>
          </w:tcPr>
          <w:p w14:paraId="4E789FC1" w14:textId="446811D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District 1</w:t>
            </w:r>
          </w:p>
        </w:tc>
        <w:tc>
          <w:tcPr>
            <w:tcW w:w="1820" w:type="dxa"/>
            <w:noWrap/>
          </w:tcPr>
          <w:p w14:paraId="049590AD" w14:textId="71398D0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78DBDCFD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5B9D33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64E7CD40" w14:textId="2F7E52A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510ADF9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933365123</w:t>
            </w:r>
          </w:p>
          <w:p w14:paraId="2BB9F0E9" w14:textId="5AEEA61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28 3925 5466</w:t>
            </w:r>
          </w:p>
        </w:tc>
        <w:tc>
          <w:tcPr>
            <w:tcW w:w="3118" w:type="dxa"/>
            <w:noWrap/>
          </w:tcPr>
          <w:p w14:paraId="175BDA43" w14:textId="0250AF26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ucnguyen@tncedu.com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9D0F7FC" w14:textId="21C53DAA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ncedu.com.vn</w:t>
            </w:r>
          </w:p>
        </w:tc>
      </w:tr>
      <w:tr w:rsidR="002C2094" w:rsidRPr="002C2094" w14:paraId="57728850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5D5BBD6" w14:textId="4513585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NT Consulting Company Limited</w:t>
            </w:r>
          </w:p>
        </w:tc>
        <w:tc>
          <w:tcPr>
            <w:tcW w:w="2741" w:type="dxa"/>
            <w:noWrap/>
          </w:tcPr>
          <w:p w14:paraId="5393ED16" w14:textId="6F86F67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51/7 Nguyen Trai</w:t>
            </w:r>
          </w:p>
        </w:tc>
        <w:tc>
          <w:tcPr>
            <w:tcW w:w="2741" w:type="dxa"/>
            <w:noWrap/>
          </w:tcPr>
          <w:p w14:paraId="6CFB57DB" w14:textId="1B6BB23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ard 2, District 5</w:t>
            </w:r>
          </w:p>
        </w:tc>
        <w:tc>
          <w:tcPr>
            <w:tcW w:w="1820" w:type="dxa"/>
            <w:noWrap/>
          </w:tcPr>
          <w:p w14:paraId="016657DC" w14:textId="2505884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4E454A9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34B817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12B3564E" w14:textId="2D65934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5F28893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938 004 556</w:t>
            </w:r>
          </w:p>
          <w:p w14:paraId="0502A32A" w14:textId="51A60CA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28 3535 8818</w:t>
            </w:r>
          </w:p>
        </w:tc>
        <w:tc>
          <w:tcPr>
            <w:tcW w:w="3118" w:type="dxa"/>
            <w:noWrap/>
          </w:tcPr>
          <w:p w14:paraId="7C448952" w14:textId="1A1560B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1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cole.hm.nguyen@tntconsul.com.vn</w:t>
              </w:r>
            </w:hyperlink>
          </w:p>
          <w:p w14:paraId="513A37E8" w14:textId="58662BA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cole.nguyen@tntconsul.com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17F9B38" w14:textId="62C3EC04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ntconsul.com.vn</w:t>
            </w:r>
          </w:p>
        </w:tc>
      </w:tr>
      <w:tr w:rsidR="002C2094" w:rsidRPr="002C2094" w14:paraId="68A3608C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4F71AA0" w14:textId="48D9995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ransNet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siness Consulting Group</w:t>
            </w:r>
          </w:p>
        </w:tc>
        <w:tc>
          <w:tcPr>
            <w:tcW w:w="2741" w:type="dxa"/>
            <w:noWrap/>
          </w:tcPr>
          <w:p w14:paraId="06C54153" w14:textId="652C8C2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1, Suite 2, 123 Hopkins Street</w:t>
            </w:r>
          </w:p>
        </w:tc>
        <w:tc>
          <w:tcPr>
            <w:tcW w:w="2741" w:type="dxa"/>
            <w:noWrap/>
          </w:tcPr>
          <w:p w14:paraId="5867AE6B" w14:textId="21D7938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Footscray</w:t>
            </w:r>
          </w:p>
        </w:tc>
        <w:tc>
          <w:tcPr>
            <w:tcW w:w="1820" w:type="dxa"/>
            <w:noWrap/>
          </w:tcPr>
          <w:p w14:paraId="1C9B3197" w14:textId="1001CC7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08CA24DB" w14:textId="5BF48F5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DF4A579" w14:textId="2DF5CDC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11</w:t>
            </w:r>
          </w:p>
        </w:tc>
        <w:tc>
          <w:tcPr>
            <w:tcW w:w="1559" w:type="dxa"/>
            <w:noWrap/>
          </w:tcPr>
          <w:p w14:paraId="3D7CEA79" w14:textId="7C8874C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C3C03C9" w14:textId="06BFD46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3 9689 2956</w:t>
            </w:r>
          </w:p>
        </w:tc>
        <w:tc>
          <w:tcPr>
            <w:tcW w:w="3118" w:type="dxa"/>
            <w:noWrap/>
          </w:tcPr>
          <w:p w14:paraId="256A4270" w14:textId="2909123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ditru@me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78838572" w14:textId="4B04A74E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ransnet.net.au</w:t>
            </w:r>
          </w:p>
        </w:tc>
      </w:tr>
      <w:tr w:rsidR="002C2094" w:rsidRPr="002C2094" w14:paraId="5BAD195D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5101671" w14:textId="076DA85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urmeric International Student Agent-TISA (Melbourne-Head Office)</w:t>
            </w:r>
          </w:p>
        </w:tc>
        <w:tc>
          <w:tcPr>
            <w:tcW w:w="2741" w:type="dxa"/>
            <w:noWrap/>
          </w:tcPr>
          <w:p w14:paraId="7539C1B8" w14:textId="301C5BF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6 Austin Street</w:t>
            </w:r>
          </w:p>
        </w:tc>
        <w:tc>
          <w:tcPr>
            <w:tcW w:w="2741" w:type="dxa"/>
            <w:noWrap/>
          </w:tcPr>
          <w:p w14:paraId="43C9936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7297F83" w14:textId="08D41DB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ulleen</w:t>
            </w:r>
          </w:p>
        </w:tc>
        <w:tc>
          <w:tcPr>
            <w:tcW w:w="1015" w:type="dxa"/>
            <w:noWrap/>
          </w:tcPr>
          <w:p w14:paraId="7E0D7FEE" w14:textId="482B919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66F1C844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649CCDD0" w14:textId="622D85A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077FD2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3 840514</w:t>
            </w:r>
          </w:p>
          <w:p w14:paraId="6E90A117" w14:textId="7C30C46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2854814</w:t>
            </w:r>
          </w:p>
        </w:tc>
        <w:tc>
          <w:tcPr>
            <w:tcW w:w="3118" w:type="dxa"/>
            <w:noWrap/>
          </w:tcPr>
          <w:p w14:paraId="7322EB82" w14:textId="20A61DA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nwadee@tisainter.com</w:t>
              </w:r>
            </w:hyperlink>
          </w:p>
          <w:p w14:paraId="3D80EB36" w14:textId="0197035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tisainter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5CC5A33" w14:textId="2D3583AA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isainter.com</w:t>
            </w:r>
          </w:p>
        </w:tc>
      </w:tr>
      <w:tr w:rsidR="002C2094" w:rsidRPr="002C2094" w14:paraId="5D79FE16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B0CFFD7" w14:textId="0B7480F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Tycoon International Education Pty Ltd</w:t>
            </w:r>
          </w:p>
        </w:tc>
        <w:tc>
          <w:tcPr>
            <w:tcW w:w="2741" w:type="dxa"/>
            <w:noWrap/>
          </w:tcPr>
          <w:p w14:paraId="5CBFABF4" w14:textId="69AC3A2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 Frederick Street</w:t>
            </w:r>
          </w:p>
        </w:tc>
        <w:tc>
          <w:tcPr>
            <w:tcW w:w="2741" w:type="dxa"/>
            <w:noWrap/>
          </w:tcPr>
          <w:p w14:paraId="4034891B" w14:textId="15297CA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eidelberg Heights</w:t>
            </w:r>
          </w:p>
        </w:tc>
        <w:tc>
          <w:tcPr>
            <w:tcW w:w="1820" w:type="dxa"/>
            <w:noWrap/>
          </w:tcPr>
          <w:p w14:paraId="3A7CA601" w14:textId="5D9CCA3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5AF93BFE" w14:textId="4E88BE2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267F71FE" w14:textId="1FDF58F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81</w:t>
            </w:r>
          </w:p>
        </w:tc>
        <w:tc>
          <w:tcPr>
            <w:tcW w:w="1559" w:type="dxa"/>
            <w:noWrap/>
          </w:tcPr>
          <w:p w14:paraId="0244D446" w14:textId="0A100ED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25904158" w14:textId="017FC86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22211138</w:t>
            </w:r>
          </w:p>
        </w:tc>
        <w:tc>
          <w:tcPr>
            <w:tcW w:w="3118" w:type="dxa"/>
            <w:noWrap/>
          </w:tcPr>
          <w:p w14:paraId="4CCB9838" w14:textId="0699DA9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udy@tycooneducation.com</w:t>
              </w:r>
            </w:hyperlink>
          </w:p>
          <w:p w14:paraId="2A27A47D" w14:textId="3F5F09A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DDE1FE2" w14:textId="08F78937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tycooneducation.com</w:t>
            </w:r>
          </w:p>
        </w:tc>
      </w:tr>
      <w:tr w:rsidR="002C2094" w:rsidRPr="002C2094" w14:paraId="665F1A32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9CD4CC2" w14:textId="603E742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UH International</w:t>
            </w:r>
          </w:p>
        </w:tc>
        <w:tc>
          <w:tcPr>
            <w:tcW w:w="2741" w:type="dxa"/>
            <w:noWrap/>
          </w:tcPr>
          <w:p w14:paraId="140679A2" w14:textId="62E5193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Suite 502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eoheung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Bd .335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eochodaero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eocho-gu</w:t>
            </w:r>
            <w:proofErr w:type="spellEnd"/>
          </w:p>
        </w:tc>
        <w:tc>
          <w:tcPr>
            <w:tcW w:w="2741" w:type="dxa"/>
            <w:noWrap/>
          </w:tcPr>
          <w:p w14:paraId="5774F67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3D1F4EE7" w14:textId="783A668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eoul</w:t>
            </w:r>
          </w:p>
        </w:tc>
        <w:tc>
          <w:tcPr>
            <w:tcW w:w="1015" w:type="dxa"/>
            <w:noWrap/>
          </w:tcPr>
          <w:p w14:paraId="7522C57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1FD4B8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7D466A67" w14:textId="11AE58F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REPUBLIC OF KOREA</w:t>
            </w:r>
          </w:p>
        </w:tc>
        <w:tc>
          <w:tcPr>
            <w:tcW w:w="1843" w:type="dxa"/>
            <w:noWrap/>
          </w:tcPr>
          <w:p w14:paraId="7E5B74F1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2 2 3477 8337</w:t>
            </w:r>
          </w:p>
          <w:p w14:paraId="116CE9C2" w14:textId="7CEB914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2 2 3477 8221</w:t>
            </w:r>
          </w:p>
        </w:tc>
        <w:tc>
          <w:tcPr>
            <w:tcW w:w="3118" w:type="dxa"/>
            <w:noWrap/>
          </w:tcPr>
          <w:p w14:paraId="7E0159CE" w14:textId="08E69B2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ccount@yuhakinet.com</w:t>
              </w:r>
            </w:hyperlink>
          </w:p>
          <w:p w14:paraId="1A50602A" w14:textId="5B699EE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885F6F0" w14:textId="102CCE47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yuhakinet.com</w:t>
            </w:r>
          </w:p>
        </w:tc>
      </w:tr>
      <w:tr w:rsidR="002C2094" w:rsidRPr="002C2094" w14:paraId="4F2551FD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5213B9C" w14:textId="2FF4926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Uhakstation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ty Ltd (Sydney-Head Office)</w:t>
            </w:r>
          </w:p>
        </w:tc>
        <w:tc>
          <w:tcPr>
            <w:tcW w:w="2741" w:type="dxa"/>
            <w:noWrap/>
          </w:tcPr>
          <w:p w14:paraId="36F87B9E" w14:textId="10C21F5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1, Level 6, 280 Pitt Street</w:t>
            </w:r>
          </w:p>
        </w:tc>
        <w:tc>
          <w:tcPr>
            <w:tcW w:w="2741" w:type="dxa"/>
            <w:noWrap/>
          </w:tcPr>
          <w:p w14:paraId="75AB377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47C01A9" w14:textId="70D3991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ydney</w:t>
            </w:r>
          </w:p>
        </w:tc>
        <w:tc>
          <w:tcPr>
            <w:tcW w:w="1015" w:type="dxa"/>
            <w:noWrap/>
          </w:tcPr>
          <w:p w14:paraId="64588F07" w14:textId="5D85EFC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3473E931" w14:textId="1B83A88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noWrap/>
          </w:tcPr>
          <w:p w14:paraId="5DC5DAFC" w14:textId="216A8A4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66261A0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8068 6869</w:t>
            </w:r>
          </w:p>
          <w:p w14:paraId="0A6EDBC1" w14:textId="099CF9C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noWrap/>
          </w:tcPr>
          <w:p w14:paraId="70EB1077" w14:textId="512CE8C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cc@uhakstation.com</w:t>
              </w:r>
            </w:hyperlink>
          </w:p>
          <w:p w14:paraId="5E9464B2" w14:textId="0CA7BD5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uhakstation@gmail.com</w:t>
              </w:r>
            </w:hyperlink>
          </w:p>
          <w:p w14:paraId="59F1254C" w14:textId="4507FD7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330B891" w14:textId="14FD76E6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uhakstation.com</w:t>
            </w:r>
          </w:p>
        </w:tc>
      </w:tr>
      <w:tr w:rsidR="002C2094" w:rsidRPr="002C2094" w14:paraId="0530A1BF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2D50B46" w14:textId="7E1AF4E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UKEAS Worldwide Limited trading as Intake Education</w:t>
            </w:r>
          </w:p>
        </w:tc>
        <w:tc>
          <w:tcPr>
            <w:tcW w:w="2741" w:type="dxa"/>
            <w:noWrap/>
          </w:tcPr>
          <w:p w14:paraId="221E63AF" w14:textId="06894C6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Units 1901-3, 19/F, Strand 50, 50 Bonham Strand</w:t>
            </w:r>
          </w:p>
        </w:tc>
        <w:tc>
          <w:tcPr>
            <w:tcW w:w="2741" w:type="dxa"/>
            <w:noWrap/>
          </w:tcPr>
          <w:p w14:paraId="02E2EF98" w14:textId="7622FD8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heung Wan</w:t>
            </w:r>
          </w:p>
        </w:tc>
        <w:tc>
          <w:tcPr>
            <w:tcW w:w="1820" w:type="dxa"/>
            <w:noWrap/>
          </w:tcPr>
          <w:p w14:paraId="570E447A" w14:textId="357B662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ng Kong</w:t>
            </w:r>
          </w:p>
        </w:tc>
        <w:tc>
          <w:tcPr>
            <w:tcW w:w="1015" w:type="dxa"/>
            <w:noWrap/>
          </w:tcPr>
          <w:p w14:paraId="5965E73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5652E1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05A5BF70" w14:textId="3A53B89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1843" w:type="dxa"/>
            <w:noWrap/>
          </w:tcPr>
          <w:p w14:paraId="36CEF20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8 6 2 2778 2600</w:t>
            </w:r>
          </w:p>
          <w:p w14:paraId="05BF58E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86 2 2778 2602</w:t>
            </w:r>
          </w:p>
          <w:p w14:paraId="42ADDD11" w14:textId="11F882D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noWrap/>
          </w:tcPr>
          <w:p w14:paraId="33AA68EB" w14:textId="2482EBE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rtnerships@intake.education</w:t>
              </w:r>
            </w:hyperlink>
          </w:p>
          <w:p w14:paraId="13A45CA1" w14:textId="21EACE1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2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global-mkt@intake.education</w:t>
              </w:r>
            </w:hyperlink>
          </w:p>
          <w:p w14:paraId="2306A38E" w14:textId="3C02873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0BD31E9" w14:textId="4FF875EE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intake.partners</w:t>
            </w:r>
          </w:p>
        </w:tc>
      </w:tr>
      <w:tr w:rsidR="002C2094" w:rsidRPr="002C2094" w14:paraId="3BA1B9A7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1530FB9" w14:textId="3D5ED2A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UniCloud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ustralia Pty Limited</w:t>
            </w:r>
          </w:p>
        </w:tc>
        <w:tc>
          <w:tcPr>
            <w:tcW w:w="2741" w:type="dxa"/>
            <w:noWrap/>
          </w:tcPr>
          <w:p w14:paraId="4A8F0BD1" w14:textId="198A46D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5/3 Prospect Road</w:t>
            </w:r>
          </w:p>
        </w:tc>
        <w:tc>
          <w:tcPr>
            <w:tcW w:w="2741" w:type="dxa"/>
            <w:noWrap/>
          </w:tcPr>
          <w:p w14:paraId="6CC52212" w14:textId="3A2E9F5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Rosanna</w:t>
            </w:r>
          </w:p>
        </w:tc>
        <w:tc>
          <w:tcPr>
            <w:tcW w:w="1820" w:type="dxa"/>
            <w:noWrap/>
          </w:tcPr>
          <w:p w14:paraId="61B901E0" w14:textId="64DD16B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1189D99A" w14:textId="0DD0A14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706D99A5" w14:textId="7854B99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084</w:t>
            </w:r>
          </w:p>
        </w:tc>
        <w:tc>
          <w:tcPr>
            <w:tcW w:w="1559" w:type="dxa"/>
            <w:noWrap/>
          </w:tcPr>
          <w:p w14:paraId="37AC51B1" w14:textId="34C078D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333F65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7 938 933</w:t>
            </w:r>
          </w:p>
          <w:p w14:paraId="68C6CBCA" w14:textId="39FC5A2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4 417 889</w:t>
            </w:r>
          </w:p>
        </w:tc>
        <w:tc>
          <w:tcPr>
            <w:tcW w:w="3118" w:type="dxa"/>
            <w:noWrap/>
          </w:tcPr>
          <w:p w14:paraId="47B04318" w14:textId="2CDD442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ckleeml@hotmail.com</w:t>
              </w:r>
            </w:hyperlink>
          </w:p>
          <w:p w14:paraId="0776CA53" w14:textId="7777777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ucauinfo@g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2D84F214" w14:textId="0A7A632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yy8870@hotmai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6047C01B" w14:textId="0E29ED7D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unicloud.net.au</w:t>
            </w:r>
          </w:p>
        </w:tc>
      </w:tr>
      <w:tr w:rsidR="002C2094" w:rsidRPr="002C2094" w14:paraId="7E917369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6111D158" w14:textId="755FEDF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Unilink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ducation Pty Ltd</w:t>
            </w:r>
          </w:p>
        </w:tc>
        <w:tc>
          <w:tcPr>
            <w:tcW w:w="2741" w:type="dxa"/>
            <w:noWrap/>
          </w:tcPr>
          <w:p w14:paraId="0398FF0E" w14:textId="68AAE69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6/650 George Steet</w:t>
            </w:r>
          </w:p>
        </w:tc>
        <w:tc>
          <w:tcPr>
            <w:tcW w:w="2741" w:type="dxa"/>
            <w:noWrap/>
          </w:tcPr>
          <w:p w14:paraId="1F7D66A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8D7A860" w14:textId="0C18B15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ydney</w:t>
            </w:r>
          </w:p>
        </w:tc>
        <w:tc>
          <w:tcPr>
            <w:tcW w:w="1015" w:type="dxa"/>
            <w:noWrap/>
          </w:tcPr>
          <w:p w14:paraId="74633BF2" w14:textId="31204A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1DFFA149" w14:textId="68266CE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noWrap/>
          </w:tcPr>
          <w:p w14:paraId="72DB366C" w14:textId="097E1DC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BBABDC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78886580</w:t>
            </w:r>
          </w:p>
          <w:p w14:paraId="5EC3C352" w14:textId="6E7E61E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8971 9963</w:t>
            </w:r>
          </w:p>
        </w:tc>
        <w:tc>
          <w:tcPr>
            <w:tcW w:w="3118" w:type="dxa"/>
            <w:noWrap/>
          </w:tcPr>
          <w:p w14:paraId="03F33858" w14:textId="60E45F5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min@unilink.co</w:t>
              </w:r>
            </w:hyperlink>
          </w:p>
          <w:p w14:paraId="172904D2" w14:textId="480A1542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1BAAB293" w14:textId="6EB37B8E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ulec.com.cn</w:t>
            </w:r>
          </w:p>
        </w:tc>
      </w:tr>
      <w:tr w:rsidR="002C2094" w:rsidRPr="002C2094" w14:paraId="42DD23D9" w14:textId="77777777" w:rsidTr="00FD58AC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69BDF4C" w14:textId="27778A6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Universal Freeway Pty Ltd</w:t>
            </w:r>
          </w:p>
        </w:tc>
        <w:tc>
          <w:tcPr>
            <w:tcW w:w="2741" w:type="dxa"/>
            <w:noWrap/>
          </w:tcPr>
          <w:p w14:paraId="54D26024" w14:textId="439DF4A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Spink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Street</w:t>
            </w:r>
          </w:p>
        </w:tc>
        <w:tc>
          <w:tcPr>
            <w:tcW w:w="2741" w:type="dxa"/>
            <w:noWrap/>
          </w:tcPr>
          <w:p w14:paraId="25BF36E5" w14:textId="0A63EEB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righton</w:t>
            </w:r>
          </w:p>
        </w:tc>
        <w:tc>
          <w:tcPr>
            <w:tcW w:w="1820" w:type="dxa"/>
            <w:noWrap/>
          </w:tcPr>
          <w:p w14:paraId="33A9C5A9" w14:textId="67A6AE0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1310AF67" w14:textId="0E43D74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0225AF14" w14:textId="654CCD9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186</w:t>
            </w:r>
          </w:p>
        </w:tc>
        <w:tc>
          <w:tcPr>
            <w:tcW w:w="1559" w:type="dxa"/>
            <w:noWrap/>
          </w:tcPr>
          <w:p w14:paraId="7ABA4FA1" w14:textId="6C8C6AB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100940E5" w14:textId="41A4F2F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12361998</w:t>
            </w:r>
          </w:p>
          <w:p w14:paraId="588DCAA0" w14:textId="28BEB6F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32331789</w:t>
            </w:r>
          </w:p>
        </w:tc>
        <w:tc>
          <w:tcPr>
            <w:tcW w:w="3118" w:type="dxa"/>
            <w:noWrap/>
          </w:tcPr>
          <w:p w14:paraId="52A345B3" w14:textId="3B3DE2E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ytcc.org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CB5BB3E" w14:textId="5E74C1A5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ytcc.org.au, www.ufimmi.com</w:t>
            </w:r>
          </w:p>
        </w:tc>
      </w:tr>
      <w:tr w:rsidR="002C2094" w:rsidRPr="002C2094" w14:paraId="029E0974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1854B35" w14:textId="4B91DB0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e Connect Co Ltd (Hop Nhat)</w:t>
            </w:r>
          </w:p>
        </w:tc>
        <w:tc>
          <w:tcPr>
            <w:tcW w:w="2741" w:type="dxa"/>
            <w:noWrap/>
          </w:tcPr>
          <w:p w14:paraId="21A329A4" w14:textId="2B995B0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451/36/22 To Hien Thanh Street</w:t>
            </w:r>
          </w:p>
        </w:tc>
        <w:tc>
          <w:tcPr>
            <w:tcW w:w="2741" w:type="dxa"/>
            <w:noWrap/>
          </w:tcPr>
          <w:p w14:paraId="0B8135F3" w14:textId="63C7F06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ard 14, District 10</w:t>
            </w:r>
          </w:p>
        </w:tc>
        <w:tc>
          <w:tcPr>
            <w:tcW w:w="1820" w:type="dxa"/>
            <w:noWrap/>
          </w:tcPr>
          <w:p w14:paraId="76FF55AF" w14:textId="41958F9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3C87136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250162B7" w14:textId="66B297B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00000</w:t>
            </w:r>
          </w:p>
        </w:tc>
        <w:tc>
          <w:tcPr>
            <w:tcW w:w="1559" w:type="dxa"/>
            <w:noWrap/>
          </w:tcPr>
          <w:p w14:paraId="4134D4B5" w14:textId="1ECB8A9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3ED10EF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983345902</w:t>
            </w:r>
          </w:p>
          <w:p w14:paraId="22D0EF82" w14:textId="0694914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946128380</w:t>
            </w:r>
          </w:p>
        </w:tc>
        <w:tc>
          <w:tcPr>
            <w:tcW w:w="3118" w:type="dxa"/>
            <w:noWrap/>
          </w:tcPr>
          <w:p w14:paraId="44811A34" w14:textId="3FAE610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weconnect.vn</w:t>
              </w:r>
            </w:hyperlink>
          </w:p>
        </w:tc>
        <w:tc>
          <w:tcPr>
            <w:tcW w:w="2835" w:type="dxa"/>
          </w:tcPr>
          <w:p w14:paraId="27D71DC6" w14:textId="4128BCBF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econnect.vn</w:t>
            </w:r>
          </w:p>
        </w:tc>
      </w:tr>
      <w:tr w:rsidR="002C2094" w:rsidRPr="002C2094" w14:paraId="776E4B9D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0C7312EF" w14:textId="1F145F1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EP - World Education Program Australia Ltd</w:t>
            </w:r>
          </w:p>
        </w:tc>
        <w:tc>
          <w:tcPr>
            <w:tcW w:w="2741" w:type="dxa"/>
            <w:noWrap/>
          </w:tcPr>
          <w:p w14:paraId="35AA1665" w14:textId="3CCA6E4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2,479 Hampton Street</w:t>
            </w:r>
          </w:p>
        </w:tc>
        <w:tc>
          <w:tcPr>
            <w:tcW w:w="2741" w:type="dxa"/>
            <w:noWrap/>
          </w:tcPr>
          <w:p w14:paraId="5929E3AD" w14:textId="4652C64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ampton</w:t>
            </w:r>
          </w:p>
        </w:tc>
        <w:tc>
          <w:tcPr>
            <w:tcW w:w="1820" w:type="dxa"/>
            <w:noWrap/>
          </w:tcPr>
          <w:p w14:paraId="37104C86" w14:textId="5F601BC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Melbourne</w:t>
            </w:r>
          </w:p>
        </w:tc>
        <w:tc>
          <w:tcPr>
            <w:tcW w:w="1015" w:type="dxa"/>
            <w:noWrap/>
          </w:tcPr>
          <w:p w14:paraId="07548102" w14:textId="37121DE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1134" w:type="dxa"/>
            <w:noWrap/>
          </w:tcPr>
          <w:p w14:paraId="4FE5D269" w14:textId="6661D33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188</w:t>
            </w:r>
          </w:p>
        </w:tc>
        <w:tc>
          <w:tcPr>
            <w:tcW w:w="1559" w:type="dxa"/>
            <w:noWrap/>
          </w:tcPr>
          <w:p w14:paraId="3EC5F830" w14:textId="5944413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4229869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 9598 4733</w:t>
            </w:r>
          </w:p>
          <w:p w14:paraId="4BCF0E72" w14:textId="5D93AE7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300 884 733</w:t>
            </w:r>
          </w:p>
        </w:tc>
        <w:tc>
          <w:tcPr>
            <w:tcW w:w="3118" w:type="dxa"/>
            <w:noWrap/>
          </w:tcPr>
          <w:p w14:paraId="0D64C29A" w14:textId="06D6C63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urielscheid@wep.org.au</w:t>
              </w:r>
            </w:hyperlink>
          </w:p>
          <w:p w14:paraId="1500AD23" w14:textId="26FE627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tradevloo@wep.org.au</w:t>
              </w:r>
            </w:hyperlink>
          </w:p>
          <w:p w14:paraId="616A106A" w14:textId="182AA621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ranjamendis@wep.org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3D04AD04" w14:textId="4FD564E6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ep.org.au</w:t>
            </w:r>
          </w:p>
        </w:tc>
      </w:tr>
      <w:tr w:rsidR="002C2094" w:rsidRPr="002C2094" w14:paraId="1193EBBE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C852933" w14:textId="1E10F3A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EST 1 Student Services Pty Ltd (Brisbane-Head Office)</w:t>
            </w:r>
          </w:p>
        </w:tc>
        <w:tc>
          <w:tcPr>
            <w:tcW w:w="2741" w:type="dxa"/>
            <w:noWrap/>
          </w:tcPr>
          <w:p w14:paraId="1B8A7833" w14:textId="4533737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uite 9A/level 9/243 Edward Street</w:t>
            </w:r>
          </w:p>
        </w:tc>
        <w:tc>
          <w:tcPr>
            <w:tcW w:w="2741" w:type="dxa"/>
            <w:noWrap/>
          </w:tcPr>
          <w:p w14:paraId="2A31FAF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5A74D527" w14:textId="56F0658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risbane</w:t>
            </w:r>
          </w:p>
        </w:tc>
        <w:tc>
          <w:tcPr>
            <w:tcW w:w="1015" w:type="dxa"/>
            <w:noWrap/>
          </w:tcPr>
          <w:p w14:paraId="4F221EB2" w14:textId="7C21147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1134" w:type="dxa"/>
            <w:noWrap/>
          </w:tcPr>
          <w:p w14:paraId="6B007139" w14:textId="79B694A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1559" w:type="dxa"/>
            <w:noWrap/>
          </w:tcPr>
          <w:p w14:paraId="0B047A64" w14:textId="7E7290D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7AAF7208" w14:textId="37B69EA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73 921 364</w:t>
            </w:r>
          </w:p>
          <w:p w14:paraId="45D80A58" w14:textId="4CAC96A6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12 755 063</w:t>
            </w:r>
          </w:p>
        </w:tc>
        <w:tc>
          <w:tcPr>
            <w:tcW w:w="3118" w:type="dxa"/>
            <w:noWrap/>
          </w:tcPr>
          <w:p w14:paraId="3B639332" w14:textId="72CE03B9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3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z.muraca@west1.com.au</w:t>
              </w:r>
            </w:hyperlink>
          </w:p>
          <w:p w14:paraId="6D24BAC5" w14:textId="455E6D94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fabio.barbosa@west1.com.au</w:t>
              </w:r>
            </w:hyperlink>
          </w:p>
          <w:p w14:paraId="19D351FA" w14:textId="54C9511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mila@west1.com.au</w:t>
              </w:r>
            </w:hyperlink>
          </w:p>
          <w:p w14:paraId="4139675B" w14:textId="794FB940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keting@west1.com.au</w:t>
              </w:r>
            </w:hyperlink>
          </w:p>
          <w:p w14:paraId="0C11BEC5" w14:textId="4AEB556F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FD03527" w14:textId="629E59CD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est1.com.au</w:t>
            </w:r>
          </w:p>
        </w:tc>
      </w:tr>
      <w:tr w:rsidR="002C2094" w:rsidRPr="002C2094" w14:paraId="5D52203C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21B27C47" w14:textId="393CAE1B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INTECH Inc.</w:t>
            </w:r>
          </w:p>
        </w:tc>
        <w:tc>
          <w:tcPr>
            <w:tcW w:w="2741" w:type="dxa"/>
            <w:noWrap/>
          </w:tcPr>
          <w:p w14:paraId="57567D91" w14:textId="0BC6DAD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Shinjuku Green Tower Bldg. 3F, 6-14-1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Nishishinjuku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>, Shinjuku-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ku</w:t>
            </w:r>
            <w:proofErr w:type="spellEnd"/>
          </w:p>
        </w:tc>
        <w:tc>
          <w:tcPr>
            <w:tcW w:w="2741" w:type="dxa"/>
            <w:noWrap/>
          </w:tcPr>
          <w:p w14:paraId="2C1C125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BF89EAC" w14:textId="4B376F0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okyo</w:t>
            </w:r>
          </w:p>
        </w:tc>
        <w:tc>
          <w:tcPr>
            <w:tcW w:w="1015" w:type="dxa"/>
            <w:noWrap/>
          </w:tcPr>
          <w:p w14:paraId="1BEC0B1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4973678C" w14:textId="79F91123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600023</w:t>
            </w:r>
          </w:p>
        </w:tc>
        <w:tc>
          <w:tcPr>
            <w:tcW w:w="1559" w:type="dxa"/>
            <w:noWrap/>
          </w:tcPr>
          <w:p w14:paraId="6B58440B" w14:textId="42C26A6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843" w:type="dxa"/>
            <w:noWrap/>
          </w:tcPr>
          <w:p w14:paraId="72E97B4C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333429361</w:t>
            </w:r>
          </w:p>
          <w:p w14:paraId="34374033" w14:textId="64F80B5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333429288</w:t>
            </w:r>
          </w:p>
        </w:tc>
        <w:tc>
          <w:tcPr>
            <w:tcW w:w="3118" w:type="dxa"/>
            <w:noWrap/>
          </w:tcPr>
          <w:p w14:paraId="46A6B513" w14:textId="7AD7B86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ryugaku@wintechjapan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47D7DDC" w14:textId="16AFEE6E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intechjapan.com</w:t>
            </w:r>
          </w:p>
        </w:tc>
      </w:tr>
      <w:tr w:rsidR="002C2094" w:rsidRPr="002C2094" w14:paraId="37C97132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3241F531" w14:textId="649A3235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iseway</w:t>
            </w:r>
            <w:proofErr w:type="spellEnd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lobal Co Ltd</w:t>
            </w:r>
          </w:p>
        </w:tc>
        <w:tc>
          <w:tcPr>
            <w:tcW w:w="2741" w:type="dxa"/>
            <w:noWrap/>
          </w:tcPr>
          <w:p w14:paraId="27681A71" w14:textId="6A687D9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19 Floor, Tower A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Haojing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Plaza</w:t>
            </w:r>
          </w:p>
        </w:tc>
        <w:tc>
          <w:tcPr>
            <w:tcW w:w="2741" w:type="dxa"/>
            <w:noWrap/>
          </w:tcPr>
          <w:p w14:paraId="5FCB1905" w14:textId="6D56920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108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Zhichun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Roa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Haidian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District</w:t>
            </w:r>
          </w:p>
        </w:tc>
        <w:tc>
          <w:tcPr>
            <w:tcW w:w="1820" w:type="dxa"/>
            <w:noWrap/>
          </w:tcPr>
          <w:p w14:paraId="0D8BC8F5" w14:textId="62F8736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Beijing</w:t>
            </w:r>
          </w:p>
        </w:tc>
        <w:tc>
          <w:tcPr>
            <w:tcW w:w="1015" w:type="dxa"/>
            <w:noWrap/>
          </w:tcPr>
          <w:p w14:paraId="46A9274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255E667" w14:textId="16AE4EC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00086</w:t>
            </w:r>
          </w:p>
        </w:tc>
        <w:tc>
          <w:tcPr>
            <w:tcW w:w="1559" w:type="dxa"/>
            <w:noWrap/>
          </w:tcPr>
          <w:p w14:paraId="1474DC0E" w14:textId="133381F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CHINA</w:t>
            </w:r>
          </w:p>
        </w:tc>
        <w:tc>
          <w:tcPr>
            <w:tcW w:w="1843" w:type="dxa"/>
            <w:noWrap/>
          </w:tcPr>
          <w:p w14:paraId="408EC623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6 1082102854</w:t>
            </w:r>
          </w:p>
          <w:p w14:paraId="622AC85F" w14:textId="013331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6 10 6264 8687</w:t>
            </w:r>
          </w:p>
        </w:tc>
        <w:tc>
          <w:tcPr>
            <w:tcW w:w="3118" w:type="dxa"/>
            <w:noWrap/>
          </w:tcPr>
          <w:p w14:paraId="5D128912" w14:textId="4F91FFAA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4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aison1@wisewayglobal.com</w:t>
              </w:r>
            </w:hyperlink>
          </w:p>
          <w:p w14:paraId="1E55C2B3" w14:textId="3341F9EC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5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aison7@wisewayglobal.com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5B1B0CDD" w14:textId="569BCF15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iseway.com.cn</w:t>
            </w:r>
          </w:p>
        </w:tc>
      </w:tr>
      <w:tr w:rsidR="002C2094" w:rsidRPr="002C2094" w14:paraId="0F768776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4BDA08E2" w14:textId="75A336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orld Avenue Co Ltd</w:t>
            </w:r>
          </w:p>
        </w:tc>
        <w:tc>
          <w:tcPr>
            <w:tcW w:w="2741" w:type="dxa"/>
            <w:noWrap/>
          </w:tcPr>
          <w:p w14:paraId="069393A8" w14:textId="14ACE14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 xml:space="preserve">BUREX4F 3-5-2 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Kojimachi</w:t>
            </w:r>
            <w:proofErr w:type="spellEnd"/>
            <w:r w:rsidRPr="002C2094">
              <w:rPr>
                <w:rFonts w:ascii="Calibri" w:hAnsi="Calibri" w:cs="Calibri"/>
                <w:sz w:val="18"/>
                <w:szCs w:val="18"/>
              </w:rPr>
              <w:t>, Chiyoda-</w:t>
            </w:r>
            <w:proofErr w:type="spellStart"/>
            <w:r w:rsidRPr="002C2094">
              <w:rPr>
                <w:rFonts w:ascii="Calibri" w:hAnsi="Calibri" w:cs="Calibri"/>
                <w:sz w:val="18"/>
                <w:szCs w:val="18"/>
              </w:rPr>
              <w:t>ku</w:t>
            </w:r>
            <w:proofErr w:type="spellEnd"/>
          </w:p>
        </w:tc>
        <w:tc>
          <w:tcPr>
            <w:tcW w:w="2741" w:type="dxa"/>
            <w:noWrap/>
          </w:tcPr>
          <w:p w14:paraId="6694476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61853807" w14:textId="7201ACB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okyo</w:t>
            </w:r>
          </w:p>
        </w:tc>
        <w:tc>
          <w:tcPr>
            <w:tcW w:w="1015" w:type="dxa"/>
            <w:noWrap/>
          </w:tcPr>
          <w:p w14:paraId="4EC3420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3C9E0F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62C72676" w14:textId="536FD8F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843" w:type="dxa"/>
            <w:noWrap/>
          </w:tcPr>
          <w:p w14:paraId="5C1A37BF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352755757</w:t>
            </w:r>
          </w:p>
          <w:p w14:paraId="0D1B5D74" w14:textId="5AE7206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1 3 5275 5777</w:t>
            </w:r>
          </w:p>
        </w:tc>
        <w:tc>
          <w:tcPr>
            <w:tcW w:w="3118" w:type="dxa"/>
            <w:noWrap/>
          </w:tcPr>
          <w:p w14:paraId="5638B380" w14:textId="5953400D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6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wa@world-avenue.co.jp</w:t>
              </w:r>
            </w:hyperlink>
          </w:p>
          <w:p w14:paraId="6DDCE3C9" w14:textId="2AB2BFD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7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world-avenue.com.au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E1B7C25" w14:textId="3DE797A4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orld-avenue.co.jp</w:t>
            </w:r>
          </w:p>
        </w:tc>
      </w:tr>
      <w:tr w:rsidR="002C2094" w:rsidRPr="002C2094" w14:paraId="1C9CF664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5ABDCE5D" w14:textId="38B9CFC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World Education Co Ltd</w:t>
            </w:r>
          </w:p>
        </w:tc>
        <w:tc>
          <w:tcPr>
            <w:tcW w:w="2741" w:type="dxa"/>
            <w:noWrap/>
          </w:tcPr>
          <w:p w14:paraId="3EA2AD1D" w14:textId="7ECEE1FA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0 Truong Dinh, Ward 9</w:t>
            </w:r>
          </w:p>
        </w:tc>
        <w:tc>
          <w:tcPr>
            <w:tcW w:w="2741" w:type="dxa"/>
            <w:noWrap/>
          </w:tcPr>
          <w:p w14:paraId="01D7F786" w14:textId="61E3016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District 3</w:t>
            </w:r>
          </w:p>
        </w:tc>
        <w:tc>
          <w:tcPr>
            <w:tcW w:w="1820" w:type="dxa"/>
            <w:noWrap/>
          </w:tcPr>
          <w:p w14:paraId="553F75D1" w14:textId="73A7582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Ho Chi Minh</w:t>
            </w:r>
          </w:p>
        </w:tc>
        <w:tc>
          <w:tcPr>
            <w:tcW w:w="1015" w:type="dxa"/>
            <w:noWrap/>
          </w:tcPr>
          <w:p w14:paraId="7E97BE39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1E6985BF" w14:textId="577F622C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700000</w:t>
            </w:r>
          </w:p>
        </w:tc>
        <w:tc>
          <w:tcPr>
            <w:tcW w:w="1559" w:type="dxa"/>
            <w:noWrap/>
          </w:tcPr>
          <w:p w14:paraId="513CBFBC" w14:textId="0423F9BD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VIETNAM</w:t>
            </w:r>
          </w:p>
        </w:tc>
        <w:tc>
          <w:tcPr>
            <w:tcW w:w="1843" w:type="dxa"/>
            <w:noWrap/>
          </w:tcPr>
          <w:p w14:paraId="4B937AED" w14:textId="49230E59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8 38221224</w:t>
            </w:r>
          </w:p>
          <w:p w14:paraId="229476DA" w14:textId="225ECB2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84 909688612</w:t>
            </w:r>
          </w:p>
        </w:tc>
        <w:tc>
          <w:tcPr>
            <w:tcW w:w="3118" w:type="dxa"/>
            <w:noWrap/>
          </w:tcPr>
          <w:p w14:paraId="3B5F1A8F" w14:textId="4B8C45A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8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baothai@worldedu.vn</w:t>
              </w:r>
            </w:hyperlink>
          </w:p>
          <w:p w14:paraId="1441A076" w14:textId="3DC68DA7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49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andao@worldedu.vn</w:t>
              </w:r>
            </w:hyperlink>
          </w:p>
          <w:p w14:paraId="4B58C148" w14:textId="0AC80305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50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hlam@worldedu.vn</w:t>
              </w:r>
            </w:hyperlink>
          </w:p>
          <w:p w14:paraId="34A03DB9" w14:textId="64799CF3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51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tructran@worldedu.vn</w:t>
              </w:r>
            </w:hyperlink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26CA25A" w14:textId="47DF7CFA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worldedu.vn</w:t>
            </w:r>
          </w:p>
        </w:tc>
      </w:tr>
      <w:tr w:rsidR="002C2094" w:rsidRPr="002C2094" w14:paraId="62C514DC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10DF8681" w14:textId="7BF8633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Yes Education Group (Head Office-Sydney)</w:t>
            </w:r>
          </w:p>
        </w:tc>
        <w:tc>
          <w:tcPr>
            <w:tcW w:w="2741" w:type="dxa"/>
            <w:noWrap/>
          </w:tcPr>
          <w:p w14:paraId="6A37ABC6" w14:textId="646DA24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Level 45, 680 George Street</w:t>
            </w:r>
          </w:p>
        </w:tc>
        <w:tc>
          <w:tcPr>
            <w:tcW w:w="2741" w:type="dxa"/>
            <w:noWrap/>
          </w:tcPr>
          <w:p w14:paraId="74C5AB82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5E519F99" w14:textId="12CB0C01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Sydney</w:t>
            </w:r>
          </w:p>
        </w:tc>
        <w:tc>
          <w:tcPr>
            <w:tcW w:w="1015" w:type="dxa"/>
            <w:noWrap/>
          </w:tcPr>
          <w:p w14:paraId="7C6496B5" w14:textId="4E51273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1134" w:type="dxa"/>
            <w:noWrap/>
          </w:tcPr>
          <w:p w14:paraId="39F68DB3" w14:textId="34F680E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noWrap/>
          </w:tcPr>
          <w:p w14:paraId="42A6CDE4" w14:textId="70DC456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843" w:type="dxa"/>
            <w:noWrap/>
          </w:tcPr>
          <w:p w14:paraId="3790279E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403 500 960</w:t>
            </w:r>
          </w:p>
          <w:p w14:paraId="143570B5" w14:textId="70C55F0F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61 2 9189 2324</w:t>
            </w:r>
          </w:p>
        </w:tc>
        <w:tc>
          <w:tcPr>
            <w:tcW w:w="3118" w:type="dxa"/>
            <w:noWrap/>
          </w:tcPr>
          <w:p w14:paraId="49043BBC" w14:textId="22C2A06E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hyperlink r:id="rId252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yesedugroup.com.au</w:t>
              </w:r>
            </w:hyperlink>
          </w:p>
          <w:p w14:paraId="6131912A" w14:textId="7E640F8B" w:rsidR="002C2094" w:rsidRPr="002C2094" w:rsidRDefault="002C2094" w:rsidP="002C2094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  <w:r w:rsidRPr="002C2094">
              <w:rPr>
                <w:rStyle w:val="Hyperlink"/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459AE80D" w14:textId="78CA3191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yesedugroup.com.au</w:t>
            </w:r>
          </w:p>
        </w:tc>
      </w:tr>
      <w:tr w:rsidR="002C2094" w:rsidRPr="002C2094" w14:paraId="29A78AF9" w14:textId="77777777" w:rsidTr="00013B45">
        <w:tblPrEx>
          <w:tblCellMar>
            <w:top w:w="108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740" w:type="dxa"/>
            <w:noWrap/>
          </w:tcPr>
          <w:p w14:paraId="791EC5E7" w14:textId="5B863EE8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YouAbroad </w:t>
            </w:r>
            <w:proofErr w:type="spellStart"/>
            <w:r w:rsidRPr="002C2094">
              <w:rPr>
                <w:rFonts w:ascii="Calibri" w:hAnsi="Calibri" w:cs="Calibri"/>
                <w:b/>
                <w:bCs/>
                <w:sz w:val="18"/>
                <w:szCs w:val="18"/>
              </w:rPr>
              <w:t>srl</w:t>
            </w:r>
            <w:proofErr w:type="spellEnd"/>
          </w:p>
        </w:tc>
        <w:tc>
          <w:tcPr>
            <w:tcW w:w="2741" w:type="dxa"/>
            <w:noWrap/>
          </w:tcPr>
          <w:p w14:paraId="2C9B2DA0" w14:textId="2F5A0F7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Piazza Carlo Emanuele II</w:t>
            </w:r>
          </w:p>
        </w:tc>
        <w:tc>
          <w:tcPr>
            <w:tcW w:w="2741" w:type="dxa"/>
            <w:noWrap/>
          </w:tcPr>
          <w:p w14:paraId="58320C98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131A0946" w14:textId="4BCEBC8E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Turin</w:t>
            </w:r>
          </w:p>
        </w:tc>
        <w:tc>
          <w:tcPr>
            <w:tcW w:w="1015" w:type="dxa"/>
            <w:noWrap/>
          </w:tcPr>
          <w:p w14:paraId="68E2850A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516BCD4" w14:textId="62A53396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19 10123</w:t>
            </w:r>
          </w:p>
        </w:tc>
        <w:tc>
          <w:tcPr>
            <w:tcW w:w="1559" w:type="dxa"/>
            <w:noWrap/>
          </w:tcPr>
          <w:p w14:paraId="6456F5F1" w14:textId="4BFD5922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2C209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TALY</w:t>
            </w:r>
          </w:p>
        </w:tc>
        <w:tc>
          <w:tcPr>
            <w:tcW w:w="1843" w:type="dxa"/>
            <w:noWrap/>
          </w:tcPr>
          <w:p w14:paraId="5B33BB06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9 011 8121322</w:t>
            </w:r>
          </w:p>
          <w:p w14:paraId="77261216" w14:textId="7A1FAB94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39 393 883 0272</w:t>
            </w:r>
          </w:p>
        </w:tc>
        <w:tc>
          <w:tcPr>
            <w:tcW w:w="3118" w:type="dxa"/>
            <w:noWrap/>
          </w:tcPr>
          <w:p w14:paraId="7095BCB0" w14:textId="77777777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53" w:history="1">
              <w:r w:rsidRPr="002C20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amministrazione@youabroad.it</w:t>
              </w:r>
            </w:hyperlink>
            <w:r w:rsidRPr="002C209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90D9A5" w14:textId="48CF9CB0" w:rsidR="002C2094" w:rsidRPr="002C2094" w:rsidRDefault="002C2094" w:rsidP="002C20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54" w:history="1"/>
            <w:r w:rsidRPr="002C209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1FA47F6" w14:textId="0398FBFA" w:rsidR="002C2094" w:rsidRPr="002C2094" w:rsidRDefault="002C2094" w:rsidP="002C2094">
            <w:pPr>
              <w:rPr>
                <w:rFonts w:ascii="Calibri" w:hAnsi="Calibri" w:cs="Calibri"/>
                <w:sz w:val="18"/>
                <w:szCs w:val="18"/>
              </w:rPr>
            </w:pPr>
            <w:r w:rsidRPr="002C2094">
              <w:rPr>
                <w:rFonts w:ascii="Calibri" w:hAnsi="Calibri" w:cs="Calibri"/>
                <w:sz w:val="18"/>
                <w:szCs w:val="18"/>
              </w:rPr>
              <w:t>www.youabroad.it</w:t>
            </w:r>
          </w:p>
        </w:tc>
      </w:tr>
    </w:tbl>
    <w:p w14:paraId="6C9714E1" w14:textId="3717F747" w:rsidR="004E39D7" w:rsidRPr="002C2094" w:rsidRDefault="004E39D7" w:rsidP="00444975">
      <w:pPr>
        <w:pStyle w:val="BodyText"/>
        <w:ind w:left="-284"/>
        <w:rPr>
          <w:rFonts w:ascii="Calibri" w:hAnsi="Calibri" w:cs="Calibri"/>
          <w:sz w:val="18"/>
          <w:szCs w:val="18"/>
        </w:rPr>
      </w:pPr>
    </w:p>
    <w:sectPr w:rsidR="004E39D7" w:rsidRPr="002C2094" w:rsidSect="00BD6CC9">
      <w:headerReference w:type="even" r:id="rId255"/>
      <w:headerReference w:type="default" r:id="rId256"/>
      <w:footerReference w:type="even" r:id="rId257"/>
      <w:footerReference w:type="default" r:id="rId258"/>
      <w:headerReference w:type="first" r:id="rId259"/>
      <w:footerReference w:type="first" r:id="rId260"/>
      <w:type w:val="continuous"/>
      <w:pgSz w:w="23811" w:h="16838" w:orient="landscape" w:code="8"/>
      <w:pgMar w:top="2552" w:right="1134" w:bottom="113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7DB5" w14:textId="77777777" w:rsidR="00C7220B" w:rsidRDefault="00C7220B" w:rsidP="00401136">
      <w:r>
        <w:separator/>
      </w:r>
    </w:p>
    <w:p w14:paraId="4D5E6750" w14:textId="77777777" w:rsidR="00C7220B" w:rsidRDefault="00C7220B"/>
  </w:endnote>
  <w:endnote w:type="continuationSeparator" w:id="0">
    <w:p w14:paraId="6E763D54" w14:textId="77777777" w:rsidR="00C7220B" w:rsidRDefault="00C7220B" w:rsidP="00401136">
      <w:r>
        <w:continuationSeparator/>
      </w:r>
    </w:p>
    <w:p w14:paraId="491BA558" w14:textId="77777777" w:rsidR="00C7220B" w:rsidRDefault="00C72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14EB" w14:textId="77777777" w:rsidR="009C0ED2" w:rsidRDefault="009C0ED2" w:rsidP="000A6A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714EC" w14:textId="77777777" w:rsidR="009C0ED2" w:rsidRDefault="009C0ED2" w:rsidP="0042457B">
    <w:pPr>
      <w:pStyle w:val="Footer"/>
      <w:ind w:right="360"/>
    </w:pPr>
  </w:p>
  <w:p w14:paraId="6C9714ED" w14:textId="77777777" w:rsidR="009C0ED2" w:rsidRDefault="009C0E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14EE" w14:textId="0CFD6ABD" w:rsidR="009C0ED2" w:rsidRPr="00967B49" w:rsidRDefault="009C0ED2" w:rsidP="000A6AD4">
    <w:pPr>
      <w:pStyle w:val="Footer"/>
      <w:framePr w:wrap="none" w:vAnchor="text" w:hAnchor="margin" w:xAlign="right" w:y="1"/>
      <w:rPr>
        <w:rStyle w:val="PageNumber"/>
      </w:rPr>
    </w:pPr>
    <w:r w:rsidRPr="00967B49">
      <w:rPr>
        <w:rStyle w:val="PageNumber"/>
      </w:rPr>
      <w:fldChar w:fldCharType="begin"/>
    </w:r>
    <w:r w:rsidRPr="00967B49">
      <w:rPr>
        <w:rStyle w:val="PageNumber"/>
      </w:rPr>
      <w:instrText xml:space="preserve">PAGE  </w:instrText>
    </w:r>
    <w:r w:rsidRPr="00967B49">
      <w:rPr>
        <w:rStyle w:val="PageNumber"/>
      </w:rPr>
      <w:fldChar w:fldCharType="separate"/>
    </w:r>
    <w:r w:rsidR="005370E4">
      <w:rPr>
        <w:rStyle w:val="PageNumber"/>
        <w:noProof/>
      </w:rPr>
      <w:t>9</w:t>
    </w:r>
    <w:r w:rsidRPr="00967B49">
      <w:rPr>
        <w:rStyle w:val="PageNumber"/>
      </w:rPr>
      <w:fldChar w:fldCharType="end"/>
    </w:r>
  </w:p>
  <w:p w14:paraId="6C9714EF" w14:textId="1A7ACF75" w:rsidR="009C0ED2" w:rsidRPr="00967B49" w:rsidRDefault="009C0ED2" w:rsidP="009232DC">
    <w:pPr>
      <w:pStyle w:val="Footer"/>
      <w:tabs>
        <w:tab w:val="clear" w:pos="9407"/>
        <w:tab w:val="left" w:pos="20340"/>
      </w:tabs>
      <w:spacing w:after="0" w:line="240" w:lineRule="auto"/>
      <w:ind w:right="357"/>
      <w:rPr>
        <w:szCs w:val="16"/>
      </w:rPr>
    </w:pPr>
    <w:r w:rsidRPr="00967B49">
      <w:rPr>
        <w:szCs w:val="16"/>
      </w:rPr>
      <w:t xml:space="preserve">CRICOS Provider </w:t>
    </w:r>
    <w:r>
      <w:rPr>
        <w:szCs w:val="16"/>
      </w:rPr>
      <w:t xml:space="preserve">Name </w:t>
    </w:r>
    <w:r w:rsidRPr="00967B49">
      <w:rPr>
        <w:szCs w:val="16"/>
      </w:rPr>
      <w:t>and Code: Department of Education, 00861K</w:t>
    </w:r>
    <w:r>
      <w:rPr>
        <w:szCs w:val="16"/>
      </w:rPr>
      <w:tab/>
    </w:r>
  </w:p>
  <w:p w14:paraId="6C9714F0" w14:textId="25B69E6E" w:rsidR="009C0ED2" w:rsidRDefault="009C0ED2" w:rsidP="003654E8">
    <w:pPr>
      <w:pStyle w:val="Footer"/>
      <w:spacing w:after="0" w:line="240" w:lineRule="auto"/>
    </w:pPr>
    <w:r w:rsidRPr="00967B49">
      <w:t>Copyright State of Victoria 20</w:t>
    </w:r>
    <w:r w:rsidR="005C7C81">
      <w:t>23</w:t>
    </w:r>
  </w:p>
  <w:p w14:paraId="6C9714F1" w14:textId="77777777" w:rsidR="009C0ED2" w:rsidRPr="003654E8" w:rsidRDefault="009C0ED2" w:rsidP="009232DC">
    <w:pPr>
      <w:pStyle w:val="Footer"/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14F3" w14:textId="77777777" w:rsidR="009C0ED2" w:rsidRDefault="009C0ED2" w:rsidP="004245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7E15" w14:textId="77777777" w:rsidR="00C7220B" w:rsidRDefault="00C7220B" w:rsidP="00401136">
      <w:r>
        <w:separator/>
      </w:r>
    </w:p>
    <w:p w14:paraId="5A69A1CD" w14:textId="77777777" w:rsidR="00C7220B" w:rsidRDefault="00C7220B"/>
  </w:footnote>
  <w:footnote w:type="continuationSeparator" w:id="0">
    <w:p w14:paraId="0B454C24" w14:textId="77777777" w:rsidR="00C7220B" w:rsidRDefault="00C7220B" w:rsidP="00401136">
      <w:r>
        <w:continuationSeparator/>
      </w:r>
    </w:p>
    <w:p w14:paraId="7C86B66C" w14:textId="77777777" w:rsidR="00C7220B" w:rsidRDefault="00C72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5A83" w14:textId="77777777" w:rsidR="005C7C81" w:rsidRDefault="005C7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14EA" w14:textId="77777777" w:rsidR="009C0ED2" w:rsidRDefault="009C0ED2" w:rsidP="003C1653">
    <w:pPr>
      <w:pStyle w:val="Header"/>
      <w:ind w:left="-845"/>
    </w:pPr>
    <w:r w:rsidRPr="00F84131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23CDA04" wp14:editId="5F8E363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5276471" cy="1466850"/>
          <wp:effectExtent l="0" t="0" r="1905" b="0"/>
          <wp:wrapNone/>
          <wp:docPr id="13" name="Picture 69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Decorative logo for the International Student Program – Victorian Government Schools, Melbourne,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71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14F2" w14:textId="77777777" w:rsidR="009C0ED2" w:rsidRDefault="009C0ED2" w:rsidP="003C1653">
    <w:pPr>
      <w:pStyle w:val="Header"/>
      <w:ind w:left="-845"/>
    </w:pPr>
    <w:r w:rsidRPr="00F84131">
      <w:rPr>
        <w:noProof/>
        <w:lang w:eastAsia="zh-CN"/>
      </w:rPr>
      <w:drawing>
        <wp:inline distT="0" distB="0" distL="0" distR="0" wp14:anchorId="6C9714F6" wp14:editId="6C9714F7">
          <wp:extent cx="15078075" cy="1447800"/>
          <wp:effectExtent l="0" t="0" r="0" b="0"/>
          <wp:docPr id="14" name="Picture 70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ecorative logo for the International Student Program – Victorian Government Schools, Melbourne,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0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98F55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E03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DE8C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5C6C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BA86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AD8E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42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82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7CC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8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E1D2E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cs="Times New Roman" w:hint="default"/>
      </w:rPr>
    </w:lvl>
  </w:abstractNum>
  <w:abstractNum w:abstractNumId="13" w15:restartNumberingAfterBreak="0">
    <w:nsid w:val="1C745520"/>
    <w:multiLevelType w:val="hybridMultilevel"/>
    <w:tmpl w:val="D5D296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2B51F5B"/>
    <w:multiLevelType w:val="hybridMultilevel"/>
    <w:tmpl w:val="2BD4D4AE"/>
    <w:lvl w:ilvl="0" w:tplc="0C09000F">
      <w:start w:val="1"/>
      <w:numFmt w:val="decimal"/>
      <w:pStyle w:val="ListNumb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pStyle w:val="ListNumber2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cs="Times New Roman" w:hint="default"/>
      </w:rPr>
    </w:lvl>
  </w:abstractNum>
  <w:abstractNum w:abstractNumId="16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%7"/>
      <w:lvlJc w:val="left"/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97A7314"/>
    <w:multiLevelType w:val="hybridMultilevel"/>
    <w:tmpl w:val="CA06E414"/>
    <w:lvl w:ilvl="0" w:tplc="04090001">
      <w:start w:val="1"/>
      <w:numFmt w:val="bullet"/>
      <w:pStyle w:val="List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istBullet2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4D0106"/>
    <w:multiLevelType w:val="multilevel"/>
    <w:tmpl w:val="AC70F576"/>
    <w:numStyleLink w:val="BulletList"/>
  </w:abstractNum>
  <w:abstractNum w:abstractNumId="21" w15:restartNumberingAfterBreak="0">
    <w:nsid w:val="2EF232B8"/>
    <w:multiLevelType w:val="multilevel"/>
    <w:tmpl w:val="5A56F836"/>
    <w:lvl w:ilvl="0">
      <w:start w:val="1"/>
      <w:numFmt w:val="none"/>
      <w:pStyle w:val="Heading1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2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cs="Times New Roman"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23" w15:restartNumberingAfterBreak="0">
    <w:nsid w:val="423F3AB1"/>
    <w:multiLevelType w:val="multilevel"/>
    <w:tmpl w:val="8294F190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4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0EB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49B0E98"/>
    <w:multiLevelType w:val="hybridMultilevel"/>
    <w:tmpl w:val="A2F4182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18"/>
      </w:rPr>
    </w:lvl>
    <w:lvl w:ilvl="1" w:tplc="0C0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  <w:b w:val="0"/>
        <w:i w:val="0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27" w15:restartNumberingAfterBreak="0">
    <w:nsid w:val="5ED97840"/>
    <w:multiLevelType w:val="hybridMultilevel"/>
    <w:tmpl w:val="FF2AA93A"/>
    <w:lvl w:ilvl="0" w:tplc="0C50C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2D52"/>
    <w:multiLevelType w:val="hybridMultilevel"/>
    <w:tmpl w:val="B93E0D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790846"/>
    <w:multiLevelType w:val="hybridMultilevel"/>
    <w:tmpl w:val="8B6401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E0616A"/>
    <w:multiLevelType w:val="hybridMultilevel"/>
    <w:tmpl w:val="5D8090DA"/>
    <w:lvl w:ilvl="0" w:tplc="B888E2E2">
      <w:start w:val="1"/>
      <w:numFmt w:val="bullet"/>
      <w:lvlText w:val=""/>
      <w:lvlJc w:val="left"/>
      <w:pPr>
        <w:tabs>
          <w:tab w:val="num" w:pos="681"/>
        </w:tabs>
        <w:ind w:left="681" w:hanging="341"/>
      </w:pPr>
      <w:rPr>
        <w:rFonts w:ascii="Symbol" w:hAnsi="Symbol" w:hint="default"/>
        <w:b w:val="0"/>
        <w:i w:val="0"/>
        <w:color w:val="000000"/>
        <w:sz w:val="18"/>
      </w:rPr>
    </w:lvl>
    <w:lvl w:ilvl="1" w:tplc="0C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i w:val="0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84613EF"/>
    <w:multiLevelType w:val="hybridMultilevel"/>
    <w:tmpl w:val="E098E1F0"/>
    <w:lvl w:ilvl="0" w:tplc="A1BAF7F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1"/>
        </w:tabs>
        <w:ind w:left="8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1"/>
        </w:tabs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1"/>
        </w:tabs>
        <w:ind w:left="30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1"/>
        </w:tabs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1"/>
        </w:tabs>
        <w:ind w:left="52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</w:rPr>
    </w:lvl>
  </w:abstractNum>
  <w:abstractNum w:abstractNumId="32" w15:restartNumberingAfterBreak="0">
    <w:nsid w:val="69413240"/>
    <w:multiLevelType w:val="multilevel"/>
    <w:tmpl w:val="2C38BA9C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3" w15:restartNumberingAfterBreak="0">
    <w:nsid w:val="6F83451B"/>
    <w:multiLevelType w:val="multilevel"/>
    <w:tmpl w:val="5A56F836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4" w15:restartNumberingAfterBreak="0">
    <w:nsid w:val="73CB0F45"/>
    <w:multiLevelType w:val="multilevel"/>
    <w:tmpl w:val="2C38BA9C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5" w15:restartNumberingAfterBreak="0">
    <w:nsid w:val="74C61806"/>
    <w:multiLevelType w:val="hybridMultilevel"/>
    <w:tmpl w:val="8DEC0022"/>
    <w:lvl w:ilvl="0" w:tplc="0409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</w:abstractNum>
  <w:abstractNum w:abstractNumId="36" w15:restartNumberingAfterBreak="0">
    <w:nsid w:val="7D39409A"/>
    <w:multiLevelType w:val="multilevel"/>
    <w:tmpl w:val="AC70F576"/>
    <w:numStyleLink w:val="BulletList"/>
  </w:abstractNum>
  <w:num w:numId="1" w16cid:durableId="1383138279">
    <w:abstractNumId w:val="10"/>
  </w:num>
  <w:num w:numId="2" w16cid:durableId="1799755839">
    <w:abstractNumId w:val="8"/>
  </w:num>
  <w:num w:numId="3" w16cid:durableId="861748517">
    <w:abstractNumId w:val="9"/>
  </w:num>
  <w:num w:numId="4" w16cid:durableId="44262403">
    <w:abstractNumId w:val="4"/>
  </w:num>
  <w:num w:numId="5" w16cid:durableId="2072804747">
    <w:abstractNumId w:val="3"/>
  </w:num>
  <w:num w:numId="6" w16cid:durableId="1179462094">
    <w:abstractNumId w:val="7"/>
  </w:num>
  <w:num w:numId="7" w16cid:durableId="202405816">
    <w:abstractNumId w:val="10"/>
  </w:num>
  <w:num w:numId="8" w16cid:durableId="1597785081">
    <w:abstractNumId w:val="8"/>
  </w:num>
  <w:num w:numId="9" w16cid:durableId="1217089634">
    <w:abstractNumId w:val="9"/>
  </w:num>
  <w:num w:numId="10" w16cid:durableId="1913468361">
    <w:abstractNumId w:val="4"/>
  </w:num>
  <w:num w:numId="11" w16cid:durableId="1056200310">
    <w:abstractNumId w:val="3"/>
  </w:num>
  <w:num w:numId="12" w16cid:durableId="395511494">
    <w:abstractNumId w:val="7"/>
  </w:num>
  <w:num w:numId="13" w16cid:durableId="1888225923">
    <w:abstractNumId w:val="17"/>
  </w:num>
  <w:num w:numId="14" w16cid:durableId="959917487">
    <w:abstractNumId w:val="19"/>
  </w:num>
  <w:num w:numId="15" w16cid:durableId="139077333">
    <w:abstractNumId w:val="34"/>
  </w:num>
  <w:num w:numId="16" w16cid:durableId="1245458208">
    <w:abstractNumId w:val="12"/>
  </w:num>
  <w:num w:numId="17" w16cid:durableId="1809200752">
    <w:abstractNumId w:val="16"/>
  </w:num>
  <w:num w:numId="18" w16cid:durableId="1286353944">
    <w:abstractNumId w:val="22"/>
  </w:num>
  <w:num w:numId="19" w16cid:durableId="1294099435">
    <w:abstractNumId w:val="32"/>
  </w:num>
  <w:num w:numId="20" w16cid:durableId="1663434782">
    <w:abstractNumId w:val="20"/>
  </w:num>
  <w:num w:numId="21" w16cid:durableId="559830738">
    <w:abstractNumId w:val="15"/>
  </w:num>
  <w:num w:numId="22" w16cid:durableId="55980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011119">
    <w:abstractNumId w:val="36"/>
  </w:num>
  <w:num w:numId="24" w16cid:durableId="552035645">
    <w:abstractNumId w:val="23"/>
  </w:num>
  <w:num w:numId="25" w16cid:durableId="679547776">
    <w:abstractNumId w:val="0"/>
  </w:num>
  <w:num w:numId="26" w16cid:durableId="1887835846">
    <w:abstractNumId w:val="1"/>
  </w:num>
  <w:num w:numId="27" w16cid:durableId="1967926343">
    <w:abstractNumId w:val="2"/>
  </w:num>
  <w:num w:numId="28" w16cid:durableId="1957173550">
    <w:abstractNumId w:val="5"/>
  </w:num>
  <w:num w:numId="29" w16cid:durableId="870261306">
    <w:abstractNumId w:val="6"/>
  </w:num>
  <w:num w:numId="30" w16cid:durableId="248853338">
    <w:abstractNumId w:val="11"/>
  </w:num>
  <w:num w:numId="31" w16cid:durableId="1849322872">
    <w:abstractNumId w:val="24"/>
  </w:num>
  <w:num w:numId="32" w16cid:durableId="109592220">
    <w:abstractNumId w:val="35"/>
  </w:num>
  <w:num w:numId="33" w16cid:durableId="51079107">
    <w:abstractNumId w:val="31"/>
  </w:num>
  <w:num w:numId="34" w16cid:durableId="128713110">
    <w:abstractNumId w:val="18"/>
  </w:num>
  <w:num w:numId="35" w16cid:durableId="1822502502">
    <w:abstractNumId w:val="28"/>
  </w:num>
  <w:num w:numId="36" w16cid:durableId="616915313">
    <w:abstractNumId w:val="14"/>
  </w:num>
  <w:num w:numId="37" w16cid:durableId="1560481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2296417">
    <w:abstractNumId w:val="13"/>
  </w:num>
  <w:num w:numId="39" w16cid:durableId="1217669140">
    <w:abstractNumId w:val="30"/>
  </w:num>
  <w:num w:numId="40" w16cid:durableId="1623338744">
    <w:abstractNumId w:val="27"/>
  </w:num>
  <w:num w:numId="41" w16cid:durableId="323120478">
    <w:abstractNumId w:val="29"/>
  </w:num>
  <w:num w:numId="42" w16cid:durableId="1601522839">
    <w:abstractNumId w:val="26"/>
  </w:num>
  <w:num w:numId="43" w16cid:durableId="1151361119">
    <w:abstractNumId w:val="25"/>
  </w:num>
  <w:num w:numId="44" w16cid:durableId="1788042255">
    <w:abstractNumId w:val="36"/>
  </w:num>
  <w:num w:numId="45" w16cid:durableId="1436555719">
    <w:abstractNumId w:val="36"/>
  </w:num>
  <w:num w:numId="46" w16cid:durableId="868497033">
    <w:abstractNumId w:val="36"/>
  </w:num>
  <w:num w:numId="47" w16cid:durableId="2103379589">
    <w:abstractNumId w:val="15"/>
  </w:num>
  <w:num w:numId="48" w16cid:durableId="265699353">
    <w:abstractNumId w:val="15"/>
  </w:num>
  <w:num w:numId="49" w16cid:durableId="716660283">
    <w:abstractNumId w:val="33"/>
  </w:num>
  <w:num w:numId="50" w16cid:durableId="123312791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0BD0"/>
    <w:rsid w:val="00001F2C"/>
    <w:rsid w:val="000050A4"/>
    <w:rsid w:val="00005D98"/>
    <w:rsid w:val="0001011B"/>
    <w:rsid w:val="00010D62"/>
    <w:rsid w:val="00011021"/>
    <w:rsid w:val="00011DAE"/>
    <w:rsid w:val="00012723"/>
    <w:rsid w:val="000127CE"/>
    <w:rsid w:val="00013B45"/>
    <w:rsid w:val="000163EF"/>
    <w:rsid w:val="00016520"/>
    <w:rsid w:val="000202C0"/>
    <w:rsid w:val="00020862"/>
    <w:rsid w:val="00021E33"/>
    <w:rsid w:val="00024525"/>
    <w:rsid w:val="0002510C"/>
    <w:rsid w:val="000267C9"/>
    <w:rsid w:val="000334E7"/>
    <w:rsid w:val="00035638"/>
    <w:rsid w:val="00035691"/>
    <w:rsid w:val="00036754"/>
    <w:rsid w:val="00037AB1"/>
    <w:rsid w:val="000417E1"/>
    <w:rsid w:val="00042C0B"/>
    <w:rsid w:val="00044BE1"/>
    <w:rsid w:val="000454E5"/>
    <w:rsid w:val="00045E1E"/>
    <w:rsid w:val="000475D2"/>
    <w:rsid w:val="00047F50"/>
    <w:rsid w:val="00051492"/>
    <w:rsid w:val="00052302"/>
    <w:rsid w:val="00060A2B"/>
    <w:rsid w:val="00065357"/>
    <w:rsid w:val="0006612A"/>
    <w:rsid w:val="00066FB3"/>
    <w:rsid w:val="00067297"/>
    <w:rsid w:val="0007068B"/>
    <w:rsid w:val="0007243E"/>
    <w:rsid w:val="0007277C"/>
    <w:rsid w:val="00074F3B"/>
    <w:rsid w:val="0007748C"/>
    <w:rsid w:val="00080856"/>
    <w:rsid w:val="000826A0"/>
    <w:rsid w:val="000838E9"/>
    <w:rsid w:val="00083EF7"/>
    <w:rsid w:val="0008418A"/>
    <w:rsid w:val="00084FF6"/>
    <w:rsid w:val="00085327"/>
    <w:rsid w:val="00085E32"/>
    <w:rsid w:val="00087B79"/>
    <w:rsid w:val="00090E34"/>
    <w:rsid w:val="00091553"/>
    <w:rsid w:val="00091968"/>
    <w:rsid w:val="00091DEC"/>
    <w:rsid w:val="000921FB"/>
    <w:rsid w:val="000924B1"/>
    <w:rsid w:val="000926FF"/>
    <w:rsid w:val="00093A65"/>
    <w:rsid w:val="0009444B"/>
    <w:rsid w:val="00095B27"/>
    <w:rsid w:val="00096850"/>
    <w:rsid w:val="000A0D9B"/>
    <w:rsid w:val="000A0DE0"/>
    <w:rsid w:val="000A183F"/>
    <w:rsid w:val="000A2102"/>
    <w:rsid w:val="000A3366"/>
    <w:rsid w:val="000A6AD4"/>
    <w:rsid w:val="000B0061"/>
    <w:rsid w:val="000B062D"/>
    <w:rsid w:val="000B0DBD"/>
    <w:rsid w:val="000B0F16"/>
    <w:rsid w:val="000B1943"/>
    <w:rsid w:val="000B2D95"/>
    <w:rsid w:val="000B7092"/>
    <w:rsid w:val="000C087D"/>
    <w:rsid w:val="000C0A4C"/>
    <w:rsid w:val="000C3383"/>
    <w:rsid w:val="000C57F4"/>
    <w:rsid w:val="000C6C29"/>
    <w:rsid w:val="000C7539"/>
    <w:rsid w:val="000C790F"/>
    <w:rsid w:val="000D064F"/>
    <w:rsid w:val="000D07BF"/>
    <w:rsid w:val="000D0C0C"/>
    <w:rsid w:val="000D12D1"/>
    <w:rsid w:val="000D1DFF"/>
    <w:rsid w:val="000D2CE5"/>
    <w:rsid w:val="000D5514"/>
    <w:rsid w:val="000D56CE"/>
    <w:rsid w:val="000D570D"/>
    <w:rsid w:val="000D5E26"/>
    <w:rsid w:val="000D6338"/>
    <w:rsid w:val="000D6ED5"/>
    <w:rsid w:val="000D7CEB"/>
    <w:rsid w:val="000D7E1F"/>
    <w:rsid w:val="000E2BB6"/>
    <w:rsid w:val="000E4EF1"/>
    <w:rsid w:val="000E657A"/>
    <w:rsid w:val="000E7092"/>
    <w:rsid w:val="000F083B"/>
    <w:rsid w:val="000F1632"/>
    <w:rsid w:val="000F1F71"/>
    <w:rsid w:val="000F235B"/>
    <w:rsid w:val="000F2E57"/>
    <w:rsid w:val="000F325A"/>
    <w:rsid w:val="000F35AC"/>
    <w:rsid w:val="000F382E"/>
    <w:rsid w:val="000F4779"/>
    <w:rsid w:val="000F571F"/>
    <w:rsid w:val="000F5BC9"/>
    <w:rsid w:val="000F5FAD"/>
    <w:rsid w:val="000F6A1E"/>
    <w:rsid w:val="00101491"/>
    <w:rsid w:val="001025F9"/>
    <w:rsid w:val="0010435E"/>
    <w:rsid w:val="001055DF"/>
    <w:rsid w:val="00105758"/>
    <w:rsid w:val="00105D3A"/>
    <w:rsid w:val="001061EE"/>
    <w:rsid w:val="00107CFC"/>
    <w:rsid w:val="00110770"/>
    <w:rsid w:val="00110A71"/>
    <w:rsid w:val="00114BA9"/>
    <w:rsid w:val="00114C46"/>
    <w:rsid w:val="00114DDC"/>
    <w:rsid w:val="001165C0"/>
    <w:rsid w:val="0011672F"/>
    <w:rsid w:val="00116BD9"/>
    <w:rsid w:val="001171EA"/>
    <w:rsid w:val="001207CA"/>
    <w:rsid w:val="00123360"/>
    <w:rsid w:val="00130506"/>
    <w:rsid w:val="00132EA8"/>
    <w:rsid w:val="00133BA8"/>
    <w:rsid w:val="001358D9"/>
    <w:rsid w:val="00136147"/>
    <w:rsid w:val="001409B4"/>
    <w:rsid w:val="00140BE7"/>
    <w:rsid w:val="0014222C"/>
    <w:rsid w:val="001432BD"/>
    <w:rsid w:val="00143F2B"/>
    <w:rsid w:val="00152322"/>
    <w:rsid w:val="00152AB2"/>
    <w:rsid w:val="0015321B"/>
    <w:rsid w:val="001555E7"/>
    <w:rsid w:val="0015669E"/>
    <w:rsid w:val="001572A9"/>
    <w:rsid w:val="00162B5B"/>
    <w:rsid w:val="00163057"/>
    <w:rsid w:val="001630D6"/>
    <w:rsid w:val="001662B3"/>
    <w:rsid w:val="001667DF"/>
    <w:rsid w:val="00167205"/>
    <w:rsid w:val="001674F8"/>
    <w:rsid w:val="00172146"/>
    <w:rsid w:val="00172653"/>
    <w:rsid w:val="0017447F"/>
    <w:rsid w:val="001767FA"/>
    <w:rsid w:val="001768B8"/>
    <w:rsid w:val="00177277"/>
    <w:rsid w:val="00180442"/>
    <w:rsid w:val="00181B2B"/>
    <w:rsid w:val="0018254F"/>
    <w:rsid w:val="00183188"/>
    <w:rsid w:val="00184CC0"/>
    <w:rsid w:val="001875FC"/>
    <w:rsid w:val="00187689"/>
    <w:rsid w:val="00193637"/>
    <w:rsid w:val="00195318"/>
    <w:rsid w:val="00195A2A"/>
    <w:rsid w:val="00195CAD"/>
    <w:rsid w:val="0019614B"/>
    <w:rsid w:val="0019747E"/>
    <w:rsid w:val="001A0C37"/>
    <w:rsid w:val="001A14FD"/>
    <w:rsid w:val="001A2A0D"/>
    <w:rsid w:val="001A3824"/>
    <w:rsid w:val="001A52BE"/>
    <w:rsid w:val="001A544E"/>
    <w:rsid w:val="001A719A"/>
    <w:rsid w:val="001A737F"/>
    <w:rsid w:val="001B1F21"/>
    <w:rsid w:val="001B3AF9"/>
    <w:rsid w:val="001B57EB"/>
    <w:rsid w:val="001B6C71"/>
    <w:rsid w:val="001B6FB4"/>
    <w:rsid w:val="001B7619"/>
    <w:rsid w:val="001C0CBF"/>
    <w:rsid w:val="001C196C"/>
    <w:rsid w:val="001C2F71"/>
    <w:rsid w:val="001C3FE1"/>
    <w:rsid w:val="001C6D65"/>
    <w:rsid w:val="001C757C"/>
    <w:rsid w:val="001D12C4"/>
    <w:rsid w:val="001D3883"/>
    <w:rsid w:val="001D40C3"/>
    <w:rsid w:val="001D4834"/>
    <w:rsid w:val="001D4837"/>
    <w:rsid w:val="001D4B17"/>
    <w:rsid w:val="001D5732"/>
    <w:rsid w:val="001D7885"/>
    <w:rsid w:val="001D789A"/>
    <w:rsid w:val="001E38F0"/>
    <w:rsid w:val="001E4746"/>
    <w:rsid w:val="001E4A2C"/>
    <w:rsid w:val="001E5682"/>
    <w:rsid w:val="001E697D"/>
    <w:rsid w:val="001F055C"/>
    <w:rsid w:val="001F4D3A"/>
    <w:rsid w:val="001F6E1A"/>
    <w:rsid w:val="0020066B"/>
    <w:rsid w:val="0020397D"/>
    <w:rsid w:val="00203A9D"/>
    <w:rsid w:val="002045C5"/>
    <w:rsid w:val="00205475"/>
    <w:rsid w:val="00206AE4"/>
    <w:rsid w:val="00207319"/>
    <w:rsid w:val="0021133F"/>
    <w:rsid w:val="00213A8E"/>
    <w:rsid w:val="002151E0"/>
    <w:rsid w:val="00215C7A"/>
    <w:rsid w:val="00215FDB"/>
    <w:rsid w:val="00217DFC"/>
    <w:rsid w:val="00221128"/>
    <w:rsid w:val="002218EB"/>
    <w:rsid w:val="00222347"/>
    <w:rsid w:val="00223F3E"/>
    <w:rsid w:val="0022453F"/>
    <w:rsid w:val="00224AB2"/>
    <w:rsid w:val="002303A0"/>
    <w:rsid w:val="002312C5"/>
    <w:rsid w:val="00231959"/>
    <w:rsid w:val="00232B3E"/>
    <w:rsid w:val="00232F72"/>
    <w:rsid w:val="002364EB"/>
    <w:rsid w:val="00237121"/>
    <w:rsid w:val="00240126"/>
    <w:rsid w:val="0024017D"/>
    <w:rsid w:val="00240810"/>
    <w:rsid w:val="002408AD"/>
    <w:rsid w:val="00240F48"/>
    <w:rsid w:val="00241281"/>
    <w:rsid w:val="0024137D"/>
    <w:rsid w:val="00242C58"/>
    <w:rsid w:val="002432D6"/>
    <w:rsid w:val="00243B44"/>
    <w:rsid w:val="00243B5B"/>
    <w:rsid w:val="00244EAA"/>
    <w:rsid w:val="00246010"/>
    <w:rsid w:val="0024633A"/>
    <w:rsid w:val="002478A5"/>
    <w:rsid w:val="00251E6D"/>
    <w:rsid w:val="002541DC"/>
    <w:rsid w:val="002564EB"/>
    <w:rsid w:val="002601AC"/>
    <w:rsid w:val="00260334"/>
    <w:rsid w:val="00260838"/>
    <w:rsid w:val="002620AC"/>
    <w:rsid w:val="00262221"/>
    <w:rsid w:val="00264BC5"/>
    <w:rsid w:val="0026594A"/>
    <w:rsid w:val="00267AEC"/>
    <w:rsid w:val="00271DB8"/>
    <w:rsid w:val="00272471"/>
    <w:rsid w:val="00272976"/>
    <w:rsid w:val="0027525A"/>
    <w:rsid w:val="002769D9"/>
    <w:rsid w:val="00277108"/>
    <w:rsid w:val="0028159F"/>
    <w:rsid w:val="0028223C"/>
    <w:rsid w:val="00282D9A"/>
    <w:rsid w:val="002835D4"/>
    <w:rsid w:val="00284CEF"/>
    <w:rsid w:val="00285A72"/>
    <w:rsid w:val="002907E7"/>
    <w:rsid w:val="00290A64"/>
    <w:rsid w:val="00290FF5"/>
    <w:rsid w:val="002932AB"/>
    <w:rsid w:val="00293402"/>
    <w:rsid w:val="002934E8"/>
    <w:rsid w:val="00293588"/>
    <w:rsid w:val="00293F7A"/>
    <w:rsid w:val="002944D0"/>
    <w:rsid w:val="00294991"/>
    <w:rsid w:val="002951FD"/>
    <w:rsid w:val="0029678D"/>
    <w:rsid w:val="00296B21"/>
    <w:rsid w:val="0029788D"/>
    <w:rsid w:val="00297C17"/>
    <w:rsid w:val="002A0FF7"/>
    <w:rsid w:val="002A2FF3"/>
    <w:rsid w:val="002A2FF4"/>
    <w:rsid w:val="002A4DD9"/>
    <w:rsid w:val="002A50EE"/>
    <w:rsid w:val="002A735E"/>
    <w:rsid w:val="002A7E6B"/>
    <w:rsid w:val="002B06D0"/>
    <w:rsid w:val="002B111C"/>
    <w:rsid w:val="002B2116"/>
    <w:rsid w:val="002B31A5"/>
    <w:rsid w:val="002B692A"/>
    <w:rsid w:val="002B7F01"/>
    <w:rsid w:val="002C029E"/>
    <w:rsid w:val="002C16CA"/>
    <w:rsid w:val="002C2094"/>
    <w:rsid w:val="002C365D"/>
    <w:rsid w:val="002C454B"/>
    <w:rsid w:val="002C69B4"/>
    <w:rsid w:val="002C714D"/>
    <w:rsid w:val="002D25E7"/>
    <w:rsid w:val="002D316E"/>
    <w:rsid w:val="002D40A5"/>
    <w:rsid w:val="002D45DB"/>
    <w:rsid w:val="002D46C8"/>
    <w:rsid w:val="002D4B89"/>
    <w:rsid w:val="002D4E10"/>
    <w:rsid w:val="002D5D42"/>
    <w:rsid w:val="002D7304"/>
    <w:rsid w:val="002D74AF"/>
    <w:rsid w:val="002E0115"/>
    <w:rsid w:val="002E06DD"/>
    <w:rsid w:val="002E115F"/>
    <w:rsid w:val="002E1F55"/>
    <w:rsid w:val="002E4028"/>
    <w:rsid w:val="002E40D1"/>
    <w:rsid w:val="002E4ABC"/>
    <w:rsid w:val="002E546E"/>
    <w:rsid w:val="002E5628"/>
    <w:rsid w:val="002E5EA3"/>
    <w:rsid w:val="002F15F0"/>
    <w:rsid w:val="002F3207"/>
    <w:rsid w:val="002F3C7B"/>
    <w:rsid w:val="002F44ED"/>
    <w:rsid w:val="002F715D"/>
    <w:rsid w:val="003006EF"/>
    <w:rsid w:val="00304089"/>
    <w:rsid w:val="00304FD1"/>
    <w:rsid w:val="00305FA4"/>
    <w:rsid w:val="00307A55"/>
    <w:rsid w:val="00311E42"/>
    <w:rsid w:val="00312ADA"/>
    <w:rsid w:val="00313000"/>
    <w:rsid w:val="0031355B"/>
    <w:rsid w:val="00313A24"/>
    <w:rsid w:val="00316FAA"/>
    <w:rsid w:val="0031779B"/>
    <w:rsid w:val="00322573"/>
    <w:rsid w:val="0032330B"/>
    <w:rsid w:val="00323989"/>
    <w:rsid w:val="00323B9A"/>
    <w:rsid w:val="00323C1D"/>
    <w:rsid w:val="00325CCD"/>
    <w:rsid w:val="0032638F"/>
    <w:rsid w:val="003274F9"/>
    <w:rsid w:val="00330168"/>
    <w:rsid w:val="00330D17"/>
    <w:rsid w:val="00331580"/>
    <w:rsid w:val="003350A4"/>
    <w:rsid w:val="003353B0"/>
    <w:rsid w:val="003362B5"/>
    <w:rsid w:val="00336EC5"/>
    <w:rsid w:val="003379B0"/>
    <w:rsid w:val="0034071A"/>
    <w:rsid w:val="00340FB4"/>
    <w:rsid w:val="003411AB"/>
    <w:rsid w:val="00342241"/>
    <w:rsid w:val="0034462D"/>
    <w:rsid w:val="00344D08"/>
    <w:rsid w:val="0034540D"/>
    <w:rsid w:val="003454D6"/>
    <w:rsid w:val="00346342"/>
    <w:rsid w:val="00347E40"/>
    <w:rsid w:val="00354152"/>
    <w:rsid w:val="003568DF"/>
    <w:rsid w:val="003576B4"/>
    <w:rsid w:val="0035796F"/>
    <w:rsid w:val="003605DF"/>
    <w:rsid w:val="003608F1"/>
    <w:rsid w:val="00361E6D"/>
    <w:rsid w:val="00364703"/>
    <w:rsid w:val="00364F32"/>
    <w:rsid w:val="003654E8"/>
    <w:rsid w:val="00366D4F"/>
    <w:rsid w:val="00366E4F"/>
    <w:rsid w:val="00367867"/>
    <w:rsid w:val="00367EFF"/>
    <w:rsid w:val="00371BBF"/>
    <w:rsid w:val="0037275E"/>
    <w:rsid w:val="00374210"/>
    <w:rsid w:val="00374A3B"/>
    <w:rsid w:val="00375AC1"/>
    <w:rsid w:val="00376128"/>
    <w:rsid w:val="0037686A"/>
    <w:rsid w:val="0037771E"/>
    <w:rsid w:val="003808E3"/>
    <w:rsid w:val="0038101F"/>
    <w:rsid w:val="0038241C"/>
    <w:rsid w:val="00384B84"/>
    <w:rsid w:val="0038638F"/>
    <w:rsid w:val="00386D3C"/>
    <w:rsid w:val="0039005F"/>
    <w:rsid w:val="00390F8E"/>
    <w:rsid w:val="003930CE"/>
    <w:rsid w:val="00394026"/>
    <w:rsid w:val="00395DEF"/>
    <w:rsid w:val="003A1119"/>
    <w:rsid w:val="003A12C2"/>
    <w:rsid w:val="003A162B"/>
    <w:rsid w:val="003A2045"/>
    <w:rsid w:val="003A5563"/>
    <w:rsid w:val="003A5959"/>
    <w:rsid w:val="003B0379"/>
    <w:rsid w:val="003B3518"/>
    <w:rsid w:val="003B57DB"/>
    <w:rsid w:val="003B6714"/>
    <w:rsid w:val="003B7539"/>
    <w:rsid w:val="003C0F27"/>
    <w:rsid w:val="003C1653"/>
    <w:rsid w:val="003C1A89"/>
    <w:rsid w:val="003C1FF1"/>
    <w:rsid w:val="003C4078"/>
    <w:rsid w:val="003C5756"/>
    <w:rsid w:val="003C5BB5"/>
    <w:rsid w:val="003C634E"/>
    <w:rsid w:val="003C6AE9"/>
    <w:rsid w:val="003C6DEE"/>
    <w:rsid w:val="003C70C8"/>
    <w:rsid w:val="003C717C"/>
    <w:rsid w:val="003C762D"/>
    <w:rsid w:val="003D03F5"/>
    <w:rsid w:val="003D0524"/>
    <w:rsid w:val="003D2347"/>
    <w:rsid w:val="003D3430"/>
    <w:rsid w:val="003D3E53"/>
    <w:rsid w:val="003D4AEB"/>
    <w:rsid w:val="003D4F16"/>
    <w:rsid w:val="003D58BA"/>
    <w:rsid w:val="003D636A"/>
    <w:rsid w:val="003D6A3C"/>
    <w:rsid w:val="003D7AA5"/>
    <w:rsid w:val="003E17A4"/>
    <w:rsid w:val="003E1C17"/>
    <w:rsid w:val="003E2B4A"/>
    <w:rsid w:val="003E38EB"/>
    <w:rsid w:val="003E3BBD"/>
    <w:rsid w:val="003E3EB6"/>
    <w:rsid w:val="003E42E0"/>
    <w:rsid w:val="003E525A"/>
    <w:rsid w:val="003E5B1D"/>
    <w:rsid w:val="003E5C94"/>
    <w:rsid w:val="003E60E0"/>
    <w:rsid w:val="003E62FC"/>
    <w:rsid w:val="003F0F0D"/>
    <w:rsid w:val="003F27B5"/>
    <w:rsid w:val="003F2EF2"/>
    <w:rsid w:val="003F39B3"/>
    <w:rsid w:val="003F5861"/>
    <w:rsid w:val="003F78C0"/>
    <w:rsid w:val="00401136"/>
    <w:rsid w:val="00404FD1"/>
    <w:rsid w:val="004062B9"/>
    <w:rsid w:val="00407E17"/>
    <w:rsid w:val="00411817"/>
    <w:rsid w:val="00411F45"/>
    <w:rsid w:val="00412AC2"/>
    <w:rsid w:val="00412C0C"/>
    <w:rsid w:val="0041400B"/>
    <w:rsid w:val="00417088"/>
    <w:rsid w:val="00421428"/>
    <w:rsid w:val="0042263D"/>
    <w:rsid w:val="00422ED8"/>
    <w:rsid w:val="00423626"/>
    <w:rsid w:val="0042457B"/>
    <w:rsid w:val="00424776"/>
    <w:rsid w:val="004277CA"/>
    <w:rsid w:val="0043266A"/>
    <w:rsid w:val="00432995"/>
    <w:rsid w:val="00432EC3"/>
    <w:rsid w:val="00433D77"/>
    <w:rsid w:val="0043517E"/>
    <w:rsid w:val="004357A9"/>
    <w:rsid w:val="00436CBD"/>
    <w:rsid w:val="0043723B"/>
    <w:rsid w:val="00437CAE"/>
    <w:rsid w:val="004410E1"/>
    <w:rsid w:val="0044252E"/>
    <w:rsid w:val="0044326D"/>
    <w:rsid w:val="00443647"/>
    <w:rsid w:val="0044429D"/>
    <w:rsid w:val="00444975"/>
    <w:rsid w:val="00446080"/>
    <w:rsid w:val="00446599"/>
    <w:rsid w:val="0045002B"/>
    <w:rsid w:val="00452393"/>
    <w:rsid w:val="00452B92"/>
    <w:rsid w:val="00454826"/>
    <w:rsid w:val="004551F4"/>
    <w:rsid w:val="00455D88"/>
    <w:rsid w:val="00456EDC"/>
    <w:rsid w:val="00457921"/>
    <w:rsid w:val="00460258"/>
    <w:rsid w:val="00460F73"/>
    <w:rsid w:val="00461C0B"/>
    <w:rsid w:val="004624A2"/>
    <w:rsid w:val="00462849"/>
    <w:rsid w:val="0046435D"/>
    <w:rsid w:val="00464B45"/>
    <w:rsid w:val="004670FF"/>
    <w:rsid w:val="00470564"/>
    <w:rsid w:val="00470FFD"/>
    <w:rsid w:val="004715F8"/>
    <w:rsid w:val="00472C56"/>
    <w:rsid w:val="004739C4"/>
    <w:rsid w:val="004755B3"/>
    <w:rsid w:val="00475839"/>
    <w:rsid w:val="004777BC"/>
    <w:rsid w:val="00477C78"/>
    <w:rsid w:val="0048209E"/>
    <w:rsid w:val="00482247"/>
    <w:rsid w:val="00483F23"/>
    <w:rsid w:val="0048406A"/>
    <w:rsid w:val="00484624"/>
    <w:rsid w:val="004867B4"/>
    <w:rsid w:val="00486CF9"/>
    <w:rsid w:val="004871A1"/>
    <w:rsid w:val="004874F8"/>
    <w:rsid w:val="00490157"/>
    <w:rsid w:val="00490FA3"/>
    <w:rsid w:val="004915B5"/>
    <w:rsid w:val="00491C63"/>
    <w:rsid w:val="0049278F"/>
    <w:rsid w:val="00492EEF"/>
    <w:rsid w:val="00492F26"/>
    <w:rsid w:val="004935D5"/>
    <w:rsid w:val="0049393B"/>
    <w:rsid w:val="0049455A"/>
    <w:rsid w:val="00494995"/>
    <w:rsid w:val="00494EC5"/>
    <w:rsid w:val="00495E78"/>
    <w:rsid w:val="004A0B42"/>
    <w:rsid w:val="004A157E"/>
    <w:rsid w:val="004A1E75"/>
    <w:rsid w:val="004A24F7"/>
    <w:rsid w:val="004A2C78"/>
    <w:rsid w:val="004A398A"/>
    <w:rsid w:val="004A53E0"/>
    <w:rsid w:val="004A60D0"/>
    <w:rsid w:val="004A644E"/>
    <w:rsid w:val="004B0B1F"/>
    <w:rsid w:val="004B422C"/>
    <w:rsid w:val="004B4AA2"/>
    <w:rsid w:val="004B54C3"/>
    <w:rsid w:val="004B5EA7"/>
    <w:rsid w:val="004B5F78"/>
    <w:rsid w:val="004B648B"/>
    <w:rsid w:val="004B6E50"/>
    <w:rsid w:val="004C2043"/>
    <w:rsid w:val="004C3667"/>
    <w:rsid w:val="004C58FF"/>
    <w:rsid w:val="004C7495"/>
    <w:rsid w:val="004D3D35"/>
    <w:rsid w:val="004D3F0B"/>
    <w:rsid w:val="004D4A66"/>
    <w:rsid w:val="004D4B3D"/>
    <w:rsid w:val="004D4F02"/>
    <w:rsid w:val="004D55A6"/>
    <w:rsid w:val="004D635D"/>
    <w:rsid w:val="004E06C0"/>
    <w:rsid w:val="004E3842"/>
    <w:rsid w:val="004E39D7"/>
    <w:rsid w:val="004E5071"/>
    <w:rsid w:val="004E60C9"/>
    <w:rsid w:val="004E719E"/>
    <w:rsid w:val="004F2898"/>
    <w:rsid w:val="004F2D69"/>
    <w:rsid w:val="004F68BF"/>
    <w:rsid w:val="004F6C0E"/>
    <w:rsid w:val="00501CD3"/>
    <w:rsid w:val="0050291B"/>
    <w:rsid w:val="0050426A"/>
    <w:rsid w:val="005048D6"/>
    <w:rsid w:val="00505EAE"/>
    <w:rsid w:val="00510570"/>
    <w:rsid w:val="00513290"/>
    <w:rsid w:val="00514364"/>
    <w:rsid w:val="00515A54"/>
    <w:rsid w:val="00516CFA"/>
    <w:rsid w:val="00517D63"/>
    <w:rsid w:val="005204B1"/>
    <w:rsid w:val="00520D54"/>
    <w:rsid w:val="00522BC8"/>
    <w:rsid w:val="00523894"/>
    <w:rsid w:val="00524314"/>
    <w:rsid w:val="00524683"/>
    <w:rsid w:val="005270A4"/>
    <w:rsid w:val="00532F21"/>
    <w:rsid w:val="0053389C"/>
    <w:rsid w:val="00533F85"/>
    <w:rsid w:val="00536BF4"/>
    <w:rsid w:val="005370E4"/>
    <w:rsid w:val="005373F0"/>
    <w:rsid w:val="005376EA"/>
    <w:rsid w:val="005379CB"/>
    <w:rsid w:val="00537C8C"/>
    <w:rsid w:val="00540ECB"/>
    <w:rsid w:val="00544422"/>
    <w:rsid w:val="005451BB"/>
    <w:rsid w:val="0054526E"/>
    <w:rsid w:val="005476B5"/>
    <w:rsid w:val="00550031"/>
    <w:rsid w:val="005503CB"/>
    <w:rsid w:val="00552E2C"/>
    <w:rsid w:val="00553227"/>
    <w:rsid w:val="00553CD0"/>
    <w:rsid w:val="00553D35"/>
    <w:rsid w:val="00555366"/>
    <w:rsid w:val="00560FAF"/>
    <w:rsid w:val="00561786"/>
    <w:rsid w:val="00562207"/>
    <w:rsid w:val="00562EE6"/>
    <w:rsid w:val="005659E2"/>
    <w:rsid w:val="00567A3F"/>
    <w:rsid w:val="00570AD3"/>
    <w:rsid w:val="005716E9"/>
    <w:rsid w:val="005741F5"/>
    <w:rsid w:val="00574C6B"/>
    <w:rsid w:val="00576A61"/>
    <w:rsid w:val="00576AE1"/>
    <w:rsid w:val="00580E9D"/>
    <w:rsid w:val="00581546"/>
    <w:rsid w:val="0058270E"/>
    <w:rsid w:val="00582A3C"/>
    <w:rsid w:val="005853C3"/>
    <w:rsid w:val="00585A85"/>
    <w:rsid w:val="00586097"/>
    <w:rsid w:val="005865D0"/>
    <w:rsid w:val="005874C2"/>
    <w:rsid w:val="005904FA"/>
    <w:rsid w:val="00590685"/>
    <w:rsid w:val="00591047"/>
    <w:rsid w:val="00594B71"/>
    <w:rsid w:val="00595B75"/>
    <w:rsid w:val="00596530"/>
    <w:rsid w:val="00597396"/>
    <w:rsid w:val="005A0541"/>
    <w:rsid w:val="005A1BAF"/>
    <w:rsid w:val="005A2412"/>
    <w:rsid w:val="005A3494"/>
    <w:rsid w:val="005A34F2"/>
    <w:rsid w:val="005A421C"/>
    <w:rsid w:val="005A44DD"/>
    <w:rsid w:val="005A4809"/>
    <w:rsid w:val="005A4D58"/>
    <w:rsid w:val="005A6200"/>
    <w:rsid w:val="005A6A05"/>
    <w:rsid w:val="005A6E83"/>
    <w:rsid w:val="005A7E11"/>
    <w:rsid w:val="005A7E5A"/>
    <w:rsid w:val="005B059E"/>
    <w:rsid w:val="005B227F"/>
    <w:rsid w:val="005B307F"/>
    <w:rsid w:val="005B370F"/>
    <w:rsid w:val="005B652D"/>
    <w:rsid w:val="005C13CB"/>
    <w:rsid w:val="005C2DA0"/>
    <w:rsid w:val="005C4A77"/>
    <w:rsid w:val="005C540C"/>
    <w:rsid w:val="005C56D4"/>
    <w:rsid w:val="005C5A14"/>
    <w:rsid w:val="005C6020"/>
    <w:rsid w:val="005C6730"/>
    <w:rsid w:val="005C6D0F"/>
    <w:rsid w:val="005C7271"/>
    <w:rsid w:val="005C7C81"/>
    <w:rsid w:val="005D0855"/>
    <w:rsid w:val="005D1BA5"/>
    <w:rsid w:val="005D1EC9"/>
    <w:rsid w:val="005D24DA"/>
    <w:rsid w:val="005D3EBA"/>
    <w:rsid w:val="005D4594"/>
    <w:rsid w:val="005D4A96"/>
    <w:rsid w:val="005D5FAE"/>
    <w:rsid w:val="005E0696"/>
    <w:rsid w:val="005E0ACE"/>
    <w:rsid w:val="005E3431"/>
    <w:rsid w:val="005E3DC9"/>
    <w:rsid w:val="005E6222"/>
    <w:rsid w:val="005E7D7D"/>
    <w:rsid w:val="005F02A1"/>
    <w:rsid w:val="005F2550"/>
    <w:rsid w:val="005F4316"/>
    <w:rsid w:val="005F48DF"/>
    <w:rsid w:val="005F4B93"/>
    <w:rsid w:val="005F5A16"/>
    <w:rsid w:val="005F6C71"/>
    <w:rsid w:val="005F7A32"/>
    <w:rsid w:val="00600A91"/>
    <w:rsid w:val="00600B28"/>
    <w:rsid w:val="00602A65"/>
    <w:rsid w:val="0060315D"/>
    <w:rsid w:val="00605A98"/>
    <w:rsid w:val="006074D3"/>
    <w:rsid w:val="00610E46"/>
    <w:rsid w:val="00613934"/>
    <w:rsid w:val="00615FF1"/>
    <w:rsid w:val="00617399"/>
    <w:rsid w:val="00621535"/>
    <w:rsid w:val="006219BF"/>
    <w:rsid w:val="00623550"/>
    <w:rsid w:val="00625226"/>
    <w:rsid w:val="006255A9"/>
    <w:rsid w:val="006259E3"/>
    <w:rsid w:val="00625BD4"/>
    <w:rsid w:val="00630635"/>
    <w:rsid w:val="00630F8C"/>
    <w:rsid w:val="006312EF"/>
    <w:rsid w:val="00631D24"/>
    <w:rsid w:val="00632BBB"/>
    <w:rsid w:val="0063347B"/>
    <w:rsid w:val="00633B80"/>
    <w:rsid w:val="0063408D"/>
    <w:rsid w:val="006343A7"/>
    <w:rsid w:val="00634A8A"/>
    <w:rsid w:val="00635A17"/>
    <w:rsid w:val="00636229"/>
    <w:rsid w:val="006374D6"/>
    <w:rsid w:val="00637B6B"/>
    <w:rsid w:val="00645A7E"/>
    <w:rsid w:val="006467DF"/>
    <w:rsid w:val="00646832"/>
    <w:rsid w:val="006507C8"/>
    <w:rsid w:val="006514E3"/>
    <w:rsid w:val="00652247"/>
    <w:rsid w:val="00653586"/>
    <w:rsid w:val="00653717"/>
    <w:rsid w:val="00653AB3"/>
    <w:rsid w:val="00653AE3"/>
    <w:rsid w:val="00655E43"/>
    <w:rsid w:val="00656138"/>
    <w:rsid w:val="006561B4"/>
    <w:rsid w:val="00656249"/>
    <w:rsid w:val="00661102"/>
    <w:rsid w:val="00661F2D"/>
    <w:rsid w:val="00662464"/>
    <w:rsid w:val="00662F60"/>
    <w:rsid w:val="0066397D"/>
    <w:rsid w:val="006646AD"/>
    <w:rsid w:val="006646EF"/>
    <w:rsid w:val="00664AFC"/>
    <w:rsid w:val="00664F57"/>
    <w:rsid w:val="006652EA"/>
    <w:rsid w:val="00665A09"/>
    <w:rsid w:val="00667AF4"/>
    <w:rsid w:val="00672A3D"/>
    <w:rsid w:val="00673519"/>
    <w:rsid w:val="00676570"/>
    <w:rsid w:val="006819D7"/>
    <w:rsid w:val="0068284B"/>
    <w:rsid w:val="00683272"/>
    <w:rsid w:val="00684939"/>
    <w:rsid w:val="00685367"/>
    <w:rsid w:val="00691FA7"/>
    <w:rsid w:val="00692326"/>
    <w:rsid w:val="00692B13"/>
    <w:rsid w:val="006930D5"/>
    <w:rsid w:val="00693A45"/>
    <w:rsid w:val="00693F35"/>
    <w:rsid w:val="00695E1C"/>
    <w:rsid w:val="00696A05"/>
    <w:rsid w:val="00696C1E"/>
    <w:rsid w:val="006A030D"/>
    <w:rsid w:val="006A2473"/>
    <w:rsid w:val="006A2541"/>
    <w:rsid w:val="006A2FD8"/>
    <w:rsid w:val="006A377F"/>
    <w:rsid w:val="006A3C5C"/>
    <w:rsid w:val="006A471C"/>
    <w:rsid w:val="006A7EE4"/>
    <w:rsid w:val="006B2C28"/>
    <w:rsid w:val="006B2D49"/>
    <w:rsid w:val="006B37D7"/>
    <w:rsid w:val="006B3DA7"/>
    <w:rsid w:val="006B6D97"/>
    <w:rsid w:val="006B7CA2"/>
    <w:rsid w:val="006C0583"/>
    <w:rsid w:val="006C0D46"/>
    <w:rsid w:val="006C1C59"/>
    <w:rsid w:val="006C3551"/>
    <w:rsid w:val="006C3B2C"/>
    <w:rsid w:val="006D0071"/>
    <w:rsid w:val="006D17DA"/>
    <w:rsid w:val="006D2ACE"/>
    <w:rsid w:val="006D304F"/>
    <w:rsid w:val="006D3A01"/>
    <w:rsid w:val="006D46CC"/>
    <w:rsid w:val="006D4BDF"/>
    <w:rsid w:val="006D50C1"/>
    <w:rsid w:val="006D6788"/>
    <w:rsid w:val="006D678D"/>
    <w:rsid w:val="006D753D"/>
    <w:rsid w:val="006E10C4"/>
    <w:rsid w:val="006E11C7"/>
    <w:rsid w:val="006E1E40"/>
    <w:rsid w:val="006E3537"/>
    <w:rsid w:val="006E4486"/>
    <w:rsid w:val="006E45D7"/>
    <w:rsid w:val="006E5353"/>
    <w:rsid w:val="006E5747"/>
    <w:rsid w:val="006E5A6E"/>
    <w:rsid w:val="006E61D8"/>
    <w:rsid w:val="006E61F3"/>
    <w:rsid w:val="006E70B8"/>
    <w:rsid w:val="006E75FD"/>
    <w:rsid w:val="006F1F16"/>
    <w:rsid w:val="006F3258"/>
    <w:rsid w:val="006F3E49"/>
    <w:rsid w:val="006F436C"/>
    <w:rsid w:val="006F5865"/>
    <w:rsid w:val="00701896"/>
    <w:rsid w:val="00703219"/>
    <w:rsid w:val="007046C7"/>
    <w:rsid w:val="0070535D"/>
    <w:rsid w:val="00705A19"/>
    <w:rsid w:val="0070674F"/>
    <w:rsid w:val="00706BE9"/>
    <w:rsid w:val="007145EC"/>
    <w:rsid w:val="00714AE2"/>
    <w:rsid w:val="00715E72"/>
    <w:rsid w:val="00716004"/>
    <w:rsid w:val="007160F6"/>
    <w:rsid w:val="00716628"/>
    <w:rsid w:val="00716BCF"/>
    <w:rsid w:val="0071741D"/>
    <w:rsid w:val="0071781D"/>
    <w:rsid w:val="00717FDE"/>
    <w:rsid w:val="0072277B"/>
    <w:rsid w:val="00723EFC"/>
    <w:rsid w:val="007325B2"/>
    <w:rsid w:val="007327E3"/>
    <w:rsid w:val="00732F8D"/>
    <w:rsid w:val="00733886"/>
    <w:rsid w:val="00733A1A"/>
    <w:rsid w:val="0073448A"/>
    <w:rsid w:val="00735169"/>
    <w:rsid w:val="00735A76"/>
    <w:rsid w:val="00735BD3"/>
    <w:rsid w:val="00740EF0"/>
    <w:rsid w:val="00743DC3"/>
    <w:rsid w:val="00744052"/>
    <w:rsid w:val="0074436F"/>
    <w:rsid w:val="007451F4"/>
    <w:rsid w:val="007457AE"/>
    <w:rsid w:val="00747639"/>
    <w:rsid w:val="00750D2B"/>
    <w:rsid w:val="0075126C"/>
    <w:rsid w:val="00752BA6"/>
    <w:rsid w:val="00753F55"/>
    <w:rsid w:val="00756619"/>
    <w:rsid w:val="007572EF"/>
    <w:rsid w:val="007573EF"/>
    <w:rsid w:val="00761B74"/>
    <w:rsid w:val="00763391"/>
    <w:rsid w:val="0076381D"/>
    <w:rsid w:val="00765D78"/>
    <w:rsid w:val="00770794"/>
    <w:rsid w:val="00770E55"/>
    <w:rsid w:val="00771BFE"/>
    <w:rsid w:val="007724D0"/>
    <w:rsid w:val="00774DE9"/>
    <w:rsid w:val="00776A89"/>
    <w:rsid w:val="00777E79"/>
    <w:rsid w:val="007810BF"/>
    <w:rsid w:val="00781182"/>
    <w:rsid w:val="00781472"/>
    <w:rsid w:val="00783CC2"/>
    <w:rsid w:val="00785B0E"/>
    <w:rsid w:val="00787A8C"/>
    <w:rsid w:val="00791042"/>
    <w:rsid w:val="0079107C"/>
    <w:rsid w:val="00791BA7"/>
    <w:rsid w:val="00792717"/>
    <w:rsid w:val="00792DF7"/>
    <w:rsid w:val="00793C0F"/>
    <w:rsid w:val="007949A6"/>
    <w:rsid w:val="00794C54"/>
    <w:rsid w:val="00795946"/>
    <w:rsid w:val="00795E8A"/>
    <w:rsid w:val="007962EC"/>
    <w:rsid w:val="00796878"/>
    <w:rsid w:val="00796A34"/>
    <w:rsid w:val="007971ED"/>
    <w:rsid w:val="00797485"/>
    <w:rsid w:val="007A2236"/>
    <w:rsid w:val="007A434B"/>
    <w:rsid w:val="007B15E5"/>
    <w:rsid w:val="007B19CD"/>
    <w:rsid w:val="007B3CE4"/>
    <w:rsid w:val="007B3F0A"/>
    <w:rsid w:val="007B59AF"/>
    <w:rsid w:val="007B642E"/>
    <w:rsid w:val="007B64AB"/>
    <w:rsid w:val="007C2CF4"/>
    <w:rsid w:val="007C353C"/>
    <w:rsid w:val="007D0AE9"/>
    <w:rsid w:val="007D0DE5"/>
    <w:rsid w:val="007D2908"/>
    <w:rsid w:val="007D3122"/>
    <w:rsid w:val="007D4FB9"/>
    <w:rsid w:val="007D5032"/>
    <w:rsid w:val="007D6926"/>
    <w:rsid w:val="007D6CA5"/>
    <w:rsid w:val="007D6F97"/>
    <w:rsid w:val="007E08F9"/>
    <w:rsid w:val="007E0CA0"/>
    <w:rsid w:val="007E11C8"/>
    <w:rsid w:val="007E31B6"/>
    <w:rsid w:val="007E4681"/>
    <w:rsid w:val="007E4EE2"/>
    <w:rsid w:val="007E56C6"/>
    <w:rsid w:val="007E60E2"/>
    <w:rsid w:val="007E6645"/>
    <w:rsid w:val="007E67DE"/>
    <w:rsid w:val="007E787F"/>
    <w:rsid w:val="007F1BB1"/>
    <w:rsid w:val="007F2835"/>
    <w:rsid w:val="007F3324"/>
    <w:rsid w:val="007F38CA"/>
    <w:rsid w:val="007F6708"/>
    <w:rsid w:val="00803882"/>
    <w:rsid w:val="00805DC2"/>
    <w:rsid w:val="00806077"/>
    <w:rsid w:val="008075D2"/>
    <w:rsid w:val="00807642"/>
    <w:rsid w:val="00810BFB"/>
    <w:rsid w:val="00810DFA"/>
    <w:rsid w:val="00815392"/>
    <w:rsid w:val="00815807"/>
    <w:rsid w:val="00816879"/>
    <w:rsid w:val="008170D8"/>
    <w:rsid w:val="008173AF"/>
    <w:rsid w:val="00817520"/>
    <w:rsid w:val="008176AA"/>
    <w:rsid w:val="00820553"/>
    <w:rsid w:val="00820FDE"/>
    <w:rsid w:val="00821910"/>
    <w:rsid w:val="00822CBD"/>
    <w:rsid w:val="0082432B"/>
    <w:rsid w:val="00826BE9"/>
    <w:rsid w:val="00826FAA"/>
    <w:rsid w:val="008273A7"/>
    <w:rsid w:val="00827558"/>
    <w:rsid w:val="00830108"/>
    <w:rsid w:val="008307A7"/>
    <w:rsid w:val="00832708"/>
    <w:rsid w:val="00832A83"/>
    <w:rsid w:val="008330FC"/>
    <w:rsid w:val="00834D7A"/>
    <w:rsid w:val="00835BC8"/>
    <w:rsid w:val="00836143"/>
    <w:rsid w:val="00840ED0"/>
    <w:rsid w:val="008429B7"/>
    <w:rsid w:val="00845CBD"/>
    <w:rsid w:val="00846A5A"/>
    <w:rsid w:val="00851BDE"/>
    <w:rsid w:val="00855BE4"/>
    <w:rsid w:val="00856B28"/>
    <w:rsid w:val="00857673"/>
    <w:rsid w:val="00857A04"/>
    <w:rsid w:val="00860008"/>
    <w:rsid w:val="00860ABB"/>
    <w:rsid w:val="00861094"/>
    <w:rsid w:val="00861226"/>
    <w:rsid w:val="008657A8"/>
    <w:rsid w:val="00866B84"/>
    <w:rsid w:val="0086777A"/>
    <w:rsid w:val="008677C6"/>
    <w:rsid w:val="00870144"/>
    <w:rsid w:val="0087080B"/>
    <w:rsid w:val="00871813"/>
    <w:rsid w:val="00873FA3"/>
    <w:rsid w:val="00874080"/>
    <w:rsid w:val="0087477F"/>
    <w:rsid w:val="00874810"/>
    <w:rsid w:val="00875B5A"/>
    <w:rsid w:val="00876C7E"/>
    <w:rsid w:val="0087776A"/>
    <w:rsid w:val="00877CA8"/>
    <w:rsid w:val="00877CF1"/>
    <w:rsid w:val="00880F80"/>
    <w:rsid w:val="008811BA"/>
    <w:rsid w:val="00885A14"/>
    <w:rsid w:val="00886A03"/>
    <w:rsid w:val="008871A9"/>
    <w:rsid w:val="00887409"/>
    <w:rsid w:val="008908CE"/>
    <w:rsid w:val="00890CD9"/>
    <w:rsid w:val="008951DF"/>
    <w:rsid w:val="00895D13"/>
    <w:rsid w:val="008971CD"/>
    <w:rsid w:val="008A2DD0"/>
    <w:rsid w:val="008A483A"/>
    <w:rsid w:val="008A5134"/>
    <w:rsid w:val="008A550F"/>
    <w:rsid w:val="008A5512"/>
    <w:rsid w:val="008A72D2"/>
    <w:rsid w:val="008B0359"/>
    <w:rsid w:val="008B09AB"/>
    <w:rsid w:val="008B2ECA"/>
    <w:rsid w:val="008B39B5"/>
    <w:rsid w:val="008B48FE"/>
    <w:rsid w:val="008B4CB5"/>
    <w:rsid w:val="008B6855"/>
    <w:rsid w:val="008B6F64"/>
    <w:rsid w:val="008B7B12"/>
    <w:rsid w:val="008C07E6"/>
    <w:rsid w:val="008C0F61"/>
    <w:rsid w:val="008C1BEC"/>
    <w:rsid w:val="008C1F4D"/>
    <w:rsid w:val="008C2CBB"/>
    <w:rsid w:val="008C64C7"/>
    <w:rsid w:val="008C7217"/>
    <w:rsid w:val="008D0540"/>
    <w:rsid w:val="008D0CFD"/>
    <w:rsid w:val="008D0EA0"/>
    <w:rsid w:val="008D1106"/>
    <w:rsid w:val="008D14E0"/>
    <w:rsid w:val="008D1C6D"/>
    <w:rsid w:val="008D2058"/>
    <w:rsid w:val="008D4D46"/>
    <w:rsid w:val="008E0035"/>
    <w:rsid w:val="008E22A4"/>
    <w:rsid w:val="008E2F2C"/>
    <w:rsid w:val="008E3FEA"/>
    <w:rsid w:val="008E4E2E"/>
    <w:rsid w:val="008E5B64"/>
    <w:rsid w:val="008E7088"/>
    <w:rsid w:val="008E79BD"/>
    <w:rsid w:val="008E7F0B"/>
    <w:rsid w:val="008F0884"/>
    <w:rsid w:val="008F09F4"/>
    <w:rsid w:val="008F1BFB"/>
    <w:rsid w:val="008F370B"/>
    <w:rsid w:val="008F44BB"/>
    <w:rsid w:val="008F6DF0"/>
    <w:rsid w:val="008F710D"/>
    <w:rsid w:val="008F7789"/>
    <w:rsid w:val="00901715"/>
    <w:rsid w:val="009028D6"/>
    <w:rsid w:val="00903DA6"/>
    <w:rsid w:val="00904495"/>
    <w:rsid w:val="00904D70"/>
    <w:rsid w:val="00906173"/>
    <w:rsid w:val="00906FEA"/>
    <w:rsid w:val="00907D2B"/>
    <w:rsid w:val="00907E22"/>
    <w:rsid w:val="00911E93"/>
    <w:rsid w:val="009147E4"/>
    <w:rsid w:val="00914810"/>
    <w:rsid w:val="00914B41"/>
    <w:rsid w:val="00916AF2"/>
    <w:rsid w:val="00922FBC"/>
    <w:rsid w:val="009232DC"/>
    <w:rsid w:val="00923407"/>
    <w:rsid w:val="00924152"/>
    <w:rsid w:val="00924725"/>
    <w:rsid w:val="009275C4"/>
    <w:rsid w:val="00927B38"/>
    <w:rsid w:val="00927FE8"/>
    <w:rsid w:val="0093194C"/>
    <w:rsid w:val="0093194D"/>
    <w:rsid w:val="00932443"/>
    <w:rsid w:val="009325E7"/>
    <w:rsid w:val="00933C35"/>
    <w:rsid w:val="0093418C"/>
    <w:rsid w:val="00934C3F"/>
    <w:rsid w:val="00937235"/>
    <w:rsid w:val="00937559"/>
    <w:rsid w:val="009376B9"/>
    <w:rsid w:val="009379B6"/>
    <w:rsid w:val="00937B3C"/>
    <w:rsid w:val="00940175"/>
    <w:rsid w:val="00940AAC"/>
    <w:rsid w:val="00942FBF"/>
    <w:rsid w:val="0094303D"/>
    <w:rsid w:val="00943715"/>
    <w:rsid w:val="00944B6B"/>
    <w:rsid w:val="00944EC3"/>
    <w:rsid w:val="00946D8C"/>
    <w:rsid w:val="00947451"/>
    <w:rsid w:val="009514F6"/>
    <w:rsid w:val="00952EF6"/>
    <w:rsid w:val="0095349A"/>
    <w:rsid w:val="00953FE8"/>
    <w:rsid w:val="00954A25"/>
    <w:rsid w:val="009553CD"/>
    <w:rsid w:val="00962516"/>
    <w:rsid w:val="00964D35"/>
    <w:rsid w:val="0096593F"/>
    <w:rsid w:val="00965E02"/>
    <w:rsid w:val="00965E5D"/>
    <w:rsid w:val="00967B49"/>
    <w:rsid w:val="00967E49"/>
    <w:rsid w:val="009707C3"/>
    <w:rsid w:val="0097177C"/>
    <w:rsid w:val="00973208"/>
    <w:rsid w:val="0097346F"/>
    <w:rsid w:val="00973D0D"/>
    <w:rsid w:val="00974652"/>
    <w:rsid w:val="00975401"/>
    <w:rsid w:val="00976CE3"/>
    <w:rsid w:val="00976FDD"/>
    <w:rsid w:val="009771C5"/>
    <w:rsid w:val="0097779E"/>
    <w:rsid w:val="00981354"/>
    <w:rsid w:val="00982D97"/>
    <w:rsid w:val="00983C30"/>
    <w:rsid w:val="009848CF"/>
    <w:rsid w:val="00984F56"/>
    <w:rsid w:val="009853BF"/>
    <w:rsid w:val="00985B3A"/>
    <w:rsid w:val="00985D10"/>
    <w:rsid w:val="00985EAE"/>
    <w:rsid w:val="0098623D"/>
    <w:rsid w:val="009863DE"/>
    <w:rsid w:val="0098648E"/>
    <w:rsid w:val="00990DF9"/>
    <w:rsid w:val="00991E5B"/>
    <w:rsid w:val="009924FE"/>
    <w:rsid w:val="00993725"/>
    <w:rsid w:val="00993760"/>
    <w:rsid w:val="00993BFE"/>
    <w:rsid w:val="00994158"/>
    <w:rsid w:val="009950D6"/>
    <w:rsid w:val="0099580F"/>
    <w:rsid w:val="00996637"/>
    <w:rsid w:val="00996A8C"/>
    <w:rsid w:val="00996BA6"/>
    <w:rsid w:val="00997631"/>
    <w:rsid w:val="009A241A"/>
    <w:rsid w:val="009A4AD1"/>
    <w:rsid w:val="009A4E76"/>
    <w:rsid w:val="009A51EA"/>
    <w:rsid w:val="009A58D2"/>
    <w:rsid w:val="009A68DD"/>
    <w:rsid w:val="009A690A"/>
    <w:rsid w:val="009A69D1"/>
    <w:rsid w:val="009A74FF"/>
    <w:rsid w:val="009B19B6"/>
    <w:rsid w:val="009B220A"/>
    <w:rsid w:val="009B4FC5"/>
    <w:rsid w:val="009B5077"/>
    <w:rsid w:val="009B549B"/>
    <w:rsid w:val="009B672B"/>
    <w:rsid w:val="009B69BA"/>
    <w:rsid w:val="009C0A60"/>
    <w:rsid w:val="009C0ED2"/>
    <w:rsid w:val="009C1CB4"/>
    <w:rsid w:val="009C4AF3"/>
    <w:rsid w:val="009C5482"/>
    <w:rsid w:val="009C5D24"/>
    <w:rsid w:val="009C5F37"/>
    <w:rsid w:val="009C5F3F"/>
    <w:rsid w:val="009D4591"/>
    <w:rsid w:val="009D603D"/>
    <w:rsid w:val="009D7532"/>
    <w:rsid w:val="009E1873"/>
    <w:rsid w:val="009E2380"/>
    <w:rsid w:val="009E2B36"/>
    <w:rsid w:val="009E416E"/>
    <w:rsid w:val="009E50ED"/>
    <w:rsid w:val="009E52CC"/>
    <w:rsid w:val="009E559B"/>
    <w:rsid w:val="009E662D"/>
    <w:rsid w:val="009E6947"/>
    <w:rsid w:val="009F0258"/>
    <w:rsid w:val="009F04BE"/>
    <w:rsid w:val="009F0769"/>
    <w:rsid w:val="009F08E6"/>
    <w:rsid w:val="009F2052"/>
    <w:rsid w:val="009F272D"/>
    <w:rsid w:val="009F27CE"/>
    <w:rsid w:val="009F2808"/>
    <w:rsid w:val="009F340F"/>
    <w:rsid w:val="009F5CE4"/>
    <w:rsid w:val="00A005C0"/>
    <w:rsid w:val="00A008DC"/>
    <w:rsid w:val="00A03E25"/>
    <w:rsid w:val="00A05B22"/>
    <w:rsid w:val="00A07F61"/>
    <w:rsid w:val="00A100B8"/>
    <w:rsid w:val="00A109A8"/>
    <w:rsid w:val="00A10D90"/>
    <w:rsid w:val="00A12769"/>
    <w:rsid w:val="00A14499"/>
    <w:rsid w:val="00A23777"/>
    <w:rsid w:val="00A25010"/>
    <w:rsid w:val="00A250F2"/>
    <w:rsid w:val="00A255B3"/>
    <w:rsid w:val="00A2775E"/>
    <w:rsid w:val="00A30FE1"/>
    <w:rsid w:val="00A3169A"/>
    <w:rsid w:val="00A31CDB"/>
    <w:rsid w:val="00A32989"/>
    <w:rsid w:val="00A32EBD"/>
    <w:rsid w:val="00A34C1B"/>
    <w:rsid w:val="00A354D0"/>
    <w:rsid w:val="00A36173"/>
    <w:rsid w:val="00A3749A"/>
    <w:rsid w:val="00A40C1C"/>
    <w:rsid w:val="00A42727"/>
    <w:rsid w:val="00A4433D"/>
    <w:rsid w:val="00A44512"/>
    <w:rsid w:val="00A44962"/>
    <w:rsid w:val="00A50F31"/>
    <w:rsid w:val="00A540D6"/>
    <w:rsid w:val="00A54205"/>
    <w:rsid w:val="00A54E0B"/>
    <w:rsid w:val="00A57330"/>
    <w:rsid w:val="00A57DBE"/>
    <w:rsid w:val="00A57F6E"/>
    <w:rsid w:val="00A6191A"/>
    <w:rsid w:val="00A6499F"/>
    <w:rsid w:val="00A670B6"/>
    <w:rsid w:val="00A67D47"/>
    <w:rsid w:val="00A709AA"/>
    <w:rsid w:val="00A71EC3"/>
    <w:rsid w:val="00A72FEF"/>
    <w:rsid w:val="00A73E19"/>
    <w:rsid w:val="00A74011"/>
    <w:rsid w:val="00A751F9"/>
    <w:rsid w:val="00A7590D"/>
    <w:rsid w:val="00A76268"/>
    <w:rsid w:val="00A7704B"/>
    <w:rsid w:val="00A80933"/>
    <w:rsid w:val="00A8395D"/>
    <w:rsid w:val="00A84B03"/>
    <w:rsid w:val="00A84B8F"/>
    <w:rsid w:val="00A84DD4"/>
    <w:rsid w:val="00A85195"/>
    <w:rsid w:val="00A8603E"/>
    <w:rsid w:val="00A86750"/>
    <w:rsid w:val="00A8698E"/>
    <w:rsid w:val="00A900A8"/>
    <w:rsid w:val="00A901D9"/>
    <w:rsid w:val="00A901FF"/>
    <w:rsid w:val="00A9152D"/>
    <w:rsid w:val="00A9337F"/>
    <w:rsid w:val="00A93D6E"/>
    <w:rsid w:val="00A942B0"/>
    <w:rsid w:val="00A94B97"/>
    <w:rsid w:val="00A95078"/>
    <w:rsid w:val="00A960A8"/>
    <w:rsid w:val="00A96259"/>
    <w:rsid w:val="00A9654B"/>
    <w:rsid w:val="00A97E3B"/>
    <w:rsid w:val="00AA1C8C"/>
    <w:rsid w:val="00AA1D0F"/>
    <w:rsid w:val="00AA58B5"/>
    <w:rsid w:val="00AA6131"/>
    <w:rsid w:val="00AA617C"/>
    <w:rsid w:val="00AA631A"/>
    <w:rsid w:val="00AA7677"/>
    <w:rsid w:val="00AA7700"/>
    <w:rsid w:val="00AA79A2"/>
    <w:rsid w:val="00AA79DD"/>
    <w:rsid w:val="00AB0696"/>
    <w:rsid w:val="00AB1F1D"/>
    <w:rsid w:val="00AB2BE8"/>
    <w:rsid w:val="00AB376C"/>
    <w:rsid w:val="00AB3A9E"/>
    <w:rsid w:val="00AB4339"/>
    <w:rsid w:val="00AB6D7D"/>
    <w:rsid w:val="00AB6EA4"/>
    <w:rsid w:val="00AC0306"/>
    <w:rsid w:val="00AC04DB"/>
    <w:rsid w:val="00AC0A31"/>
    <w:rsid w:val="00AC135A"/>
    <w:rsid w:val="00AC157C"/>
    <w:rsid w:val="00AC234C"/>
    <w:rsid w:val="00AC2397"/>
    <w:rsid w:val="00AC3489"/>
    <w:rsid w:val="00AC39CA"/>
    <w:rsid w:val="00AC430D"/>
    <w:rsid w:val="00AC6B2E"/>
    <w:rsid w:val="00AC6D8B"/>
    <w:rsid w:val="00AD0B3D"/>
    <w:rsid w:val="00AD25B8"/>
    <w:rsid w:val="00AD2E00"/>
    <w:rsid w:val="00AD314E"/>
    <w:rsid w:val="00AD3A84"/>
    <w:rsid w:val="00AD49DF"/>
    <w:rsid w:val="00AD630D"/>
    <w:rsid w:val="00AD674D"/>
    <w:rsid w:val="00AD7DC4"/>
    <w:rsid w:val="00AE0473"/>
    <w:rsid w:val="00AE07EB"/>
    <w:rsid w:val="00AE0E3B"/>
    <w:rsid w:val="00AE10DC"/>
    <w:rsid w:val="00AE1B0F"/>
    <w:rsid w:val="00AE413A"/>
    <w:rsid w:val="00AE532D"/>
    <w:rsid w:val="00AE7206"/>
    <w:rsid w:val="00AF0A45"/>
    <w:rsid w:val="00AF0ACF"/>
    <w:rsid w:val="00AF1E0B"/>
    <w:rsid w:val="00AF3320"/>
    <w:rsid w:val="00AF5391"/>
    <w:rsid w:val="00AF6488"/>
    <w:rsid w:val="00B00AA3"/>
    <w:rsid w:val="00B00CD7"/>
    <w:rsid w:val="00B00F5B"/>
    <w:rsid w:val="00B011C7"/>
    <w:rsid w:val="00B05D4B"/>
    <w:rsid w:val="00B078C1"/>
    <w:rsid w:val="00B07E75"/>
    <w:rsid w:val="00B102EB"/>
    <w:rsid w:val="00B11E06"/>
    <w:rsid w:val="00B11EAC"/>
    <w:rsid w:val="00B13B73"/>
    <w:rsid w:val="00B13C7D"/>
    <w:rsid w:val="00B13F3B"/>
    <w:rsid w:val="00B141B6"/>
    <w:rsid w:val="00B14A93"/>
    <w:rsid w:val="00B156E3"/>
    <w:rsid w:val="00B16AD7"/>
    <w:rsid w:val="00B16EA8"/>
    <w:rsid w:val="00B171AC"/>
    <w:rsid w:val="00B17C81"/>
    <w:rsid w:val="00B2053F"/>
    <w:rsid w:val="00B20BFD"/>
    <w:rsid w:val="00B212C6"/>
    <w:rsid w:val="00B22AAC"/>
    <w:rsid w:val="00B23AE0"/>
    <w:rsid w:val="00B24116"/>
    <w:rsid w:val="00B24A1A"/>
    <w:rsid w:val="00B24E02"/>
    <w:rsid w:val="00B275D2"/>
    <w:rsid w:val="00B27C11"/>
    <w:rsid w:val="00B27CAC"/>
    <w:rsid w:val="00B30858"/>
    <w:rsid w:val="00B310B9"/>
    <w:rsid w:val="00B312CD"/>
    <w:rsid w:val="00B346E5"/>
    <w:rsid w:val="00B34D9A"/>
    <w:rsid w:val="00B359DB"/>
    <w:rsid w:val="00B36CC0"/>
    <w:rsid w:val="00B40EF5"/>
    <w:rsid w:val="00B41470"/>
    <w:rsid w:val="00B41E1E"/>
    <w:rsid w:val="00B427AE"/>
    <w:rsid w:val="00B42C14"/>
    <w:rsid w:val="00B42F44"/>
    <w:rsid w:val="00B43A85"/>
    <w:rsid w:val="00B44CD4"/>
    <w:rsid w:val="00B506DE"/>
    <w:rsid w:val="00B514B7"/>
    <w:rsid w:val="00B5201B"/>
    <w:rsid w:val="00B52486"/>
    <w:rsid w:val="00B52A2C"/>
    <w:rsid w:val="00B52E6F"/>
    <w:rsid w:val="00B53C38"/>
    <w:rsid w:val="00B54A23"/>
    <w:rsid w:val="00B559DC"/>
    <w:rsid w:val="00B60AC5"/>
    <w:rsid w:val="00B63206"/>
    <w:rsid w:val="00B63663"/>
    <w:rsid w:val="00B679A8"/>
    <w:rsid w:val="00B716E9"/>
    <w:rsid w:val="00B72948"/>
    <w:rsid w:val="00B73B74"/>
    <w:rsid w:val="00B7509C"/>
    <w:rsid w:val="00B763FC"/>
    <w:rsid w:val="00B813DD"/>
    <w:rsid w:val="00B8247C"/>
    <w:rsid w:val="00B831F3"/>
    <w:rsid w:val="00B842F9"/>
    <w:rsid w:val="00B85210"/>
    <w:rsid w:val="00B8653A"/>
    <w:rsid w:val="00B87756"/>
    <w:rsid w:val="00B90423"/>
    <w:rsid w:val="00B90D47"/>
    <w:rsid w:val="00B91424"/>
    <w:rsid w:val="00B91749"/>
    <w:rsid w:val="00B91B7E"/>
    <w:rsid w:val="00B92BAE"/>
    <w:rsid w:val="00B93636"/>
    <w:rsid w:val="00B9498D"/>
    <w:rsid w:val="00B955B8"/>
    <w:rsid w:val="00B95FB9"/>
    <w:rsid w:val="00B96E31"/>
    <w:rsid w:val="00B9796D"/>
    <w:rsid w:val="00BA00B0"/>
    <w:rsid w:val="00BA05B9"/>
    <w:rsid w:val="00BA0DA8"/>
    <w:rsid w:val="00BA1294"/>
    <w:rsid w:val="00BA1D18"/>
    <w:rsid w:val="00BA2962"/>
    <w:rsid w:val="00BA2C49"/>
    <w:rsid w:val="00BA44CB"/>
    <w:rsid w:val="00BA5791"/>
    <w:rsid w:val="00BA57C0"/>
    <w:rsid w:val="00BA6796"/>
    <w:rsid w:val="00BA6DB3"/>
    <w:rsid w:val="00BA73B2"/>
    <w:rsid w:val="00BA745A"/>
    <w:rsid w:val="00BA7E85"/>
    <w:rsid w:val="00BA7EB2"/>
    <w:rsid w:val="00BB035C"/>
    <w:rsid w:val="00BB123A"/>
    <w:rsid w:val="00BB1819"/>
    <w:rsid w:val="00BB1827"/>
    <w:rsid w:val="00BB2DB6"/>
    <w:rsid w:val="00BB4ED9"/>
    <w:rsid w:val="00BB5E60"/>
    <w:rsid w:val="00BB681A"/>
    <w:rsid w:val="00BB72B0"/>
    <w:rsid w:val="00BC2553"/>
    <w:rsid w:val="00BC276A"/>
    <w:rsid w:val="00BC3386"/>
    <w:rsid w:val="00BC511C"/>
    <w:rsid w:val="00BC75CB"/>
    <w:rsid w:val="00BC7BD7"/>
    <w:rsid w:val="00BD14E8"/>
    <w:rsid w:val="00BD182D"/>
    <w:rsid w:val="00BD2AC5"/>
    <w:rsid w:val="00BD45A6"/>
    <w:rsid w:val="00BD61FE"/>
    <w:rsid w:val="00BD6CC9"/>
    <w:rsid w:val="00BE00F9"/>
    <w:rsid w:val="00BE11A6"/>
    <w:rsid w:val="00BE16B0"/>
    <w:rsid w:val="00BE19B4"/>
    <w:rsid w:val="00BE3240"/>
    <w:rsid w:val="00BE3674"/>
    <w:rsid w:val="00BE4CC6"/>
    <w:rsid w:val="00BE7F6C"/>
    <w:rsid w:val="00BF30A8"/>
    <w:rsid w:val="00BF3D20"/>
    <w:rsid w:val="00BF4486"/>
    <w:rsid w:val="00BF4F7D"/>
    <w:rsid w:val="00BF5318"/>
    <w:rsid w:val="00BF553F"/>
    <w:rsid w:val="00BF564A"/>
    <w:rsid w:val="00BF7566"/>
    <w:rsid w:val="00BF7B93"/>
    <w:rsid w:val="00C00258"/>
    <w:rsid w:val="00C0088E"/>
    <w:rsid w:val="00C02718"/>
    <w:rsid w:val="00C04F4B"/>
    <w:rsid w:val="00C04FED"/>
    <w:rsid w:val="00C05361"/>
    <w:rsid w:val="00C06D38"/>
    <w:rsid w:val="00C06F9F"/>
    <w:rsid w:val="00C10939"/>
    <w:rsid w:val="00C11AA3"/>
    <w:rsid w:val="00C12064"/>
    <w:rsid w:val="00C12A6D"/>
    <w:rsid w:val="00C1382C"/>
    <w:rsid w:val="00C13DFA"/>
    <w:rsid w:val="00C13F56"/>
    <w:rsid w:val="00C1401A"/>
    <w:rsid w:val="00C1523F"/>
    <w:rsid w:val="00C154FC"/>
    <w:rsid w:val="00C16821"/>
    <w:rsid w:val="00C16F89"/>
    <w:rsid w:val="00C16FAB"/>
    <w:rsid w:val="00C175F7"/>
    <w:rsid w:val="00C21A99"/>
    <w:rsid w:val="00C21BC1"/>
    <w:rsid w:val="00C22F07"/>
    <w:rsid w:val="00C232B5"/>
    <w:rsid w:val="00C23764"/>
    <w:rsid w:val="00C24119"/>
    <w:rsid w:val="00C25AF1"/>
    <w:rsid w:val="00C26B0D"/>
    <w:rsid w:val="00C26EAF"/>
    <w:rsid w:val="00C30002"/>
    <w:rsid w:val="00C309AD"/>
    <w:rsid w:val="00C309E4"/>
    <w:rsid w:val="00C316FA"/>
    <w:rsid w:val="00C32ED9"/>
    <w:rsid w:val="00C33CDC"/>
    <w:rsid w:val="00C33D8A"/>
    <w:rsid w:val="00C35773"/>
    <w:rsid w:val="00C412D1"/>
    <w:rsid w:val="00C41690"/>
    <w:rsid w:val="00C41D85"/>
    <w:rsid w:val="00C42A28"/>
    <w:rsid w:val="00C42C6D"/>
    <w:rsid w:val="00C45E22"/>
    <w:rsid w:val="00C474E8"/>
    <w:rsid w:val="00C500CB"/>
    <w:rsid w:val="00C51E10"/>
    <w:rsid w:val="00C51FB2"/>
    <w:rsid w:val="00C52CB9"/>
    <w:rsid w:val="00C53F5D"/>
    <w:rsid w:val="00C545D4"/>
    <w:rsid w:val="00C55668"/>
    <w:rsid w:val="00C55BEC"/>
    <w:rsid w:val="00C57D7F"/>
    <w:rsid w:val="00C61E56"/>
    <w:rsid w:val="00C62617"/>
    <w:rsid w:val="00C630CF"/>
    <w:rsid w:val="00C642A0"/>
    <w:rsid w:val="00C65322"/>
    <w:rsid w:val="00C662EE"/>
    <w:rsid w:val="00C66B42"/>
    <w:rsid w:val="00C704C9"/>
    <w:rsid w:val="00C71D39"/>
    <w:rsid w:val="00C72000"/>
    <w:rsid w:val="00C7220B"/>
    <w:rsid w:val="00C72989"/>
    <w:rsid w:val="00C730E3"/>
    <w:rsid w:val="00C743E1"/>
    <w:rsid w:val="00C75151"/>
    <w:rsid w:val="00C76C3E"/>
    <w:rsid w:val="00C7713C"/>
    <w:rsid w:val="00C77A6A"/>
    <w:rsid w:val="00C80BA1"/>
    <w:rsid w:val="00C80D3D"/>
    <w:rsid w:val="00C81990"/>
    <w:rsid w:val="00C823A9"/>
    <w:rsid w:val="00C82414"/>
    <w:rsid w:val="00C84405"/>
    <w:rsid w:val="00C84A39"/>
    <w:rsid w:val="00C86D60"/>
    <w:rsid w:val="00C90119"/>
    <w:rsid w:val="00C90F6F"/>
    <w:rsid w:val="00C90FB2"/>
    <w:rsid w:val="00C92696"/>
    <w:rsid w:val="00C927AC"/>
    <w:rsid w:val="00C92BCC"/>
    <w:rsid w:val="00C93838"/>
    <w:rsid w:val="00C94868"/>
    <w:rsid w:val="00C95459"/>
    <w:rsid w:val="00C95DF1"/>
    <w:rsid w:val="00CA2538"/>
    <w:rsid w:val="00CA2E71"/>
    <w:rsid w:val="00CA4920"/>
    <w:rsid w:val="00CA5AA4"/>
    <w:rsid w:val="00CA6400"/>
    <w:rsid w:val="00CB1350"/>
    <w:rsid w:val="00CB3EF9"/>
    <w:rsid w:val="00CB4238"/>
    <w:rsid w:val="00CB42DA"/>
    <w:rsid w:val="00CB4FF8"/>
    <w:rsid w:val="00CB7AC1"/>
    <w:rsid w:val="00CC0DAC"/>
    <w:rsid w:val="00CC0F34"/>
    <w:rsid w:val="00CC15F4"/>
    <w:rsid w:val="00CC423B"/>
    <w:rsid w:val="00CC55D5"/>
    <w:rsid w:val="00CC5E91"/>
    <w:rsid w:val="00CD0CC2"/>
    <w:rsid w:val="00CD289F"/>
    <w:rsid w:val="00CD2B91"/>
    <w:rsid w:val="00CD2CE3"/>
    <w:rsid w:val="00CD332B"/>
    <w:rsid w:val="00CD35F3"/>
    <w:rsid w:val="00CD4E63"/>
    <w:rsid w:val="00CD57A3"/>
    <w:rsid w:val="00CD5BEC"/>
    <w:rsid w:val="00CD6051"/>
    <w:rsid w:val="00CD60F0"/>
    <w:rsid w:val="00CD6DD0"/>
    <w:rsid w:val="00CD7D50"/>
    <w:rsid w:val="00CE17FE"/>
    <w:rsid w:val="00CE5537"/>
    <w:rsid w:val="00CE6DC0"/>
    <w:rsid w:val="00CE7E0C"/>
    <w:rsid w:val="00CF0EDF"/>
    <w:rsid w:val="00CF2B48"/>
    <w:rsid w:val="00CF2B93"/>
    <w:rsid w:val="00CF2F17"/>
    <w:rsid w:val="00CF3494"/>
    <w:rsid w:val="00CF3FBA"/>
    <w:rsid w:val="00CF6435"/>
    <w:rsid w:val="00CF6809"/>
    <w:rsid w:val="00CF74DB"/>
    <w:rsid w:val="00CF7CC8"/>
    <w:rsid w:val="00D00550"/>
    <w:rsid w:val="00D0129C"/>
    <w:rsid w:val="00D0408C"/>
    <w:rsid w:val="00D047F2"/>
    <w:rsid w:val="00D04DFE"/>
    <w:rsid w:val="00D05BA6"/>
    <w:rsid w:val="00D05E75"/>
    <w:rsid w:val="00D106AC"/>
    <w:rsid w:val="00D11AD4"/>
    <w:rsid w:val="00D126D8"/>
    <w:rsid w:val="00D126EB"/>
    <w:rsid w:val="00D1353F"/>
    <w:rsid w:val="00D13718"/>
    <w:rsid w:val="00D145C5"/>
    <w:rsid w:val="00D15339"/>
    <w:rsid w:val="00D17751"/>
    <w:rsid w:val="00D177A8"/>
    <w:rsid w:val="00D23D76"/>
    <w:rsid w:val="00D23EE6"/>
    <w:rsid w:val="00D273CB"/>
    <w:rsid w:val="00D329DF"/>
    <w:rsid w:val="00D33B16"/>
    <w:rsid w:val="00D34D1E"/>
    <w:rsid w:val="00D35400"/>
    <w:rsid w:val="00D35A1A"/>
    <w:rsid w:val="00D407A6"/>
    <w:rsid w:val="00D41E63"/>
    <w:rsid w:val="00D432D9"/>
    <w:rsid w:val="00D43438"/>
    <w:rsid w:val="00D4359A"/>
    <w:rsid w:val="00D43E7F"/>
    <w:rsid w:val="00D45199"/>
    <w:rsid w:val="00D45266"/>
    <w:rsid w:val="00D461C2"/>
    <w:rsid w:val="00D500C7"/>
    <w:rsid w:val="00D51162"/>
    <w:rsid w:val="00D5164C"/>
    <w:rsid w:val="00D51D0E"/>
    <w:rsid w:val="00D521CB"/>
    <w:rsid w:val="00D5231F"/>
    <w:rsid w:val="00D5397D"/>
    <w:rsid w:val="00D55E4D"/>
    <w:rsid w:val="00D56568"/>
    <w:rsid w:val="00D56883"/>
    <w:rsid w:val="00D56C5F"/>
    <w:rsid w:val="00D6055E"/>
    <w:rsid w:val="00D607A9"/>
    <w:rsid w:val="00D61AAE"/>
    <w:rsid w:val="00D6246A"/>
    <w:rsid w:val="00D627ED"/>
    <w:rsid w:val="00D63258"/>
    <w:rsid w:val="00D657DC"/>
    <w:rsid w:val="00D66B7B"/>
    <w:rsid w:val="00D66BF1"/>
    <w:rsid w:val="00D6773A"/>
    <w:rsid w:val="00D709F3"/>
    <w:rsid w:val="00D710A0"/>
    <w:rsid w:val="00D712E4"/>
    <w:rsid w:val="00D71B28"/>
    <w:rsid w:val="00D71C87"/>
    <w:rsid w:val="00D71D1C"/>
    <w:rsid w:val="00D71DAC"/>
    <w:rsid w:val="00D7302D"/>
    <w:rsid w:val="00D74C8C"/>
    <w:rsid w:val="00D75956"/>
    <w:rsid w:val="00D7622E"/>
    <w:rsid w:val="00D772BD"/>
    <w:rsid w:val="00D81FD7"/>
    <w:rsid w:val="00D8209E"/>
    <w:rsid w:val="00D83FBD"/>
    <w:rsid w:val="00D855DC"/>
    <w:rsid w:val="00D86E7D"/>
    <w:rsid w:val="00D87FA5"/>
    <w:rsid w:val="00D87FCB"/>
    <w:rsid w:val="00D9157C"/>
    <w:rsid w:val="00D93816"/>
    <w:rsid w:val="00D94425"/>
    <w:rsid w:val="00D95BF9"/>
    <w:rsid w:val="00D974A8"/>
    <w:rsid w:val="00DA1A6B"/>
    <w:rsid w:val="00DA21DA"/>
    <w:rsid w:val="00DA4A92"/>
    <w:rsid w:val="00DA69BD"/>
    <w:rsid w:val="00DB0D77"/>
    <w:rsid w:val="00DB0E4D"/>
    <w:rsid w:val="00DB10D7"/>
    <w:rsid w:val="00DB2232"/>
    <w:rsid w:val="00DB2DF4"/>
    <w:rsid w:val="00DB4B1C"/>
    <w:rsid w:val="00DB503A"/>
    <w:rsid w:val="00DB633C"/>
    <w:rsid w:val="00DB63C5"/>
    <w:rsid w:val="00DB65A3"/>
    <w:rsid w:val="00DB7673"/>
    <w:rsid w:val="00DC104F"/>
    <w:rsid w:val="00DC1DC8"/>
    <w:rsid w:val="00DC3A91"/>
    <w:rsid w:val="00DC5F39"/>
    <w:rsid w:val="00DC604C"/>
    <w:rsid w:val="00DC6D8C"/>
    <w:rsid w:val="00DC7971"/>
    <w:rsid w:val="00DC79B3"/>
    <w:rsid w:val="00DD0325"/>
    <w:rsid w:val="00DD06F4"/>
    <w:rsid w:val="00DD108B"/>
    <w:rsid w:val="00DD18FC"/>
    <w:rsid w:val="00DD199F"/>
    <w:rsid w:val="00DD2A4E"/>
    <w:rsid w:val="00DD3B66"/>
    <w:rsid w:val="00DD3CC4"/>
    <w:rsid w:val="00DD5624"/>
    <w:rsid w:val="00DD5975"/>
    <w:rsid w:val="00DD6E78"/>
    <w:rsid w:val="00DD7D22"/>
    <w:rsid w:val="00DE06DD"/>
    <w:rsid w:val="00DE1699"/>
    <w:rsid w:val="00DE2C74"/>
    <w:rsid w:val="00DE4C50"/>
    <w:rsid w:val="00DE586A"/>
    <w:rsid w:val="00DE673B"/>
    <w:rsid w:val="00DE6F6B"/>
    <w:rsid w:val="00DF1112"/>
    <w:rsid w:val="00DF1B9E"/>
    <w:rsid w:val="00DF1EB2"/>
    <w:rsid w:val="00DF2192"/>
    <w:rsid w:val="00DF3D4C"/>
    <w:rsid w:val="00DF62B8"/>
    <w:rsid w:val="00E001A5"/>
    <w:rsid w:val="00E0098E"/>
    <w:rsid w:val="00E01280"/>
    <w:rsid w:val="00E01A57"/>
    <w:rsid w:val="00E03DF4"/>
    <w:rsid w:val="00E03E81"/>
    <w:rsid w:val="00E04822"/>
    <w:rsid w:val="00E04BBC"/>
    <w:rsid w:val="00E04D38"/>
    <w:rsid w:val="00E05DD7"/>
    <w:rsid w:val="00E06232"/>
    <w:rsid w:val="00E10A21"/>
    <w:rsid w:val="00E11207"/>
    <w:rsid w:val="00E12C71"/>
    <w:rsid w:val="00E12F47"/>
    <w:rsid w:val="00E13D90"/>
    <w:rsid w:val="00E14621"/>
    <w:rsid w:val="00E15148"/>
    <w:rsid w:val="00E168CF"/>
    <w:rsid w:val="00E17696"/>
    <w:rsid w:val="00E20701"/>
    <w:rsid w:val="00E221FB"/>
    <w:rsid w:val="00E22727"/>
    <w:rsid w:val="00E24C59"/>
    <w:rsid w:val="00E24ED9"/>
    <w:rsid w:val="00E25C14"/>
    <w:rsid w:val="00E279CB"/>
    <w:rsid w:val="00E315DF"/>
    <w:rsid w:val="00E343B0"/>
    <w:rsid w:val="00E35413"/>
    <w:rsid w:val="00E3561F"/>
    <w:rsid w:val="00E367C4"/>
    <w:rsid w:val="00E37B9D"/>
    <w:rsid w:val="00E41866"/>
    <w:rsid w:val="00E41A9A"/>
    <w:rsid w:val="00E43504"/>
    <w:rsid w:val="00E4401E"/>
    <w:rsid w:val="00E45476"/>
    <w:rsid w:val="00E46DD6"/>
    <w:rsid w:val="00E4767A"/>
    <w:rsid w:val="00E47D7E"/>
    <w:rsid w:val="00E50427"/>
    <w:rsid w:val="00E52387"/>
    <w:rsid w:val="00E52F94"/>
    <w:rsid w:val="00E56AC2"/>
    <w:rsid w:val="00E573F7"/>
    <w:rsid w:val="00E6094B"/>
    <w:rsid w:val="00E60D40"/>
    <w:rsid w:val="00E61671"/>
    <w:rsid w:val="00E62156"/>
    <w:rsid w:val="00E63430"/>
    <w:rsid w:val="00E67502"/>
    <w:rsid w:val="00E73DD8"/>
    <w:rsid w:val="00E73EBE"/>
    <w:rsid w:val="00E74885"/>
    <w:rsid w:val="00E748BC"/>
    <w:rsid w:val="00E75891"/>
    <w:rsid w:val="00E760FA"/>
    <w:rsid w:val="00E77723"/>
    <w:rsid w:val="00E80886"/>
    <w:rsid w:val="00E82845"/>
    <w:rsid w:val="00E85181"/>
    <w:rsid w:val="00E85E6C"/>
    <w:rsid w:val="00E86D1A"/>
    <w:rsid w:val="00E93212"/>
    <w:rsid w:val="00E95389"/>
    <w:rsid w:val="00E96D04"/>
    <w:rsid w:val="00E97472"/>
    <w:rsid w:val="00EA10CB"/>
    <w:rsid w:val="00EA253F"/>
    <w:rsid w:val="00EA29F4"/>
    <w:rsid w:val="00EA3520"/>
    <w:rsid w:val="00EA3CDC"/>
    <w:rsid w:val="00EA3FC2"/>
    <w:rsid w:val="00EA4A03"/>
    <w:rsid w:val="00EA7EEE"/>
    <w:rsid w:val="00EA7F60"/>
    <w:rsid w:val="00EB0A21"/>
    <w:rsid w:val="00EB1484"/>
    <w:rsid w:val="00EB34FB"/>
    <w:rsid w:val="00EB45E3"/>
    <w:rsid w:val="00EB5EC5"/>
    <w:rsid w:val="00EB6211"/>
    <w:rsid w:val="00EB743E"/>
    <w:rsid w:val="00EB7759"/>
    <w:rsid w:val="00EB7953"/>
    <w:rsid w:val="00EC0C6C"/>
    <w:rsid w:val="00EC1A53"/>
    <w:rsid w:val="00EC51CD"/>
    <w:rsid w:val="00EC6341"/>
    <w:rsid w:val="00ED060B"/>
    <w:rsid w:val="00ED3B5E"/>
    <w:rsid w:val="00ED3CA9"/>
    <w:rsid w:val="00ED4471"/>
    <w:rsid w:val="00ED4BE0"/>
    <w:rsid w:val="00ED6919"/>
    <w:rsid w:val="00ED6B90"/>
    <w:rsid w:val="00EE0A47"/>
    <w:rsid w:val="00EE304F"/>
    <w:rsid w:val="00EE3491"/>
    <w:rsid w:val="00EE3ADE"/>
    <w:rsid w:val="00EE3C0F"/>
    <w:rsid w:val="00EE4969"/>
    <w:rsid w:val="00EE4D4D"/>
    <w:rsid w:val="00EE6101"/>
    <w:rsid w:val="00EE747E"/>
    <w:rsid w:val="00EF04DD"/>
    <w:rsid w:val="00EF0EC9"/>
    <w:rsid w:val="00EF141E"/>
    <w:rsid w:val="00EF2483"/>
    <w:rsid w:val="00EF33F3"/>
    <w:rsid w:val="00EF4256"/>
    <w:rsid w:val="00EF4B7B"/>
    <w:rsid w:val="00EF5628"/>
    <w:rsid w:val="00EF71FB"/>
    <w:rsid w:val="00EF7CCE"/>
    <w:rsid w:val="00F005E2"/>
    <w:rsid w:val="00F0164C"/>
    <w:rsid w:val="00F01C2F"/>
    <w:rsid w:val="00F04273"/>
    <w:rsid w:val="00F04561"/>
    <w:rsid w:val="00F04C93"/>
    <w:rsid w:val="00F04D67"/>
    <w:rsid w:val="00F06A99"/>
    <w:rsid w:val="00F06CD6"/>
    <w:rsid w:val="00F0719C"/>
    <w:rsid w:val="00F07445"/>
    <w:rsid w:val="00F0791C"/>
    <w:rsid w:val="00F100C1"/>
    <w:rsid w:val="00F1035E"/>
    <w:rsid w:val="00F106A5"/>
    <w:rsid w:val="00F10C43"/>
    <w:rsid w:val="00F10D3F"/>
    <w:rsid w:val="00F14A0E"/>
    <w:rsid w:val="00F17109"/>
    <w:rsid w:val="00F201B4"/>
    <w:rsid w:val="00F20F72"/>
    <w:rsid w:val="00F229D4"/>
    <w:rsid w:val="00F24CFF"/>
    <w:rsid w:val="00F24D01"/>
    <w:rsid w:val="00F26BD9"/>
    <w:rsid w:val="00F26FB3"/>
    <w:rsid w:val="00F27265"/>
    <w:rsid w:val="00F30B0D"/>
    <w:rsid w:val="00F3154B"/>
    <w:rsid w:val="00F34498"/>
    <w:rsid w:val="00F35966"/>
    <w:rsid w:val="00F35D95"/>
    <w:rsid w:val="00F404BF"/>
    <w:rsid w:val="00F41F0F"/>
    <w:rsid w:val="00F42D56"/>
    <w:rsid w:val="00F43467"/>
    <w:rsid w:val="00F4531C"/>
    <w:rsid w:val="00F46E1F"/>
    <w:rsid w:val="00F46FD4"/>
    <w:rsid w:val="00F51D0D"/>
    <w:rsid w:val="00F52E1B"/>
    <w:rsid w:val="00F5517D"/>
    <w:rsid w:val="00F552B8"/>
    <w:rsid w:val="00F55E4B"/>
    <w:rsid w:val="00F567A4"/>
    <w:rsid w:val="00F568FE"/>
    <w:rsid w:val="00F56985"/>
    <w:rsid w:val="00F5712A"/>
    <w:rsid w:val="00F60022"/>
    <w:rsid w:val="00F60F73"/>
    <w:rsid w:val="00F610C6"/>
    <w:rsid w:val="00F61C48"/>
    <w:rsid w:val="00F63D58"/>
    <w:rsid w:val="00F63FFB"/>
    <w:rsid w:val="00F65B3B"/>
    <w:rsid w:val="00F67283"/>
    <w:rsid w:val="00F67A41"/>
    <w:rsid w:val="00F67FD2"/>
    <w:rsid w:val="00F717AB"/>
    <w:rsid w:val="00F72816"/>
    <w:rsid w:val="00F73B3C"/>
    <w:rsid w:val="00F73D36"/>
    <w:rsid w:val="00F7520C"/>
    <w:rsid w:val="00F75489"/>
    <w:rsid w:val="00F75F98"/>
    <w:rsid w:val="00F76F6B"/>
    <w:rsid w:val="00F7747D"/>
    <w:rsid w:val="00F80706"/>
    <w:rsid w:val="00F80ED9"/>
    <w:rsid w:val="00F8275C"/>
    <w:rsid w:val="00F83445"/>
    <w:rsid w:val="00F84131"/>
    <w:rsid w:val="00F84B94"/>
    <w:rsid w:val="00F875C5"/>
    <w:rsid w:val="00F87E9A"/>
    <w:rsid w:val="00F90502"/>
    <w:rsid w:val="00F92359"/>
    <w:rsid w:val="00F93BAC"/>
    <w:rsid w:val="00F94BEF"/>
    <w:rsid w:val="00F962DC"/>
    <w:rsid w:val="00FA0F3E"/>
    <w:rsid w:val="00FA13D0"/>
    <w:rsid w:val="00FA1512"/>
    <w:rsid w:val="00FA21E1"/>
    <w:rsid w:val="00FA3AE7"/>
    <w:rsid w:val="00FA60E5"/>
    <w:rsid w:val="00FA7150"/>
    <w:rsid w:val="00FA73AB"/>
    <w:rsid w:val="00FA7B12"/>
    <w:rsid w:val="00FB07FD"/>
    <w:rsid w:val="00FB1BD6"/>
    <w:rsid w:val="00FB226A"/>
    <w:rsid w:val="00FB2DA8"/>
    <w:rsid w:val="00FB2F83"/>
    <w:rsid w:val="00FB48C2"/>
    <w:rsid w:val="00FB4993"/>
    <w:rsid w:val="00FB4EDA"/>
    <w:rsid w:val="00FC072C"/>
    <w:rsid w:val="00FC1058"/>
    <w:rsid w:val="00FC2515"/>
    <w:rsid w:val="00FC4023"/>
    <w:rsid w:val="00FC498E"/>
    <w:rsid w:val="00FC51FB"/>
    <w:rsid w:val="00FC690D"/>
    <w:rsid w:val="00FD0C85"/>
    <w:rsid w:val="00FD1768"/>
    <w:rsid w:val="00FD31D0"/>
    <w:rsid w:val="00FD4A24"/>
    <w:rsid w:val="00FD510E"/>
    <w:rsid w:val="00FD58AC"/>
    <w:rsid w:val="00FD6654"/>
    <w:rsid w:val="00FD6656"/>
    <w:rsid w:val="00FD6B4E"/>
    <w:rsid w:val="00FD6F69"/>
    <w:rsid w:val="00FD7472"/>
    <w:rsid w:val="00FD77B9"/>
    <w:rsid w:val="00FD7BDF"/>
    <w:rsid w:val="00FE03A3"/>
    <w:rsid w:val="00FE0530"/>
    <w:rsid w:val="00FE1A55"/>
    <w:rsid w:val="00FE35BF"/>
    <w:rsid w:val="00FE4869"/>
    <w:rsid w:val="00FE4AD8"/>
    <w:rsid w:val="00FE65A0"/>
    <w:rsid w:val="00FE7759"/>
    <w:rsid w:val="00FF11D0"/>
    <w:rsid w:val="00FF1235"/>
    <w:rsid w:val="00FF1D24"/>
    <w:rsid w:val="00FF2F7F"/>
    <w:rsid w:val="00FF364D"/>
    <w:rsid w:val="00FF37FA"/>
    <w:rsid w:val="00FF586C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70C7B"/>
  <w14:defaultImageDpi w14:val="0"/>
  <w15:docId w15:val="{6D5F6235-C16B-487C-8678-AAE2BA21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50" w:unhideWhenUsed="1"/>
    <w:lsdException w:name="toc 5" w:semiHidden="1" w:uiPriority="39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FD6B4E"/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4F6C0E"/>
    <w:pPr>
      <w:keepNext/>
      <w:keepLines/>
      <w:numPr>
        <w:numId w:val="50"/>
      </w:numPr>
      <w:outlineLvl w:val="0"/>
    </w:pPr>
    <w:rPr>
      <w:rFonts w:eastAsiaTheme="majorEastAsia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4F6C0E"/>
    <w:pPr>
      <w:keepNext/>
      <w:keepLines/>
      <w:numPr>
        <w:ilvl w:val="1"/>
        <w:numId w:val="50"/>
      </w:numPr>
      <w:spacing w:before="480" w:line="336" w:lineRule="atLeast"/>
      <w:outlineLvl w:val="1"/>
    </w:pPr>
    <w:rPr>
      <w:rFonts w:eastAsiaTheme="majorEastAsia"/>
      <w:b/>
      <w:color w:val="002060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C55D5"/>
    <w:pPr>
      <w:keepNext/>
      <w:keepLines/>
      <w:numPr>
        <w:ilvl w:val="2"/>
        <w:numId w:val="50"/>
      </w:numPr>
      <w:spacing w:before="240" w:after="57" w:line="288" w:lineRule="atLeast"/>
      <w:outlineLvl w:val="2"/>
    </w:pPr>
    <w:rPr>
      <w:rFonts w:eastAsiaTheme="majorEastAsia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4F6C0E"/>
    <w:pPr>
      <w:keepNext/>
      <w:keepLines/>
      <w:numPr>
        <w:ilvl w:val="3"/>
        <w:numId w:val="50"/>
      </w:numPr>
      <w:spacing w:before="240" w:after="57" w:line="216" w:lineRule="atLeas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/>
      <w:outlineLvl w:val="4"/>
    </w:pPr>
    <w:rPr>
      <w:rFonts w:asciiTheme="majorHAnsi" w:eastAsiaTheme="majorEastAsia" w:hAnsiTheme="majorHAns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locked/>
    <w:rsid w:val="004F6C0E"/>
    <w:rPr>
      <w:rFonts w:eastAsiaTheme="majorEastAsia" w:cs="Times New Roman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locked/>
    <w:rsid w:val="004F6C0E"/>
    <w:rPr>
      <w:rFonts w:eastAsiaTheme="majorEastAsia" w:cs="Times New Roman"/>
      <w:b/>
      <w:color w:val="00206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CC55D5"/>
    <w:rPr>
      <w:rFonts w:eastAsiaTheme="majorEastAsia" w:cs="Times New Roman"/>
      <w:b/>
      <w:color w:val="002060"/>
      <w:sz w:val="26"/>
    </w:rPr>
  </w:style>
  <w:style w:type="character" w:customStyle="1" w:styleId="Heading4Char">
    <w:name w:val="Heading 4 Char"/>
    <w:basedOn w:val="DefaultParagraphFont"/>
    <w:link w:val="Heading4"/>
    <w:uiPriority w:val="4"/>
    <w:locked/>
    <w:rsid w:val="004F6C0E"/>
    <w:rPr>
      <w:rFonts w:eastAsiaTheme="majorEastAsia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175F7"/>
    <w:rPr>
      <w:rFonts w:asciiTheme="majorHAnsi" w:eastAsiaTheme="majorEastAsia" w:hAnsiTheme="majorHAnsi" w:cs="Times New Roman"/>
      <w:color w:val="080124" w:themeColor="accent1" w:themeShade="7F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3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14"/>
      </w:numPr>
      <w:tabs>
        <w:tab w:val="num" w:pos="643"/>
      </w:tabs>
      <w:ind w:left="643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C04F4B"/>
    <w:rPr>
      <w:b/>
      <w:i/>
      <w:color w:val="100249"/>
      <w:lang w:val="en-US"/>
    </w:rPr>
  </w:style>
  <w:style w:type="paragraph" w:styleId="ListBullet">
    <w:name w:val="List Bullet"/>
    <w:basedOn w:val="BodyText"/>
    <w:uiPriority w:val="11"/>
    <w:qFormat/>
    <w:rsid w:val="00C55BEC"/>
    <w:pPr>
      <w:numPr>
        <w:numId w:val="34"/>
      </w:numPr>
      <w:tabs>
        <w:tab w:val="num" w:pos="340"/>
      </w:tabs>
      <w:spacing w:before="57" w:after="120" w:line="240" w:lineRule="auto"/>
      <w:ind w:left="340" w:hanging="340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C55BEC"/>
    <w:pPr>
      <w:numPr>
        <w:ilvl w:val="1"/>
      </w:numPr>
      <w:tabs>
        <w:tab w:val="num" w:pos="680"/>
        <w:tab w:val="num" w:pos="1440"/>
      </w:tabs>
      <w:ind w:left="680"/>
    </w:pPr>
  </w:style>
  <w:style w:type="paragraph" w:styleId="ListNumber">
    <w:name w:val="List Number"/>
    <w:basedOn w:val="BodyText"/>
    <w:uiPriority w:val="10"/>
    <w:qFormat/>
    <w:rsid w:val="00C55BEC"/>
    <w:pPr>
      <w:numPr>
        <w:numId w:val="36"/>
      </w:numPr>
      <w:spacing w:before="57" w:after="120" w:line="240" w:lineRule="auto"/>
      <w:ind w:left="340" w:hanging="340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C55BEC"/>
    <w:pPr>
      <w:numPr>
        <w:ilvl w:val="1"/>
        <w:numId w:val="36"/>
      </w:numPr>
      <w:tabs>
        <w:tab w:val="num" w:pos="2528"/>
      </w:tabs>
      <w:spacing w:before="57" w:after="120" w:line="240" w:lineRule="auto"/>
      <w:ind w:left="680" w:hanging="340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18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line="624" w:lineRule="atLeast"/>
    </w:pPr>
    <w:rPr>
      <w:rFonts w:ascii="Arial Bold" w:eastAsiaTheme="majorEastAsia" w:hAnsi="Arial Bold"/>
      <w:b/>
      <w:color w:val="FFFFFF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4F6C0E"/>
    <w:rPr>
      <w:rFonts w:ascii="Arial Bold" w:eastAsiaTheme="majorEastAsia" w:hAnsi="Arial Bold" w:cs="Times New Roman"/>
      <w:b/>
      <w:color w:val="FFFFFF"/>
      <w:sz w:val="52"/>
      <w:szCs w:val="52"/>
      <w:lang w:val="en-US" w:eastAsia="x-none"/>
    </w:rPr>
  </w:style>
  <w:style w:type="paragraph" w:customStyle="1" w:styleId="Legenditemheading">
    <w:name w:val="Legend item heading"/>
    <w:basedOn w:val="Normal"/>
    <w:uiPriority w:val="6"/>
    <w:qFormat/>
    <w:rsid w:val="009707C3"/>
    <w:pPr>
      <w:keepNext/>
      <w:spacing w:after="60"/>
    </w:pPr>
    <w:rPr>
      <w:rFonts w:ascii="Arial Bold" w:hAnsi="Arial Bold"/>
      <w:b/>
      <w:bCs/>
      <w:caps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CC55D5"/>
    <w:pPr>
      <w:tabs>
        <w:tab w:val="center" w:pos="4513"/>
        <w:tab w:val="right" w:pos="9407"/>
      </w:tabs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locked/>
    <w:rsid w:val="00CC55D5"/>
    <w:rPr>
      <w:rFonts w:cs="Times New Roman"/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CC55D5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locked/>
    <w:rsid w:val="00CC55D5"/>
    <w:rPr>
      <w:rFonts w:cs="Times New Roman"/>
      <w:sz w:val="20"/>
    </w:rPr>
  </w:style>
  <w:style w:type="table" w:styleId="TableGrid">
    <w:name w:val="Table Grid"/>
    <w:basedOn w:val="TableNormal"/>
    <w:uiPriority w:val="59"/>
    <w:locked/>
    <w:rsid w:val="007968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C55BEC"/>
    <w:pPr>
      <w:numPr>
        <w:ilvl w:val="2"/>
        <w:numId w:val="34"/>
      </w:numPr>
      <w:tabs>
        <w:tab w:val="num" w:pos="1020"/>
        <w:tab w:val="num" w:pos="2160"/>
      </w:tabs>
      <w:spacing w:before="57" w:after="120" w:line="240" w:lineRule="auto"/>
      <w:ind w:left="1020" w:hanging="340"/>
    </w:pPr>
    <w:rPr>
      <w:color w:val="404040" w:themeColor="text1" w:themeTint="BF"/>
    </w:r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  <w:rPr>
      <w:rFonts w:cs="Times New Roman"/>
    </w:rPr>
  </w:style>
  <w:style w:type="paragraph" w:styleId="BodyText">
    <w:name w:val="Body Text"/>
    <w:basedOn w:val="Normal"/>
    <w:link w:val="BodyTextChar"/>
    <w:uiPriority w:val="9"/>
    <w:qFormat/>
    <w:locked/>
    <w:rsid w:val="00CC55D5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"/>
    <w:locked/>
    <w:rsid w:val="00CC55D5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line="528" w:lineRule="atLeast"/>
    </w:pPr>
    <w:rPr>
      <w:rFonts w:eastAsiaTheme="majorEastAsia"/>
      <w:iCs/>
      <w:color w:val="FFFFFF" w:themeColor="background1"/>
      <w:sz w:val="44"/>
      <w:lang w:val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locked/>
    <w:rsid w:val="00A3749A"/>
    <w:rPr>
      <w:rFonts w:eastAsiaTheme="majorEastAsia" w:cs="Times New Roman"/>
      <w:iCs/>
      <w:color w:val="FFFFFF" w:themeColor="background1"/>
      <w:sz w:val="24"/>
      <w:szCs w:val="24"/>
      <w:lang w:val="en-US" w:eastAsia="x-none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50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50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50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3C6AE9"/>
    <w:rPr>
      <w:rFonts w:cs="Times New Roman"/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50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D4A6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4A66"/>
    <w:rPr>
      <w:rFonts w:cs="Times New Roman"/>
    </w:rPr>
  </w:style>
  <w:style w:type="paragraph" w:styleId="Revision">
    <w:name w:val="Revision"/>
    <w:hidden/>
    <w:uiPriority w:val="99"/>
    <w:semiHidden/>
    <w:rsid w:val="00C72989"/>
    <w:rPr>
      <w:rFonts w:cs="Times New Roman"/>
    </w:rPr>
  </w:style>
  <w:style w:type="table" w:customStyle="1" w:styleId="ISP-Headerrow">
    <w:name w:val="ISP - Header row"/>
    <w:basedOn w:val="TableNormal"/>
    <w:uiPriority w:val="99"/>
    <w:rsid w:val="00AE532D"/>
    <w:pPr>
      <w:spacing w:after="200"/>
    </w:pPr>
    <w:rPr>
      <w:rFonts w:asciiTheme="minorHAnsi" w:hAnsiTheme="minorHAnsi" w:cs="Times New Roman"/>
      <w:szCs w:val="22"/>
    </w:rPr>
    <w:tblPr>
      <w:tblBorders>
        <w:top w:val="single" w:sz="4" w:space="0" w:color="BFBFBF"/>
        <w:bottom w:val="single" w:sz="4" w:space="0" w:color="BFBFBF"/>
        <w:insideH w:val="single" w:sz="4" w:space="0" w:color="BFBFBF"/>
        <w:insideV w:val="single" w:sz="4" w:space="0" w:color="BFBFBF"/>
      </w:tblBorders>
      <w:tblCellMar>
        <w:top w:w="108" w:type="dxa"/>
      </w:tblCellMar>
    </w:tblPr>
    <w:tblStylePr w:type="firstRow">
      <w:pPr>
        <w:keepNext/>
        <w:spacing w:beforeLines="0" w:before="0" w:beforeAutospacing="0" w:afterLines="0" w:after="0" w:afterAutospacing="0"/>
        <w:jc w:val="center"/>
      </w:pPr>
      <w:rPr>
        <w:rFonts w:cs="Times New Roman"/>
        <w:b/>
        <w:i w:val="0"/>
        <w:caps w:val="0"/>
        <w:smallCaps w:val="0"/>
        <w:color w:val="FFFFFF" w:themeColor="background1"/>
        <w:sz w:val="24"/>
      </w:rPr>
      <w:tblPr>
        <w:tblCellMar>
          <w:top w:w="0" w:type="dxa"/>
          <w:left w:w="0" w:type="dxa"/>
          <w:bottom w:w="0" w:type="dxa"/>
          <w:right w:w="0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A6AD4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0A6AD4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paragraph" w:customStyle="1" w:styleId="xl66">
    <w:name w:val="xl66"/>
    <w:basedOn w:val="Normal"/>
    <w:rsid w:val="000A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n-AU"/>
    </w:rPr>
  </w:style>
  <w:style w:type="numbering" w:customStyle="1" w:styleId="BulletList">
    <w:name w:val="Bullet List"/>
    <w:pPr>
      <w:numPr>
        <w:numId w:val="16"/>
      </w:numPr>
    </w:pPr>
  </w:style>
  <w:style w:type="numbering" w:customStyle="1" w:styleId="NumberList">
    <w:name w:val="Number List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04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oul@honew.com.au" TargetMode="External"/><Relationship Id="rId21" Type="http://schemas.openxmlformats.org/officeDocument/2006/relationships/hyperlink" Target="mailto:info@aeccglobal.com" TargetMode="External"/><Relationship Id="rId63" Type="http://schemas.openxmlformats.org/officeDocument/2006/relationships/hyperlink" Target="mailto:application@aoji.cn" TargetMode="External"/><Relationship Id="rId159" Type="http://schemas.openxmlformats.org/officeDocument/2006/relationships/hyperlink" Target="mailto:admin@mellink.net.au" TargetMode="External"/><Relationship Id="rId170" Type="http://schemas.openxmlformats.org/officeDocument/2006/relationships/hyperlink" Target="mailto:info@newworldedu.vn" TargetMode="External"/><Relationship Id="rId191" Type="http://schemas.openxmlformats.org/officeDocument/2006/relationships/hyperlink" Target="mailto:eigomateau@gmail.com" TargetMode="External"/><Relationship Id="rId205" Type="http://schemas.openxmlformats.org/officeDocument/2006/relationships/hyperlink" Target="mailto:highschool@stbpacific.com.au" TargetMode="External"/><Relationship Id="rId226" Type="http://schemas.openxmlformats.org/officeDocument/2006/relationships/hyperlink" Target="mailto:acc@uhakstation.com" TargetMode="External"/><Relationship Id="rId247" Type="http://schemas.openxmlformats.org/officeDocument/2006/relationships/hyperlink" Target="mailto:info@world-avenue.com.au" TargetMode="External"/><Relationship Id="rId107" Type="http://schemas.openxmlformats.org/officeDocument/2006/relationships/hyperlink" Target="mailto:application-au.nz@jiahaedu.com" TargetMode="External"/><Relationship Id="rId11" Type="http://schemas.openxmlformats.org/officeDocument/2006/relationships/hyperlink" Target="mailto:admission@aa-intl.com" TargetMode="External"/><Relationship Id="rId32" Type="http://schemas.openxmlformats.org/officeDocument/2006/relationships/hyperlink" Target="mailto:admin@auchn.com.au" TargetMode="External"/><Relationship Id="rId53" Type="http://schemas.openxmlformats.org/officeDocument/2006/relationships/hyperlink" Target="mailto:info@australianconsultancy.com" TargetMode="External"/><Relationship Id="rId74" Type="http://schemas.openxmlformats.org/officeDocument/2006/relationships/hyperlink" Target="mailto:study@bridgeblueglobal.com" TargetMode="External"/><Relationship Id="rId128" Type="http://schemas.openxmlformats.org/officeDocument/2006/relationships/hyperlink" Target="mailto:mariko_t@iccworld.co.jp" TargetMode="External"/><Relationship Id="rId149" Type="http://schemas.openxmlformats.org/officeDocument/2006/relationships/hyperlink" Target="mailto:study@ko-oz.com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info@edlink.or.id" TargetMode="External"/><Relationship Id="rId160" Type="http://schemas.openxmlformats.org/officeDocument/2006/relationships/hyperlink" Target="mailto:info@mellink.net.au" TargetMode="External"/><Relationship Id="rId181" Type="http://schemas.openxmlformats.org/officeDocument/2006/relationships/hyperlink" Target="mailto:offer@ozstudy.com" TargetMode="External"/><Relationship Id="rId216" Type="http://schemas.openxmlformats.org/officeDocument/2006/relationships/hyperlink" Target="mailto:admin@timest.com.au" TargetMode="External"/><Relationship Id="rId237" Type="http://schemas.openxmlformats.org/officeDocument/2006/relationships/hyperlink" Target="mailto:petradevloo@wep.org.au" TargetMode="External"/><Relationship Id="rId258" Type="http://schemas.openxmlformats.org/officeDocument/2006/relationships/footer" Target="footer2.xml"/><Relationship Id="rId22" Type="http://schemas.openxmlformats.org/officeDocument/2006/relationships/hyperlink" Target="mailto:application@myaide.com.au" TargetMode="External"/><Relationship Id="rId43" Type="http://schemas.openxmlformats.org/officeDocument/2006/relationships/hyperlink" Target="mailto:student@austragroup.com" TargetMode="External"/><Relationship Id="rId64" Type="http://schemas.openxmlformats.org/officeDocument/2006/relationships/hyperlink" Target="mailto:au-vision@xdf.cn" TargetMode="External"/><Relationship Id="rId118" Type="http://schemas.openxmlformats.org/officeDocument/2006/relationships/hyperlink" Target="mailto:info@honew.com.au" TargetMode="External"/><Relationship Id="rId139" Type="http://schemas.openxmlformats.org/officeDocument/2006/relationships/hyperlink" Target="mailto:admin@issc.com.hk" TargetMode="External"/><Relationship Id="rId85" Type="http://schemas.openxmlformats.org/officeDocument/2006/relationships/hyperlink" Target="mailto:thuytran@cmivnedu.com" TargetMode="External"/><Relationship Id="rId150" Type="http://schemas.openxmlformats.org/officeDocument/2006/relationships/hyperlink" Target="mailto:jenlin@lianxin.com.tw" TargetMode="External"/><Relationship Id="rId171" Type="http://schemas.openxmlformats.org/officeDocument/2006/relationships/hyperlink" Target="mailto:info53@newworldedu.vn" TargetMode="External"/><Relationship Id="rId192" Type="http://schemas.openxmlformats.org/officeDocument/2006/relationships/hyperlink" Target="mailto:australia@hanterry.com" TargetMode="External"/><Relationship Id="rId206" Type="http://schemas.openxmlformats.org/officeDocument/2006/relationships/hyperlink" Target="mailto:Lennart.buenker@stepin.de" TargetMode="External"/><Relationship Id="rId227" Type="http://schemas.openxmlformats.org/officeDocument/2006/relationships/hyperlink" Target="mailto:uhakstation@gmail.com" TargetMode="External"/><Relationship Id="rId248" Type="http://schemas.openxmlformats.org/officeDocument/2006/relationships/hyperlink" Target="mailto:baothai@worldedu.vn" TargetMode="External"/><Relationship Id="rId12" Type="http://schemas.openxmlformats.org/officeDocument/2006/relationships/hyperlink" Target="mailto:redlands@australien-ausbildung.com" TargetMode="External"/><Relationship Id="rId33" Type="http://schemas.openxmlformats.org/officeDocument/2006/relationships/hyperlink" Target="mailto:melbourne@augstudy.com" TargetMode="External"/><Relationship Id="rId108" Type="http://schemas.openxmlformats.org/officeDocument/2006/relationships/hyperlink" Target="mailto:info@geniusplusedu.com" TargetMode="External"/><Relationship Id="rId129" Type="http://schemas.openxmlformats.org/officeDocument/2006/relationships/hyperlink" Target="mailto:connie.lai@icggroups.com" TargetMode="External"/><Relationship Id="rId54" Type="http://schemas.openxmlformats.org/officeDocument/2006/relationships/hyperlink" Target="mailto:info@aea.org.hk" TargetMode="External"/><Relationship Id="rId75" Type="http://schemas.openxmlformats.org/officeDocument/2006/relationships/hyperlink" Target="mailto:csa.institutes@gmail.com" TargetMode="External"/><Relationship Id="rId96" Type="http://schemas.openxmlformats.org/officeDocument/2006/relationships/hyperlink" Target="mailto:info@ednet.co.th" TargetMode="External"/><Relationship Id="rId140" Type="http://schemas.openxmlformats.org/officeDocument/2006/relationships/hyperlink" Target="mailto:hikari@isa-australia.com.au" TargetMode="External"/><Relationship Id="rId161" Type="http://schemas.openxmlformats.org/officeDocument/2006/relationships/hyperlink" Target="mailto:Joanna@mkedutour.com.au" TargetMode="External"/><Relationship Id="rId182" Type="http://schemas.openxmlformats.org/officeDocument/2006/relationships/hyperlink" Target="mailto:victor@ozstudy.com" TargetMode="External"/><Relationship Id="rId217" Type="http://schemas.openxmlformats.org/officeDocument/2006/relationships/hyperlink" Target="mailto:admissions@timest.com.au" TargetMode="External"/><Relationship Id="rId6" Type="http://schemas.openxmlformats.org/officeDocument/2006/relationships/styles" Target="styles.xml"/><Relationship Id="rId238" Type="http://schemas.openxmlformats.org/officeDocument/2006/relationships/hyperlink" Target="mailto:niranjamendis@wep.org.au" TargetMode="External"/><Relationship Id="rId259" Type="http://schemas.openxmlformats.org/officeDocument/2006/relationships/header" Target="header3.xml"/><Relationship Id="rId23" Type="http://schemas.openxmlformats.org/officeDocument/2006/relationships/hyperlink" Target="mailto:info@aise.gr.jp" TargetMode="External"/><Relationship Id="rId119" Type="http://schemas.openxmlformats.org/officeDocument/2006/relationships/hyperlink" Target="mailto:huanyu.aus@gmail.com" TargetMode="External"/><Relationship Id="rId44" Type="http://schemas.openxmlformats.org/officeDocument/2006/relationships/hyperlink" Target="mailto:info@austasia-edu.com.au" TargetMode="External"/><Relationship Id="rId65" Type="http://schemas.openxmlformats.org/officeDocument/2006/relationships/hyperlink" Target="mailto:admissions@bestwayvisa.com" TargetMode="External"/><Relationship Id="rId86" Type="http://schemas.openxmlformats.org/officeDocument/2006/relationships/hyperlink" Target="mailto:education@cpinternational.com" TargetMode="External"/><Relationship Id="rId130" Type="http://schemas.openxmlformats.org/officeDocument/2006/relationships/hyperlink" Target="mailto:Richard.yuan@icggroups.com" TargetMode="External"/><Relationship Id="rId151" Type="http://schemas.openxmlformats.org/officeDocument/2006/relationships/hyperlink" Target="mailto:management@lianxin.com.tw" TargetMode="External"/><Relationship Id="rId172" Type="http://schemas.openxmlformats.org/officeDocument/2006/relationships/hyperlink" Target="mailto:admission@newworldedu.vn" TargetMode="External"/><Relationship Id="rId193" Type="http://schemas.openxmlformats.org/officeDocument/2006/relationships/hyperlink" Target="mailto:au@shinyway.com.cn" TargetMode="External"/><Relationship Id="rId207" Type="http://schemas.openxmlformats.org/officeDocument/2006/relationships/hyperlink" Target="mailto:Maureen.drazic@stepin.de" TargetMode="External"/><Relationship Id="rId228" Type="http://schemas.openxmlformats.org/officeDocument/2006/relationships/hyperlink" Target="mailto:partnerships@intake.education" TargetMode="External"/><Relationship Id="rId249" Type="http://schemas.openxmlformats.org/officeDocument/2006/relationships/hyperlink" Target="mailto:chandao@worldedu.vn" TargetMode="External"/><Relationship Id="rId13" Type="http://schemas.openxmlformats.org/officeDocument/2006/relationships/hyperlink" Target="mailto:study@studyco.com" TargetMode="External"/><Relationship Id="rId109" Type="http://schemas.openxmlformats.org/officeDocument/2006/relationships/hyperlink" Target="mailto:aunz@geaworld.org" TargetMode="External"/><Relationship Id="rId260" Type="http://schemas.openxmlformats.org/officeDocument/2006/relationships/footer" Target="footer3.xml"/><Relationship Id="rId34" Type="http://schemas.openxmlformats.org/officeDocument/2006/relationships/hyperlink" Target="mailto:admissions@auucmy.edu.vn" TargetMode="External"/><Relationship Id="rId55" Type="http://schemas.openxmlformats.org/officeDocument/2006/relationships/hyperlink" Target="mailto:heike@highschool-australia.de" TargetMode="External"/><Relationship Id="rId76" Type="http://schemas.openxmlformats.org/officeDocument/2006/relationships/hyperlink" Target="mailto:cstudy@bigpond.com" TargetMode="External"/><Relationship Id="rId97" Type="http://schemas.openxmlformats.org/officeDocument/2006/relationships/hyperlink" Target="mailto:contact.educationlink@gmail.com" TargetMode="External"/><Relationship Id="rId120" Type="http://schemas.openxmlformats.org/officeDocument/2006/relationships/hyperlink" Target="mailto:admin@iworldstudy.com" TargetMode="External"/><Relationship Id="rId141" Type="http://schemas.openxmlformats.org/officeDocument/2006/relationships/hyperlink" Target="mailto:carnival@njcarnival.com.cn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mk7189@hotmail.com" TargetMode="External"/><Relationship Id="rId183" Type="http://schemas.openxmlformats.org/officeDocument/2006/relationships/hyperlink" Target="mailto:joyce@ozstudy.com" TargetMode="External"/><Relationship Id="rId218" Type="http://schemas.openxmlformats.org/officeDocument/2006/relationships/hyperlink" Target="mailto:cucnguyen@tncedu.com.vn" TargetMode="External"/><Relationship Id="rId239" Type="http://schemas.openxmlformats.org/officeDocument/2006/relationships/hyperlink" Target="mailto:liz.muraca@west1.com.au" TargetMode="External"/><Relationship Id="rId250" Type="http://schemas.openxmlformats.org/officeDocument/2006/relationships/hyperlink" Target="mailto:linhlam@worldedu.vn" TargetMode="External"/><Relationship Id="rId24" Type="http://schemas.openxmlformats.org/officeDocument/2006/relationships/hyperlink" Target="mailto:info@amaxgrace.com" TargetMode="External"/><Relationship Id="rId45" Type="http://schemas.openxmlformats.org/officeDocument/2006/relationships/hyperlink" Target="mailto:applications@austlinkvisa.com" TargetMode="External"/><Relationship Id="rId66" Type="http://schemas.openxmlformats.org/officeDocument/2006/relationships/hyperlink" Target="mailto:admin.hn@duhocblueocean.vn" TargetMode="External"/><Relationship Id="rId87" Type="http://schemas.openxmlformats.org/officeDocument/2006/relationships/hyperlink" Target="mailto:australia@edubridge.com.cn" TargetMode="External"/><Relationship Id="rId110" Type="http://schemas.openxmlformats.org/officeDocument/2006/relationships/hyperlink" Target="mailto:info@geaworld.org" TargetMode="External"/><Relationship Id="rId131" Type="http://schemas.openxmlformats.org/officeDocument/2006/relationships/hyperlink" Target="mailto:info.melbourne@idp.com" TargetMode="External"/><Relationship Id="rId152" Type="http://schemas.openxmlformats.org/officeDocument/2006/relationships/hyperlink" Target="mailto:Lt.au@linktop.net" TargetMode="External"/><Relationship Id="rId173" Type="http://schemas.openxmlformats.org/officeDocument/2006/relationships/hyperlink" Target="mailto:info@nhatanh.vn" TargetMode="External"/><Relationship Id="rId194" Type="http://schemas.openxmlformats.org/officeDocument/2006/relationships/hyperlink" Target="mailto:aunz.commission@shinyway.com.cn" TargetMode="External"/><Relationship Id="rId208" Type="http://schemas.openxmlformats.org/officeDocument/2006/relationships/hyperlink" Target="mailto:admin@stgservice.com.au" TargetMode="External"/><Relationship Id="rId229" Type="http://schemas.openxmlformats.org/officeDocument/2006/relationships/hyperlink" Target="mailto:global-mkt@intake.education" TargetMode="External"/><Relationship Id="rId240" Type="http://schemas.openxmlformats.org/officeDocument/2006/relationships/hyperlink" Target="mailto:fabio.barbosa@west1.com.au" TargetMode="External"/><Relationship Id="rId261" Type="http://schemas.openxmlformats.org/officeDocument/2006/relationships/fontTable" Target="fontTable.xml"/><Relationship Id="rId14" Type="http://schemas.openxmlformats.org/officeDocument/2006/relationships/hyperlink" Target="mailto:info@ace-hk.org" TargetMode="External"/><Relationship Id="rId35" Type="http://schemas.openxmlformats.org/officeDocument/2006/relationships/hyperlink" Target="mailto:info@auucmy.edu.vn" TargetMode="External"/><Relationship Id="rId56" Type="http://schemas.openxmlformats.org/officeDocument/2006/relationships/hyperlink" Target="mailto:anne@highschool-australia.de" TargetMode="External"/><Relationship Id="rId77" Type="http://schemas.openxmlformats.org/officeDocument/2006/relationships/hyperlink" Target="mailto:staff@cambridge.services" TargetMode="External"/><Relationship Id="rId100" Type="http://schemas.openxmlformats.org/officeDocument/2006/relationships/hyperlink" Target="mailto:australia@educatius.org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mailto:admin@okgroup.cl" TargetMode="External"/><Relationship Id="rId121" Type="http://schemas.openxmlformats.org/officeDocument/2006/relationships/hyperlink" Target="mailto:stanley.huang@isec.com.tw" TargetMode="External"/><Relationship Id="rId142" Type="http://schemas.openxmlformats.org/officeDocument/2006/relationships/hyperlink" Target="mailto:jjinternationaleducation@gmail.com" TargetMode="External"/><Relationship Id="rId163" Type="http://schemas.openxmlformats.org/officeDocument/2006/relationships/hyperlink" Target="mailto:jason.sun@acec.net.au" TargetMode="External"/><Relationship Id="rId184" Type="http://schemas.openxmlformats.org/officeDocument/2006/relationships/hyperlink" Target="mailto:sydney@progress-study.com" TargetMode="External"/><Relationship Id="rId219" Type="http://schemas.openxmlformats.org/officeDocument/2006/relationships/hyperlink" Target="mailto:Nicole.hm.nguyen@tntconsul.com.vn" TargetMode="External"/><Relationship Id="rId230" Type="http://schemas.openxmlformats.org/officeDocument/2006/relationships/hyperlink" Target="mailto:jackleeml@hotmail.com" TargetMode="External"/><Relationship Id="rId251" Type="http://schemas.openxmlformats.org/officeDocument/2006/relationships/hyperlink" Target="mailto:tructran@worldedu.vn" TargetMode="External"/><Relationship Id="rId25" Type="http://schemas.openxmlformats.org/officeDocument/2006/relationships/hyperlink" Target="mailto:melbourne@amet.com.au" TargetMode="External"/><Relationship Id="rId46" Type="http://schemas.openxmlformats.org/officeDocument/2006/relationships/hyperlink" Target="mailto:info@australconsultancy.com.au" TargetMode="External"/><Relationship Id="rId67" Type="http://schemas.openxmlformats.org/officeDocument/2006/relationships/hyperlink" Target="mailto:info@duhocblueocean.vn" TargetMode="External"/><Relationship Id="rId88" Type="http://schemas.openxmlformats.org/officeDocument/2006/relationships/hyperlink" Target="mailto:admin.support@dadi.com.hk" TargetMode="External"/><Relationship Id="rId111" Type="http://schemas.openxmlformats.org/officeDocument/2006/relationships/hyperlink" Target="mailto:admissions@gi.com.co" TargetMode="External"/><Relationship Id="rId132" Type="http://schemas.openxmlformats.org/officeDocument/2006/relationships/hyperlink" Target="mailto:echozhu@ienedu.com" TargetMode="External"/><Relationship Id="rId153" Type="http://schemas.openxmlformats.org/officeDocument/2006/relationships/hyperlink" Target="mailto:ryugaku@mi55.net" TargetMode="External"/><Relationship Id="rId174" Type="http://schemas.openxmlformats.org/officeDocument/2006/relationships/hyperlink" Target="mailto:liyashao@jcmigration.com.au" TargetMode="External"/><Relationship Id="rId195" Type="http://schemas.openxmlformats.org/officeDocument/2006/relationships/hyperlink" Target="mailto:info@sinocredit.com.au" TargetMode="External"/><Relationship Id="rId209" Type="http://schemas.openxmlformats.org/officeDocument/2006/relationships/hyperlink" Target="mailto:jesper.grenander@sts.se" TargetMode="External"/><Relationship Id="rId220" Type="http://schemas.openxmlformats.org/officeDocument/2006/relationships/hyperlink" Target="mailto:nicole.nguyen@tntconsul.com.vn" TargetMode="External"/><Relationship Id="rId241" Type="http://schemas.openxmlformats.org/officeDocument/2006/relationships/hyperlink" Target="mailto:camila@west1.com.au" TargetMode="External"/><Relationship Id="rId15" Type="http://schemas.openxmlformats.org/officeDocument/2006/relationships/hyperlink" Target="mailto:aat96@ms6.hinet.net" TargetMode="External"/><Relationship Id="rId36" Type="http://schemas.openxmlformats.org/officeDocument/2006/relationships/hyperlink" Target="mailto:virginia@ausbridge.com.au" TargetMode="External"/><Relationship Id="rId57" Type="http://schemas.openxmlformats.org/officeDocument/2006/relationships/hyperlink" Target="mailto:wangkefu@hotmail.com" TargetMode="External"/><Relationship Id="rId262" Type="http://schemas.openxmlformats.org/officeDocument/2006/relationships/theme" Target="theme/theme1.xml"/><Relationship Id="rId78" Type="http://schemas.openxmlformats.org/officeDocument/2006/relationships/hyperlink" Target="mailto:info@cambridge.services" TargetMode="External"/><Relationship Id="rId99" Type="http://schemas.openxmlformats.org/officeDocument/2006/relationships/hyperlink" Target="mailto:emma.egan@educatius.org" TargetMode="External"/><Relationship Id="rId101" Type="http://schemas.openxmlformats.org/officeDocument/2006/relationships/hyperlink" Target="mailto:application@eduglobal.com" TargetMode="External"/><Relationship Id="rId122" Type="http://schemas.openxmlformats.org/officeDocument/2006/relationships/hyperlink" Target="mailto:taipei@isec.com.tw" TargetMode="External"/><Relationship Id="rId143" Type="http://schemas.openxmlformats.org/officeDocument/2006/relationships/hyperlink" Target="mailto:serviceau@jjl.cn" TargetMode="External"/><Relationship Id="rId164" Type="http://schemas.openxmlformats.org/officeDocument/2006/relationships/hyperlink" Target="mailto:jinimosun@hotmail.com" TargetMode="External"/><Relationship Id="rId185" Type="http://schemas.openxmlformats.org/officeDocument/2006/relationships/hyperlink" Target="mailto:melbourne@progress-study.com" TargetMode="External"/><Relationship Id="rId9" Type="http://schemas.openxmlformats.org/officeDocument/2006/relationships/footnotes" Target="footnotes.xml"/><Relationship Id="rId210" Type="http://schemas.openxmlformats.org/officeDocument/2006/relationships/hyperlink" Target="mailto:sabrina.sironi@sts.se" TargetMode="External"/><Relationship Id="rId26" Type="http://schemas.openxmlformats.org/officeDocument/2006/relationships/hyperlink" Target="mailto:info@oling.com.au" TargetMode="External"/><Relationship Id="rId231" Type="http://schemas.openxmlformats.org/officeDocument/2006/relationships/hyperlink" Target="mailto:ucauinfo@gmail.com" TargetMode="External"/><Relationship Id="rId252" Type="http://schemas.openxmlformats.org/officeDocument/2006/relationships/hyperlink" Target="mailto:info@yesedugroup.com.au" TargetMode="External"/><Relationship Id="rId47" Type="http://schemas.openxmlformats.org/officeDocument/2006/relationships/hyperlink" Target="mailto:admin@australasia-group.com.au" TargetMode="External"/><Relationship Id="rId68" Type="http://schemas.openxmlformats.org/officeDocument/2006/relationships/hyperlink" Target="mailto:admission@blueskyconsultancy.com" TargetMode="External"/><Relationship Id="rId89" Type="http://schemas.openxmlformats.org/officeDocument/2006/relationships/hyperlink" Target="mailto:australia@xinquanedu.com" TargetMode="External"/><Relationship Id="rId112" Type="http://schemas.openxmlformats.org/officeDocument/2006/relationships/hyperlink" Target="mailto:admission.au-nz@gzlco.com" TargetMode="External"/><Relationship Id="rId133" Type="http://schemas.openxmlformats.org/officeDocument/2006/relationships/hyperlink" Target="mailto:kaneh@ienedu.com" TargetMode="External"/><Relationship Id="rId154" Type="http://schemas.openxmlformats.org/officeDocument/2006/relationships/hyperlink" Target="mailto:may.tan@mmsmalaysia.com" TargetMode="External"/><Relationship Id="rId175" Type="http://schemas.openxmlformats.org/officeDocument/2006/relationships/hyperlink" Target="mailto:jcao@jcmigration.onmicrosoft.com" TargetMode="External"/><Relationship Id="rId196" Type="http://schemas.openxmlformats.org/officeDocument/2006/relationships/hyperlink" Target="mailto:admin@sinocredit.com.au" TargetMode="External"/><Relationship Id="rId200" Type="http://schemas.openxmlformats.org/officeDocument/2006/relationships/hyperlink" Target="mailto:fionaliu.sinolink@gmail.com" TargetMode="External"/><Relationship Id="rId16" Type="http://schemas.openxmlformats.org/officeDocument/2006/relationships/hyperlink" Target="mailto:info@aces.com.hk" TargetMode="External"/><Relationship Id="rId221" Type="http://schemas.openxmlformats.org/officeDocument/2006/relationships/hyperlink" Target="mailto:ditru@me.com" TargetMode="External"/><Relationship Id="rId242" Type="http://schemas.openxmlformats.org/officeDocument/2006/relationships/hyperlink" Target="mailto:marketing@west1.com.au" TargetMode="External"/><Relationship Id="rId37" Type="http://schemas.openxmlformats.org/officeDocument/2006/relationships/hyperlink" Target="mailto:admin@aaie.com.au" TargetMode="External"/><Relationship Id="rId58" Type="http://schemas.openxmlformats.org/officeDocument/2006/relationships/hyperlink" Target="mailto:info@ascl.com.au" TargetMode="External"/><Relationship Id="rId79" Type="http://schemas.openxmlformats.org/officeDocument/2006/relationships/hyperlink" Target="mailto:contact@carlton-consultants.com.au" TargetMode="External"/><Relationship Id="rId102" Type="http://schemas.openxmlformats.org/officeDocument/2006/relationships/hyperlink" Target="mailto:melb@eduin.com.au" TargetMode="External"/><Relationship Id="rId123" Type="http://schemas.openxmlformats.org/officeDocument/2006/relationships/hyperlink" Target="mailto:adm@eduhouse.net" TargetMode="External"/><Relationship Id="rId144" Type="http://schemas.openxmlformats.org/officeDocument/2006/relationships/hyperlink" Target="mailto:offer@JRIS.com" TargetMode="External"/><Relationship Id="rId90" Type="http://schemas.openxmlformats.org/officeDocument/2006/relationships/hyperlink" Target="mailto:melbourne@discovermatrix.com.au" TargetMode="External"/><Relationship Id="rId165" Type="http://schemas.openxmlformats.org/officeDocument/2006/relationships/hyperlink" Target="mailto:info4navigators@yahoo.com" TargetMode="External"/><Relationship Id="rId186" Type="http://schemas.openxmlformats.org/officeDocument/2006/relationships/hyperlink" Target="mailto:rj-marketing@ryugaku.co.jp" TargetMode="External"/><Relationship Id="rId211" Type="http://schemas.openxmlformats.org/officeDocument/2006/relationships/hyperlink" Target="mailto:info@studylink.org" TargetMode="External"/><Relationship Id="rId232" Type="http://schemas.openxmlformats.org/officeDocument/2006/relationships/hyperlink" Target="mailto:lyy8870@hotmail.com" TargetMode="External"/><Relationship Id="rId253" Type="http://schemas.openxmlformats.org/officeDocument/2006/relationships/hyperlink" Target="mailto:amministrazione@youabroad.it" TargetMode="External"/><Relationship Id="rId27" Type="http://schemas.openxmlformats.org/officeDocument/2006/relationships/hyperlink" Target="mailto:info@aryagroup.com.au" TargetMode="External"/><Relationship Id="rId48" Type="http://schemas.openxmlformats.org/officeDocument/2006/relationships/hyperlink" Target="mailto:info@auapex.com" TargetMode="External"/><Relationship Id="rId69" Type="http://schemas.openxmlformats.org/officeDocument/2006/relationships/hyperlink" Target="mailto:info@blueskyconsultancy.com" TargetMode="External"/><Relationship Id="rId113" Type="http://schemas.openxmlformats.org/officeDocument/2006/relationships/hyperlink" Target="mailto:gzl-oceania@gzlco.com" TargetMode="External"/><Relationship Id="rId134" Type="http://schemas.openxmlformats.org/officeDocument/2006/relationships/hyperlink" Target="mailto:osc-cc@ilavietnam.edu.vn" TargetMode="External"/><Relationship Id="rId80" Type="http://schemas.openxmlformats.org/officeDocument/2006/relationships/hyperlink" Target="mailto:info@duhocces.com" TargetMode="External"/><Relationship Id="rId155" Type="http://schemas.openxmlformats.org/officeDocument/2006/relationships/hyperlink" Target="mailto:market@mmsmalaysia.com" TargetMode="External"/><Relationship Id="rId176" Type="http://schemas.openxmlformats.org/officeDocument/2006/relationships/hyperlink" Target="mailto:finance@oecglobal.com" TargetMode="External"/><Relationship Id="rId197" Type="http://schemas.openxmlformats.org/officeDocument/2006/relationships/hyperlink" Target="mailto:sinolink.lilian@gmail.com" TargetMode="External"/><Relationship Id="rId201" Type="http://schemas.openxmlformats.org/officeDocument/2006/relationships/hyperlink" Target="mailto:admin@sce.org.au" TargetMode="External"/><Relationship Id="rId222" Type="http://schemas.openxmlformats.org/officeDocument/2006/relationships/hyperlink" Target="mailto:panwadee@tisainter.com" TargetMode="External"/><Relationship Id="rId243" Type="http://schemas.openxmlformats.org/officeDocument/2006/relationships/hyperlink" Target="mailto:ryugaku@wintechjapan.com" TargetMode="External"/><Relationship Id="rId17" Type="http://schemas.openxmlformats.org/officeDocument/2006/relationships/hyperlink" Target="mailto:vicky@acic.com.au" TargetMode="External"/><Relationship Id="rId38" Type="http://schemas.openxmlformats.org/officeDocument/2006/relationships/hyperlink" Target="mailto:info@aaie.com.au" TargetMode="External"/><Relationship Id="rId59" Type="http://schemas.openxmlformats.org/officeDocument/2006/relationships/hyperlink" Target="mailto:infor@theauswin.com.au" TargetMode="External"/><Relationship Id="rId103" Type="http://schemas.openxmlformats.org/officeDocument/2006/relationships/hyperlink" Target="mailto:info@eduin.com.au" TargetMode="External"/><Relationship Id="rId124" Type="http://schemas.openxmlformats.org/officeDocument/2006/relationships/hyperlink" Target="mailto:info@eduhouse.net" TargetMode="External"/><Relationship Id="rId70" Type="http://schemas.openxmlformats.org/officeDocument/2006/relationships/hyperlink" Target="mailto:enquiry@ausbmj.com.au" TargetMode="External"/><Relationship Id="rId91" Type="http://schemas.openxmlformats.org/officeDocument/2006/relationships/hyperlink" Target="mailto:admissions@discovermatrix.com" TargetMode="External"/><Relationship Id="rId145" Type="http://schemas.openxmlformats.org/officeDocument/2006/relationships/hyperlink" Target="mailto:brisbane@JRIS.com" TargetMode="External"/><Relationship Id="rId166" Type="http://schemas.openxmlformats.org/officeDocument/2006/relationships/hyperlink" Target="mailto:australia@navigatorsoverseas.org" TargetMode="External"/><Relationship Id="rId187" Type="http://schemas.openxmlformats.org/officeDocument/2006/relationships/hyperlink" Target="mailto:rj-oceania@ryugaku.co.j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dmissions@super-star.com.au" TargetMode="External"/><Relationship Id="rId233" Type="http://schemas.openxmlformats.org/officeDocument/2006/relationships/hyperlink" Target="mailto:admin@unilink.co" TargetMode="External"/><Relationship Id="rId254" Type="http://schemas.openxmlformats.org/officeDocument/2006/relationships/hyperlink" Target="mailto:team.marketing@youabroad.it" TargetMode="External"/><Relationship Id="rId28" Type="http://schemas.openxmlformats.org/officeDocument/2006/relationships/hyperlink" Target="mailto:admission@duhocaau.vn" TargetMode="External"/><Relationship Id="rId49" Type="http://schemas.openxmlformats.org/officeDocument/2006/relationships/hyperlink" Target="mailto:education@aesconsultant.com" TargetMode="External"/><Relationship Id="rId114" Type="http://schemas.openxmlformats.org/officeDocument/2006/relationships/hyperlink" Target="mailto:Admin-hat@vietnamhat.com.vn" TargetMode="External"/><Relationship Id="rId60" Type="http://schemas.openxmlformats.org/officeDocument/2006/relationships/hyperlink" Target="mailto:ats.info@ats.org.vn" TargetMode="External"/><Relationship Id="rId81" Type="http://schemas.openxmlformats.org/officeDocument/2006/relationships/hyperlink" Target="mailto:admission@cdhuaying.com" TargetMode="External"/><Relationship Id="rId135" Type="http://schemas.openxmlformats.org/officeDocument/2006/relationships/hyperlink" Target="mailto:ises@ises.net.au" TargetMode="External"/><Relationship Id="rId156" Type="http://schemas.openxmlformats.org/officeDocument/2006/relationships/hyperlink" Target="mailto:melbourne@masiratna.com" TargetMode="External"/><Relationship Id="rId177" Type="http://schemas.openxmlformats.org/officeDocument/2006/relationships/hyperlink" Target="mailto:contact@oecglobal.com" TargetMode="External"/><Relationship Id="rId198" Type="http://schemas.openxmlformats.org/officeDocument/2006/relationships/hyperlink" Target="mailto:angela.sinolink@gmail.com" TargetMode="External"/><Relationship Id="rId202" Type="http://schemas.openxmlformats.org/officeDocument/2006/relationships/hyperlink" Target="mailto:australia@siecindia.com" TargetMode="External"/><Relationship Id="rId223" Type="http://schemas.openxmlformats.org/officeDocument/2006/relationships/hyperlink" Target="mailto:admin@tisainter.com" TargetMode="External"/><Relationship Id="rId244" Type="http://schemas.openxmlformats.org/officeDocument/2006/relationships/hyperlink" Target="mailto:liaison1@wisewayglobal.com" TargetMode="External"/><Relationship Id="rId18" Type="http://schemas.openxmlformats.org/officeDocument/2006/relationships/hyperlink" Target="mailto:winda@acic.com.au" TargetMode="External"/><Relationship Id="rId39" Type="http://schemas.openxmlformats.org/officeDocument/2006/relationships/hyperlink" Target="mailto:contact@goausasia.com" TargetMode="External"/><Relationship Id="rId50" Type="http://schemas.openxmlformats.org/officeDocument/2006/relationships/hyperlink" Target="mailto:info@ozvisalink.com" TargetMode="External"/><Relationship Id="rId104" Type="http://schemas.openxmlformats.org/officeDocument/2006/relationships/hyperlink" Target="mailto:admission.au@eiceducation.com.cn" TargetMode="External"/><Relationship Id="rId125" Type="http://schemas.openxmlformats.org/officeDocument/2006/relationships/hyperlink" Target="mailto:admin@ibnedu.com" TargetMode="External"/><Relationship Id="rId146" Type="http://schemas.openxmlformats.org/officeDocument/2006/relationships/hyperlink" Target="mailto:study@kintetsu.com.au" TargetMode="External"/><Relationship Id="rId167" Type="http://schemas.openxmlformats.org/officeDocument/2006/relationships/hyperlink" Target="mailto:admissions@nfeedu.com" TargetMode="External"/><Relationship Id="rId188" Type="http://schemas.openxmlformats.org/officeDocument/2006/relationships/hyperlink" Target="mailto:admissions_mel@sweducation.com.au" TargetMode="External"/><Relationship Id="rId71" Type="http://schemas.openxmlformats.org/officeDocument/2006/relationships/hyperlink" Target="mailto:admin@ausbmj.com.au" TargetMode="External"/><Relationship Id="rId92" Type="http://schemas.openxmlformats.org/officeDocument/2006/relationships/hyperlink" Target="mailto:support@discoveryau.com" TargetMode="External"/><Relationship Id="rId213" Type="http://schemas.openxmlformats.org/officeDocument/2006/relationships/hyperlink" Target="mailto:info@super-star.com.au" TargetMode="External"/><Relationship Id="rId234" Type="http://schemas.openxmlformats.org/officeDocument/2006/relationships/hyperlink" Target="mailto:info@ytcc.org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ulia@asiabrokers.com.au" TargetMode="External"/><Relationship Id="rId255" Type="http://schemas.openxmlformats.org/officeDocument/2006/relationships/header" Target="header1.xml"/><Relationship Id="rId40" Type="http://schemas.openxmlformats.org/officeDocument/2006/relationships/hyperlink" Target="mailto:info@goausasia.com" TargetMode="External"/><Relationship Id="rId115" Type="http://schemas.openxmlformats.org/officeDocument/2006/relationships/hyperlink" Target="mailto:info@hauschundpartner.de" TargetMode="External"/><Relationship Id="rId136" Type="http://schemas.openxmlformats.org/officeDocument/2006/relationships/hyperlink" Target="mailto:13901255857@163.com" TargetMode="External"/><Relationship Id="rId157" Type="http://schemas.openxmlformats.org/officeDocument/2006/relationships/hyperlink" Target="mailto:info@meic.com.au" TargetMode="External"/><Relationship Id="rId178" Type="http://schemas.openxmlformats.org/officeDocument/2006/relationships/hyperlink" Target="mailto:info@one-educationgroup.com" TargetMode="External"/><Relationship Id="rId61" Type="http://schemas.openxmlformats.org/officeDocument/2006/relationships/hyperlink" Target="mailto:avssvic@theavss.net" TargetMode="External"/><Relationship Id="rId82" Type="http://schemas.openxmlformats.org/officeDocument/2006/relationships/hyperlink" Target="mailto:aus@cscdf.org" TargetMode="External"/><Relationship Id="rId199" Type="http://schemas.openxmlformats.org/officeDocument/2006/relationships/hyperlink" Target="mailto:sinolink_daniel@163.com" TargetMode="External"/><Relationship Id="rId203" Type="http://schemas.openxmlformats.org/officeDocument/2006/relationships/hyperlink" Target="mailto:jenn.bao@bigpond.net.au" TargetMode="External"/><Relationship Id="rId19" Type="http://schemas.openxmlformats.org/officeDocument/2006/relationships/hyperlink" Target="mailto:info@aet.com.vn" TargetMode="External"/><Relationship Id="rId224" Type="http://schemas.openxmlformats.org/officeDocument/2006/relationships/hyperlink" Target="mailto:study@tycooneducation.com" TargetMode="External"/><Relationship Id="rId245" Type="http://schemas.openxmlformats.org/officeDocument/2006/relationships/hyperlink" Target="mailto:liaison7@wisewayglobal.com" TargetMode="External"/><Relationship Id="rId30" Type="http://schemas.openxmlformats.org/officeDocument/2006/relationships/hyperlink" Target="mailto:admissions@asiapacificgroup.com" TargetMode="External"/><Relationship Id="rId105" Type="http://schemas.openxmlformats.org/officeDocument/2006/relationships/hyperlink" Target="mailto:admissions@experteducation.com.au" TargetMode="External"/><Relationship Id="rId126" Type="http://schemas.openxmlformats.org/officeDocument/2006/relationships/hyperlink" Target="mailto:kie@iccworld.co.jp" TargetMode="External"/><Relationship Id="rId147" Type="http://schemas.openxmlformats.org/officeDocument/2006/relationships/hyperlink" Target="mailto:melbourne@ikokos.com" TargetMode="External"/><Relationship Id="rId168" Type="http://schemas.openxmlformats.org/officeDocument/2006/relationships/hyperlink" Target="mailto:tuan.tran@thm.vn" TargetMode="External"/><Relationship Id="rId51" Type="http://schemas.openxmlformats.org/officeDocument/2006/relationships/hyperlink" Target="mailto:info@mycenterprises.com" TargetMode="External"/><Relationship Id="rId72" Type="http://schemas.openxmlformats.org/officeDocument/2006/relationships/hyperlink" Target="mailto:auapply@can-achieve.com" TargetMode="External"/><Relationship Id="rId93" Type="http://schemas.openxmlformats.org/officeDocument/2006/relationships/hyperlink" Target="mailto:managermark@ducanh.edu.vn" TargetMode="External"/><Relationship Id="rId189" Type="http://schemas.openxmlformats.org/officeDocument/2006/relationships/hyperlink" Target="mailto:counselling@set-edu.co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admissions@targetconsultancy.com" TargetMode="External"/><Relationship Id="rId235" Type="http://schemas.openxmlformats.org/officeDocument/2006/relationships/hyperlink" Target="mailto:info@weconnect.vn" TargetMode="External"/><Relationship Id="rId256" Type="http://schemas.openxmlformats.org/officeDocument/2006/relationships/header" Target="header2.xml"/><Relationship Id="rId116" Type="http://schemas.openxmlformats.org/officeDocument/2006/relationships/hyperlink" Target="mailto:syd@honew.com.au" TargetMode="External"/><Relationship Id="rId137" Type="http://schemas.openxmlformats.org/officeDocument/2006/relationships/hyperlink" Target="mailto:beier6345@hotmail.com" TargetMode="External"/><Relationship Id="rId158" Type="http://schemas.openxmlformats.org/officeDocument/2006/relationships/hyperlink" Target="mailto:sarah@mmec.com.au" TargetMode="External"/><Relationship Id="rId20" Type="http://schemas.openxmlformats.org/officeDocument/2006/relationships/hyperlink" Target="mailto:info@aecl.com.hk" TargetMode="External"/><Relationship Id="rId41" Type="http://schemas.openxmlformats.org/officeDocument/2006/relationships/hyperlink" Target="mailto:mel@auskingvisa.com" TargetMode="External"/><Relationship Id="rId62" Type="http://schemas.openxmlformats.org/officeDocument/2006/relationships/hyperlink" Target="mailto:admin@badaedu.com" TargetMode="External"/><Relationship Id="rId83" Type="http://schemas.openxmlformats.org/officeDocument/2006/relationships/hyperlink" Target="mailto:huy.le@cmivnedu.com" TargetMode="External"/><Relationship Id="rId179" Type="http://schemas.openxmlformats.org/officeDocument/2006/relationships/hyperlink" Target="mailto:overseas.students.link@gmail.com" TargetMode="External"/><Relationship Id="rId190" Type="http://schemas.openxmlformats.org/officeDocument/2006/relationships/hyperlink" Target="mailto:office@eigomate-aus.com" TargetMode="External"/><Relationship Id="rId204" Type="http://schemas.openxmlformats.org/officeDocument/2006/relationships/hyperlink" Target="mailto:a.yang@bigpond.net.au" TargetMode="External"/><Relationship Id="rId225" Type="http://schemas.openxmlformats.org/officeDocument/2006/relationships/hyperlink" Target="mailto:account@yuhakinet.com" TargetMode="External"/><Relationship Id="rId246" Type="http://schemas.openxmlformats.org/officeDocument/2006/relationships/hyperlink" Target="mailto:wa@world-avenue.co.jp" TargetMode="External"/><Relationship Id="rId106" Type="http://schemas.openxmlformats.org/officeDocument/2006/relationships/hyperlink" Target="mailto:enquiry.ezyvisa@gmail.com" TargetMode="External"/><Relationship Id="rId127" Type="http://schemas.openxmlformats.org/officeDocument/2006/relationships/hyperlink" Target="mailto:akie_s@iccworld.co.jp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newapplication@atecvietnam.com" TargetMode="External"/><Relationship Id="rId52" Type="http://schemas.openxmlformats.org/officeDocument/2006/relationships/hyperlink" Target="mailto:atendimento@australiancentre.com" TargetMode="External"/><Relationship Id="rId73" Type="http://schemas.openxmlformats.org/officeDocument/2006/relationships/hyperlink" Target="mailto:apply@bridgeblueglobal.com" TargetMode="External"/><Relationship Id="rId94" Type="http://schemas.openxmlformats.org/officeDocument/2006/relationships/hyperlink" Target="mailto:easystudynet@gmail.com" TargetMode="External"/><Relationship Id="rId148" Type="http://schemas.openxmlformats.org/officeDocument/2006/relationships/hyperlink" Target="mailto:adminmelb@ikokos.com" TargetMode="External"/><Relationship Id="rId169" Type="http://schemas.openxmlformats.org/officeDocument/2006/relationships/hyperlink" Target="mailto:vy.huynh@thm.vn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info@ozpathway.com" TargetMode="External"/><Relationship Id="rId215" Type="http://schemas.openxmlformats.org/officeDocument/2006/relationships/hyperlink" Target="mailto:admission@thenewstone.com" TargetMode="External"/><Relationship Id="rId236" Type="http://schemas.openxmlformats.org/officeDocument/2006/relationships/hyperlink" Target="mailto:murielscheid@wep.org.au" TargetMode="External"/><Relationship Id="rId257" Type="http://schemas.openxmlformats.org/officeDocument/2006/relationships/footer" Target="footer1.xml"/><Relationship Id="rId42" Type="http://schemas.openxmlformats.org/officeDocument/2006/relationships/hyperlink" Target="mailto:reception@austskygroup.com" TargetMode="External"/><Relationship Id="rId84" Type="http://schemas.openxmlformats.org/officeDocument/2006/relationships/hyperlink" Target="mailto:miki.pham@cmivnedu.com" TargetMode="External"/><Relationship Id="rId138" Type="http://schemas.openxmlformats.org/officeDocument/2006/relationships/hyperlink" Target="mailto:issn@ihug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FD1A0-26E5-40AD-8390-6CC19C8436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4DB20B-9507-47AC-8900-1168511F9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16C6E-4755-423F-BBC4-991024AF5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E724E-F731-4D3C-84D1-82EEF4D5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4346</Words>
  <Characters>40648</Characters>
  <Application>Microsoft Office Word</Application>
  <DocSecurity>0</DocSecurity>
  <Lines>33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pence</dc:creator>
  <cp:keywords/>
  <dc:description/>
  <cp:lastModifiedBy>Matthew Flemming</cp:lastModifiedBy>
  <cp:revision>6</cp:revision>
  <dcterms:created xsi:type="dcterms:W3CDTF">2023-04-06T07:00:00Z</dcterms:created>
  <dcterms:modified xsi:type="dcterms:W3CDTF">2023-06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</Properties>
</file>